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B7" w:rsidRPr="000659F2" w:rsidRDefault="00DC5AAD" w:rsidP="008377B7">
      <w:pPr>
        <w:ind w:left="4320" w:firstLine="720"/>
        <w:rPr>
          <w:b/>
          <w:sz w:val="32"/>
          <w:szCs w:val="32"/>
        </w:rPr>
      </w:pPr>
      <w:r w:rsidRPr="000659F2">
        <w:rPr>
          <w:b/>
          <w:sz w:val="32"/>
          <w:szCs w:val="32"/>
        </w:rPr>
        <w:t>Daman &amp; Diu</w:t>
      </w:r>
      <w:r w:rsidR="008377B7" w:rsidRPr="000659F2">
        <w:rPr>
          <w:b/>
          <w:sz w:val="32"/>
          <w:szCs w:val="32"/>
        </w:rPr>
        <w:t xml:space="preserve"> </w:t>
      </w:r>
    </w:p>
    <w:p w:rsidR="008377B7" w:rsidRPr="000659F2" w:rsidRDefault="008377B7" w:rsidP="008377B7">
      <w:pPr>
        <w:ind w:left="4320" w:firstLine="720"/>
        <w:rPr>
          <w:b/>
          <w:sz w:val="32"/>
          <w:szCs w:val="32"/>
        </w:rPr>
      </w:pPr>
      <w:r w:rsidRPr="000659F2">
        <w:rPr>
          <w:b/>
          <w:sz w:val="32"/>
          <w:szCs w:val="32"/>
        </w:rPr>
        <w:t>Skill</w:t>
      </w:r>
    </w:p>
    <w:p w:rsidR="008377B7" w:rsidRPr="000659F2" w:rsidRDefault="008377B7" w:rsidP="008377B7">
      <w:pPr>
        <w:ind w:left="4320" w:firstLine="720"/>
        <w:rPr>
          <w:b/>
          <w:sz w:val="32"/>
          <w:szCs w:val="32"/>
        </w:rPr>
      </w:pPr>
      <w:r w:rsidRPr="000659F2">
        <w:rPr>
          <w:b/>
          <w:sz w:val="32"/>
          <w:szCs w:val="32"/>
        </w:rPr>
        <w:t>Development</w:t>
      </w:r>
    </w:p>
    <w:p w:rsidR="008377B7" w:rsidRPr="000659F2" w:rsidRDefault="008377B7" w:rsidP="008377B7">
      <w:pPr>
        <w:ind w:left="4320" w:firstLine="720"/>
        <w:rPr>
          <w:b/>
          <w:sz w:val="32"/>
          <w:szCs w:val="32"/>
        </w:rPr>
      </w:pPr>
      <w:r w:rsidRPr="000659F2">
        <w:rPr>
          <w:b/>
          <w:sz w:val="32"/>
          <w:szCs w:val="32"/>
        </w:rPr>
        <w:t>Mission</w:t>
      </w:r>
    </w:p>
    <w:p w:rsidR="00F1553E" w:rsidRPr="000659F2" w:rsidRDefault="00F1553E"/>
    <w:p w:rsidR="00F1553E" w:rsidRPr="000659F2" w:rsidRDefault="00F1553E"/>
    <w:p w:rsidR="00F1553E" w:rsidRPr="000659F2" w:rsidRDefault="00F1553E"/>
    <w:p w:rsidR="00F1553E" w:rsidRPr="000659F2" w:rsidRDefault="00F1553E"/>
    <w:p w:rsidR="00F1553E" w:rsidRPr="000659F2" w:rsidRDefault="00F1553E"/>
    <w:p w:rsidR="00F1553E" w:rsidRPr="000659F2" w:rsidRDefault="00F1553E"/>
    <w:p w:rsidR="00F1553E" w:rsidRPr="000659F2" w:rsidRDefault="00F1553E"/>
    <w:p w:rsidR="00F1553E" w:rsidRPr="000659F2" w:rsidRDefault="00F1553E">
      <w:pPr>
        <w:rPr>
          <w:b/>
          <w:sz w:val="28"/>
          <w:szCs w:val="28"/>
        </w:rPr>
      </w:pPr>
      <w:r w:rsidRPr="000659F2">
        <w:rPr>
          <w:b/>
          <w:sz w:val="28"/>
          <w:szCs w:val="28"/>
        </w:rPr>
        <w:t>INVITATION FOR</w:t>
      </w:r>
    </w:p>
    <w:p w:rsidR="00F1553E" w:rsidRPr="000659F2" w:rsidRDefault="00F1553E">
      <w:pPr>
        <w:rPr>
          <w:b/>
          <w:sz w:val="28"/>
          <w:szCs w:val="28"/>
        </w:rPr>
      </w:pPr>
      <w:r w:rsidRPr="000659F2">
        <w:rPr>
          <w:b/>
          <w:sz w:val="28"/>
          <w:szCs w:val="28"/>
        </w:rPr>
        <w:t>EXPRESSION OF INTEREST</w:t>
      </w:r>
    </w:p>
    <w:p w:rsidR="008F0E05" w:rsidRPr="000659F2" w:rsidRDefault="00F1553E">
      <w:pPr>
        <w:rPr>
          <w:b/>
        </w:rPr>
      </w:pPr>
      <w:r w:rsidRPr="000659F2">
        <w:rPr>
          <w:b/>
        </w:rPr>
        <w:t>FOR</w:t>
      </w:r>
    </w:p>
    <w:p w:rsidR="00F1553E" w:rsidRPr="000659F2" w:rsidRDefault="00F1553E">
      <w:pPr>
        <w:rPr>
          <w:b/>
        </w:rPr>
      </w:pPr>
      <w:r w:rsidRPr="000659F2">
        <w:rPr>
          <w:b/>
        </w:rPr>
        <w:t>E</w:t>
      </w:r>
      <w:r w:rsidR="00703CFB" w:rsidRPr="000659F2">
        <w:rPr>
          <w:b/>
        </w:rPr>
        <w:t>MP</w:t>
      </w:r>
      <w:r w:rsidR="009810B8" w:rsidRPr="000659F2">
        <w:rPr>
          <w:b/>
        </w:rPr>
        <w:t>ANELMENT OF TRAINING PARTNER</w:t>
      </w:r>
      <w:r w:rsidRPr="000659F2">
        <w:rPr>
          <w:b/>
        </w:rPr>
        <w:t xml:space="preserve"> UNDER</w:t>
      </w:r>
    </w:p>
    <w:p w:rsidR="00F1553E" w:rsidRPr="000659F2" w:rsidRDefault="00F1553E">
      <w:pPr>
        <w:rPr>
          <w:b/>
        </w:rPr>
      </w:pPr>
      <w:r w:rsidRPr="000659F2">
        <w:rPr>
          <w:b/>
        </w:rPr>
        <w:t>PRADHAN MANTRI KAUSHAL VIKAS YOJNA (PMKVY 2.0)</w:t>
      </w:r>
    </w:p>
    <w:p w:rsidR="00F1553E" w:rsidRPr="000659F2" w:rsidRDefault="00F1553E">
      <w:pPr>
        <w:rPr>
          <w:b/>
        </w:rPr>
      </w:pPr>
    </w:p>
    <w:p w:rsidR="00F1553E" w:rsidRPr="000659F2" w:rsidRDefault="00F1553E">
      <w:pPr>
        <w:rPr>
          <w:b/>
        </w:rPr>
      </w:pPr>
    </w:p>
    <w:p w:rsidR="00F1553E" w:rsidRPr="000659F2" w:rsidRDefault="00F1553E">
      <w:pPr>
        <w:rPr>
          <w:b/>
        </w:rPr>
      </w:pPr>
    </w:p>
    <w:p w:rsidR="00F1553E" w:rsidRPr="000659F2" w:rsidRDefault="00F1553E">
      <w:pPr>
        <w:rPr>
          <w:b/>
        </w:rPr>
      </w:pPr>
    </w:p>
    <w:p w:rsidR="00F1553E" w:rsidRPr="000659F2" w:rsidRDefault="00F1553E">
      <w:pPr>
        <w:rPr>
          <w:b/>
        </w:rPr>
      </w:pPr>
    </w:p>
    <w:p w:rsidR="00F1553E" w:rsidRPr="000659F2" w:rsidRDefault="00F1553E">
      <w:pPr>
        <w:rPr>
          <w:b/>
        </w:rPr>
      </w:pPr>
    </w:p>
    <w:p w:rsidR="00F1553E" w:rsidRPr="000659F2" w:rsidRDefault="00F1553E">
      <w:pPr>
        <w:rPr>
          <w:b/>
        </w:rPr>
      </w:pPr>
    </w:p>
    <w:p w:rsidR="00F1553E" w:rsidRPr="000659F2" w:rsidRDefault="00F1553E">
      <w:pPr>
        <w:rPr>
          <w:b/>
        </w:rPr>
      </w:pPr>
    </w:p>
    <w:p w:rsidR="00F1553E" w:rsidRPr="000659F2" w:rsidRDefault="00F1553E">
      <w:pPr>
        <w:rPr>
          <w:b/>
        </w:rPr>
      </w:pPr>
    </w:p>
    <w:p w:rsidR="00F1553E" w:rsidRPr="000659F2" w:rsidRDefault="00F1553E">
      <w:pPr>
        <w:rPr>
          <w:b/>
        </w:rPr>
      </w:pPr>
      <w:r w:rsidRPr="000659F2">
        <w:rPr>
          <w:b/>
        </w:rPr>
        <w:t>Last Date</w:t>
      </w:r>
      <w:r w:rsidR="009810B8" w:rsidRPr="000659F2">
        <w:rPr>
          <w:b/>
        </w:rPr>
        <w:t xml:space="preserve"> for Submitting the Proposal: </w:t>
      </w:r>
      <w:r w:rsidR="00871212">
        <w:rPr>
          <w:b/>
        </w:rPr>
        <w:t>12</w:t>
      </w:r>
      <w:r w:rsidR="009810B8" w:rsidRPr="000659F2">
        <w:rPr>
          <w:b/>
        </w:rPr>
        <w:t>/</w:t>
      </w:r>
      <w:r w:rsidR="00D55223" w:rsidRPr="000659F2">
        <w:rPr>
          <w:b/>
        </w:rPr>
        <w:t>0</w:t>
      </w:r>
      <w:r w:rsidR="00871212">
        <w:rPr>
          <w:b/>
        </w:rPr>
        <w:t>9</w:t>
      </w:r>
      <w:r w:rsidRPr="000659F2">
        <w:rPr>
          <w:b/>
        </w:rPr>
        <w:t>/201</w:t>
      </w:r>
      <w:r w:rsidR="00D55223" w:rsidRPr="000659F2">
        <w:rPr>
          <w:b/>
        </w:rPr>
        <w:t>8</w:t>
      </w:r>
      <w:r w:rsidR="00871212">
        <w:rPr>
          <w:b/>
        </w:rPr>
        <w:t>.</w:t>
      </w:r>
    </w:p>
    <w:p w:rsidR="00F1553E" w:rsidRPr="000659F2" w:rsidRDefault="00F1553E">
      <w:pPr>
        <w:rPr>
          <w:b/>
        </w:rPr>
      </w:pPr>
      <w:r w:rsidRPr="000659F2">
        <w:rPr>
          <w:b/>
        </w:rPr>
        <w:t xml:space="preserve">Time: </w:t>
      </w:r>
      <w:r w:rsidR="003F14DE" w:rsidRPr="000659F2">
        <w:rPr>
          <w:b/>
          <w:u w:val="single"/>
        </w:rPr>
        <w:t>15:</w:t>
      </w:r>
      <w:r w:rsidRPr="000659F2">
        <w:rPr>
          <w:b/>
          <w:u w:val="single"/>
        </w:rPr>
        <w:t>00</w:t>
      </w:r>
      <w:r w:rsidRPr="000659F2">
        <w:rPr>
          <w:b/>
        </w:rPr>
        <w:t>Hrs.</w:t>
      </w:r>
    </w:p>
    <w:p w:rsidR="00F1553E" w:rsidRPr="000659F2" w:rsidRDefault="00F1553E">
      <w:pPr>
        <w:rPr>
          <w:b/>
        </w:rPr>
      </w:pPr>
    </w:p>
    <w:p w:rsidR="00F1553E" w:rsidRPr="000659F2" w:rsidRDefault="00F1553E"/>
    <w:p w:rsidR="00F1553E" w:rsidRPr="000659F2" w:rsidRDefault="00F1553E"/>
    <w:p w:rsidR="00F1553E" w:rsidRPr="000659F2" w:rsidRDefault="00F1553E"/>
    <w:p w:rsidR="00F1553E" w:rsidRPr="000659F2" w:rsidRDefault="00F1553E"/>
    <w:p w:rsidR="008F0E05" w:rsidRPr="000659F2" w:rsidRDefault="008F0E05"/>
    <w:p w:rsidR="008F0E05" w:rsidRPr="000659F2" w:rsidRDefault="008F0E05"/>
    <w:p w:rsidR="00F1553E" w:rsidRPr="000659F2" w:rsidRDefault="00F1553E"/>
    <w:p w:rsidR="00F1553E" w:rsidRPr="000659F2" w:rsidRDefault="00F1553E"/>
    <w:p w:rsidR="00F1553E" w:rsidRPr="000659F2" w:rsidRDefault="00F1553E"/>
    <w:p w:rsidR="00F1553E" w:rsidRPr="000659F2" w:rsidRDefault="00F1553E"/>
    <w:p w:rsidR="00F1553E" w:rsidRPr="000659F2" w:rsidRDefault="00DC5AAD">
      <w:pPr>
        <w:rPr>
          <w:b/>
        </w:rPr>
      </w:pPr>
      <w:r w:rsidRPr="000659F2">
        <w:rPr>
          <w:b/>
        </w:rPr>
        <w:t>Daman &amp; Diu Skill Development Mission</w:t>
      </w:r>
    </w:p>
    <w:p w:rsidR="00DC5AAD" w:rsidRPr="000659F2" w:rsidRDefault="00DC5AAD">
      <w:pPr>
        <w:rPr>
          <w:b/>
        </w:rPr>
      </w:pPr>
      <w:r w:rsidRPr="000659F2">
        <w:rPr>
          <w:b/>
        </w:rPr>
        <w:t xml:space="preserve">Govt. Industrial Training Institute </w:t>
      </w:r>
    </w:p>
    <w:p w:rsidR="00DC5AAD" w:rsidRPr="000659F2" w:rsidRDefault="00DC5AAD">
      <w:pPr>
        <w:rPr>
          <w:b/>
        </w:rPr>
      </w:pPr>
      <w:r w:rsidRPr="000659F2">
        <w:rPr>
          <w:b/>
        </w:rPr>
        <w:t>Ringanwada. M.G. Road</w:t>
      </w:r>
    </w:p>
    <w:p w:rsidR="00DC5AAD" w:rsidRPr="000659F2" w:rsidRDefault="00DC5AAD">
      <w:pPr>
        <w:rPr>
          <w:b/>
        </w:rPr>
      </w:pPr>
      <w:r w:rsidRPr="000659F2">
        <w:rPr>
          <w:b/>
        </w:rPr>
        <w:t>Nani Daman</w:t>
      </w:r>
    </w:p>
    <w:p w:rsidR="00DC5AAD" w:rsidRPr="000659F2" w:rsidRDefault="00DC5AAD">
      <w:pPr>
        <w:rPr>
          <w:b/>
        </w:rPr>
      </w:pPr>
      <w:r w:rsidRPr="000659F2">
        <w:rPr>
          <w:b/>
        </w:rPr>
        <w:t>396210</w:t>
      </w:r>
    </w:p>
    <w:p w:rsidR="0065407F" w:rsidRPr="000659F2" w:rsidRDefault="0065407F" w:rsidP="00E57CD7">
      <w:pPr>
        <w:tabs>
          <w:tab w:val="left" w:pos="180"/>
        </w:tabs>
        <w:rPr>
          <w:b/>
        </w:rPr>
      </w:pPr>
    </w:p>
    <w:p w:rsidR="0065407F" w:rsidRPr="000659F2" w:rsidRDefault="0065407F" w:rsidP="0094591E">
      <w:pPr>
        <w:tabs>
          <w:tab w:val="left" w:pos="180"/>
        </w:tabs>
        <w:jc w:val="right"/>
        <w:rPr>
          <w:b/>
        </w:rPr>
      </w:pPr>
    </w:p>
    <w:p w:rsidR="00542423" w:rsidRDefault="00542423" w:rsidP="00E57CD7">
      <w:pPr>
        <w:tabs>
          <w:tab w:val="left" w:pos="180"/>
        </w:tabs>
        <w:rPr>
          <w:b/>
        </w:rPr>
      </w:pPr>
    </w:p>
    <w:p w:rsidR="00542423" w:rsidRDefault="00542423" w:rsidP="00E57CD7">
      <w:pPr>
        <w:tabs>
          <w:tab w:val="left" w:pos="180"/>
        </w:tabs>
        <w:rPr>
          <w:b/>
        </w:rPr>
      </w:pPr>
    </w:p>
    <w:p w:rsidR="00542423" w:rsidRDefault="00542423" w:rsidP="00E57CD7">
      <w:pPr>
        <w:tabs>
          <w:tab w:val="left" w:pos="180"/>
        </w:tabs>
        <w:rPr>
          <w:b/>
        </w:rPr>
      </w:pPr>
    </w:p>
    <w:p w:rsidR="008377B7" w:rsidRPr="000659F2" w:rsidRDefault="008377B7" w:rsidP="00E57CD7">
      <w:pPr>
        <w:tabs>
          <w:tab w:val="left" w:pos="180"/>
        </w:tabs>
        <w:rPr>
          <w:b/>
        </w:rPr>
      </w:pPr>
      <w:r w:rsidRPr="000659F2">
        <w:rPr>
          <w:b/>
        </w:rPr>
        <w:lastRenderedPageBreak/>
        <w:t>Disclaimer</w:t>
      </w:r>
    </w:p>
    <w:p w:rsidR="008377B7" w:rsidRPr="000659F2" w:rsidRDefault="008377B7" w:rsidP="008377B7">
      <w:pPr>
        <w:ind w:left="270"/>
        <w:rPr>
          <w:b/>
        </w:rPr>
      </w:pPr>
    </w:p>
    <w:p w:rsidR="008377B7" w:rsidRPr="000659F2" w:rsidRDefault="00AE50E2" w:rsidP="001A5709">
      <w:pPr>
        <w:jc w:val="both"/>
      </w:pPr>
      <w:r w:rsidRPr="000659F2">
        <w:t>Daman &amp; Diu Skill Development Mission</w:t>
      </w:r>
      <w:r w:rsidR="008377B7" w:rsidRPr="000659F2">
        <w:t xml:space="preserve">(herein after called </w:t>
      </w:r>
      <w:r w:rsidR="000013C9" w:rsidRPr="000659F2">
        <w:t>“</w:t>
      </w:r>
      <w:r w:rsidRPr="000659F2">
        <w:t>DDSDM</w:t>
      </w:r>
      <w:r w:rsidR="008377B7" w:rsidRPr="000659F2">
        <w:t>”  “</w:t>
      </w:r>
      <w:r w:rsidR="00FA4837" w:rsidRPr="000659F2">
        <w:t>Project Implement</w:t>
      </w:r>
      <w:r w:rsidR="00FB3625" w:rsidRPr="000659F2">
        <w:t>ing Agency</w:t>
      </w:r>
      <w:r w:rsidR="00FA4837" w:rsidRPr="000659F2">
        <w:t xml:space="preserve"> (</w:t>
      </w:r>
      <w:r w:rsidR="008377B7" w:rsidRPr="000659F2">
        <w:t>PIA</w:t>
      </w:r>
      <w:r w:rsidR="00FA4837" w:rsidRPr="000659F2">
        <w:t>)</w:t>
      </w:r>
      <w:r w:rsidR="008377B7" w:rsidRPr="000659F2">
        <w:t>” Authority is inviting proposal for the scope of work mentioned herein through this Expression of Interest (EoI). T</w:t>
      </w:r>
      <w:r w:rsidR="000013C9" w:rsidRPr="000659F2">
        <w:t>he information contained in this Expression of interest (“EoI”) or subsequently provided to Applicants, whether verbally or in documentary or any other form by or on behalf of the Authority or any of their employees or advisers, is provided to Applicants on the terms and conditions set out in this EoI and such other terms and conditions subject to which such information is provided.</w:t>
      </w:r>
    </w:p>
    <w:p w:rsidR="000013C9" w:rsidRPr="000659F2" w:rsidRDefault="000013C9" w:rsidP="001A5709">
      <w:pPr>
        <w:jc w:val="both"/>
      </w:pPr>
    </w:p>
    <w:p w:rsidR="00700AFE" w:rsidRPr="000659F2" w:rsidRDefault="00700AFE" w:rsidP="001A5709">
      <w:pPr>
        <w:jc w:val="both"/>
      </w:pPr>
    </w:p>
    <w:p w:rsidR="00700AFE" w:rsidRPr="000659F2" w:rsidRDefault="000013C9" w:rsidP="001A5709">
      <w:pPr>
        <w:jc w:val="both"/>
      </w:pPr>
      <w:r w:rsidRPr="000659F2">
        <w:t xml:space="preserve">This EoI is not an agreement and is neither an offer nor invitation by </w:t>
      </w:r>
      <w:r w:rsidR="00AE50E2" w:rsidRPr="000659F2">
        <w:t>DDSDM</w:t>
      </w:r>
      <w:r w:rsidRPr="000659F2">
        <w:t xml:space="preserve"> to the prospective</w:t>
      </w:r>
      <w:r w:rsidR="001A5709" w:rsidRPr="000659F2">
        <w:t xml:space="preserve"> </w:t>
      </w:r>
      <w:r w:rsidRPr="000659F2">
        <w:t>applicants or any other person. The purpose of this EoI is to provide interested parties with information that may be useful to them in the formulation of thei</w:t>
      </w:r>
      <w:r w:rsidR="001A5709" w:rsidRPr="000659F2">
        <w:t xml:space="preserve">r proposals pursuant to this be </w:t>
      </w:r>
      <w:r w:rsidRPr="000659F2">
        <w:t xml:space="preserve">complete, accurate, adequate or correct. Each applicant should, therefore, conduct its own </w:t>
      </w:r>
      <w:r w:rsidR="00700AFE" w:rsidRPr="000659F2">
        <w:t xml:space="preserve">  </w:t>
      </w:r>
      <w:r w:rsidRPr="000659F2">
        <w:t>investigations and analysis and should check the accuracy, adequacy,</w:t>
      </w:r>
      <w:r w:rsidR="00700AFE" w:rsidRPr="000659F2">
        <w:t xml:space="preserve"> correctness, reliability and Completeness of the assumptions, assessments and information contained in this the EoI and obtain independent advice from appropriate sources.</w:t>
      </w:r>
    </w:p>
    <w:p w:rsidR="00700AFE" w:rsidRPr="000659F2" w:rsidRDefault="00700AFE" w:rsidP="001A5709">
      <w:pPr>
        <w:jc w:val="both"/>
      </w:pPr>
    </w:p>
    <w:p w:rsidR="001A5709" w:rsidRPr="000659F2" w:rsidRDefault="001A5709" w:rsidP="001A5709">
      <w:pPr>
        <w:jc w:val="both"/>
      </w:pPr>
    </w:p>
    <w:p w:rsidR="00423984" w:rsidRPr="000659F2" w:rsidRDefault="00AE50E2" w:rsidP="001A5709">
      <w:pPr>
        <w:jc w:val="both"/>
      </w:pPr>
      <w:r w:rsidRPr="000659F2">
        <w:t>DDSDM</w:t>
      </w:r>
      <w:r w:rsidR="00700AFE" w:rsidRPr="000659F2">
        <w:t xml:space="preserve"> may in its absolute discretion, but without being under any obligation to do so, update, amend or supplement the information, assessment or assumption contained in the EoI. The issue of this EoI does not imply that the authority is bound to select an applicant or to empanel the selected Applicant. </w:t>
      </w:r>
    </w:p>
    <w:p w:rsidR="001A5709" w:rsidRPr="000659F2" w:rsidRDefault="001A5709" w:rsidP="001A5709">
      <w:pPr>
        <w:jc w:val="both"/>
      </w:pPr>
    </w:p>
    <w:p w:rsidR="001A5709" w:rsidRPr="000659F2" w:rsidRDefault="001A5709" w:rsidP="001A5709">
      <w:pPr>
        <w:jc w:val="both"/>
      </w:pPr>
    </w:p>
    <w:p w:rsidR="00700AFE" w:rsidRPr="000659F2" w:rsidRDefault="005E783C" w:rsidP="001A5709">
      <w:pPr>
        <w:jc w:val="both"/>
      </w:pPr>
      <w:r w:rsidRPr="000659F2">
        <w:t>D</w:t>
      </w:r>
      <w:r w:rsidR="00700AFE" w:rsidRPr="000659F2">
        <w:t>DS</w:t>
      </w:r>
      <w:r w:rsidRPr="000659F2">
        <w:t>D</w:t>
      </w:r>
      <w:r w:rsidR="00700AFE" w:rsidRPr="000659F2">
        <w:t xml:space="preserve">M accepts no liability of any nature whether resulting from negligence or otherwise however </w:t>
      </w:r>
      <w:r w:rsidR="001A5709" w:rsidRPr="000659F2">
        <w:t>caused arising from reliance of any applicant upon the statements contained in this EoI. Interested parties are expected to make their own inquires and research for gathering the insights, knowledge and information that may be required for submitting a proposal.</w:t>
      </w:r>
    </w:p>
    <w:p w:rsidR="001A5709" w:rsidRPr="000659F2" w:rsidRDefault="001A5709" w:rsidP="001A5709">
      <w:pPr>
        <w:jc w:val="both"/>
      </w:pPr>
    </w:p>
    <w:p w:rsidR="001A5709" w:rsidRPr="000659F2" w:rsidRDefault="001A5709" w:rsidP="001A5709">
      <w:pPr>
        <w:jc w:val="both"/>
      </w:pPr>
    </w:p>
    <w:p w:rsidR="001A5709" w:rsidRPr="000659F2" w:rsidRDefault="005E783C" w:rsidP="001A5709">
      <w:pPr>
        <w:jc w:val="both"/>
      </w:pPr>
      <w:r w:rsidRPr="000659F2">
        <w:t>D</w:t>
      </w:r>
      <w:r w:rsidR="001A5709" w:rsidRPr="000659F2">
        <w:t>DS</w:t>
      </w:r>
      <w:r w:rsidRPr="000659F2">
        <w:t>D</w:t>
      </w:r>
      <w:r w:rsidR="001A5709" w:rsidRPr="000659F2">
        <w:t>M reserves the right not to proceed with the EoI and bidding process</w:t>
      </w:r>
      <w:r w:rsidR="008A5AA4">
        <w:t>,</w:t>
      </w:r>
      <w:r w:rsidR="001A5709" w:rsidRPr="000659F2">
        <w:t xml:space="preserve"> or invite afresh</w:t>
      </w:r>
      <w:r w:rsidR="008A5AA4">
        <w:t xml:space="preserve"> EoI</w:t>
      </w:r>
      <w:r w:rsidR="001A5709" w:rsidRPr="000659F2">
        <w:t xml:space="preserve"> with or without amendments at any stage without assigning any reasons thereof, or to alter the timetable reflected in this document or to change the process or procedure to be applied. It also reserves the right to decline to discuss the proposal further with any party submitting a proposal in response to this EoI. Information at this stage is merely indicative.</w:t>
      </w:r>
    </w:p>
    <w:p w:rsidR="001A5709" w:rsidRPr="000659F2" w:rsidRDefault="001A5709" w:rsidP="00700AFE">
      <w:pPr>
        <w:jc w:val="both"/>
      </w:pPr>
    </w:p>
    <w:p w:rsidR="00700AFE" w:rsidRPr="000659F2" w:rsidRDefault="00700AFE" w:rsidP="00700AFE">
      <w:pPr>
        <w:jc w:val="both"/>
      </w:pPr>
    </w:p>
    <w:p w:rsidR="00F1553E" w:rsidRPr="000659F2" w:rsidRDefault="00F1553E"/>
    <w:p w:rsidR="001E3A4F" w:rsidRPr="000659F2" w:rsidRDefault="001E3A4F"/>
    <w:p w:rsidR="001E3A4F" w:rsidRPr="000659F2" w:rsidRDefault="001E3A4F"/>
    <w:p w:rsidR="001E3A4F" w:rsidRPr="000659F2" w:rsidRDefault="001E3A4F"/>
    <w:p w:rsidR="001E3A4F" w:rsidRPr="000659F2" w:rsidRDefault="001E3A4F"/>
    <w:p w:rsidR="007926F7" w:rsidRPr="000659F2" w:rsidRDefault="007926F7" w:rsidP="007926F7"/>
    <w:p w:rsidR="006026A4" w:rsidRPr="000659F2" w:rsidRDefault="006026A4" w:rsidP="006026A4"/>
    <w:p w:rsidR="000659F2" w:rsidRDefault="000659F2" w:rsidP="006026A4">
      <w:pPr>
        <w:jc w:val="center"/>
        <w:rPr>
          <w:b/>
          <w:sz w:val="28"/>
          <w:szCs w:val="28"/>
          <w:u w:val="single"/>
        </w:rPr>
      </w:pPr>
    </w:p>
    <w:p w:rsidR="000659F2" w:rsidRDefault="000659F2" w:rsidP="006026A4">
      <w:pPr>
        <w:jc w:val="center"/>
        <w:rPr>
          <w:b/>
          <w:sz w:val="28"/>
          <w:szCs w:val="28"/>
          <w:u w:val="single"/>
        </w:rPr>
      </w:pPr>
    </w:p>
    <w:p w:rsidR="000659F2" w:rsidRDefault="000659F2" w:rsidP="006026A4">
      <w:pPr>
        <w:jc w:val="center"/>
        <w:rPr>
          <w:b/>
          <w:sz w:val="28"/>
          <w:szCs w:val="28"/>
          <w:u w:val="single"/>
        </w:rPr>
      </w:pPr>
    </w:p>
    <w:p w:rsidR="008F0E05" w:rsidRPr="000659F2" w:rsidRDefault="001A5709" w:rsidP="006026A4">
      <w:pPr>
        <w:jc w:val="center"/>
        <w:rPr>
          <w:b/>
          <w:sz w:val="28"/>
          <w:szCs w:val="28"/>
          <w:u w:val="single"/>
        </w:rPr>
      </w:pPr>
      <w:r w:rsidRPr="000659F2">
        <w:rPr>
          <w:b/>
          <w:sz w:val="28"/>
          <w:szCs w:val="28"/>
          <w:u w:val="single"/>
        </w:rPr>
        <w:lastRenderedPageBreak/>
        <w:t>Contents</w:t>
      </w:r>
    </w:p>
    <w:p w:rsidR="008F0E05" w:rsidRPr="000659F2" w:rsidRDefault="008F0E05" w:rsidP="001A5709">
      <w:pPr>
        <w:jc w:val="center"/>
      </w:pPr>
    </w:p>
    <w:p w:rsidR="001A5709" w:rsidRPr="000659F2" w:rsidRDefault="001A5709" w:rsidP="001A5709">
      <w:pPr>
        <w:jc w:val="center"/>
      </w:pPr>
    </w:p>
    <w:p w:rsidR="001A5709" w:rsidRPr="000659F2" w:rsidRDefault="001A5709" w:rsidP="007926F7">
      <w:pPr>
        <w:spacing w:line="276" w:lineRule="auto"/>
        <w:jc w:val="center"/>
        <w:rPr>
          <w:b/>
        </w:rPr>
      </w:pPr>
      <w:r w:rsidRPr="000659F2">
        <w:rPr>
          <w:b/>
        </w:rPr>
        <w:t>Part A</w:t>
      </w:r>
    </w:p>
    <w:p w:rsidR="008F0E05" w:rsidRPr="000659F2" w:rsidRDefault="008F0E05" w:rsidP="007926F7">
      <w:pPr>
        <w:spacing w:line="276" w:lineRule="auto"/>
      </w:pPr>
    </w:p>
    <w:p w:rsidR="00626A58" w:rsidRPr="000659F2" w:rsidRDefault="0083281A" w:rsidP="00626A58">
      <w:pPr>
        <w:pStyle w:val="ListParagraph"/>
        <w:numPr>
          <w:ilvl w:val="0"/>
          <w:numId w:val="2"/>
        </w:numPr>
        <w:spacing w:line="276" w:lineRule="auto"/>
        <w:jc w:val="both"/>
      </w:pPr>
      <w:r w:rsidRPr="000659F2">
        <w:t>Background</w:t>
      </w:r>
      <w:r w:rsidRPr="000659F2">
        <w:tab/>
      </w:r>
      <w:r w:rsidRPr="000659F2">
        <w:tab/>
      </w:r>
      <w:r w:rsidRPr="000659F2">
        <w:tab/>
      </w:r>
      <w:r w:rsidRPr="000659F2">
        <w:tab/>
      </w:r>
      <w:r w:rsidRPr="000659F2">
        <w:tab/>
      </w:r>
      <w:r w:rsidRPr="000659F2">
        <w:tab/>
      </w:r>
      <w:r w:rsidRPr="000659F2">
        <w:tab/>
      </w:r>
      <w:r w:rsidRPr="000659F2">
        <w:tab/>
      </w:r>
      <w:r w:rsidRPr="000659F2">
        <w:tab/>
      </w:r>
      <w:r w:rsidRPr="000659F2">
        <w:tab/>
        <w:t>05</w:t>
      </w:r>
    </w:p>
    <w:p w:rsidR="00626A58" w:rsidRPr="000659F2" w:rsidRDefault="00626A58" w:rsidP="00626A58">
      <w:pPr>
        <w:pStyle w:val="ListParagraph"/>
        <w:numPr>
          <w:ilvl w:val="0"/>
          <w:numId w:val="2"/>
        </w:numPr>
        <w:spacing w:line="276" w:lineRule="auto"/>
        <w:jc w:val="both"/>
      </w:pPr>
      <w:r w:rsidRPr="000659F2">
        <w:t>Schedule</w:t>
      </w:r>
      <w:r w:rsidR="0083281A" w:rsidRPr="000659F2">
        <w:t xml:space="preserve"> for invitation to EoI</w:t>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t>06</w:t>
      </w:r>
    </w:p>
    <w:p w:rsidR="00626A58" w:rsidRPr="000659F2" w:rsidRDefault="00626A58" w:rsidP="00626A58">
      <w:pPr>
        <w:pStyle w:val="ListParagraph"/>
        <w:numPr>
          <w:ilvl w:val="0"/>
          <w:numId w:val="2"/>
        </w:numPr>
        <w:spacing w:line="276" w:lineRule="auto"/>
        <w:jc w:val="both"/>
      </w:pPr>
      <w:r w:rsidRPr="000659F2">
        <w:t xml:space="preserve">General Terms / Conditions </w:t>
      </w:r>
      <w:r w:rsidR="0083281A" w:rsidRPr="000659F2">
        <w:t xml:space="preserve">&amp; Instructions for Bidder </w:t>
      </w:r>
      <w:r w:rsidR="0083281A" w:rsidRPr="000659F2">
        <w:tab/>
      </w:r>
      <w:r w:rsidR="0083281A" w:rsidRPr="000659F2">
        <w:tab/>
      </w:r>
      <w:r w:rsidR="0083281A" w:rsidRPr="000659F2">
        <w:tab/>
      </w:r>
      <w:r w:rsidR="0083281A" w:rsidRPr="000659F2">
        <w:tab/>
        <w:t>07</w:t>
      </w:r>
    </w:p>
    <w:p w:rsidR="00626A58" w:rsidRPr="000659F2" w:rsidRDefault="00626A58" w:rsidP="00626A58">
      <w:pPr>
        <w:pStyle w:val="ListParagraph"/>
        <w:numPr>
          <w:ilvl w:val="0"/>
          <w:numId w:val="2"/>
        </w:numPr>
        <w:spacing w:line="276" w:lineRule="auto"/>
        <w:jc w:val="both"/>
      </w:pPr>
      <w:r w:rsidRPr="000659F2">
        <w:t xml:space="preserve">Shorting </w:t>
      </w:r>
      <w:r w:rsidR="0083281A" w:rsidRPr="000659F2">
        <w:t xml:space="preserve">criteria              </w:t>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t>09</w:t>
      </w:r>
    </w:p>
    <w:p w:rsidR="007926F7" w:rsidRPr="000659F2" w:rsidRDefault="00626A58" w:rsidP="00626A58">
      <w:pPr>
        <w:pStyle w:val="ListParagraph"/>
        <w:numPr>
          <w:ilvl w:val="0"/>
          <w:numId w:val="2"/>
        </w:numPr>
        <w:spacing w:line="276" w:lineRule="auto"/>
        <w:jc w:val="both"/>
      </w:pPr>
      <w:r w:rsidRPr="000659F2">
        <w:t>Other I</w:t>
      </w:r>
      <w:r w:rsidR="0083281A" w:rsidRPr="000659F2">
        <w:t>nstruction to Applicant</w:t>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t>10</w:t>
      </w:r>
    </w:p>
    <w:p w:rsidR="00626A58" w:rsidRPr="000659F2" w:rsidRDefault="00626A58" w:rsidP="00626A58">
      <w:pPr>
        <w:spacing w:line="276" w:lineRule="auto"/>
        <w:jc w:val="both"/>
      </w:pPr>
    </w:p>
    <w:p w:rsidR="00626A58" w:rsidRPr="000659F2" w:rsidRDefault="00626A58" w:rsidP="00626A58">
      <w:pPr>
        <w:spacing w:line="276" w:lineRule="auto"/>
        <w:jc w:val="both"/>
      </w:pPr>
    </w:p>
    <w:p w:rsidR="00626A58" w:rsidRPr="000659F2" w:rsidRDefault="00626A58" w:rsidP="00626A58">
      <w:pPr>
        <w:spacing w:line="276" w:lineRule="auto"/>
        <w:jc w:val="center"/>
        <w:rPr>
          <w:b/>
        </w:rPr>
      </w:pPr>
      <w:r w:rsidRPr="000659F2">
        <w:rPr>
          <w:b/>
        </w:rPr>
        <w:t>Part B</w:t>
      </w:r>
    </w:p>
    <w:p w:rsidR="00B8009C" w:rsidRPr="000659F2" w:rsidRDefault="00B8009C" w:rsidP="00B8009C">
      <w:pPr>
        <w:spacing w:line="276" w:lineRule="auto"/>
        <w:rPr>
          <w:b/>
        </w:rPr>
      </w:pPr>
    </w:p>
    <w:p w:rsidR="008F0E05" w:rsidRPr="000659F2" w:rsidRDefault="008F0E05" w:rsidP="005B26BA">
      <w:pPr>
        <w:spacing w:line="276" w:lineRule="auto"/>
      </w:pPr>
    </w:p>
    <w:p w:rsidR="00B8009C" w:rsidRPr="000659F2" w:rsidRDefault="00096CAE" w:rsidP="005B26BA">
      <w:pPr>
        <w:pStyle w:val="ListParagraph"/>
        <w:numPr>
          <w:ilvl w:val="0"/>
          <w:numId w:val="3"/>
        </w:numPr>
        <w:spacing w:line="276" w:lineRule="auto"/>
      </w:pPr>
      <w:r w:rsidRPr="000659F2">
        <w:t>Important Instructions</w:t>
      </w:r>
      <w:r w:rsidRPr="000659F2">
        <w:tab/>
      </w:r>
      <w:r w:rsidRPr="000659F2">
        <w:tab/>
      </w:r>
      <w:r w:rsidRPr="000659F2">
        <w:tab/>
      </w:r>
      <w:r w:rsidRPr="000659F2">
        <w:tab/>
      </w:r>
      <w:r w:rsidRPr="000659F2">
        <w:tab/>
      </w:r>
      <w:r w:rsidRPr="000659F2">
        <w:tab/>
      </w:r>
      <w:r w:rsidRPr="000659F2">
        <w:tab/>
      </w:r>
      <w:r w:rsidR="00B8009C" w:rsidRPr="000659F2">
        <w:tab/>
      </w:r>
      <w:r w:rsidR="0097627E">
        <w:t xml:space="preserve">            </w:t>
      </w:r>
      <w:r w:rsidR="0083281A" w:rsidRPr="000659F2">
        <w:t>12</w:t>
      </w:r>
    </w:p>
    <w:p w:rsidR="00B8009C" w:rsidRPr="000659F2" w:rsidRDefault="0083281A" w:rsidP="005B26BA">
      <w:pPr>
        <w:pStyle w:val="ListParagraph"/>
        <w:numPr>
          <w:ilvl w:val="0"/>
          <w:numId w:val="3"/>
        </w:numPr>
        <w:spacing w:line="276" w:lineRule="auto"/>
      </w:pPr>
      <w:r w:rsidRPr="000659F2">
        <w:t>Applicant Details</w:t>
      </w:r>
      <w:r w:rsidRPr="000659F2">
        <w:tab/>
      </w:r>
      <w:r w:rsidRPr="000659F2">
        <w:tab/>
      </w:r>
      <w:r w:rsidRPr="000659F2">
        <w:tab/>
      </w:r>
      <w:r w:rsidRPr="000659F2">
        <w:tab/>
      </w:r>
      <w:r w:rsidRPr="000659F2">
        <w:tab/>
      </w:r>
      <w:r w:rsidRPr="000659F2">
        <w:tab/>
      </w:r>
      <w:r w:rsidRPr="000659F2">
        <w:tab/>
      </w:r>
      <w:r w:rsidRPr="000659F2">
        <w:tab/>
      </w:r>
      <w:r w:rsidRPr="000659F2">
        <w:tab/>
        <w:t>12</w:t>
      </w:r>
    </w:p>
    <w:p w:rsidR="00B8009C" w:rsidRPr="000659F2" w:rsidRDefault="00B8009C" w:rsidP="005B26BA">
      <w:pPr>
        <w:pStyle w:val="ListParagraph"/>
        <w:numPr>
          <w:ilvl w:val="0"/>
          <w:numId w:val="3"/>
        </w:numPr>
        <w:spacing w:line="276" w:lineRule="auto"/>
      </w:pPr>
      <w:r w:rsidRPr="000659F2">
        <w:t>Tu</w:t>
      </w:r>
      <w:r w:rsidR="0083281A" w:rsidRPr="000659F2">
        <w:t>rnover of Organization</w:t>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t>14</w:t>
      </w:r>
    </w:p>
    <w:p w:rsidR="00B8009C" w:rsidRPr="000659F2" w:rsidRDefault="00B8009C" w:rsidP="005B26BA">
      <w:pPr>
        <w:pStyle w:val="ListParagraph"/>
        <w:numPr>
          <w:ilvl w:val="0"/>
          <w:numId w:val="3"/>
        </w:numPr>
        <w:spacing w:line="276" w:lineRule="auto"/>
      </w:pPr>
      <w:r w:rsidRPr="000659F2">
        <w:t>Past Training</w:t>
      </w:r>
      <w:r w:rsidR="0083281A" w:rsidRPr="000659F2">
        <w:t xml:space="preserve"> &amp; Placement Performance</w:t>
      </w:r>
      <w:r w:rsidR="0083281A" w:rsidRPr="000659F2">
        <w:tab/>
      </w:r>
      <w:r w:rsidR="0083281A" w:rsidRPr="000659F2">
        <w:tab/>
      </w:r>
      <w:r w:rsidR="0083281A" w:rsidRPr="000659F2">
        <w:tab/>
      </w:r>
      <w:r w:rsidR="0083281A" w:rsidRPr="000659F2">
        <w:tab/>
      </w:r>
      <w:r w:rsidR="0083281A" w:rsidRPr="000659F2">
        <w:tab/>
      </w:r>
      <w:r w:rsidR="0083281A" w:rsidRPr="000659F2">
        <w:tab/>
        <w:t>15</w:t>
      </w:r>
    </w:p>
    <w:p w:rsidR="00B8009C" w:rsidRPr="000659F2" w:rsidRDefault="00B8009C" w:rsidP="005B26BA">
      <w:pPr>
        <w:pStyle w:val="ListParagraph"/>
        <w:numPr>
          <w:ilvl w:val="0"/>
          <w:numId w:val="3"/>
        </w:numPr>
        <w:spacing w:line="276" w:lineRule="auto"/>
      </w:pPr>
      <w:r w:rsidRPr="000659F2">
        <w:t xml:space="preserve">Details of Existing Training </w:t>
      </w:r>
      <w:r w:rsidR="00FA5156" w:rsidRPr="000659F2">
        <w:t>centre</w:t>
      </w:r>
      <w:r w:rsidR="0083281A" w:rsidRPr="000659F2">
        <w:t>s</w:t>
      </w:r>
      <w:r w:rsidR="0083281A" w:rsidRPr="000659F2">
        <w:tab/>
      </w:r>
      <w:r w:rsidR="0083281A" w:rsidRPr="000659F2">
        <w:tab/>
      </w:r>
      <w:r w:rsidR="0083281A" w:rsidRPr="000659F2">
        <w:tab/>
      </w:r>
      <w:r w:rsidR="0083281A" w:rsidRPr="000659F2">
        <w:tab/>
      </w:r>
      <w:r w:rsidR="0083281A" w:rsidRPr="000659F2">
        <w:tab/>
      </w:r>
      <w:r w:rsidR="0083281A" w:rsidRPr="000659F2">
        <w:tab/>
      </w:r>
      <w:r w:rsidR="0083281A" w:rsidRPr="000659F2">
        <w:tab/>
        <w:t>16</w:t>
      </w:r>
    </w:p>
    <w:p w:rsidR="00004BA2" w:rsidRPr="000659F2" w:rsidRDefault="00B8009C" w:rsidP="005B26BA">
      <w:pPr>
        <w:pStyle w:val="ListParagraph"/>
        <w:numPr>
          <w:ilvl w:val="0"/>
          <w:numId w:val="3"/>
        </w:numPr>
        <w:spacing w:line="276" w:lineRule="auto"/>
      </w:pPr>
      <w:r w:rsidRPr="000659F2">
        <w:t xml:space="preserve">Details about CAAF Approved/Under-Process </w:t>
      </w:r>
      <w:r w:rsidR="00FA5156" w:rsidRPr="000659F2">
        <w:t>Centre</w:t>
      </w:r>
      <w:r w:rsidR="0083281A" w:rsidRPr="000659F2">
        <w:t xml:space="preserve">s in </w:t>
      </w:r>
      <w:r w:rsidR="004E1CEE" w:rsidRPr="000659F2">
        <w:t>U.T of Daman</w:t>
      </w:r>
    </w:p>
    <w:p w:rsidR="00B8009C" w:rsidRPr="000659F2" w:rsidRDefault="004E1CEE" w:rsidP="00004BA2">
      <w:pPr>
        <w:pStyle w:val="ListParagraph"/>
        <w:spacing w:line="276" w:lineRule="auto"/>
      </w:pPr>
      <w:r w:rsidRPr="000659F2">
        <w:t xml:space="preserve"> &amp; Di</w:t>
      </w:r>
      <w:r w:rsidR="00004BA2" w:rsidRPr="000659F2">
        <w:t>u</w:t>
      </w:r>
      <w:r w:rsidR="0083281A" w:rsidRPr="000659F2">
        <w:tab/>
      </w:r>
      <w:r w:rsidRPr="000659F2">
        <w:t xml:space="preserve">                      </w:t>
      </w:r>
      <w:r w:rsidRPr="000659F2">
        <w:tab/>
      </w:r>
      <w:r w:rsidRPr="000659F2">
        <w:tab/>
      </w:r>
      <w:r w:rsidRPr="000659F2">
        <w:tab/>
      </w:r>
      <w:r w:rsidRPr="000659F2">
        <w:tab/>
      </w:r>
      <w:r w:rsidRPr="000659F2">
        <w:tab/>
      </w:r>
      <w:r w:rsidRPr="000659F2">
        <w:tab/>
      </w:r>
      <w:r w:rsidRPr="000659F2">
        <w:tab/>
      </w:r>
      <w:r w:rsidRPr="000659F2">
        <w:tab/>
      </w:r>
      <w:r w:rsidRPr="000659F2">
        <w:tab/>
      </w:r>
      <w:r w:rsidR="0083281A" w:rsidRPr="000659F2">
        <w:t>16</w:t>
      </w:r>
    </w:p>
    <w:p w:rsidR="00B8009C" w:rsidRPr="000659F2" w:rsidRDefault="00B8009C" w:rsidP="005B26BA">
      <w:pPr>
        <w:pStyle w:val="ListParagraph"/>
        <w:numPr>
          <w:ilvl w:val="0"/>
          <w:numId w:val="3"/>
        </w:numPr>
        <w:spacing w:line="276" w:lineRule="auto"/>
      </w:pPr>
      <w:r w:rsidRPr="000659F2">
        <w:t xml:space="preserve">Furnish details and strategy to be adopted </w:t>
      </w:r>
      <w:r w:rsidR="0083281A" w:rsidRPr="000659F2">
        <w:t>for mobilization of trainers</w:t>
      </w:r>
      <w:r w:rsidR="0083281A" w:rsidRPr="000659F2">
        <w:tab/>
      </w:r>
      <w:r w:rsidR="0083281A" w:rsidRPr="000659F2">
        <w:tab/>
        <w:t>17</w:t>
      </w:r>
    </w:p>
    <w:p w:rsidR="00B8009C" w:rsidRPr="000659F2" w:rsidRDefault="00B8009C" w:rsidP="005B26BA">
      <w:pPr>
        <w:pStyle w:val="ListParagraph"/>
        <w:numPr>
          <w:ilvl w:val="0"/>
          <w:numId w:val="3"/>
        </w:numPr>
        <w:spacing w:line="276" w:lineRule="auto"/>
      </w:pPr>
      <w:r w:rsidRPr="000659F2">
        <w:t xml:space="preserve">Mention best Practices to be </w:t>
      </w:r>
      <w:r w:rsidR="0083281A" w:rsidRPr="000659F2">
        <w:t>adopted for quality assurance</w:t>
      </w:r>
      <w:r w:rsidR="0083281A" w:rsidRPr="000659F2">
        <w:tab/>
      </w:r>
      <w:r w:rsidR="0083281A" w:rsidRPr="000659F2">
        <w:tab/>
      </w:r>
      <w:r w:rsidR="0083281A" w:rsidRPr="000659F2">
        <w:tab/>
      </w:r>
      <w:r w:rsidR="0097627E">
        <w:t xml:space="preserve">            </w:t>
      </w:r>
      <w:r w:rsidR="0083281A" w:rsidRPr="000659F2">
        <w:t>17</w:t>
      </w:r>
    </w:p>
    <w:p w:rsidR="008F0E05" w:rsidRPr="000659F2" w:rsidRDefault="00B8009C" w:rsidP="005B26BA">
      <w:pPr>
        <w:pStyle w:val="ListParagraph"/>
        <w:numPr>
          <w:ilvl w:val="0"/>
          <w:numId w:val="3"/>
        </w:numPr>
        <w:spacing w:line="276" w:lineRule="auto"/>
      </w:pPr>
      <w:r w:rsidRPr="000659F2">
        <w:t>Please furnish detail regarding methodology to be adopted for placement of the successful trainees and their post placement tracking mechanism</w:t>
      </w:r>
      <w:r w:rsidR="0083281A" w:rsidRPr="000659F2">
        <w:tab/>
      </w:r>
      <w:r w:rsidR="0083281A" w:rsidRPr="000659F2">
        <w:tab/>
      </w:r>
      <w:r w:rsidR="0083281A" w:rsidRPr="000659F2">
        <w:tab/>
        <w:t>18</w:t>
      </w:r>
    </w:p>
    <w:p w:rsidR="005B26BA" w:rsidRPr="000659F2" w:rsidRDefault="005B26BA" w:rsidP="005B26BA">
      <w:pPr>
        <w:pStyle w:val="ListParagraph"/>
        <w:numPr>
          <w:ilvl w:val="0"/>
          <w:numId w:val="3"/>
        </w:numPr>
        <w:spacing w:line="276" w:lineRule="auto"/>
      </w:pPr>
      <w:r w:rsidRPr="000659F2">
        <w:t xml:space="preserve">Provide the details of the centre management team that is proposed to be </w:t>
      </w:r>
    </w:p>
    <w:p w:rsidR="00B8009C" w:rsidRPr="000659F2" w:rsidRDefault="005B26BA" w:rsidP="005B26BA">
      <w:pPr>
        <w:pStyle w:val="ListParagraph"/>
        <w:spacing w:line="276" w:lineRule="auto"/>
      </w:pPr>
      <w:r w:rsidRPr="000659F2">
        <w:t>Deployed for the proje</w:t>
      </w:r>
      <w:r w:rsidR="0083281A" w:rsidRPr="000659F2">
        <w:t>ct as per the table below</w:t>
      </w:r>
      <w:r w:rsidR="0083281A" w:rsidRPr="000659F2">
        <w:tab/>
      </w:r>
      <w:r w:rsidR="0083281A" w:rsidRPr="000659F2">
        <w:tab/>
      </w:r>
      <w:r w:rsidR="0083281A" w:rsidRPr="000659F2">
        <w:tab/>
      </w:r>
      <w:r w:rsidR="0083281A" w:rsidRPr="000659F2">
        <w:tab/>
      </w:r>
      <w:r w:rsidR="0083281A" w:rsidRPr="000659F2">
        <w:tab/>
        <w:t>18</w:t>
      </w:r>
      <w:r w:rsidRPr="000659F2">
        <w:t xml:space="preserve">  </w:t>
      </w:r>
    </w:p>
    <w:p w:rsidR="008F0E05" w:rsidRPr="000659F2" w:rsidRDefault="008F0E05" w:rsidP="005B26BA">
      <w:pPr>
        <w:spacing w:line="276" w:lineRule="auto"/>
      </w:pPr>
    </w:p>
    <w:p w:rsidR="005B26BA" w:rsidRPr="000659F2" w:rsidRDefault="005B26BA" w:rsidP="00285168">
      <w:pPr>
        <w:spacing w:line="276" w:lineRule="auto"/>
        <w:ind w:left="360"/>
        <w:rPr>
          <w:b/>
        </w:rPr>
      </w:pPr>
      <w:r w:rsidRPr="000659F2">
        <w:rPr>
          <w:b/>
        </w:rPr>
        <w:t>Annexure</w:t>
      </w:r>
    </w:p>
    <w:p w:rsidR="006026A4" w:rsidRPr="000659F2" w:rsidRDefault="006026A4" w:rsidP="00285168">
      <w:pPr>
        <w:spacing w:line="276" w:lineRule="auto"/>
        <w:ind w:left="360"/>
        <w:rPr>
          <w:b/>
        </w:rPr>
      </w:pPr>
    </w:p>
    <w:p w:rsidR="005B26BA" w:rsidRPr="000659F2" w:rsidRDefault="005B26BA" w:rsidP="00EC4602">
      <w:pPr>
        <w:spacing w:line="276" w:lineRule="auto"/>
        <w:ind w:firstLine="360"/>
      </w:pPr>
      <w:r w:rsidRPr="000659F2">
        <w:t>Annexur</w:t>
      </w:r>
      <w:r w:rsidR="00285168" w:rsidRPr="000659F2">
        <w:t>e 1: Forwarding Letter</w:t>
      </w:r>
      <w:r w:rsidR="00285168" w:rsidRPr="000659F2">
        <w:tab/>
      </w:r>
      <w:r w:rsidR="00EC4602">
        <w:tab/>
      </w:r>
      <w:r w:rsidR="00EC4602">
        <w:tab/>
        <w:t xml:space="preserve">                          </w:t>
      </w:r>
      <w:r w:rsidR="00EC4602">
        <w:tab/>
      </w:r>
      <w:r w:rsidR="00EC4602">
        <w:tab/>
        <w:t xml:space="preserve">            </w:t>
      </w:r>
      <w:r w:rsidR="00034629" w:rsidRPr="000659F2">
        <w:t>19</w:t>
      </w:r>
    </w:p>
    <w:p w:rsidR="005B26BA" w:rsidRPr="000659F2" w:rsidRDefault="005B26BA" w:rsidP="00EC4602">
      <w:pPr>
        <w:spacing w:line="276" w:lineRule="auto"/>
        <w:ind w:firstLine="360"/>
      </w:pPr>
      <w:r w:rsidRPr="000659F2">
        <w:t>Annexure 2: Format for Power of Attorney</w:t>
      </w:r>
      <w:r w:rsidRPr="000659F2">
        <w:tab/>
      </w:r>
      <w:r w:rsidRPr="000659F2">
        <w:tab/>
      </w:r>
      <w:r w:rsidRPr="000659F2">
        <w:tab/>
      </w:r>
      <w:r w:rsidRPr="000659F2">
        <w:tab/>
      </w:r>
      <w:r w:rsidRPr="000659F2">
        <w:tab/>
      </w:r>
      <w:r w:rsidRPr="000659F2">
        <w:tab/>
      </w:r>
      <w:r w:rsidR="00034629" w:rsidRPr="000659F2">
        <w:t>21</w:t>
      </w:r>
    </w:p>
    <w:p w:rsidR="005B26BA" w:rsidRPr="000659F2" w:rsidRDefault="005B26BA" w:rsidP="00EC4602">
      <w:pPr>
        <w:spacing w:line="276" w:lineRule="auto"/>
        <w:ind w:firstLine="360"/>
      </w:pPr>
      <w:r w:rsidRPr="000659F2">
        <w:t>Annexure 3: Format for bank Guarante</w:t>
      </w:r>
      <w:r w:rsidR="00285168" w:rsidRPr="000659F2">
        <w:t>e for Performance Security</w:t>
      </w:r>
      <w:r w:rsidR="00285168" w:rsidRPr="000659F2">
        <w:tab/>
      </w:r>
      <w:r w:rsidR="00285168" w:rsidRPr="000659F2">
        <w:tab/>
      </w:r>
      <w:r w:rsidR="00285168" w:rsidRPr="000659F2">
        <w:tab/>
      </w:r>
      <w:r w:rsidR="00034629" w:rsidRPr="000659F2">
        <w:t>22</w:t>
      </w:r>
    </w:p>
    <w:p w:rsidR="005B26BA" w:rsidRPr="000659F2" w:rsidRDefault="00EC4602" w:rsidP="00EC4602">
      <w:pPr>
        <w:spacing w:line="276" w:lineRule="auto"/>
      </w:pPr>
      <w:r>
        <w:t xml:space="preserve">      </w:t>
      </w:r>
      <w:r w:rsidR="005B26BA" w:rsidRPr="000659F2">
        <w:t>Annexure 4: Format</w:t>
      </w:r>
      <w:r w:rsidR="00285168" w:rsidRPr="000659F2">
        <w:t xml:space="preserve"> for Self – Declaration</w:t>
      </w:r>
      <w:r w:rsidR="00285168" w:rsidRPr="000659F2">
        <w:tab/>
      </w:r>
      <w:r w:rsidR="00285168" w:rsidRPr="000659F2">
        <w:tab/>
      </w:r>
      <w:r w:rsidR="00285168" w:rsidRPr="000659F2">
        <w:tab/>
      </w:r>
      <w:r w:rsidR="00285168" w:rsidRPr="000659F2">
        <w:tab/>
      </w:r>
      <w:r w:rsidR="00285168" w:rsidRPr="000659F2">
        <w:tab/>
      </w:r>
      <w:r w:rsidR="00285168" w:rsidRPr="000659F2">
        <w:tab/>
      </w:r>
      <w:r w:rsidR="00034629" w:rsidRPr="000659F2">
        <w:t>24</w:t>
      </w:r>
    </w:p>
    <w:p w:rsidR="004B7F1A" w:rsidRPr="000659F2" w:rsidRDefault="00EC4602" w:rsidP="001B65B7">
      <w:pPr>
        <w:spacing w:line="276" w:lineRule="auto"/>
      </w:pPr>
      <w:r>
        <w:t xml:space="preserve">      </w:t>
      </w:r>
      <w:r w:rsidR="005B26BA" w:rsidRPr="000659F2">
        <w:t xml:space="preserve">Annexure 5: </w:t>
      </w:r>
      <w:r w:rsidR="004B7F1A" w:rsidRPr="000659F2">
        <w:t>Profile of proposed</w:t>
      </w:r>
      <w:r w:rsidR="00285168" w:rsidRPr="000659F2">
        <w:t xml:space="preserve"> team other than trainers</w:t>
      </w:r>
      <w:r w:rsidR="00285168" w:rsidRPr="000659F2">
        <w:tab/>
      </w:r>
      <w:r w:rsidR="00285168" w:rsidRPr="000659F2">
        <w:tab/>
      </w:r>
      <w:r w:rsidR="00285168" w:rsidRPr="000659F2">
        <w:tab/>
      </w:r>
      <w:r w:rsidR="00285168" w:rsidRPr="000659F2">
        <w:tab/>
      </w:r>
      <w:r w:rsidR="00034629" w:rsidRPr="000659F2">
        <w:t>25</w:t>
      </w:r>
    </w:p>
    <w:p w:rsidR="004B7F1A" w:rsidRPr="000659F2" w:rsidRDefault="00EC4602" w:rsidP="00EC4602">
      <w:pPr>
        <w:spacing w:line="276" w:lineRule="auto"/>
      </w:pPr>
      <w:r>
        <w:t xml:space="preserve">      </w:t>
      </w:r>
      <w:r w:rsidR="004B7F1A" w:rsidRPr="000659F2">
        <w:t>Annexure 6: Details of Jo</w:t>
      </w:r>
      <w:r w:rsidR="00285168" w:rsidRPr="000659F2">
        <w:t>b Roles approved by NSDC</w:t>
      </w:r>
      <w:r w:rsidR="00285168" w:rsidRPr="000659F2">
        <w:tab/>
      </w:r>
      <w:r w:rsidR="00285168" w:rsidRPr="000659F2">
        <w:tab/>
      </w:r>
      <w:r w:rsidR="00285168" w:rsidRPr="000659F2">
        <w:tab/>
      </w:r>
      <w:r w:rsidR="00285168" w:rsidRPr="000659F2">
        <w:tab/>
      </w:r>
      <w:r w:rsidR="00285168" w:rsidRPr="000659F2">
        <w:tab/>
      </w:r>
      <w:r w:rsidR="00F437D0" w:rsidRPr="000659F2">
        <w:t>26</w:t>
      </w:r>
    </w:p>
    <w:p w:rsidR="005B26BA" w:rsidRPr="000659F2" w:rsidRDefault="00EC4602" w:rsidP="00EC4602">
      <w:pPr>
        <w:spacing w:line="276" w:lineRule="auto"/>
      </w:pPr>
      <w:r>
        <w:t xml:space="preserve">      </w:t>
      </w:r>
      <w:r w:rsidR="004B7F1A" w:rsidRPr="000659F2">
        <w:t>Annexure 7: Provide details of any trained, cer</w:t>
      </w:r>
      <w:r w:rsidR="00285168" w:rsidRPr="000659F2">
        <w:t>tified and placed candidates</w:t>
      </w:r>
      <w:r w:rsidR="00285168" w:rsidRPr="000659F2">
        <w:tab/>
      </w:r>
      <w:r w:rsidR="00285168" w:rsidRPr="000659F2">
        <w:tab/>
      </w:r>
      <w:r w:rsidR="00CA7077" w:rsidRPr="000659F2">
        <w:t>27</w:t>
      </w: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AE50E2" w:rsidRPr="000659F2" w:rsidRDefault="00AE50E2"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3D1576" w:rsidRPr="000659F2" w:rsidRDefault="003D1576" w:rsidP="004B7F1A">
      <w:pPr>
        <w:spacing w:line="276" w:lineRule="auto"/>
        <w:jc w:val="center"/>
        <w:rPr>
          <w:sz w:val="32"/>
          <w:szCs w:val="32"/>
        </w:rPr>
      </w:pPr>
    </w:p>
    <w:p w:rsidR="00367732" w:rsidRPr="000659F2" w:rsidRDefault="00367732"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4B7F1A" w:rsidRPr="000659F2" w:rsidRDefault="004B7F1A" w:rsidP="004B7F1A">
      <w:pPr>
        <w:spacing w:line="276" w:lineRule="auto"/>
        <w:jc w:val="center"/>
        <w:rPr>
          <w:sz w:val="32"/>
          <w:szCs w:val="32"/>
        </w:rPr>
      </w:pPr>
    </w:p>
    <w:p w:rsidR="003D1576" w:rsidRPr="000659F2" w:rsidRDefault="003D1576" w:rsidP="004B7F1A">
      <w:pPr>
        <w:spacing w:line="276" w:lineRule="auto"/>
        <w:jc w:val="center"/>
        <w:rPr>
          <w:sz w:val="32"/>
          <w:szCs w:val="32"/>
        </w:rPr>
      </w:pPr>
    </w:p>
    <w:p w:rsidR="004B7F1A" w:rsidRPr="000659F2" w:rsidRDefault="004B7F1A" w:rsidP="004B7F1A">
      <w:pPr>
        <w:spacing w:line="276" w:lineRule="auto"/>
        <w:jc w:val="center"/>
        <w:rPr>
          <w:b/>
          <w:sz w:val="72"/>
          <w:szCs w:val="72"/>
        </w:rPr>
      </w:pPr>
      <w:r w:rsidRPr="000659F2">
        <w:rPr>
          <w:b/>
          <w:sz w:val="72"/>
          <w:szCs w:val="72"/>
        </w:rPr>
        <w:t>PART - A</w:t>
      </w:r>
    </w:p>
    <w:p w:rsidR="005B26BA" w:rsidRPr="000659F2" w:rsidRDefault="005B26BA" w:rsidP="005B26BA">
      <w:pPr>
        <w:spacing w:line="276" w:lineRule="auto"/>
      </w:pPr>
    </w:p>
    <w:p w:rsidR="005B26BA" w:rsidRPr="000659F2" w:rsidRDefault="005B26BA" w:rsidP="005B26BA">
      <w:pPr>
        <w:spacing w:line="276" w:lineRule="auto"/>
        <w:rPr>
          <w:b/>
        </w:rPr>
      </w:pPr>
    </w:p>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8F0E05" w:rsidRPr="000659F2" w:rsidRDefault="008F0E05"/>
    <w:p w:rsidR="00F06E21" w:rsidRPr="000659F2" w:rsidRDefault="00F06E21"/>
    <w:p w:rsidR="008F0E05" w:rsidRPr="000659F2" w:rsidRDefault="008F0E05"/>
    <w:p w:rsidR="008F0E05" w:rsidRPr="000659F2" w:rsidRDefault="008F0E05"/>
    <w:p w:rsidR="006026A4" w:rsidRPr="000659F2" w:rsidRDefault="006026A4"/>
    <w:p w:rsidR="001E3A4F" w:rsidRPr="000659F2" w:rsidRDefault="001E3A4F"/>
    <w:p w:rsidR="001E3A4F" w:rsidRPr="000659F2" w:rsidRDefault="001E3A4F"/>
    <w:p w:rsidR="001E3A4F" w:rsidRPr="000659F2" w:rsidRDefault="001E3A4F"/>
    <w:p w:rsidR="003D1576" w:rsidRDefault="003D1576"/>
    <w:p w:rsidR="000659F2" w:rsidRDefault="000659F2"/>
    <w:p w:rsidR="000659F2" w:rsidRPr="000659F2" w:rsidRDefault="000659F2"/>
    <w:p w:rsidR="008F0E05" w:rsidRPr="000659F2" w:rsidRDefault="004B7F1A" w:rsidP="004B7F1A">
      <w:pPr>
        <w:pStyle w:val="ListParagraph"/>
        <w:numPr>
          <w:ilvl w:val="0"/>
          <w:numId w:val="4"/>
        </w:numPr>
        <w:rPr>
          <w:sz w:val="28"/>
          <w:szCs w:val="28"/>
        </w:rPr>
      </w:pPr>
      <w:r w:rsidRPr="000659F2">
        <w:rPr>
          <w:sz w:val="28"/>
          <w:szCs w:val="28"/>
        </w:rPr>
        <w:lastRenderedPageBreak/>
        <w:t>Background:</w:t>
      </w:r>
    </w:p>
    <w:p w:rsidR="004B7F1A" w:rsidRPr="000659F2" w:rsidRDefault="004B7F1A" w:rsidP="004B7F1A">
      <w:pPr>
        <w:rPr>
          <w:sz w:val="28"/>
          <w:szCs w:val="28"/>
        </w:rPr>
      </w:pPr>
    </w:p>
    <w:p w:rsidR="004B7F1A" w:rsidRPr="000659F2" w:rsidRDefault="00B913FA" w:rsidP="004B7F1A">
      <w:pPr>
        <w:pStyle w:val="ListParagraph"/>
        <w:numPr>
          <w:ilvl w:val="0"/>
          <w:numId w:val="5"/>
        </w:numPr>
        <w:spacing w:line="276" w:lineRule="auto"/>
        <w:rPr>
          <w:sz w:val="28"/>
          <w:szCs w:val="28"/>
        </w:rPr>
      </w:pPr>
      <w:r w:rsidRPr="000659F2">
        <w:t xml:space="preserve">Daman &amp; Diu Skill </w:t>
      </w:r>
      <w:r w:rsidR="004B7F1A" w:rsidRPr="000659F2">
        <w:t>Development Mission</w:t>
      </w:r>
    </w:p>
    <w:p w:rsidR="004B7F1A" w:rsidRPr="000659F2" w:rsidRDefault="00AE50E2" w:rsidP="0008286C">
      <w:pPr>
        <w:jc w:val="both"/>
        <w:rPr>
          <w:sz w:val="28"/>
          <w:szCs w:val="28"/>
        </w:rPr>
      </w:pPr>
      <w:r w:rsidRPr="000659F2">
        <w:t>DDSDM</w:t>
      </w:r>
      <w:r w:rsidR="004B7F1A" w:rsidRPr="000659F2">
        <w:t xml:space="preserve"> act as an apex body for monitoring, co-ordinat</w:t>
      </w:r>
      <w:r w:rsidR="00E62C57" w:rsidRPr="000659F2">
        <w:t>ion and convergence related to S</w:t>
      </w:r>
      <w:r w:rsidR="004B7F1A" w:rsidRPr="000659F2">
        <w:t>kill</w:t>
      </w:r>
      <w:r w:rsidR="00E62C57" w:rsidRPr="000659F2">
        <w:t xml:space="preserve"> Development &amp; Entrepreneurship activities to </w:t>
      </w:r>
      <w:r w:rsidR="009810B8" w:rsidRPr="000659F2">
        <w:t>leverage employability. Secretary</w:t>
      </w:r>
      <w:r w:rsidR="00E62C57" w:rsidRPr="000659F2">
        <w:t>, E</w:t>
      </w:r>
      <w:r w:rsidR="00ED5BFA" w:rsidRPr="000659F2">
        <w:t>ducation</w:t>
      </w:r>
      <w:r w:rsidR="00E62C57" w:rsidRPr="000659F2">
        <w:t xml:space="preserve"> acts</w:t>
      </w:r>
      <w:r w:rsidR="004B7F1A" w:rsidRPr="000659F2">
        <w:t xml:space="preserve"> </w:t>
      </w:r>
      <w:r w:rsidR="00E62C57" w:rsidRPr="000659F2">
        <w:t xml:space="preserve">as Ex-Officio </w:t>
      </w:r>
      <w:r w:rsidR="009810B8" w:rsidRPr="000659F2">
        <w:t>Chairman</w:t>
      </w:r>
      <w:r w:rsidR="00E62C57" w:rsidRPr="000659F2">
        <w:t xml:space="preserve">., </w:t>
      </w:r>
      <w:r w:rsidRPr="000659F2">
        <w:t>DDSDM</w:t>
      </w:r>
      <w:r w:rsidR="00E62C57" w:rsidRPr="000659F2">
        <w:t xml:space="preserve"> also converges skilling, activity carried out by</w:t>
      </w:r>
      <w:r w:rsidR="009810B8" w:rsidRPr="000659F2">
        <w:t xml:space="preserve"> U.T. Administration of Daman &amp; Diu</w:t>
      </w:r>
      <w:r w:rsidR="00E62C57" w:rsidRPr="000659F2">
        <w:t xml:space="preserve"> </w:t>
      </w:r>
      <w:r w:rsidR="009810B8" w:rsidRPr="000659F2">
        <w:t xml:space="preserve">and </w:t>
      </w:r>
      <w:r w:rsidR="0008286C" w:rsidRPr="000659F2">
        <w:t xml:space="preserve">also monitor and evaluate the performance of various scheme, and also integrated strategy for enhancing the employability of youth in the state. </w:t>
      </w:r>
    </w:p>
    <w:p w:rsidR="0008286C" w:rsidRPr="000659F2" w:rsidRDefault="0008286C" w:rsidP="0008286C">
      <w:pPr>
        <w:spacing w:line="276" w:lineRule="auto"/>
        <w:jc w:val="both"/>
      </w:pPr>
      <w:r w:rsidRPr="000659F2">
        <w:t xml:space="preserve"> </w:t>
      </w:r>
    </w:p>
    <w:p w:rsidR="0008286C" w:rsidRPr="000659F2" w:rsidRDefault="0008286C" w:rsidP="0008286C">
      <w:pPr>
        <w:pStyle w:val="ListParagraph"/>
        <w:numPr>
          <w:ilvl w:val="0"/>
          <w:numId w:val="5"/>
        </w:numPr>
        <w:spacing w:line="276" w:lineRule="auto"/>
        <w:jc w:val="both"/>
      </w:pPr>
      <w:r w:rsidRPr="000659F2">
        <w:t>Pradhan Mantri Kaushal Vikas Yojana (PMKKVY 2.0)</w:t>
      </w:r>
    </w:p>
    <w:p w:rsidR="003F05A1" w:rsidRPr="000659F2" w:rsidRDefault="0008286C" w:rsidP="00A16B0E">
      <w:pPr>
        <w:jc w:val="both"/>
      </w:pPr>
      <w:r w:rsidRPr="000659F2">
        <w:t>The Union Cabinet had approved India largest Skill Certification Scheme, Pradhan Mantri Kaushal Vikas Yojana (PM</w:t>
      </w:r>
      <w:r w:rsidR="009810B8" w:rsidRPr="000659F2">
        <w:t>KVY), which was launched on 15 J</w:t>
      </w:r>
      <w:r w:rsidRPr="000659F2">
        <w:t>uly, 2015, on the occasion of world Youth skills Day by Honorable Prime Minister, Shri Narendra Modi. PMKVY is implemented by National Skill Development Corporation (NSDC) under the guidance of the Ministry of Skill</w:t>
      </w:r>
      <w:r w:rsidR="003F05A1" w:rsidRPr="000659F2">
        <w:t xml:space="preserve"> Development and </w:t>
      </w:r>
      <w:r w:rsidR="0020070A" w:rsidRPr="000659F2">
        <w:t xml:space="preserve">Entrepreneurship (MSDE). With a </w:t>
      </w:r>
      <w:r w:rsidR="003F05A1" w:rsidRPr="000659F2">
        <w:t>vision of a “Skilled India” MSDE aims to skill India on a large scale with speed and high standards. PMKVY is the flagship scheme that is driving towards greater realization of the vision.</w:t>
      </w:r>
    </w:p>
    <w:p w:rsidR="00E245C8" w:rsidRPr="000659F2" w:rsidRDefault="00E245C8" w:rsidP="00A16B0E">
      <w:pPr>
        <w:jc w:val="both"/>
      </w:pPr>
    </w:p>
    <w:p w:rsidR="003F05A1" w:rsidRPr="000659F2" w:rsidRDefault="003F05A1" w:rsidP="00A16B0E">
      <w:pPr>
        <w:jc w:val="both"/>
      </w:pPr>
      <w:r w:rsidRPr="000659F2">
        <w:t>Owing to its successful first year of implementation, the Union Cabinet has approved the Scheme for another four years (2016-2020) to impart skilling to 10 million youth of the country, for which Government of India has allocated a budget of Rs.12,000 corer with an objective to enable and mobilize a large number of youth (unemployed youth or, school/ college dropouts.) from increases productivity with existing workforce.</w:t>
      </w:r>
    </w:p>
    <w:p w:rsidR="003F05A1" w:rsidRPr="000659F2" w:rsidRDefault="003F05A1" w:rsidP="00A16B0E">
      <w:pPr>
        <w:jc w:val="both"/>
      </w:pPr>
    </w:p>
    <w:p w:rsidR="003F05A1" w:rsidRPr="000659F2" w:rsidRDefault="003F05A1" w:rsidP="00A16B0E">
      <w:pPr>
        <w:jc w:val="both"/>
      </w:pPr>
      <w:r w:rsidRPr="000659F2">
        <w:t>PMKVY 2.0 shall mainly focus on trainings such as short term, recognition of prior learning, special projects, Kaushal &amp; Rojgar Mela and placement assistance.</w:t>
      </w:r>
    </w:p>
    <w:p w:rsidR="003F05A1" w:rsidRPr="000659F2" w:rsidRDefault="003F05A1" w:rsidP="00A16B0E">
      <w:pPr>
        <w:jc w:val="both"/>
      </w:pPr>
    </w:p>
    <w:p w:rsidR="00263E71" w:rsidRPr="000659F2" w:rsidRDefault="00263E71" w:rsidP="00A16B0E">
      <w:pPr>
        <w:jc w:val="both"/>
      </w:pPr>
      <w:r w:rsidRPr="000659F2">
        <w:t>The PMKVY 2.0 scheme shall be implemented under two components:</w:t>
      </w:r>
    </w:p>
    <w:p w:rsidR="00263E71" w:rsidRPr="000659F2" w:rsidRDefault="00263E71" w:rsidP="0008286C">
      <w:pPr>
        <w:spacing w:line="276" w:lineRule="auto"/>
        <w:jc w:val="both"/>
      </w:pPr>
    </w:p>
    <w:p w:rsidR="0008286C" w:rsidRPr="000659F2" w:rsidRDefault="00263E71" w:rsidP="00263E71">
      <w:pPr>
        <w:pStyle w:val="ListParagraph"/>
        <w:numPr>
          <w:ilvl w:val="0"/>
          <w:numId w:val="6"/>
        </w:numPr>
        <w:spacing w:line="276" w:lineRule="auto"/>
        <w:jc w:val="both"/>
      </w:pPr>
      <w:r w:rsidRPr="000659F2">
        <w:rPr>
          <w:b/>
        </w:rPr>
        <w:t xml:space="preserve">Centrally Sponsored State Managed (CSSM): </w:t>
      </w:r>
      <w:r w:rsidRPr="000659F2">
        <w:t xml:space="preserve">25% of the funds of PMKVY 2.0 shall be allocated to the </w:t>
      </w:r>
      <w:r w:rsidR="0090654A" w:rsidRPr="000659F2">
        <w:t>Daman</w:t>
      </w:r>
      <w:r w:rsidRPr="000659F2">
        <w:t xml:space="preserve"> and total physical target allocat</w:t>
      </w:r>
      <w:r w:rsidR="00F437D0" w:rsidRPr="000659F2">
        <w:t xml:space="preserve">ed to </w:t>
      </w:r>
      <w:r w:rsidR="0090654A" w:rsidRPr="000659F2">
        <w:t>U.T. of Daman &amp; Diu</w:t>
      </w:r>
      <w:r w:rsidR="00F437D0" w:rsidRPr="000659F2">
        <w:t xml:space="preserve"> for skilling is 4000, </w:t>
      </w:r>
      <w:r w:rsidRPr="000659F2">
        <w:t>youth from 2016-20</w:t>
      </w:r>
      <w:r w:rsidR="00F437D0" w:rsidRPr="000659F2">
        <w:t>20 where yearly target is 1300</w:t>
      </w:r>
      <w:r w:rsidRPr="000659F2">
        <w:t>.</w:t>
      </w:r>
    </w:p>
    <w:p w:rsidR="00263E71" w:rsidRPr="000659F2" w:rsidRDefault="00263E71" w:rsidP="00263E71">
      <w:pPr>
        <w:spacing w:line="276" w:lineRule="auto"/>
        <w:jc w:val="both"/>
      </w:pPr>
    </w:p>
    <w:p w:rsidR="00485C55" w:rsidRDefault="00263E71" w:rsidP="00E245C8">
      <w:pPr>
        <w:pStyle w:val="ListParagraph"/>
        <w:numPr>
          <w:ilvl w:val="0"/>
          <w:numId w:val="6"/>
        </w:numPr>
        <w:spacing w:line="276" w:lineRule="auto"/>
        <w:jc w:val="both"/>
      </w:pPr>
      <w:r w:rsidRPr="000659F2">
        <w:rPr>
          <w:b/>
        </w:rPr>
        <w:t>Centrally Sponsored Centrally Managed (CSM):</w:t>
      </w:r>
      <w:r w:rsidRPr="000659F2">
        <w:t xml:space="preserve"> 75% of the PMKVY 2.0 funds shall be available for MSDE for skilling through National Skill</w:t>
      </w:r>
      <w:r w:rsidR="00485C55">
        <w:t xml:space="preserve"> Development Corporation (NSDC).</w:t>
      </w:r>
    </w:p>
    <w:p w:rsidR="00485C55" w:rsidRDefault="00485C55" w:rsidP="00485C55">
      <w:pPr>
        <w:pStyle w:val="ListParagraph"/>
      </w:pPr>
    </w:p>
    <w:p w:rsidR="00F14CB1" w:rsidRPr="000659F2" w:rsidRDefault="00F14CB1" w:rsidP="00E245C8">
      <w:pPr>
        <w:pStyle w:val="ListParagraph"/>
        <w:numPr>
          <w:ilvl w:val="0"/>
          <w:numId w:val="6"/>
        </w:numPr>
        <w:spacing w:line="276" w:lineRule="auto"/>
        <w:jc w:val="both"/>
      </w:pPr>
      <w:r w:rsidRPr="000659F2">
        <w:t>B</w:t>
      </w:r>
      <w:r w:rsidR="00263E71" w:rsidRPr="000659F2">
        <w:t>eing a Project Implementation Agency for promotion of skill development, entrepreneurship</w:t>
      </w:r>
      <w:r w:rsidR="00A16B0E" w:rsidRPr="000659F2">
        <w:t xml:space="preserve"> &amp; innovation in the state, </w:t>
      </w:r>
      <w:r w:rsidR="00AE50E2" w:rsidRPr="000659F2">
        <w:t>DDSDM</w:t>
      </w:r>
      <w:r w:rsidR="00A16B0E" w:rsidRPr="000659F2">
        <w:t xml:space="preserve"> has been entrusted to execute this scheme in </w:t>
      </w:r>
      <w:r w:rsidR="00F437D0" w:rsidRPr="000659F2">
        <w:t>Daman</w:t>
      </w:r>
      <w:r w:rsidR="00A16B0E" w:rsidRPr="000659F2">
        <w:t xml:space="preserve">. In this reference, </w:t>
      </w:r>
      <w:r w:rsidR="00AE50E2" w:rsidRPr="000659F2">
        <w:t>DDSDM</w:t>
      </w:r>
      <w:r w:rsidR="00A16B0E" w:rsidRPr="000659F2">
        <w:t xml:space="preserve"> invites </w:t>
      </w:r>
      <w:r w:rsidRPr="000659F2">
        <w:t xml:space="preserve">the Expression of interest (EoI) from interested and eligible training providers for submission of Proposal for empanelment to undertake project under CSSM component of PMKVY 2.0. </w:t>
      </w:r>
      <w:r w:rsidR="00337C52" w:rsidRPr="000659F2">
        <w:t>The</w:t>
      </w:r>
      <w:r w:rsidRPr="000659F2">
        <w:t xml:space="preserve"> eligible </w:t>
      </w:r>
      <w:r w:rsidR="00485C55" w:rsidRPr="000659F2">
        <w:t>empanelled</w:t>
      </w:r>
      <w:r w:rsidRPr="000659F2">
        <w:t xml:space="preserve"> training provider shall implement PMKVY 2.0 training in indentified/proposed sector and job roles across </w:t>
      </w:r>
      <w:r w:rsidR="00F437D0" w:rsidRPr="000659F2">
        <w:t>Daman</w:t>
      </w:r>
      <w:r w:rsidRPr="000659F2">
        <w:t xml:space="preserve">. </w:t>
      </w:r>
    </w:p>
    <w:p w:rsidR="00FA4837" w:rsidRPr="000659F2" w:rsidRDefault="00FA4837" w:rsidP="00FA4837">
      <w:pPr>
        <w:pStyle w:val="ListParagraph"/>
      </w:pPr>
    </w:p>
    <w:p w:rsidR="00FA4837" w:rsidRDefault="00FA4837" w:rsidP="00FA4837">
      <w:pPr>
        <w:spacing w:line="276" w:lineRule="auto"/>
        <w:jc w:val="both"/>
      </w:pPr>
    </w:p>
    <w:p w:rsidR="000659F2" w:rsidRDefault="000659F2" w:rsidP="00FA4837">
      <w:pPr>
        <w:spacing w:line="276" w:lineRule="auto"/>
        <w:jc w:val="both"/>
      </w:pPr>
    </w:p>
    <w:p w:rsidR="00F14CB1" w:rsidRPr="000659F2" w:rsidRDefault="00F14CB1" w:rsidP="00A16B0E">
      <w:pPr>
        <w:pStyle w:val="ListParagraph"/>
        <w:numPr>
          <w:ilvl w:val="0"/>
          <w:numId w:val="6"/>
        </w:numPr>
        <w:spacing w:line="276" w:lineRule="auto"/>
        <w:jc w:val="both"/>
        <w:rPr>
          <w:sz w:val="28"/>
          <w:szCs w:val="28"/>
        </w:rPr>
      </w:pPr>
      <w:r w:rsidRPr="000659F2">
        <w:rPr>
          <w:sz w:val="28"/>
          <w:szCs w:val="28"/>
        </w:rPr>
        <w:lastRenderedPageBreak/>
        <w:t>Objective:</w:t>
      </w:r>
    </w:p>
    <w:p w:rsidR="00F14CB1" w:rsidRPr="000659F2" w:rsidRDefault="007C276F" w:rsidP="001E3A4F">
      <w:pPr>
        <w:jc w:val="both"/>
      </w:pPr>
      <w:r w:rsidRPr="000659F2">
        <w:t>DDSDM</w:t>
      </w:r>
      <w:r w:rsidR="00F14CB1" w:rsidRPr="000659F2">
        <w:t xml:space="preserve"> has the mandate to implement the Pradhan Mantri Kaushal Vikas Yojana (PMKVY 2.0) scheme state managed component by empanelling the training partners.</w:t>
      </w:r>
    </w:p>
    <w:p w:rsidR="00F14CB1" w:rsidRPr="000659F2" w:rsidRDefault="00F14CB1" w:rsidP="001E3A4F">
      <w:pPr>
        <w:jc w:val="both"/>
      </w:pPr>
    </w:p>
    <w:p w:rsidR="00A842BB" w:rsidRPr="000659F2" w:rsidRDefault="007C276F" w:rsidP="001E3A4F">
      <w:pPr>
        <w:jc w:val="both"/>
      </w:pPr>
      <w:r w:rsidRPr="000659F2">
        <w:t>DDSDM</w:t>
      </w:r>
      <w:r w:rsidR="00F14CB1" w:rsidRPr="000659F2">
        <w:t xml:space="preserve"> being a </w:t>
      </w:r>
      <w:r w:rsidR="00462B50" w:rsidRPr="000659F2">
        <w:t>U.T</w:t>
      </w:r>
      <w:r w:rsidR="00F14CB1" w:rsidRPr="000659F2">
        <w:t xml:space="preserve"> level nodal agency for implementing </w:t>
      </w:r>
      <w:r w:rsidR="00F81D3C" w:rsidRPr="000659F2">
        <w:t>U.T</w:t>
      </w:r>
      <w:r w:rsidR="00F14CB1" w:rsidRPr="000659F2">
        <w:t xml:space="preserve"> level compared of PMKVY 2.0, and is expected that with respect to the key indicators and processes, to ensure achievement of overall PMKVY 2.0</w:t>
      </w:r>
      <w:r w:rsidR="00A842BB" w:rsidRPr="000659F2">
        <w:t xml:space="preserve"> goals and objectives. Empanelment Partners is one of the significant aspects for the smooth and seamless implementation of the scheme.</w:t>
      </w:r>
    </w:p>
    <w:p w:rsidR="00A842BB" w:rsidRPr="000659F2" w:rsidRDefault="00A842BB" w:rsidP="001E3A4F">
      <w:pPr>
        <w:jc w:val="both"/>
      </w:pPr>
    </w:p>
    <w:p w:rsidR="00020F74" w:rsidRPr="000659F2" w:rsidRDefault="00A842BB" w:rsidP="001E3A4F">
      <w:pPr>
        <w:jc w:val="both"/>
      </w:pPr>
      <w:r w:rsidRPr="000659F2">
        <w:t xml:space="preserve">In view of the above, </w:t>
      </w:r>
      <w:r w:rsidR="00AE50E2" w:rsidRPr="000659F2">
        <w:t>DDSDM</w:t>
      </w:r>
      <w:r w:rsidRPr="000659F2">
        <w:t xml:space="preserve"> by way of this EOI, invites application from interested applicants,</w:t>
      </w:r>
      <w:r w:rsidR="00020F74" w:rsidRPr="000659F2">
        <w:t xml:space="preserve"> for engaging an independent TP herein referred to as ‘Applicant’ for implementation of PMKVY 2.0 in the </w:t>
      </w:r>
      <w:r w:rsidR="007C276F" w:rsidRPr="000659F2">
        <w:t>U.T of Daman &amp; Diu.</w:t>
      </w:r>
    </w:p>
    <w:p w:rsidR="00020F74" w:rsidRPr="000659F2" w:rsidRDefault="00020F74" w:rsidP="00F14CB1">
      <w:pPr>
        <w:jc w:val="both"/>
      </w:pPr>
    </w:p>
    <w:p w:rsidR="008F0E05" w:rsidRPr="000659F2" w:rsidRDefault="00020F74" w:rsidP="00020F74">
      <w:pPr>
        <w:pStyle w:val="ListParagraph"/>
        <w:numPr>
          <w:ilvl w:val="0"/>
          <w:numId w:val="4"/>
        </w:numPr>
        <w:jc w:val="both"/>
      </w:pPr>
      <w:r w:rsidRPr="000659F2">
        <w:rPr>
          <w:sz w:val="28"/>
          <w:szCs w:val="28"/>
        </w:rPr>
        <w:t>Schedule for invitation EoI</w:t>
      </w:r>
    </w:p>
    <w:p w:rsidR="00020F74" w:rsidRPr="000659F2" w:rsidRDefault="00020F74" w:rsidP="00020F74">
      <w:pPr>
        <w:jc w:val="both"/>
      </w:pPr>
    </w:p>
    <w:tbl>
      <w:tblPr>
        <w:tblStyle w:val="TableGrid"/>
        <w:tblW w:w="9907" w:type="dxa"/>
        <w:tblLook w:val="04A0"/>
      </w:tblPr>
      <w:tblGrid>
        <w:gridCol w:w="843"/>
        <w:gridCol w:w="3739"/>
        <w:gridCol w:w="5325"/>
      </w:tblGrid>
      <w:tr w:rsidR="00A579D3" w:rsidRPr="000659F2" w:rsidTr="00405127">
        <w:trPr>
          <w:trHeight w:val="241"/>
        </w:trPr>
        <w:tc>
          <w:tcPr>
            <w:tcW w:w="842" w:type="dxa"/>
            <w:shd w:val="clear" w:color="auto" w:fill="C6D9F1" w:themeFill="text2" w:themeFillTint="33"/>
          </w:tcPr>
          <w:p w:rsidR="008B528D" w:rsidRPr="000659F2" w:rsidRDefault="008B528D" w:rsidP="008B528D">
            <w:pPr>
              <w:jc w:val="center"/>
            </w:pPr>
            <w:r w:rsidRPr="000659F2">
              <w:t>Sr.No.</w:t>
            </w:r>
          </w:p>
        </w:tc>
        <w:tc>
          <w:tcPr>
            <w:tcW w:w="3739" w:type="dxa"/>
            <w:shd w:val="clear" w:color="auto" w:fill="C6D9F1" w:themeFill="text2" w:themeFillTint="33"/>
          </w:tcPr>
          <w:p w:rsidR="008B528D" w:rsidRPr="000659F2" w:rsidRDefault="008B528D" w:rsidP="008B528D">
            <w:pPr>
              <w:jc w:val="center"/>
            </w:pPr>
            <w:r w:rsidRPr="000659F2">
              <w:t>Items</w:t>
            </w:r>
          </w:p>
        </w:tc>
        <w:tc>
          <w:tcPr>
            <w:tcW w:w="5326" w:type="dxa"/>
            <w:shd w:val="clear" w:color="auto" w:fill="C6D9F1" w:themeFill="text2" w:themeFillTint="33"/>
          </w:tcPr>
          <w:p w:rsidR="008B528D" w:rsidRPr="000659F2" w:rsidRDefault="008B528D" w:rsidP="008B528D">
            <w:pPr>
              <w:jc w:val="center"/>
            </w:pPr>
            <w:r w:rsidRPr="000659F2">
              <w:t>Details</w:t>
            </w:r>
          </w:p>
        </w:tc>
      </w:tr>
      <w:tr w:rsidR="00A579D3" w:rsidRPr="000659F2" w:rsidTr="00405127">
        <w:trPr>
          <w:trHeight w:val="748"/>
        </w:trPr>
        <w:tc>
          <w:tcPr>
            <w:tcW w:w="842" w:type="dxa"/>
          </w:tcPr>
          <w:p w:rsidR="008B528D" w:rsidRPr="000659F2" w:rsidRDefault="008B528D" w:rsidP="006F0E72">
            <w:r w:rsidRPr="000659F2">
              <w:t>1.</w:t>
            </w:r>
          </w:p>
        </w:tc>
        <w:tc>
          <w:tcPr>
            <w:tcW w:w="3739" w:type="dxa"/>
          </w:tcPr>
          <w:p w:rsidR="008B528D" w:rsidRPr="000659F2" w:rsidRDefault="008B528D" w:rsidP="00020F74">
            <w:pPr>
              <w:jc w:val="both"/>
            </w:pPr>
            <w:r w:rsidRPr="000659F2">
              <w:t>Name of the Organization</w:t>
            </w:r>
          </w:p>
        </w:tc>
        <w:tc>
          <w:tcPr>
            <w:tcW w:w="5326" w:type="dxa"/>
          </w:tcPr>
          <w:p w:rsidR="0037651F" w:rsidRPr="000659F2" w:rsidRDefault="0037651F" w:rsidP="00020F74">
            <w:pPr>
              <w:jc w:val="both"/>
            </w:pPr>
            <w:r w:rsidRPr="000659F2">
              <w:t xml:space="preserve">Daman &amp; Diu Skill Development Mission </w:t>
            </w:r>
          </w:p>
          <w:p w:rsidR="008B528D" w:rsidRPr="000659F2" w:rsidRDefault="008B528D" w:rsidP="00462B50">
            <w:pPr>
              <w:jc w:val="both"/>
            </w:pPr>
            <w:r w:rsidRPr="000659F2">
              <w:t>Address</w:t>
            </w:r>
            <w:r w:rsidR="0020070A" w:rsidRPr="000659F2">
              <w:t>:</w:t>
            </w:r>
            <w:r w:rsidR="006F0E72" w:rsidRPr="000659F2">
              <w:t xml:space="preserve"> </w:t>
            </w:r>
            <w:r w:rsidR="00462B50" w:rsidRPr="000659F2">
              <w:t>Govt. Industrial Training Institute, Ringanwada. M.G. Road Nani Daman 396210.</w:t>
            </w:r>
          </w:p>
        </w:tc>
      </w:tr>
      <w:tr w:rsidR="00A579D3" w:rsidRPr="000659F2" w:rsidTr="00405127">
        <w:trPr>
          <w:trHeight w:val="1979"/>
        </w:trPr>
        <w:tc>
          <w:tcPr>
            <w:tcW w:w="842" w:type="dxa"/>
          </w:tcPr>
          <w:p w:rsidR="008B528D" w:rsidRPr="000659F2" w:rsidRDefault="006F0E72" w:rsidP="006F0E72">
            <w:r w:rsidRPr="000659F2">
              <w:t>2.</w:t>
            </w:r>
          </w:p>
        </w:tc>
        <w:tc>
          <w:tcPr>
            <w:tcW w:w="3739" w:type="dxa"/>
          </w:tcPr>
          <w:p w:rsidR="008B528D" w:rsidRPr="000659F2" w:rsidRDefault="006F0E72" w:rsidP="00020F74">
            <w:pPr>
              <w:jc w:val="both"/>
            </w:pPr>
            <w:r w:rsidRPr="000659F2">
              <w:t>Contact Person</w:t>
            </w:r>
          </w:p>
        </w:tc>
        <w:tc>
          <w:tcPr>
            <w:tcW w:w="5326" w:type="dxa"/>
          </w:tcPr>
          <w:p w:rsidR="005D0D49" w:rsidRPr="000659F2" w:rsidRDefault="006F0E72" w:rsidP="005D0D49">
            <w:pPr>
              <w:pStyle w:val="ListParagraph"/>
              <w:numPr>
                <w:ilvl w:val="0"/>
                <w:numId w:val="7"/>
              </w:numPr>
              <w:jc w:val="both"/>
            </w:pPr>
            <w:r w:rsidRPr="000659F2">
              <w:t xml:space="preserve">Name: Shri </w:t>
            </w:r>
            <w:r w:rsidR="00D55223" w:rsidRPr="000659F2">
              <w:t>Harshit Jain</w:t>
            </w:r>
            <w:r w:rsidRPr="000659F2">
              <w:t>,</w:t>
            </w:r>
            <w:r w:rsidR="005D0D49" w:rsidRPr="000659F2">
              <w:t xml:space="preserve">    </w:t>
            </w:r>
          </w:p>
          <w:p w:rsidR="007C276F" w:rsidRPr="000659F2" w:rsidRDefault="005D0D49" w:rsidP="005D0D49">
            <w:pPr>
              <w:pStyle w:val="ListParagraph"/>
              <w:jc w:val="both"/>
            </w:pPr>
            <w:r w:rsidRPr="000659F2">
              <w:t xml:space="preserve">            </w:t>
            </w:r>
            <w:r w:rsidR="00D55223" w:rsidRPr="000659F2">
              <w:t xml:space="preserve">Director, </w:t>
            </w:r>
            <w:r w:rsidRPr="000659F2">
              <w:t>Education</w:t>
            </w:r>
          </w:p>
          <w:p w:rsidR="006F0E72" w:rsidRPr="000659F2" w:rsidRDefault="006F0E72" w:rsidP="003E13E2">
            <w:pPr>
              <w:ind w:left="720"/>
              <w:jc w:val="both"/>
              <w:rPr>
                <w:u w:val="single"/>
              </w:rPr>
            </w:pPr>
            <w:r w:rsidRPr="000659F2">
              <w:t>E-mail:</w:t>
            </w:r>
            <w:r w:rsidR="00D55223" w:rsidRPr="000659F2">
              <w:t xml:space="preserve"> dsedn-dd@nic.in /diredu-dd@nic.in</w:t>
            </w:r>
            <w:r w:rsidR="003E13E2" w:rsidRPr="000659F2">
              <w:t xml:space="preserve">       </w:t>
            </w:r>
            <w:r w:rsidRPr="000659F2">
              <w:t xml:space="preserve">  </w:t>
            </w:r>
          </w:p>
          <w:p w:rsidR="006F0E72" w:rsidRPr="000659F2" w:rsidRDefault="006F0E72" w:rsidP="006F0E72">
            <w:pPr>
              <w:ind w:left="720"/>
              <w:jc w:val="both"/>
              <w:rPr>
                <w:u w:val="single"/>
              </w:rPr>
            </w:pPr>
            <w:r w:rsidRPr="000659F2">
              <w:t xml:space="preserve">Tel:     </w:t>
            </w:r>
            <w:r w:rsidR="003E13E2" w:rsidRPr="000659F2">
              <w:t>9</w:t>
            </w:r>
            <w:r w:rsidR="00D55223" w:rsidRPr="000659F2">
              <w:t>899932435</w:t>
            </w:r>
            <w:r w:rsidRPr="000659F2">
              <w:t xml:space="preserve"> </w:t>
            </w:r>
          </w:p>
          <w:p w:rsidR="003E13E2" w:rsidRPr="000659F2" w:rsidRDefault="003E13E2" w:rsidP="006F0E72">
            <w:pPr>
              <w:ind w:left="720"/>
              <w:jc w:val="both"/>
              <w:rPr>
                <w:u w:val="single"/>
              </w:rPr>
            </w:pPr>
          </w:p>
          <w:p w:rsidR="006F0E72" w:rsidRPr="000659F2" w:rsidRDefault="006F0E72" w:rsidP="006F0E72">
            <w:pPr>
              <w:pStyle w:val="ListParagraph"/>
              <w:numPr>
                <w:ilvl w:val="0"/>
                <w:numId w:val="7"/>
              </w:numPr>
              <w:jc w:val="both"/>
            </w:pPr>
            <w:r w:rsidRPr="000659F2">
              <w:t xml:space="preserve">Name: Shri </w:t>
            </w:r>
            <w:r w:rsidR="005D0D49" w:rsidRPr="000659F2">
              <w:t>J.P. Solanki</w:t>
            </w:r>
          </w:p>
          <w:p w:rsidR="006F0E72" w:rsidRPr="000659F2" w:rsidRDefault="006F0E72" w:rsidP="006F0E72">
            <w:pPr>
              <w:pStyle w:val="ListParagraph"/>
              <w:jc w:val="both"/>
              <w:rPr>
                <w:u w:val="single"/>
              </w:rPr>
            </w:pPr>
            <w:r w:rsidRPr="000659F2">
              <w:t xml:space="preserve">E-mail: </w:t>
            </w:r>
            <w:r w:rsidR="007D1388" w:rsidRPr="000659F2">
              <w:rPr>
                <w:u w:val="single"/>
              </w:rPr>
              <w:t>tti-dmn-dd@nic.in</w:t>
            </w:r>
          </w:p>
          <w:p w:rsidR="006F0E72" w:rsidRPr="000659F2" w:rsidRDefault="006F0E72" w:rsidP="006F0E72">
            <w:pPr>
              <w:pStyle w:val="ListParagraph"/>
              <w:jc w:val="both"/>
              <w:rPr>
                <w:u w:val="single"/>
              </w:rPr>
            </w:pPr>
            <w:r w:rsidRPr="000659F2">
              <w:t xml:space="preserve">             </w:t>
            </w:r>
            <w:r w:rsidR="007D1388" w:rsidRPr="000659F2">
              <w:rPr>
                <w:u w:val="single"/>
              </w:rPr>
              <w:t>iti-dmn-dd@nic.in</w:t>
            </w:r>
          </w:p>
          <w:p w:rsidR="006F0E72" w:rsidRPr="000659F2" w:rsidRDefault="00A579D3" w:rsidP="007D1388">
            <w:pPr>
              <w:pStyle w:val="ListParagraph"/>
              <w:jc w:val="both"/>
              <w:rPr>
                <w:u w:val="single"/>
              </w:rPr>
            </w:pPr>
            <w:r w:rsidRPr="000659F2">
              <w:t xml:space="preserve">Tel:       </w:t>
            </w:r>
            <w:r w:rsidR="007D1388" w:rsidRPr="000659F2">
              <w:rPr>
                <w:u w:val="single"/>
              </w:rPr>
              <w:t>8980144494</w:t>
            </w:r>
          </w:p>
        </w:tc>
      </w:tr>
      <w:tr w:rsidR="00A579D3" w:rsidRPr="000659F2" w:rsidTr="00405127">
        <w:trPr>
          <w:trHeight w:val="748"/>
        </w:trPr>
        <w:tc>
          <w:tcPr>
            <w:tcW w:w="842" w:type="dxa"/>
          </w:tcPr>
          <w:p w:rsidR="008B528D" w:rsidRPr="000659F2" w:rsidRDefault="00A579D3" w:rsidP="00020F74">
            <w:pPr>
              <w:jc w:val="both"/>
            </w:pPr>
            <w:r w:rsidRPr="000659F2">
              <w:t>3.</w:t>
            </w:r>
          </w:p>
        </w:tc>
        <w:tc>
          <w:tcPr>
            <w:tcW w:w="3739" w:type="dxa"/>
          </w:tcPr>
          <w:p w:rsidR="00A579D3" w:rsidRPr="000659F2" w:rsidRDefault="00A579D3" w:rsidP="00020F74">
            <w:pPr>
              <w:jc w:val="both"/>
            </w:pPr>
            <w:r w:rsidRPr="000659F2">
              <w:t>Online download EoI from</w:t>
            </w:r>
          </w:p>
          <w:p w:rsidR="008B528D" w:rsidRPr="000659F2" w:rsidRDefault="00A579D3" w:rsidP="0067474B">
            <w:pPr>
              <w:jc w:val="both"/>
            </w:pPr>
            <w:r w:rsidRPr="000659F2">
              <w:t xml:space="preserve"> website: </w:t>
            </w:r>
            <w:r w:rsidRPr="000659F2">
              <w:rPr>
                <w:u w:val="single"/>
              </w:rPr>
              <w:t>www.</w:t>
            </w:r>
            <w:r w:rsidR="0067474B" w:rsidRPr="000659F2">
              <w:rPr>
                <w:u w:val="single"/>
              </w:rPr>
              <w:t>nprocure.com</w:t>
            </w:r>
          </w:p>
        </w:tc>
        <w:tc>
          <w:tcPr>
            <w:tcW w:w="5326" w:type="dxa"/>
          </w:tcPr>
          <w:p w:rsidR="008B528D" w:rsidRPr="000659F2" w:rsidRDefault="003E13E2" w:rsidP="008106EA">
            <w:pPr>
              <w:jc w:val="both"/>
            </w:pPr>
            <w:r w:rsidRPr="000659F2">
              <w:t>2</w:t>
            </w:r>
            <w:r w:rsidR="008106EA">
              <w:t>0</w:t>
            </w:r>
            <w:r w:rsidRPr="000659F2">
              <w:t>/0</w:t>
            </w:r>
            <w:r w:rsidR="008106EA">
              <w:t>8</w:t>
            </w:r>
            <w:r w:rsidRPr="000659F2">
              <w:t>/201</w:t>
            </w:r>
            <w:r w:rsidR="00D55223" w:rsidRPr="000659F2">
              <w:t>8</w:t>
            </w:r>
            <w:r w:rsidRPr="000659F2">
              <w:t xml:space="preserve"> to </w:t>
            </w:r>
            <w:r w:rsidR="008106EA">
              <w:t>12</w:t>
            </w:r>
            <w:r w:rsidRPr="000659F2">
              <w:t>/</w:t>
            </w:r>
            <w:r w:rsidR="00D55223" w:rsidRPr="000659F2">
              <w:t>0</w:t>
            </w:r>
            <w:r w:rsidR="008106EA">
              <w:t>9/</w:t>
            </w:r>
            <w:r w:rsidRPr="000659F2">
              <w:t>201</w:t>
            </w:r>
            <w:r w:rsidR="00D55223" w:rsidRPr="000659F2">
              <w:t>8</w:t>
            </w:r>
            <w:r w:rsidRPr="000659F2">
              <w:t xml:space="preserve"> up to 15:00hrs.</w:t>
            </w:r>
          </w:p>
        </w:tc>
      </w:tr>
      <w:tr w:rsidR="00A579D3" w:rsidRPr="000659F2" w:rsidTr="00405127">
        <w:trPr>
          <w:trHeight w:val="483"/>
        </w:trPr>
        <w:tc>
          <w:tcPr>
            <w:tcW w:w="842" w:type="dxa"/>
          </w:tcPr>
          <w:p w:rsidR="008B528D" w:rsidRPr="000659F2" w:rsidRDefault="00A579D3" w:rsidP="00020F74">
            <w:pPr>
              <w:jc w:val="both"/>
            </w:pPr>
            <w:r w:rsidRPr="000659F2">
              <w:t>4.</w:t>
            </w:r>
          </w:p>
        </w:tc>
        <w:tc>
          <w:tcPr>
            <w:tcW w:w="3739" w:type="dxa"/>
          </w:tcPr>
          <w:p w:rsidR="008B528D" w:rsidRPr="000659F2" w:rsidRDefault="00A579D3" w:rsidP="00020F74">
            <w:pPr>
              <w:jc w:val="both"/>
            </w:pPr>
            <w:r w:rsidRPr="000659F2">
              <w:t>Last date &amp; time for submission of queries for classification</w:t>
            </w:r>
          </w:p>
        </w:tc>
        <w:tc>
          <w:tcPr>
            <w:tcW w:w="5326" w:type="dxa"/>
          </w:tcPr>
          <w:p w:rsidR="008B528D" w:rsidRPr="000659F2" w:rsidRDefault="003E13E2" w:rsidP="008106EA">
            <w:pPr>
              <w:jc w:val="both"/>
            </w:pPr>
            <w:r w:rsidRPr="000659F2">
              <w:t xml:space="preserve">By </w:t>
            </w:r>
            <w:r w:rsidR="00833D4A">
              <w:t>0</w:t>
            </w:r>
            <w:r w:rsidR="008106EA">
              <w:t>1</w:t>
            </w:r>
            <w:r w:rsidRPr="000659F2">
              <w:t>/0</w:t>
            </w:r>
            <w:r w:rsidR="008106EA">
              <w:t>9</w:t>
            </w:r>
            <w:r w:rsidRPr="000659F2">
              <w:t>/201</w:t>
            </w:r>
            <w:r w:rsidR="00D55223" w:rsidRPr="000659F2">
              <w:t>8</w:t>
            </w:r>
            <w:r w:rsidRPr="000659F2">
              <w:t xml:space="preserve"> up to 17:00hrs. through e-mail.</w:t>
            </w:r>
          </w:p>
        </w:tc>
      </w:tr>
      <w:tr w:rsidR="00A579D3" w:rsidRPr="000659F2" w:rsidTr="00405127">
        <w:trPr>
          <w:trHeight w:val="495"/>
        </w:trPr>
        <w:tc>
          <w:tcPr>
            <w:tcW w:w="842" w:type="dxa"/>
          </w:tcPr>
          <w:p w:rsidR="008B528D" w:rsidRPr="000659F2" w:rsidRDefault="00A579D3" w:rsidP="00020F74">
            <w:pPr>
              <w:jc w:val="both"/>
            </w:pPr>
            <w:r w:rsidRPr="000659F2">
              <w:t>5.</w:t>
            </w:r>
          </w:p>
        </w:tc>
        <w:tc>
          <w:tcPr>
            <w:tcW w:w="3739" w:type="dxa"/>
          </w:tcPr>
          <w:p w:rsidR="008B528D" w:rsidRPr="000659F2" w:rsidRDefault="00A579D3" w:rsidP="00020F74">
            <w:pPr>
              <w:jc w:val="both"/>
            </w:pPr>
            <w:r w:rsidRPr="000659F2">
              <w:t>Response to bidder queries by email.</w:t>
            </w:r>
          </w:p>
        </w:tc>
        <w:tc>
          <w:tcPr>
            <w:tcW w:w="5326" w:type="dxa"/>
          </w:tcPr>
          <w:p w:rsidR="008B528D" w:rsidRPr="000659F2" w:rsidRDefault="003E13E2" w:rsidP="008106EA">
            <w:pPr>
              <w:jc w:val="both"/>
            </w:pPr>
            <w:r w:rsidRPr="000659F2">
              <w:t xml:space="preserve">By </w:t>
            </w:r>
            <w:r w:rsidR="008106EA">
              <w:t>05</w:t>
            </w:r>
            <w:r w:rsidRPr="000659F2">
              <w:t>/0</w:t>
            </w:r>
            <w:r w:rsidR="008106EA">
              <w:t>9</w:t>
            </w:r>
            <w:r w:rsidR="00D55223" w:rsidRPr="000659F2">
              <w:t>/</w:t>
            </w:r>
            <w:r w:rsidRPr="000659F2">
              <w:t>201</w:t>
            </w:r>
            <w:r w:rsidR="00D55223" w:rsidRPr="000659F2">
              <w:t>8</w:t>
            </w:r>
            <w:r w:rsidR="007417FC">
              <w:t>.</w:t>
            </w:r>
          </w:p>
        </w:tc>
      </w:tr>
      <w:tr w:rsidR="00A579D3" w:rsidRPr="000659F2" w:rsidTr="00405127">
        <w:trPr>
          <w:trHeight w:val="748"/>
        </w:trPr>
        <w:tc>
          <w:tcPr>
            <w:tcW w:w="842" w:type="dxa"/>
          </w:tcPr>
          <w:p w:rsidR="008B528D" w:rsidRPr="000659F2" w:rsidRDefault="00A579D3" w:rsidP="00020F74">
            <w:pPr>
              <w:jc w:val="both"/>
            </w:pPr>
            <w:r w:rsidRPr="000659F2">
              <w:t>6.</w:t>
            </w:r>
          </w:p>
        </w:tc>
        <w:tc>
          <w:tcPr>
            <w:tcW w:w="3739" w:type="dxa"/>
          </w:tcPr>
          <w:p w:rsidR="008B528D" w:rsidRPr="000659F2" w:rsidRDefault="00A579D3" w:rsidP="00020F74">
            <w:pPr>
              <w:jc w:val="both"/>
            </w:pPr>
            <w:r w:rsidRPr="000659F2">
              <w:t>Last date &amp; time of submission of EoI</w:t>
            </w:r>
          </w:p>
        </w:tc>
        <w:tc>
          <w:tcPr>
            <w:tcW w:w="5326" w:type="dxa"/>
          </w:tcPr>
          <w:p w:rsidR="008B528D" w:rsidRPr="000659F2" w:rsidRDefault="008106EA" w:rsidP="008106EA">
            <w:pPr>
              <w:jc w:val="both"/>
            </w:pPr>
            <w:r>
              <w:t>12</w:t>
            </w:r>
            <w:r w:rsidR="003E13E2" w:rsidRPr="000659F2">
              <w:t>/</w:t>
            </w:r>
            <w:r w:rsidR="00D55223" w:rsidRPr="000659F2">
              <w:t>0</w:t>
            </w:r>
            <w:r>
              <w:t>9</w:t>
            </w:r>
            <w:r w:rsidR="003E13E2" w:rsidRPr="000659F2">
              <w:t>/201</w:t>
            </w:r>
            <w:r w:rsidR="00D55223" w:rsidRPr="000659F2">
              <w:t>8</w:t>
            </w:r>
            <w:r>
              <w:t xml:space="preserve"> upto 16:00 hrs. at</w:t>
            </w:r>
            <w:r w:rsidR="003E13E2" w:rsidRPr="000659F2">
              <w:t xml:space="preserve"> Chamber of Principle Govt. Industrial Training Institute, Daman, Ringanwada, M.G. Road Nani Daman.</w:t>
            </w:r>
          </w:p>
        </w:tc>
      </w:tr>
      <w:tr w:rsidR="00A579D3" w:rsidRPr="000659F2" w:rsidTr="000E0A88">
        <w:trPr>
          <w:trHeight w:val="710"/>
        </w:trPr>
        <w:tc>
          <w:tcPr>
            <w:tcW w:w="842" w:type="dxa"/>
          </w:tcPr>
          <w:p w:rsidR="008B528D" w:rsidRPr="000659F2" w:rsidRDefault="00A579D3" w:rsidP="00020F74">
            <w:pPr>
              <w:jc w:val="both"/>
            </w:pPr>
            <w:r w:rsidRPr="000659F2">
              <w:t>7.</w:t>
            </w:r>
          </w:p>
        </w:tc>
        <w:tc>
          <w:tcPr>
            <w:tcW w:w="3739" w:type="dxa"/>
          </w:tcPr>
          <w:p w:rsidR="008B528D" w:rsidRPr="000659F2" w:rsidRDefault="00A579D3" w:rsidP="00020F74">
            <w:pPr>
              <w:jc w:val="both"/>
            </w:pPr>
            <w:r w:rsidRPr="000659F2">
              <w:t>Mode of Submission</w:t>
            </w:r>
          </w:p>
        </w:tc>
        <w:tc>
          <w:tcPr>
            <w:tcW w:w="5326" w:type="dxa"/>
          </w:tcPr>
          <w:p w:rsidR="008B528D" w:rsidRPr="000659F2" w:rsidRDefault="00A579D3" w:rsidP="00AD48CA">
            <w:pPr>
              <w:pStyle w:val="ListParagraph"/>
              <w:numPr>
                <w:ilvl w:val="0"/>
                <w:numId w:val="9"/>
              </w:numPr>
              <w:jc w:val="both"/>
            </w:pPr>
            <w:r w:rsidRPr="000659F2">
              <w:t>Hard copy of document, duty signed and serial numbered</w:t>
            </w:r>
          </w:p>
          <w:p w:rsidR="00A579D3" w:rsidRPr="000659F2" w:rsidRDefault="00A579D3" w:rsidP="00AD48CA">
            <w:pPr>
              <w:pStyle w:val="ListParagraph"/>
              <w:numPr>
                <w:ilvl w:val="0"/>
                <w:numId w:val="9"/>
              </w:numPr>
              <w:jc w:val="both"/>
            </w:pPr>
            <w:r w:rsidRPr="000659F2">
              <w:t xml:space="preserve">Soft/ scanned copies of all documents in Adobe pdf format on CD/DVD submitted in duplicate </w:t>
            </w:r>
            <w:r w:rsidR="003E77D6" w:rsidRPr="000659F2">
              <w:t xml:space="preserve">(not </w:t>
            </w:r>
            <w:r w:rsidRPr="000659F2">
              <w:t>returnable) without password protection.</w:t>
            </w:r>
          </w:p>
          <w:p w:rsidR="00A579D3" w:rsidRPr="000659F2" w:rsidRDefault="00AD48CA" w:rsidP="00A579D3">
            <w:pPr>
              <w:pStyle w:val="ListParagraph"/>
              <w:numPr>
                <w:ilvl w:val="0"/>
                <w:numId w:val="8"/>
              </w:numPr>
              <w:jc w:val="both"/>
            </w:pPr>
            <w:r w:rsidRPr="000659F2">
              <w:t>Annex index of files along with the cover letter for easy reference</w:t>
            </w:r>
          </w:p>
          <w:p w:rsidR="00AD48CA" w:rsidRPr="000659F2" w:rsidRDefault="00AD48CA" w:rsidP="00A579D3">
            <w:pPr>
              <w:pStyle w:val="ListParagraph"/>
              <w:numPr>
                <w:ilvl w:val="0"/>
                <w:numId w:val="8"/>
              </w:numPr>
              <w:jc w:val="both"/>
            </w:pPr>
            <w:r w:rsidRPr="000659F2">
              <w:t>Processing Fees: Rs</w:t>
            </w:r>
            <w:r w:rsidR="00A4485F" w:rsidRPr="000659F2">
              <w:t>.5</w:t>
            </w:r>
            <w:r w:rsidRPr="000659F2">
              <w:t>000/-Non refund (DD)</w:t>
            </w:r>
          </w:p>
          <w:p w:rsidR="00AD48CA" w:rsidRPr="000659F2" w:rsidRDefault="00AD48CA" w:rsidP="003E13E2">
            <w:pPr>
              <w:pStyle w:val="ListParagraph"/>
              <w:numPr>
                <w:ilvl w:val="0"/>
                <w:numId w:val="8"/>
              </w:numPr>
              <w:jc w:val="both"/>
            </w:pPr>
            <w:r w:rsidRPr="000659F2">
              <w:t xml:space="preserve">EMD: Rs. 1 lakh (DD) </w:t>
            </w:r>
            <w:r w:rsidR="003E13E2" w:rsidRPr="000659F2">
              <w:t>of Nationalized Bank.</w:t>
            </w:r>
          </w:p>
        </w:tc>
      </w:tr>
      <w:tr w:rsidR="00A579D3" w:rsidRPr="000659F2" w:rsidTr="00405127">
        <w:trPr>
          <w:trHeight w:val="241"/>
        </w:trPr>
        <w:tc>
          <w:tcPr>
            <w:tcW w:w="842" w:type="dxa"/>
          </w:tcPr>
          <w:p w:rsidR="00A579D3" w:rsidRPr="000659F2" w:rsidRDefault="00AD48CA" w:rsidP="00020F74">
            <w:pPr>
              <w:jc w:val="both"/>
            </w:pPr>
            <w:r w:rsidRPr="000659F2">
              <w:t>8.</w:t>
            </w:r>
          </w:p>
        </w:tc>
        <w:tc>
          <w:tcPr>
            <w:tcW w:w="3739" w:type="dxa"/>
          </w:tcPr>
          <w:p w:rsidR="00A579D3" w:rsidRPr="000659F2" w:rsidRDefault="00AD48CA" w:rsidP="00020F74">
            <w:pPr>
              <w:jc w:val="both"/>
            </w:pPr>
            <w:r w:rsidRPr="000659F2">
              <w:t>EoI Bid-opening</w:t>
            </w:r>
          </w:p>
        </w:tc>
        <w:tc>
          <w:tcPr>
            <w:tcW w:w="5326" w:type="dxa"/>
          </w:tcPr>
          <w:p w:rsidR="00A579D3" w:rsidRPr="000659F2" w:rsidRDefault="00404401" w:rsidP="00D55223">
            <w:pPr>
              <w:jc w:val="both"/>
            </w:pPr>
            <w:r>
              <w:t>13/09</w:t>
            </w:r>
            <w:r w:rsidR="003E13E2" w:rsidRPr="000659F2">
              <w:t>/201</w:t>
            </w:r>
            <w:r w:rsidR="00D55223" w:rsidRPr="000659F2">
              <w:t>8</w:t>
            </w:r>
            <w:r w:rsidR="003E13E2" w:rsidRPr="000659F2">
              <w:t xml:space="preserve"> at 16:00pm</w:t>
            </w:r>
            <w:r w:rsidR="00D55223" w:rsidRPr="000659F2">
              <w:t>, if possible</w:t>
            </w:r>
          </w:p>
        </w:tc>
      </w:tr>
      <w:tr w:rsidR="00A579D3" w:rsidRPr="000659F2" w:rsidTr="00405127">
        <w:trPr>
          <w:trHeight w:val="241"/>
        </w:trPr>
        <w:tc>
          <w:tcPr>
            <w:tcW w:w="842" w:type="dxa"/>
          </w:tcPr>
          <w:p w:rsidR="00A579D3" w:rsidRPr="000659F2" w:rsidRDefault="00AD48CA" w:rsidP="00020F74">
            <w:pPr>
              <w:jc w:val="both"/>
            </w:pPr>
            <w:r w:rsidRPr="000659F2">
              <w:lastRenderedPageBreak/>
              <w:t>9.</w:t>
            </w:r>
          </w:p>
        </w:tc>
        <w:tc>
          <w:tcPr>
            <w:tcW w:w="3739" w:type="dxa"/>
          </w:tcPr>
          <w:p w:rsidR="00A579D3" w:rsidRPr="000659F2" w:rsidRDefault="00AD48CA" w:rsidP="00020F74">
            <w:pPr>
              <w:jc w:val="both"/>
            </w:pPr>
            <w:r w:rsidRPr="000659F2">
              <w:t>Presentation by the shortlisted applicants</w:t>
            </w:r>
          </w:p>
        </w:tc>
        <w:tc>
          <w:tcPr>
            <w:tcW w:w="5326" w:type="dxa"/>
          </w:tcPr>
          <w:p w:rsidR="00A579D3" w:rsidRPr="000659F2" w:rsidRDefault="00AD48CA" w:rsidP="00020F74">
            <w:pPr>
              <w:jc w:val="both"/>
            </w:pPr>
            <w:r w:rsidRPr="000659F2">
              <w:t>If needed will be intimated by email.</w:t>
            </w:r>
          </w:p>
        </w:tc>
      </w:tr>
      <w:tr w:rsidR="00A579D3" w:rsidRPr="000659F2" w:rsidTr="00405127">
        <w:trPr>
          <w:trHeight w:val="254"/>
        </w:trPr>
        <w:tc>
          <w:tcPr>
            <w:tcW w:w="842" w:type="dxa"/>
          </w:tcPr>
          <w:p w:rsidR="00A579D3" w:rsidRPr="000659F2" w:rsidRDefault="00AD48CA" w:rsidP="00020F74">
            <w:pPr>
              <w:jc w:val="both"/>
            </w:pPr>
            <w:r w:rsidRPr="000659F2">
              <w:t>10.</w:t>
            </w:r>
          </w:p>
        </w:tc>
        <w:tc>
          <w:tcPr>
            <w:tcW w:w="3739" w:type="dxa"/>
          </w:tcPr>
          <w:p w:rsidR="00A579D3" w:rsidRPr="000659F2" w:rsidRDefault="00AD48CA" w:rsidP="00020F74">
            <w:pPr>
              <w:jc w:val="both"/>
            </w:pPr>
            <w:r w:rsidRPr="000659F2">
              <w:t>Announcement of empanelled training providers</w:t>
            </w:r>
          </w:p>
        </w:tc>
        <w:tc>
          <w:tcPr>
            <w:tcW w:w="5326" w:type="dxa"/>
          </w:tcPr>
          <w:p w:rsidR="00A579D3" w:rsidRPr="000659F2" w:rsidRDefault="00AD48CA" w:rsidP="00020F74">
            <w:pPr>
              <w:jc w:val="both"/>
            </w:pPr>
            <w:r w:rsidRPr="000659F2">
              <w:t>Will be intimated latter on after detail scrutiny of bid-</w:t>
            </w:r>
            <w:r w:rsidR="00711102" w:rsidRPr="000659F2">
              <w:t>document</w:t>
            </w:r>
            <w:r w:rsidRPr="000659F2">
              <w:t>.</w:t>
            </w:r>
          </w:p>
        </w:tc>
      </w:tr>
    </w:tbl>
    <w:p w:rsidR="008F0E05" w:rsidRPr="000659F2" w:rsidRDefault="008F0E05" w:rsidP="00F14CB1">
      <w:pPr>
        <w:jc w:val="both"/>
      </w:pPr>
    </w:p>
    <w:p w:rsidR="003E13E2" w:rsidRPr="000659F2" w:rsidRDefault="003E13E2" w:rsidP="003E13E2">
      <w:pPr>
        <w:pStyle w:val="ListParagraph"/>
        <w:numPr>
          <w:ilvl w:val="0"/>
          <w:numId w:val="45"/>
        </w:numPr>
        <w:jc w:val="both"/>
      </w:pPr>
      <w:r w:rsidRPr="000659F2">
        <w:t xml:space="preserve">For further details terms &amp; condition for bid, visit at </w:t>
      </w:r>
      <w:hyperlink r:id="rId8" w:history="1">
        <w:r w:rsidRPr="000659F2">
          <w:rPr>
            <w:rStyle w:val="Hyperlink"/>
          </w:rPr>
          <w:t>www.daman.nic.in</w:t>
        </w:r>
      </w:hyperlink>
      <w:r w:rsidRPr="000659F2">
        <w:t>.</w:t>
      </w:r>
    </w:p>
    <w:p w:rsidR="003E13E2" w:rsidRPr="000659F2" w:rsidRDefault="003E13E2" w:rsidP="003E13E2">
      <w:pPr>
        <w:pStyle w:val="ListParagraph"/>
        <w:jc w:val="both"/>
      </w:pPr>
    </w:p>
    <w:p w:rsidR="00F06E21" w:rsidRPr="000659F2" w:rsidRDefault="00AD48CA" w:rsidP="003E13E2">
      <w:pPr>
        <w:pStyle w:val="ListParagraph"/>
        <w:numPr>
          <w:ilvl w:val="0"/>
          <w:numId w:val="7"/>
        </w:numPr>
        <w:jc w:val="both"/>
        <w:rPr>
          <w:sz w:val="28"/>
          <w:szCs w:val="28"/>
        </w:rPr>
      </w:pPr>
      <w:r w:rsidRPr="000659F2">
        <w:rPr>
          <w:sz w:val="28"/>
          <w:szCs w:val="28"/>
        </w:rPr>
        <w:t>General Terms/ Condition &amp; Instructions for Bidders</w:t>
      </w:r>
    </w:p>
    <w:p w:rsidR="00F24DB2" w:rsidRPr="000659F2" w:rsidRDefault="00F24DB2" w:rsidP="00F24DB2">
      <w:pPr>
        <w:jc w:val="both"/>
        <w:rPr>
          <w:sz w:val="28"/>
          <w:szCs w:val="28"/>
        </w:rPr>
      </w:pPr>
    </w:p>
    <w:p w:rsidR="00AD48CA" w:rsidRPr="000659F2" w:rsidRDefault="00AD48CA" w:rsidP="00B60E80">
      <w:pPr>
        <w:pStyle w:val="ListParagraph"/>
        <w:numPr>
          <w:ilvl w:val="0"/>
          <w:numId w:val="11"/>
        </w:numPr>
        <w:jc w:val="both"/>
      </w:pPr>
      <w:r w:rsidRPr="000659F2">
        <w:t>Any partnership Firm/private Limited Company</w:t>
      </w:r>
      <w:r w:rsidR="00A44706" w:rsidRPr="000659F2">
        <w:t>/Public Limited Company/Registered Society/Trust</w:t>
      </w:r>
      <w:r w:rsidR="00B60E80" w:rsidRPr="000659F2">
        <w:t xml:space="preserve">/ Association/ Registered Proprietorship/Government Institutions/ Public Sector Units/ Universities/ Technical Educational institutes affiliated with State or Central Government Board/ Council etc. and having skill training facility and are willing to impact short term skill development training programme and placement in accordance with prescribed  norms of PMKVY 2.0. </w:t>
      </w:r>
      <w:r w:rsidR="006026A4" w:rsidRPr="000659F2">
        <w:t>Guidelines are</w:t>
      </w:r>
      <w:r w:rsidR="00B60E80" w:rsidRPr="000659F2">
        <w:t xml:space="preserve"> </w:t>
      </w:r>
      <w:r w:rsidR="006026A4" w:rsidRPr="000659F2">
        <w:t>eligible</w:t>
      </w:r>
      <w:r w:rsidR="00B60E80" w:rsidRPr="000659F2">
        <w:t xml:space="preserve"> to apply.</w:t>
      </w:r>
    </w:p>
    <w:p w:rsidR="00B60E80" w:rsidRPr="000659F2" w:rsidRDefault="00B60E80" w:rsidP="00B60E80">
      <w:pPr>
        <w:pStyle w:val="ListParagraph"/>
        <w:numPr>
          <w:ilvl w:val="0"/>
          <w:numId w:val="11"/>
        </w:numPr>
        <w:jc w:val="both"/>
        <w:rPr>
          <w:u w:val="single"/>
        </w:rPr>
      </w:pPr>
      <w:r w:rsidRPr="000659F2">
        <w:t>Interested parties may submit their EoI as mentioned in the above schedule along with a Demand Draft of Rs. 5000/- (Rupees Five Thousand only) in favor of “</w:t>
      </w:r>
      <w:r w:rsidR="00AE50E2" w:rsidRPr="000659F2">
        <w:rPr>
          <w:u w:val="single"/>
        </w:rPr>
        <w:t>Daman &amp; Diu</w:t>
      </w:r>
      <w:r w:rsidR="006026A4" w:rsidRPr="000659F2">
        <w:rPr>
          <w:u w:val="single"/>
        </w:rPr>
        <w:t xml:space="preserve"> </w:t>
      </w:r>
      <w:r w:rsidRPr="000659F2">
        <w:rPr>
          <w:u w:val="single"/>
        </w:rPr>
        <w:t xml:space="preserve">Skill Development </w:t>
      </w:r>
      <w:r w:rsidR="0083701D" w:rsidRPr="000659F2">
        <w:rPr>
          <w:u w:val="single"/>
        </w:rPr>
        <w:t xml:space="preserve">Mission </w:t>
      </w:r>
      <w:r w:rsidRPr="000659F2">
        <w:rPr>
          <w:u w:val="single"/>
        </w:rPr>
        <w:t xml:space="preserve">Society” </w:t>
      </w:r>
      <w:r w:rsidRPr="000659F2">
        <w:t xml:space="preserve"> payable at </w:t>
      </w:r>
      <w:r w:rsidR="007D1388" w:rsidRPr="000659F2">
        <w:t>Daman</w:t>
      </w:r>
      <w:r w:rsidRPr="000659F2">
        <w:t xml:space="preserve"> </w:t>
      </w:r>
      <w:r w:rsidR="007B2E31" w:rsidRPr="000659F2">
        <w:t xml:space="preserve">as non-refundable processing charges. Late submission will not be entertained. The state and central government training organizations/ Institutes are exempted from paying processing charges. </w:t>
      </w:r>
    </w:p>
    <w:p w:rsidR="007B2E31" w:rsidRPr="000659F2" w:rsidRDefault="007B2E31" w:rsidP="00B60E80">
      <w:pPr>
        <w:pStyle w:val="ListParagraph"/>
        <w:numPr>
          <w:ilvl w:val="0"/>
          <w:numId w:val="11"/>
        </w:numPr>
        <w:jc w:val="both"/>
        <w:rPr>
          <w:u w:val="single"/>
        </w:rPr>
      </w:pPr>
      <w:r w:rsidRPr="000659F2">
        <w:t xml:space="preserve">Empanelled training partner shall follow Accreditation, </w:t>
      </w:r>
      <w:r w:rsidR="006026A4" w:rsidRPr="000659F2">
        <w:t>Affiliation</w:t>
      </w:r>
      <w:r w:rsidR="003E13E2" w:rsidRPr="000659F2">
        <w:t xml:space="preserve"> &amp; Continuous Monitoring of T</w:t>
      </w:r>
      <w:r w:rsidRPr="000659F2">
        <w:t xml:space="preserve">raining </w:t>
      </w:r>
      <w:r w:rsidR="003E13E2" w:rsidRPr="000659F2">
        <w:t>C</w:t>
      </w:r>
      <w:r w:rsidR="00FA5156" w:rsidRPr="000659F2">
        <w:t>entre</w:t>
      </w:r>
      <w:r w:rsidRPr="000659F2">
        <w:t>s for the skills Ecosystem, Branding and Communication Guidelines for program implementation as per the defined norms/criteria in PMKVY 2.0 Manual or its latest version &amp; instructions given by Ministry of Skill Development &amp; Entrepreneurship, Government of India.</w:t>
      </w:r>
    </w:p>
    <w:p w:rsidR="00095F85" w:rsidRPr="000659F2" w:rsidRDefault="00095F85" w:rsidP="00B60E80">
      <w:pPr>
        <w:pStyle w:val="ListParagraph"/>
        <w:numPr>
          <w:ilvl w:val="0"/>
          <w:numId w:val="11"/>
        </w:numPr>
        <w:jc w:val="both"/>
        <w:rPr>
          <w:u w:val="single"/>
        </w:rPr>
      </w:pPr>
      <w:r w:rsidRPr="000659F2">
        <w:t>Joint Ventures (JVs)/Special Purpose Vehicles (SPVs)/Consortiums are not permitted to respond to this EoI.</w:t>
      </w:r>
    </w:p>
    <w:p w:rsidR="00F06E21" w:rsidRPr="000659F2" w:rsidRDefault="00095F85" w:rsidP="00B60E80">
      <w:pPr>
        <w:pStyle w:val="ListParagraph"/>
        <w:numPr>
          <w:ilvl w:val="0"/>
          <w:numId w:val="11"/>
        </w:numPr>
        <w:jc w:val="both"/>
        <w:rPr>
          <w:u w:val="single"/>
        </w:rPr>
      </w:pPr>
      <w:r w:rsidRPr="000659F2">
        <w:t xml:space="preserve">Training Partner (TP) shall be responsible for training </w:t>
      </w:r>
      <w:r w:rsidR="00FA5156" w:rsidRPr="000659F2">
        <w:t>centre</w:t>
      </w:r>
      <w:r w:rsidRPr="000659F2">
        <w:t>s resources,</w:t>
      </w:r>
      <w:r w:rsidR="00F06E21" w:rsidRPr="000659F2">
        <w:t xml:space="preserve"> setup, trainers, trainee mobilization, training, placement and post placement activities as per the prescribed guideline of PMKVY 2.0. Any amendments in the guideline or processi</w:t>
      </w:r>
      <w:r w:rsidR="007D1388" w:rsidRPr="000659F2">
        <w:t>ng manual of PMKVY 2.0 shall be</w:t>
      </w:r>
      <w:r w:rsidR="00F06E21" w:rsidRPr="000659F2">
        <w:t xml:space="preserve"> applicable and biding to the successful training partner.</w:t>
      </w:r>
    </w:p>
    <w:p w:rsidR="007B2E31" w:rsidRPr="000659F2" w:rsidRDefault="00F06E21" w:rsidP="00B60E80">
      <w:pPr>
        <w:pStyle w:val="ListParagraph"/>
        <w:numPr>
          <w:ilvl w:val="0"/>
          <w:numId w:val="11"/>
        </w:numPr>
        <w:jc w:val="both"/>
        <w:rPr>
          <w:u w:val="single"/>
        </w:rPr>
      </w:pPr>
      <w:r w:rsidRPr="000659F2">
        <w:t>TPs shall have to conduct Kaushal</w:t>
      </w:r>
      <w:r w:rsidR="007D1388" w:rsidRPr="000659F2">
        <w:t xml:space="preserve"> </w:t>
      </w:r>
      <w:r w:rsidRPr="000659F2">
        <w:t>and Rojgar Melas in the presence of Local MLA/MP/Dignitaries and State Government Officials every six months with a good press/media coverage; they are also required to participate actively in National Career service Melas and on ground activities.</w:t>
      </w:r>
    </w:p>
    <w:p w:rsidR="00F06E21" w:rsidRPr="000659F2" w:rsidRDefault="00F06E21" w:rsidP="00B60E80">
      <w:pPr>
        <w:pStyle w:val="ListParagraph"/>
        <w:numPr>
          <w:ilvl w:val="0"/>
          <w:numId w:val="11"/>
        </w:numPr>
        <w:jc w:val="both"/>
      </w:pPr>
      <w:r w:rsidRPr="000659F2">
        <w:t>TPs shall be responsible for paying the insurance fee for every enrolled candidate in their respective batch.</w:t>
      </w:r>
    </w:p>
    <w:p w:rsidR="00F06E21" w:rsidRPr="000659F2" w:rsidRDefault="00A013BF" w:rsidP="00B60E80">
      <w:pPr>
        <w:pStyle w:val="ListParagraph"/>
        <w:numPr>
          <w:ilvl w:val="0"/>
          <w:numId w:val="11"/>
        </w:numPr>
        <w:jc w:val="both"/>
      </w:pPr>
      <w:r w:rsidRPr="000659F2">
        <w:t xml:space="preserve">Registration of students and batch information to be done in consultation with PIA as per PMKVY 2.0 guideline and shall abide all rules &amp; regulations laid down by </w:t>
      </w:r>
      <w:r w:rsidR="00AE50E2" w:rsidRPr="000659F2">
        <w:t>DDSDM</w:t>
      </w:r>
      <w:r w:rsidRPr="000659F2">
        <w:t>.</w:t>
      </w:r>
    </w:p>
    <w:p w:rsidR="00A013BF" w:rsidRPr="000659F2" w:rsidRDefault="00A013BF" w:rsidP="00B60E80">
      <w:pPr>
        <w:pStyle w:val="ListParagraph"/>
        <w:numPr>
          <w:ilvl w:val="0"/>
          <w:numId w:val="11"/>
        </w:numPr>
        <w:jc w:val="both"/>
      </w:pPr>
      <w:r w:rsidRPr="000659F2">
        <w:t>TPs shall have MoU/ Industry Alliance to provide internships, on the job training and placement facilitation for candidate.</w:t>
      </w:r>
    </w:p>
    <w:p w:rsidR="00A013BF" w:rsidRPr="000659F2" w:rsidRDefault="00A013BF" w:rsidP="00B60E80">
      <w:pPr>
        <w:pStyle w:val="ListParagraph"/>
        <w:numPr>
          <w:ilvl w:val="0"/>
          <w:numId w:val="11"/>
        </w:numPr>
        <w:jc w:val="both"/>
      </w:pPr>
      <w:r w:rsidRPr="000659F2">
        <w:t xml:space="preserve">Compliance to NSDC processes of entering details in the required format </w:t>
      </w:r>
      <w:r w:rsidR="00E31214" w:rsidRPr="000659F2">
        <w:t>Skill Development</w:t>
      </w:r>
      <w:r w:rsidRPr="000659F2">
        <w:t xml:space="preserve"> Management </w:t>
      </w:r>
      <w:r w:rsidR="00E31214" w:rsidRPr="000659F2">
        <w:t>System (</w:t>
      </w:r>
      <w:r w:rsidRPr="000659F2">
        <w:t>SDMS) for Skills Training under PMKVY 2.0 scheme is must.</w:t>
      </w:r>
    </w:p>
    <w:p w:rsidR="00A013BF" w:rsidRPr="000659F2" w:rsidRDefault="00A013BF" w:rsidP="00B60E80">
      <w:pPr>
        <w:pStyle w:val="ListParagraph"/>
        <w:numPr>
          <w:ilvl w:val="0"/>
          <w:numId w:val="11"/>
        </w:numPr>
        <w:jc w:val="both"/>
      </w:pPr>
      <w:r w:rsidRPr="000659F2">
        <w:t xml:space="preserve">Trainers should match education qualification &amp; experience criteria as mentioned in Model Curriculum of job role and/or as desired by SSC guideline. Assessment and </w:t>
      </w:r>
      <w:r w:rsidRPr="000659F2">
        <w:lastRenderedPageBreak/>
        <w:t>certification of trainer with respective SSC is mandatory for imparting training under PMKVY 2.0</w:t>
      </w:r>
    </w:p>
    <w:p w:rsidR="00D15059" w:rsidRPr="000659F2" w:rsidRDefault="00D15059" w:rsidP="00B60E80">
      <w:pPr>
        <w:pStyle w:val="ListParagraph"/>
        <w:numPr>
          <w:ilvl w:val="0"/>
          <w:numId w:val="11"/>
        </w:numPr>
        <w:jc w:val="both"/>
      </w:pPr>
      <w:r w:rsidRPr="000659F2">
        <w:t>TP shall have to provide undertaking- cum indemnity bond available on PMKVY 2.0 website.</w:t>
      </w:r>
    </w:p>
    <w:p w:rsidR="00D15059" w:rsidRPr="000659F2" w:rsidRDefault="00AE50E2" w:rsidP="00B60E80">
      <w:pPr>
        <w:pStyle w:val="ListParagraph"/>
        <w:numPr>
          <w:ilvl w:val="0"/>
          <w:numId w:val="11"/>
        </w:numPr>
        <w:jc w:val="both"/>
      </w:pPr>
      <w:r w:rsidRPr="000659F2">
        <w:t>DDSDM</w:t>
      </w:r>
      <w:r w:rsidR="00D15059" w:rsidRPr="000659F2">
        <w:t xml:space="preserve"> reserves the right to withdraw this EoI without assigning any reasons for the same, if </w:t>
      </w:r>
      <w:r w:rsidRPr="000659F2">
        <w:t>DDSDM</w:t>
      </w:r>
      <w:r w:rsidR="00D15059" w:rsidRPr="000659F2">
        <w:t xml:space="preserve"> determines that such action is in the best interest of the scheme.</w:t>
      </w:r>
    </w:p>
    <w:p w:rsidR="00D15059" w:rsidRPr="000659F2" w:rsidRDefault="00D15059" w:rsidP="00B60E80">
      <w:pPr>
        <w:pStyle w:val="ListParagraph"/>
        <w:numPr>
          <w:ilvl w:val="0"/>
          <w:numId w:val="11"/>
        </w:numPr>
        <w:jc w:val="both"/>
      </w:pPr>
      <w:r w:rsidRPr="000659F2">
        <w:t xml:space="preserve">The EoI submitted by the applicant shall </w:t>
      </w:r>
      <w:r w:rsidR="00AE50E2" w:rsidRPr="000659F2">
        <w:t>remain valid for a period of 90</w:t>
      </w:r>
      <w:r w:rsidRPr="000659F2">
        <w:t xml:space="preserve"> days after the closing date for submission of EoI prescribed in this document. EoI validity expressed for less than 120 days shall be rejected.</w:t>
      </w:r>
    </w:p>
    <w:p w:rsidR="00D15059" w:rsidRPr="000659F2" w:rsidRDefault="00D15059" w:rsidP="00B60E80">
      <w:pPr>
        <w:pStyle w:val="ListParagraph"/>
        <w:numPr>
          <w:ilvl w:val="0"/>
          <w:numId w:val="11"/>
        </w:numPr>
        <w:jc w:val="both"/>
      </w:pPr>
      <w:r w:rsidRPr="000659F2">
        <w:t xml:space="preserve">At any time prior to deadline for submission of EoI: </w:t>
      </w:r>
      <w:r w:rsidR="00AE50E2" w:rsidRPr="000659F2">
        <w:t>DDSDM</w:t>
      </w:r>
      <w:r w:rsidRPr="000659F2">
        <w:t xml:space="preserve"> may modify the EoI document. The amended document shall be notified through website and such amendments shall be binding on the biders.</w:t>
      </w:r>
    </w:p>
    <w:p w:rsidR="0022234A" w:rsidRPr="000659F2" w:rsidRDefault="0022234A" w:rsidP="0022234A">
      <w:pPr>
        <w:pStyle w:val="ListParagraph"/>
        <w:numPr>
          <w:ilvl w:val="0"/>
          <w:numId w:val="11"/>
        </w:numPr>
        <w:jc w:val="both"/>
      </w:pPr>
      <w:r w:rsidRPr="000659F2">
        <w:t>Submitted the Proposal documents after the response deadline.</w:t>
      </w:r>
    </w:p>
    <w:p w:rsidR="0022234A" w:rsidRPr="000659F2" w:rsidRDefault="0022234A" w:rsidP="00B60E80">
      <w:pPr>
        <w:pStyle w:val="ListParagraph"/>
        <w:numPr>
          <w:ilvl w:val="0"/>
          <w:numId w:val="11"/>
        </w:numPr>
        <w:jc w:val="both"/>
      </w:pPr>
      <w:r w:rsidRPr="000659F2">
        <w:t>Declared ineligible by the Government of India and, or UT Administration of Daman &amp; Diu and DNH for corrupt and fraudulent practices or blacklisted.</w:t>
      </w:r>
    </w:p>
    <w:p w:rsidR="00D15059" w:rsidRPr="000659F2" w:rsidRDefault="00D15059" w:rsidP="00B60E80">
      <w:pPr>
        <w:pStyle w:val="ListParagraph"/>
        <w:numPr>
          <w:ilvl w:val="0"/>
          <w:numId w:val="11"/>
        </w:numPr>
        <w:jc w:val="both"/>
      </w:pPr>
      <w:r w:rsidRPr="000659F2">
        <w:t xml:space="preserve">The envelope containing the proposal should be clearly titled as “Proposal for the </w:t>
      </w:r>
      <w:r w:rsidR="00E31214" w:rsidRPr="000659F2">
        <w:t>empanelment Training Partners to undertake the project under CSSM Component under PMKVY 2.0</w:t>
      </w:r>
      <w:r w:rsidR="007D1388" w:rsidRPr="000659F2">
        <w:t xml:space="preserve"> – “DO NOT OPEN EXCEPT IN THE PRESSENCE OF THE TENDER OPENIG/EVALUATION COMITEE”.</w:t>
      </w:r>
    </w:p>
    <w:p w:rsidR="00E31214" w:rsidRPr="000659F2" w:rsidRDefault="00AE50E2" w:rsidP="00B60E80">
      <w:pPr>
        <w:pStyle w:val="ListParagraph"/>
        <w:numPr>
          <w:ilvl w:val="0"/>
          <w:numId w:val="11"/>
        </w:numPr>
        <w:jc w:val="both"/>
      </w:pPr>
      <w:r w:rsidRPr="000659F2">
        <w:t>DDSDM</w:t>
      </w:r>
      <w:r w:rsidR="00E31214" w:rsidRPr="000659F2">
        <w:t xml:space="preserve"> may at its sole discretion and at any time during the evaluation of EoI, disqualify any applicants. If the applicant has made misleading or false reorientations in the forms, statements and attachments submitted in proof of the eligibility requirements.</w:t>
      </w:r>
    </w:p>
    <w:p w:rsidR="00E31214" w:rsidRPr="000659F2" w:rsidRDefault="00AE50E2" w:rsidP="00F00AD3">
      <w:pPr>
        <w:pStyle w:val="ListParagraph"/>
        <w:numPr>
          <w:ilvl w:val="0"/>
          <w:numId w:val="11"/>
        </w:numPr>
        <w:jc w:val="both"/>
      </w:pPr>
      <w:r w:rsidRPr="000659F2">
        <w:t>DDSDM</w:t>
      </w:r>
      <w:r w:rsidR="00215534" w:rsidRPr="000659F2">
        <w:t xml:space="preserve"> shall have all the rights to disqualify the application during the evaluation of EoI if:</w:t>
      </w:r>
    </w:p>
    <w:p w:rsidR="00215534" w:rsidRPr="000659F2" w:rsidRDefault="00215534" w:rsidP="00215534">
      <w:pPr>
        <w:pStyle w:val="ListParagraph"/>
        <w:numPr>
          <w:ilvl w:val="0"/>
          <w:numId w:val="13"/>
        </w:numPr>
        <w:jc w:val="both"/>
      </w:pPr>
      <w:r w:rsidRPr="000659F2">
        <w:t>Submitted an EoI without required documentation;</w:t>
      </w:r>
    </w:p>
    <w:p w:rsidR="00215534" w:rsidRPr="000659F2" w:rsidRDefault="00215534" w:rsidP="00215534">
      <w:pPr>
        <w:pStyle w:val="ListParagraph"/>
        <w:numPr>
          <w:ilvl w:val="0"/>
          <w:numId w:val="13"/>
        </w:numPr>
        <w:jc w:val="both"/>
      </w:pPr>
      <w:r w:rsidRPr="000659F2">
        <w:t>Use of modified formats for submission;</w:t>
      </w:r>
    </w:p>
    <w:p w:rsidR="00215534" w:rsidRPr="000659F2" w:rsidRDefault="00215534" w:rsidP="00215534">
      <w:pPr>
        <w:pStyle w:val="ListParagraph"/>
        <w:numPr>
          <w:ilvl w:val="0"/>
          <w:numId w:val="13"/>
        </w:numPr>
        <w:jc w:val="both"/>
      </w:pPr>
      <w:r w:rsidRPr="000659F2">
        <w:t>Blacklisted by State/UT/Central Government or any Public sector Undertaking under them’</w:t>
      </w:r>
    </w:p>
    <w:p w:rsidR="00215534" w:rsidRPr="000659F2" w:rsidRDefault="00215534" w:rsidP="00215534">
      <w:pPr>
        <w:pStyle w:val="ListParagraph"/>
        <w:numPr>
          <w:ilvl w:val="0"/>
          <w:numId w:val="13"/>
        </w:numPr>
        <w:jc w:val="both"/>
      </w:pPr>
      <w:r w:rsidRPr="000659F2">
        <w:t>Been in litigation with any Government agencies/institutions in India;</w:t>
      </w:r>
    </w:p>
    <w:p w:rsidR="00215534" w:rsidRPr="000659F2" w:rsidRDefault="00215534" w:rsidP="00215534">
      <w:pPr>
        <w:pStyle w:val="ListParagraph"/>
        <w:numPr>
          <w:ilvl w:val="0"/>
          <w:numId w:val="13"/>
        </w:numPr>
        <w:jc w:val="both"/>
      </w:pPr>
      <w:r w:rsidRPr="000659F2">
        <w:t>Processing fee in the form of demand draft of Rs. 5000/- in the favor of GSDS, not attached with the proposal.</w:t>
      </w:r>
    </w:p>
    <w:p w:rsidR="00F00AD3" w:rsidRPr="000659F2" w:rsidRDefault="00F00AD3" w:rsidP="00F00AD3">
      <w:pPr>
        <w:pStyle w:val="ListParagraph"/>
        <w:numPr>
          <w:ilvl w:val="0"/>
          <w:numId w:val="11"/>
        </w:numPr>
        <w:jc w:val="both"/>
      </w:pPr>
      <w:r w:rsidRPr="000659F2">
        <w:t>Applicants/ bidders shall have to submit a refundable Earnest Mon</w:t>
      </w:r>
      <w:r w:rsidR="003B3EB4" w:rsidRPr="000659F2">
        <w:t>ey Deposit (EMD) of Rs. 1,00,000/-(One lakh</w:t>
      </w:r>
      <w:r w:rsidR="00AE50E2" w:rsidRPr="000659F2">
        <w:t xml:space="preserve"> Only</w:t>
      </w:r>
      <w:r w:rsidRPr="000659F2">
        <w:t>)</w:t>
      </w:r>
    </w:p>
    <w:p w:rsidR="00B62CC9" w:rsidRPr="000659F2" w:rsidRDefault="00F00AD3" w:rsidP="00F24DB2">
      <w:pPr>
        <w:pStyle w:val="ListParagraph"/>
        <w:numPr>
          <w:ilvl w:val="0"/>
          <w:numId w:val="21"/>
        </w:numPr>
        <w:ind w:right="-720"/>
        <w:jc w:val="both"/>
      </w:pPr>
      <w:r w:rsidRPr="000659F2">
        <w:t>EMD to be paid in the form of a Demand Draft Payable to ‘</w:t>
      </w:r>
      <w:r w:rsidR="0090654A" w:rsidRPr="000659F2">
        <w:t>U.T. of Daman &amp; Diu</w:t>
      </w:r>
      <w:r w:rsidRPr="000659F2">
        <w:t xml:space="preserve"> Skill Development</w:t>
      </w:r>
      <w:r w:rsidR="0067474B" w:rsidRPr="000659F2">
        <w:t xml:space="preserve"> Mission</w:t>
      </w:r>
      <w:r w:rsidRPr="000659F2">
        <w:t xml:space="preserve"> Society’ payable at </w:t>
      </w:r>
      <w:r w:rsidR="0067474B" w:rsidRPr="000659F2">
        <w:t>U.T of Daman &amp; Diu</w:t>
      </w:r>
      <w:r w:rsidR="00A4485F" w:rsidRPr="000659F2">
        <w:t xml:space="preserve">, drawn on any </w:t>
      </w:r>
      <w:r w:rsidRPr="000659F2">
        <w:t xml:space="preserve"> </w:t>
      </w:r>
      <w:r w:rsidR="00A4485F" w:rsidRPr="000659F2">
        <w:t>nationalized</w:t>
      </w:r>
      <w:r w:rsidRPr="000659F2">
        <w:t xml:space="preserve"> bank and must accompany with covering letter in a separate cover other than the proposal cover. Proposals that are not accompanied by the above Earnest Money Deposit (EMD) Demand </w:t>
      </w:r>
      <w:r w:rsidR="000659F2" w:rsidRPr="000659F2">
        <w:t xml:space="preserve">Draft </w:t>
      </w:r>
      <w:r w:rsidRPr="000659F2">
        <w:t>in a separate cover shall not be considered.</w:t>
      </w:r>
    </w:p>
    <w:p w:rsidR="00F00AD3" w:rsidRPr="000659F2" w:rsidRDefault="00F00AD3" w:rsidP="00F24DB2">
      <w:pPr>
        <w:pStyle w:val="ListParagraph"/>
        <w:numPr>
          <w:ilvl w:val="0"/>
          <w:numId w:val="21"/>
        </w:numPr>
        <w:ind w:right="-720"/>
        <w:jc w:val="both"/>
      </w:pPr>
      <w:r w:rsidRPr="000659F2">
        <w:t xml:space="preserve">The EMD of the unsuccessful agency would be returned (without interest) </w:t>
      </w:r>
      <w:r w:rsidR="00B63E1E" w:rsidRPr="000659F2">
        <w:t>after</w:t>
      </w:r>
      <w:r w:rsidR="0070344B" w:rsidRPr="000659F2">
        <w:t xml:space="preserve"> the finalization of short listing.</w:t>
      </w:r>
    </w:p>
    <w:p w:rsidR="00B62CC9" w:rsidRPr="000659F2" w:rsidRDefault="00B62CC9" w:rsidP="00F24DB2">
      <w:pPr>
        <w:pStyle w:val="ListParagraph"/>
        <w:numPr>
          <w:ilvl w:val="0"/>
          <w:numId w:val="21"/>
        </w:numPr>
        <w:ind w:right="-720"/>
        <w:jc w:val="both"/>
      </w:pPr>
      <w:r w:rsidRPr="000659F2">
        <w:t>The EMD will be forfeited on account of one or more of the following reasons:</w:t>
      </w:r>
    </w:p>
    <w:p w:rsidR="00B62CC9" w:rsidRPr="000659F2" w:rsidRDefault="0070344B" w:rsidP="00F24DB2">
      <w:pPr>
        <w:pStyle w:val="ListParagraph"/>
        <w:numPr>
          <w:ilvl w:val="0"/>
          <w:numId w:val="20"/>
        </w:numPr>
        <w:ind w:right="-720" w:firstLine="540"/>
        <w:jc w:val="both"/>
      </w:pPr>
      <w:r w:rsidRPr="000659F2">
        <w:t xml:space="preserve">In case, applicant withdraws from the EoI process during the period of validity of </w:t>
      </w:r>
      <w:r w:rsidR="00B62CC9" w:rsidRPr="000659F2">
        <w:t xml:space="preserve">  </w:t>
      </w:r>
      <w:r w:rsidRPr="000659F2">
        <w:t>EoI (EoI</w:t>
      </w:r>
      <w:r w:rsidR="004233E3" w:rsidRPr="000659F2">
        <w:t xml:space="preserve"> shall be valid for 9</w:t>
      </w:r>
      <w:r w:rsidR="00B62CC9" w:rsidRPr="000659F2">
        <w:t>0 days of submission of proposal);</w:t>
      </w:r>
    </w:p>
    <w:p w:rsidR="00B62CC9" w:rsidRPr="000659F2" w:rsidRDefault="00B62CC9" w:rsidP="00F24DB2">
      <w:pPr>
        <w:pStyle w:val="ListParagraph"/>
        <w:numPr>
          <w:ilvl w:val="0"/>
          <w:numId w:val="20"/>
        </w:numPr>
        <w:ind w:right="-720" w:firstLine="540"/>
        <w:jc w:val="both"/>
      </w:pPr>
      <w:r w:rsidRPr="000659F2">
        <w:t xml:space="preserve">In case, applicant does not participate in the subsequent process of EoI (presentation </w:t>
      </w:r>
      <w:r w:rsidR="009B6002" w:rsidRPr="000659F2">
        <w:t xml:space="preserve">      </w:t>
      </w:r>
      <w:r w:rsidRPr="000659F2">
        <w:t xml:space="preserve">before the committee, Signing of MoU) after </w:t>
      </w:r>
      <w:r w:rsidR="009B6002" w:rsidRPr="000659F2">
        <w:t>having been shortlisted. Note: G</w:t>
      </w:r>
      <w:r w:rsidRPr="000659F2">
        <w:t>overnment</w:t>
      </w:r>
      <w:r w:rsidR="009B6002" w:rsidRPr="000659F2">
        <w:t xml:space="preserve"> institutions shall be exempted from EMD.</w:t>
      </w:r>
    </w:p>
    <w:p w:rsidR="00215534" w:rsidRDefault="00215534" w:rsidP="009B6002">
      <w:pPr>
        <w:jc w:val="both"/>
      </w:pPr>
    </w:p>
    <w:p w:rsidR="000659F2" w:rsidRDefault="000659F2" w:rsidP="009B6002">
      <w:pPr>
        <w:jc w:val="both"/>
      </w:pPr>
    </w:p>
    <w:p w:rsidR="000659F2" w:rsidRPr="000659F2" w:rsidRDefault="000659F2" w:rsidP="009B6002">
      <w:pPr>
        <w:jc w:val="both"/>
      </w:pPr>
    </w:p>
    <w:p w:rsidR="009B6002" w:rsidRPr="000659F2" w:rsidRDefault="009B6002" w:rsidP="009B6002">
      <w:pPr>
        <w:pStyle w:val="ListParagraph"/>
        <w:numPr>
          <w:ilvl w:val="0"/>
          <w:numId w:val="7"/>
        </w:numPr>
        <w:jc w:val="both"/>
      </w:pPr>
      <w:r w:rsidRPr="000659F2">
        <w:rPr>
          <w:sz w:val="28"/>
          <w:szCs w:val="28"/>
        </w:rPr>
        <w:lastRenderedPageBreak/>
        <w:t>Short listing Criteria</w:t>
      </w:r>
    </w:p>
    <w:p w:rsidR="009B6002" w:rsidRPr="000659F2" w:rsidRDefault="009B6002" w:rsidP="009B6002">
      <w:pPr>
        <w:jc w:val="both"/>
      </w:pPr>
    </w:p>
    <w:p w:rsidR="00ED0E7C" w:rsidRPr="000659F2" w:rsidRDefault="00ED0E7C" w:rsidP="00ED0E7C">
      <w:pPr>
        <w:jc w:val="both"/>
      </w:pPr>
      <w:r w:rsidRPr="000659F2">
        <w:t>The Applicant should be any Partnership Firm/Private Limited Company/Public Limited company/Registered society/Trust/ Association/ Registered Proprietorship/Government institutions/ Public Sector Units/ University/ Technical Educational institutes affiliated with State or Central Government Board / Council etc. should submit the proposal as per the attached annexure of Part-B of this EoI. The applicant must also submit documented proofs in support of the information provided in annexure of Part-B. Application without documented proofs shall be liable to reject.</w:t>
      </w:r>
    </w:p>
    <w:p w:rsidR="00ED0E7C" w:rsidRPr="000659F2" w:rsidRDefault="00ED0E7C" w:rsidP="00ED0E7C">
      <w:pPr>
        <w:jc w:val="both"/>
      </w:pPr>
    </w:p>
    <w:p w:rsidR="00ED0E7C" w:rsidRPr="000659F2" w:rsidRDefault="00ED0E7C" w:rsidP="00ED0E7C">
      <w:pPr>
        <w:pStyle w:val="ListParagraph"/>
        <w:numPr>
          <w:ilvl w:val="0"/>
          <w:numId w:val="22"/>
        </w:numPr>
        <w:jc w:val="both"/>
      </w:pPr>
      <w:r w:rsidRPr="000659F2">
        <w:t>The minimum eligibility criteria for non-government applicant agencies are following</w:t>
      </w:r>
    </w:p>
    <w:p w:rsidR="00ED0E7C" w:rsidRPr="000659F2" w:rsidRDefault="00ED0E7C" w:rsidP="00ED0E7C">
      <w:pPr>
        <w:pStyle w:val="ListParagraph"/>
        <w:numPr>
          <w:ilvl w:val="0"/>
          <w:numId w:val="26"/>
        </w:numPr>
        <w:jc w:val="both"/>
      </w:pPr>
      <w:r w:rsidRPr="000659F2">
        <w:t>Be in the business/executing skill development trainings</w:t>
      </w:r>
    </w:p>
    <w:p w:rsidR="00ED0E7C" w:rsidRPr="000659F2" w:rsidRDefault="00ED0E7C" w:rsidP="00ED0E7C">
      <w:pPr>
        <w:pStyle w:val="ListParagraph"/>
        <w:numPr>
          <w:ilvl w:val="0"/>
          <w:numId w:val="26"/>
        </w:numPr>
        <w:jc w:val="both"/>
      </w:pPr>
      <w:r w:rsidRPr="000659F2">
        <w:t>Have been active and operational continuously in India/U.T. of Daman &amp; Diu for at-least last three years on the date of application.</w:t>
      </w:r>
    </w:p>
    <w:p w:rsidR="00ED0E7C" w:rsidRPr="000659F2" w:rsidRDefault="00ED0E7C" w:rsidP="00ED0E7C">
      <w:pPr>
        <w:pStyle w:val="ListParagraph"/>
        <w:numPr>
          <w:ilvl w:val="0"/>
          <w:numId w:val="26"/>
        </w:numPr>
        <w:jc w:val="both"/>
      </w:pPr>
      <w:r w:rsidRPr="000659F2">
        <w:t>Have average annual turnover of Rs. 75Lakh in the past three consecutive years – (FY 2014-15, 2015-16,2016-2017)</w:t>
      </w:r>
    </w:p>
    <w:p w:rsidR="00ED0E7C" w:rsidRPr="000659F2" w:rsidRDefault="00ED0E7C" w:rsidP="00ED0E7C">
      <w:pPr>
        <w:pStyle w:val="ListParagraph"/>
        <w:numPr>
          <w:ilvl w:val="0"/>
          <w:numId w:val="26"/>
        </w:numPr>
        <w:jc w:val="both"/>
      </w:pPr>
      <w:r w:rsidRPr="000659F2">
        <w:t xml:space="preserve">NSDC partner, i.e. where NSDC has stake, either through equity or loan shall be exempted against the eligibility criteria of financial turnover and experience </w:t>
      </w:r>
    </w:p>
    <w:p w:rsidR="00ED0E7C" w:rsidRPr="000659F2" w:rsidRDefault="00ED0E7C" w:rsidP="00ED0E7C">
      <w:pPr>
        <w:pStyle w:val="ListParagraph"/>
        <w:numPr>
          <w:ilvl w:val="0"/>
          <w:numId w:val="26"/>
        </w:numPr>
        <w:jc w:val="both"/>
      </w:pPr>
      <w:r w:rsidRPr="000659F2">
        <w:t>Not have been blacklisted by any State or Central Government agency.</w:t>
      </w:r>
    </w:p>
    <w:p w:rsidR="00ED0E7C" w:rsidRPr="000659F2" w:rsidRDefault="00ED0E7C" w:rsidP="00ED0E7C">
      <w:pPr>
        <w:pStyle w:val="ListParagraph"/>
        <w:numPr>
          <w:ilvl w:val="0"/>
          <w:numId w:val="22"/>
        </w:numPr>
        <w:jc w:val="both"/>
      </w:pPr>
      <w:r w:rsidRPr="000659F2">
        <w:t>Pure State/ Central Government institutions shall be exempted from paying processing charges and EMD and Performance Security Deposit.</w:t>
      </w:r>
    </w:p>
    <w:p w:rsidR="00ED0E7C" w:rsidRPr="000659F2" w:rsidRDefault="00ED0E7C" w:rsidP="00ED0E7C">
      <w:pPr>
        <w:pStyle w:val="ListParagraph"/>
        <w:numPr>
          <w:ilvl w:val="0"/>
          <w:numId w:val="22"/>
        </w:numPr>
        <w:jc w:val="both"/>
      </w:pPr>
      <w:r w:rsidRPr="000659F2">
        <w:t>Agency/applicant having four or above star rating centers, as per Centre Accreditation and Affiliation Process of NSDC on SMART portal, shall be preferred for award of project.</w:t>
      </w:r>
    </w:p>
    <w:p w:rsidR="00ED0E7C" w:rsidRPr="000659F2" w:rsidRDefault="00ED0E7C" w:rsidP="00ED0E7C">
      <w:pPr>
        <w:pStyle w:val="ListParagraph"/>
        <w:numPr>
          <w:ilvl w:val="0"/>
          <w:numId w:val="22"/>
        </w:numPr>
        <w:jc w:val="both"/>
      </w:pPr>
      <w:r w:rsidRPr="000659F2">
        <w:t>The Centres already accredited and affiliated by SSC under SMART may be considered for number allocation on priority.</w:t>
      </w:r>
    </w:p>
    <w:p w:rsidR="00ED0E7C" w:rsidRPr="00ED0E7C" w:rsidRDefault="00ED0E7C" w:rsidP="00ED0E7C">
      <w:pPr>
        <w:pStyle w:val="ListParagraph"/>
        <w:numPr>
          <w:ilvl w:val="0"/>
          <w:numId w:val="22"/>
        </w:numPr>
        <w:jc w:val="both"/>
      </w:pPr>
      <w:r w:rsidRPr="00ED0E7C">
        <w:t>NSDC partner companies which have been funded by NSDC or other training providers in which are already working under PMKVY 2.0 CSCM component will be given preference in the selection process. However, they shall be awarded target only for those job roles other than approved job roles in which the training is being imparted by the respective training partner under CSCM component and for such awarded targets, the TP shall undergo the CAAF process.</w:t>
      </w:r>
    </w:p>
    <w:p w:rsidR="00ED0E7C" w:rsidRPr="00ED0E7C" w:rsidRDefault="00ED0E7C" w:rsidP="00ED0E7C">
      <w:pPr>
        <w:pStyle w:val="ListParagraph"/>
        <w:numPr>
          <w:ilvl w:val="0"/>
          <w:numId w:val="22"/>
        </w:numPr>
        <w:jc w:val="both"/>
      </w:pPr>
      <w:r w:rsidRPr="00ED0E7C">
        <w:t>The Empanelled agencies should undergo the CAAF process and get themselves certified through SSC within 3 months from the date of Empanelment.</w:t>
      </w:r>
    </w:p>
    <w:p w:rsidR="00ED0E7C" w:rsidRPr="00ED0E7C" w:rsidRDefault="00ED0E7C" w:rsidP="00ED0E7C">
      <w:pPr>
        <w:pStyle w:val="ListParagraph"/>
        <w:numPr>
          <w:ilvl w:val="0"/>
          <w:numId w:val="22"/>
        </w:numPr>
        <w:jc w:val="both"/>
      </w:pPr>
      <w:r w:rsidRPr="00ED0E7C">
        <w:t>The centres who already accredited and affiliated by SSC  under SMART should start the training within 15 days from the date of allocation of Target.</w:t>
      </w:r>
    </w:p>
    <w:p w:rsidR="00ED0E7C" w:rsidRPr="000659F2" w:rsidRDefault="00ED0E7C" w:rsidP="00ED0E7C">
      <w:pPr>
        <w:pStyle w:val="ListParagraph"/>
        <w:numPr>
          <w:ilvl w:val="0"/>
          <w:numId w:val="22"/>
        </w:numPr>
        <w:jc w:val="both"/>
      </w:pPr>
      <w:r w:rsidRPr="000659F2">
        <w:t>After due evaluation of applications U.T Project Approval Committee (U.TPAC) will award the project. The awarded TP/ applicant will not impart training under Franchisee model.</w:t>
      </w:r>
    </w:p>
    <w:p w:rsidR="00ED0E7C" w:rsidRDefault="00ED0E7C" w:rsidP="00ED0E7C">
      <w:pPr>
        <w:pStyle w:val="ListParagraph"/>
        <w:numPr>
          <w:ilvl w:val="0"/>
          <w:numId w:val="22"/>
        </w:numPr>
        <w:jc w:val="both"/>
      </w:pPr>
      <w:r w:rsidRPr="000659F2">
        <w:t xml:space="preserve">TP’ shall have to select job roles mention in Annexure- 6 for which they will be awarded targets. </w:t>
      </w:r>
    </w:p>
    <w:p w:rsidR="00ED0E7C" w:rsidRPr="00ED0E7C" w:rsidRDefault="00ED0E7C" w:rsidP="00ED0E7C">
      <w:pPr>
        <w:pStyle w:val="ListParagraph"/>
        <w:numPr>
          <w:ilvl w:val="0"/>
          <w:numId w:val="22"/>
        </w:numPr>
        <w:jc w:val="both"/>
      </w:pPr>
      <w:r w:rsidRPr="00ED0E7C">
        <w:t>The Training Partners should not allowed to work in PMKVY 2.0 CSSM component and CSCM component at the same time in</w:t>
      </w:r>
      <w:r>
        <w:t xml:space="preserve"> same Training Centre in</w:t>
      </w:r>
      <w:r w:rsidRPr="00ED0E7C">
        <w:t xml:space="preserve"> same Job Roles. If the Training partners are already awarded the target in CSCM component they should inform the U.T. Administration in written regarding to the Job Roles and Sectors and other details. If any agency found Malpractices it would be voidable offence and strict action will be taken against the agency.</w:t>
      </w:r>
    </w:p>
    <w:p w:rsidR="00ED0E7C" w:rsidRPr="00ED0E7C" w:rsidRDefault="00ED0E7C" w:rsidP="00ED0E7C">
      <w:pPr>
        <w:pStyle w:val="ListParagraph"/>
        <w:numPr>
          <w:ilvl w:val="0"/>
          <w:numId w:val="22"/>
        </w:numPr>
        <w:jc w:val="both"/>
      </w:pPr>
      <w:r w:rsidRPr="00ED0E7C">
        <w:t>All the Agencies who submit the EoI for the Empanelment should submit the Undertaking regarding the declaration of Job Roles runs in their TC along with the PMKVY component.</w:t>
      </w:r>
    </w:p>
    <w:p w:rsidR="008F0E05" w:rsidRPr="000659F2" w:rsidRDefault="006026A4" w:rsidP="006026A4">
      <w:pPr>
        <w:pStyle w:val="ListParagraph"/>
        <w:numPr>
          <w:ilvl w:val="0"/>
          <w:numId w:val="7"/>
        </w:numPr>
        <w:rPr>
          <w:sz w:val="28"/>
          <w:szCs w:val="28"/>
        </w:rPr>
      </w:pPr>
      <w:r w:rsidRPr="000659F2">
        <w:rPr>
          <w:sz w:val="28"/>
          <w:szCs w:val="28"/>
        </w:rPr>
        <w:lastRenderedPageBreak/>
        <w:t>Other Instruction to Applicants</w:t>
      </w:r>
    </w:p>
    <w:p w:rsidR="005009D0" w:rsidRPr="000659F2" w:rsidRDefault="005009D0" w:rsidP="005009D0">
      <w:pPr>
        <w:pStyle w:val="ListParagraph"/>
        <w:rPr>
          <w:sz w:val="28"/>
          <w:szCs w:val="28"/>
        </w:rPr>
      </w:pPr>
    </w:p>
    <w:p w:rsidR="006026A4" w:rsidRPr="000659F2" w:rsidRDefault="005009D0" w:rsidP="005009D0">
      <w:pPr>
        <w:pStyle w:val="ListParagraph"/>
        <w:numPr>
          <w:ilvl w:val="0"/>
          <w:numId w:val="27"/>
        </w:numPr>
        <w:jc w:val="both"/>
        <w:rPr>
          <w:sz w:val="28"/>
          <w:szCs w:val="28"/>
        </w:rPr>
      </w:pPr>
      <w:r w:rsidRPr="000659F2">
        <w:t>All</w:t>
      </w:r>
      <w:r w:rsidRPr="000659F2">
        <w:rPr>
          <w:sz w:val="28"/>
          <w:szCs w:val="28"/>
        </w:rPr>
        <w:t xml:space="preserve"> </w:t>
      </w:r>
      <w:r w:rsidRPr="000659F2">
        <w:t>documents to be submitted duly and sealed (with official seal) in two separate cloth bound covers one original and one duplicate with duly numbered pages. Both covers to be written on top ORIGINAL and DUPLICATE respectively. Original documents to be kept in ORIGINAL marked cover and photocopied documents to be kept in DUPLICATE marked cover.</w:t>
      </w:r>
    </w:p>
    <w:p w:rsidR="008F0E05" w:rsidRPr="000659F2" w:rsidRDefault="00EC2A17" w:rsidP="005009D0">
      <w:pPr>
        <w:pStyle w:val="ListParagraph"/>
        <w:numPr>
          <w:ilvl w:val="0"/>
          <w:numId w:val="27"/>
        </w:numPr>
        <w:jc w:val="both"/>
      </w:pPr>
      <w:r w:rsidRPr="000659F2">
        <w:t>Applicant is expected to examine all instructions, forms, terms and specification in the EoI documents. Failure to furnish all information required by the docum</w:t>
      </w:r>
      <w:r w:rsidR="00FA3E3A" w:rsidRPr="000659F2">
        <w:t>ents of submits a EoI not subst</w:t>
      </w:r>
      <w:r w:rsidRPr="000659F2">
        <w:t>an</w:t>
      </w:r>
      <w:r w:rsidR="00FA3E3A" w:rsidRPr="000659F2">
        <w:t>tia</w:t>
      </w:r>
      <w:r w:rsidRPr="000659F2">
        <w:t xml:space="preserve">lly responsive to the bidding documents in every respect may result in the rejection of the application. </w:t>
      </w:r>
    </w:p>
    <w:p w:rsidR="00FA3E3A" w:rsidRPr="000659F2" w:rsidRDefault="00FA3E3A" w:rsidP="005009D0">
      <w:pPr>
        <w:pStyle w:val="ListParagraph"/>
        <w:numPr>
          <w:ilvl w:val="0"/>
          <w:numId w:val="27"/>
        </w:numPr>
        <w:jc w:val="both"/>
      </w:pPr>
      <w:r w:rsidRPr="000659F2">
        <w:t>The shortlisted agency should furnish a Performance</w:t>
      </w:r>
      <w:r w:rsidR="0035380A" w:rsidRPr="000659F2">
        <w:t xml:space="preserve"> Security Deposit (PSD) of Rs. 5</w:t>
      </w:r>
      <w:r w:rsidRPr="000659F2">
        <w:t xml:space="preserve"> lakhs, in the form of a Bank Guarantee (BG) at the time of signing of MoU for Empanelment or Earnest Money Deposit (EMD) can be adjusted against Performance Security Deposit (PSD). The PSD shall remain valid for a period of one years from the date of signing of MoU or issuance of BG.</w:t>
      </w:r>
    </w:p>
    <w:p w:rsidR="00FA3E3A" w:rsidRPr="000659F2" w:rsidRDefault="00FA3E3A" w:rsidP="005009D0">
      <w:pPr>
        <w:pStyle w:val="ListParagraph"/>
        <w:numPr>
          <w:ilvl w:val="0"/>
          <w:numId w:val="27"/>
        </w:numPr>
        <w:jc w:val="both"/>
      </w:pPr>
      <w:r w:rsidRPr="000659F2">
        <w:t>General power of attorney/Board of Directors resolution/ Deed of Authority contract and all correspondences/documents thereof. Format for General Power of Attorney is given at Annexure-2</w:t>
      </w:r>
    </w:p>
    <w:p w:rsidR="00FA3E3A" w:rsidRPr="000659F2" w:rsidRDefault="00FA3E3A" w:rsidP="005009D0">
      <w:pPr>
        <w:pStyle w:val="ListParagraph"/>
        <w:numPr>
          <w:ilvl w:val="0"/>
          <w:numId w:val="27"/>
        </w:numPr>
        <w:jc w:val="both"/>
      </w:pPr>
      <w:r w:rsidRPr="000659F2">
        <w:t>Duration of the project</w:t>
      </w:r>
      <w:r w:rsidR="00960C37" w:rsidRPr="000659F2">
        <w:t xml:space="preserve"> will be one year from the date of signing the MoU, which can be further extended if needed.</w:t>
      </w:r>
    </w:p>
    <w:p w:rsidR="00960C37" w:rsidRPr="000659F2" w:rsidRDefault="00960C37" w:rsidP="005009D0">
      <w:pPr>
        <w:pStyle w:val="ListParagraph"/>
        <w:numPr>
          <w:ilvl w:val="0"/>
          <w:numId w:val="27"/>
        </w:numPr>
        <w:jc w:val="both"/>
      </w:pPr>
      <w:r w:rsidRPr="000659F2">
        <w:t>Funding pattern will be as per PMKVY 2.0 guidelines (as amended from time to time).</w:t>
      </w:r>
    </w:p>
    <w:p w:rsidR="00960C37" w:rsidRPr="000659F2" w:rsidRDefault="00960C37" w:rsidP="005009D0">
      <w:pPr>
        <w:pStyle w:val="ListParagraph"/>
        <w:numPr>
          <w:ilvl w:val="0"/>
          <w:numId w:val="27"/>
        </w:numPr>
        <w:jc w:val="both"/>
      </w:pPr>
      <w:r w:rsidRPr="000659F2">
        <w:t>The Applicant has to follow PMKVY 2.0</w:t>
      </w:r>
      <w:r w:rsidR="00AA21C5" w:rsidRPr="000659F2">
        <w:t xml:space="preserve"> guideline/ any circular issued by </w:t>
      </w:r>
      <w:r w:rsidR="00AE50E2" w:rsidRPr="000659F2">
        <w:t>DDSDM</w:t>
      </w:r>
      <w:r w:rsidR="0035380A" w:rsidRPr="000659F2">
        <w:t>S</w:t>
      </w:r>
      <w:r w:rsidR="00AA21C5" w:rsidRPr="000659F2">
        <w:t xml:space="preserve"> pertaining to CSSM component (as amended from time to time) for Training delivery, Assessment &amp; Certification, Placement, Tracking, Payouts stc.</w:t>
      </w:r>
    </w:p>
    <w:p w:rsidR="00AA21C5" w:rsidRPr="000659F2" w:rsidRDefault="00AA21C5" w:rsidP="005009D0">
      <w:pPr>
        <w:pStyle w:val="ListParagraph"/>
        <w:numPr>
          <w:ilvl w:val="0"/>
          <w:numId w:val="27"/>
        </w:numPr>
        <w:jc w:val="both"/>
      </w:pPr>
      <w:r w:rsidRPr="000659F2">
        <w:t xml:space="preserve">For further details, visit website </w:t>
      </w:r>
      <w:r w:rsidR="00A54221" w:rsidRPr="000659F2">
        <w:t>www.</w:t>
      </w:r>
      <w:r w:rsidRPr="000659F2">
        <w:t xml:space="preserve"> </w:t>
      </w:r>
    </w:p>
    <w:p w:rsidR="00AA21C5" w:rsidRPr="000659F2" w:rsidRDefault="00AA21C5" w:rsidP="005009D0">
      <w:pPr>
        <w:pStyle w:val="ListParagraph"/>
        <w:numPr>
          <w:ilvl w:val="0"/>
          <w:numId w:val="27"/>
        </w:numPr>
        <w:jc w:val="both"/>
      </w:pPr>
      <w:r w:rsidRPr="000659F2">
        <w:t xml:space="preserve">There will be adjusted </w:t>
      </w:r>
      <w:r w:rsidR="00A54221" w:rsidRPr="000659F2">
        <w:t>payments for the candidates who</w:t>
      </w:r>
      <w:r w:rsidRPr="000659F2">
        <w:t xml:space="preserve"> drop out post disbursal of the first tranche. The amount disbursed to TP against a dropped or failed candidates in the first tranche shall be adjusted in the subsequent tranches.</w:t>
      </w:r>
    </w:p>
    <w:p w:rsidR="00AA21C5" w:rsidRPr="000659F2" w:rsidRDefault="00AA21C5" w:rsidP="005009D0">
      <w:pPr>
        <w:pStyle w:val="ListParagraph"/>
        <w:numPr>
          <w:ilvl w:val="0"/>
          <w:numId w:val="27"/>
        </w:numPr>
        <w:jc w:val="both"/>
      </w:pPr>
      <w:r w:rsidRPr="000659F2">
        <w:t>Candidates may enroll second time in the same or different course in the scheme, but the payout for such candidates shall only be given for maximum of two courses provided there is a six-month gap between the certification date of the first course and batch start date of the subsequent course.</w:t>
      </w:r>
    </w:p>
    <w:p w:rsidR="00CF35EF" w:rsidRPr="000659F2" w:rsidRDefault="00101BCA" w:rsidP="00CF35EF">
      <w:pPr>
        <w:pStyle w:val="ListParagraph"/>
        <w:numPr>
          <w:ilvl w:val="0"/>
          <w:numId w:val="27"/>
        </w:numPr>
        <w:jc w:val="both"/>
      </w:pPr>
      <w:r w:rsidRPr="000659F2">
        <w:t>Annual reconciliation of pay-outs disbursed against each candidate certified and placed by TP shall be undertaken before disbursal of the final tranche</w:t>
      </w:r>
      <w:r w:rsidR="00CF35EF" w:rsidRPr="000659F2">
        <w:t>.</w:t>
      </w:r>
    </w:p>
    <w:p w:rsidR="00CF35EF" w:rsidRPr="000659F2" w:rsidRDefault="00CF35EF" w:rsidP="00CF35EF">
      <w:pPr>
        <w:pStyle w:val="ListParagraph"/>
        <w:numPr>
          <w:ilvl w:val="0"/>
          <w:numId w:val="27"/>
        </w:numPr>
        <w:jc w:val="both"/>
      </w:pPr>
      <w:r w:rsidRPr="000659F2">
        <w:t>Any excessive payment shall be adjusted and released or recovered from the TP.</w:t>
      </w:r>
    </w:p>
    <w:p w:rsidR="00CF35EF" w:rsidRPr="000659F2" w:rsidRDefault="00CF35EF" w:rsidP="00CF35EF">
      <w:pPr>
        <w:pStyle w:val="ListParagraph"/>
        <w:numPr>
          <w:ilvl w:val="0"/>
          <w:numId w:val="27"/>
        </w:numPr>
        <w:jc w:val="both"/>
      </w:pPr>
      <w:r w:rsidRPr="000659F2">
        <w:t xml:space="preserve">Once the training provider is empanelled with </w:t>
      </w:r>
      <w:r w:rsidR="00AE50E2" w:rsidRPr="000659F2">
        <w:t>DDSDM</w:t>
      </w:r>
      <w:r w:rsidRPr="000659F2">
        <w:t xml:space="preserve"> they will have to set up the centre and get it accredited through SMART portal and get the centre affiliated with SSC through SMART. Based on the rating of the centre the number allocation will be done by </w:t>
      </w:r>
      <w:r w:rsidR="00AE50E2" w:rsidRPr="000659F2">
        <w:t>DDSDM</w:t>
      </w:r>
      <w:r w:rsidRPr="000659F2">
        <w:t>.</w:t>
      </w:r>
    </w:p>
    <w:p w:rsidR="00CF35EF" w:rsidRDefault="00CF35EF" w:rsidP="00CF35EF">
      <w:pPr>
        <w:pStyle w:val="ListParagraph"/>
        <w:numPr>
          <w:ilvl w:val="0"/>
          <w:numId w:val="27"/>
        </w:numPr>
        <w:jc w:val="both"/>
      </w:pPr>
      <w:r w:rsidRPr="000659F2">
        <w:t xml:space="preserve">Four STAR </w:t>
      </w:r>
      <w:r w:rsidR="00FA5156" w:rsidRPr="000659F2">
        <w:t>centre</w:t>
      </w:r>
      <w:r w:rsidRPr="000659F2">
        <w:t xml:space="preserve">s will get target for 6 months and </w:t>
      </w:r>
      <w:r w:rsidR="00367732" w:rsidRPr="000659F2">
        <w:t>Five</w:t>
      </w:r>
      <w:r w:rsidR="00A54221" w:rsidRPr="000659F2">
        <w:t xml:space="preserve"> </w:t>
      </w:r>
      <w:r w:rsidRPr="000659F2">
        <w:t xml:space="preserve">STAR </w:t>
      </w:r>
      <w:r w:rsidR="00FA5156" w:rsidRPr="000659F2">
        <w:t>centre</w:t>
      </w:r>
      <w:r w:rsidRPr="000659F2">
        <w:t xml:space="preserve">s will get target for 1 year based on their </w:t>
      </w:r>
      <w:r w:rsidR="00FA5156" w:rsidRPr="000659F2">
        <w:t>centre</w:t>
      </w:r>
      <w:r w:rsidRPr="000659F2">
        <w:t xml:space="preserve"> capacity. This will ensure that numbers are given at only those </w:t>
      </w:r>
      <w:r w:rsidR="00FA5156" w:rsidRPr="000659F2">
        <w:t>centre</w:t>
      </w:r>
      <w:r w:rsidRPr="000659F2">
        <w:t xml:space="preserve">s which are fully prepared to commence training. Target allocation will be done a </w:t>
      </w:r>
      <w:r w:rsidR="00FA5156" w:rsidRPr="000659F2">
        <w:t>centre</w:t>
      </w:r>
      <w:r w:rsidRPr="000659F2">
        <w:t xml:space="preserve"> wise basis and not TP wise.</w:t>
      </w:r>
    </w:p>
    <w:p w:rsidR="0029139D" w:rsidRPr="000659F2" w:rsidRDefault="0029139D" w:rsidP="00CF35EF">
      <w:pPr>
        <w:pStyle w:val="ListParagraph"/>
        <w:numPr>
          <w:ilvl w:val="0"/>
          <w:numId w:val="27"/>
        </w:numPr>
        <w:jc w:val="both"/>
      </w:pPr>
      <w:r>
        <w:t xml:space="preserve">The required information / details is to be strictly furnished as per prescribed formats as given in the Part – B. If information is not available, please furnish as </w:t>
      </w:r>
      <w:r w:rsidRPr="0029139D">
        <w:rPr>
          <w:b/>
          <w:bCs/>
        </w:rPr>
        <w:t>“NIL”</w:t>
      </w:r>
      <w:r>
        <w:t xml:space="preserve"> in report.   </w:t>
      </w:r>
    </w:p>
    <w:p w:rsidR="0087551D" w:rsidRPr="000659F2" w:rsidRDefault="0087551D" w:rsidP="001E3A4F">
      <w:pPr>
        <w:jc w:val="both"/>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F12B67" w:rsidRPr="000659F2" w:rsidRDefault="00F12B67" w:rsidP="0087551D">
      <w:pPr>
        <w:ind w:left="360"/>
        <w:jc w:val="center"/>
      </w:pPr>
    </w:p>
    <w:p w:rsidR="00F12B67" w:rsidRPr="000659F2" w:rsidRDefault="00F12B67" w:rsidP="0087551D">
      <w:pPr>
        <w:ind w:left="360"/>
        <w:jc w:val="center"/>
      </w:pPr>
    </w:p>
    <w:p w:rsidR="004233E3" w:rsidRPr="000659F2" w:rsidRDefault="004233E3" w:rsidP="0087551D">
      <w:pPr>
        <w:ind w:left="360"/>
        <w:jc w:val="center"/>
      </w:pPr>
    </w:p>
    <w:p w:rsidR="00565B0A" w:rsidRDefault="00565B0A" w:rsidP="0087551D">
      <w:pPr>
        <w:ind w:left="360"/>
        <w:jc w:val="center"/>
      </w:pPr>
    </w:p>
    <w:p w:rsidR="000659F2" w:rsidRDefault="000659F2" w:rsidP="0087551D">
      <w:pPr>
        <w:ind w:left="360"/>
        <w:jc w:val="center"/>
      </w:pPr>
    </w:p>
    <w:p w:rsidR="000659F2" w:rsidRDefault="000659F2" w:rsidP="0087551D">
      <w:pPr>
        <w:ind w:left="360"/>
        <w:jc w:val="center"/>
      </w:pPr>
    </w:p>
    <w:p w:rsidR="000659F2" w:rsidRDefault="000659F2" w:rsidP="0087551D">
      <w:pPr>
        <w:ind w:left="360"/>
        <w:jc w:val="center"/>
      </w:pPr>
    </w:p>
    <w:p w:rsidR="000659F2" w:rsidRDefault="000659F2" w:rsidP="0087551D">
      <w:pPr>
        <w:ind w:left="360"/>
        <w:jc w:val="center"/>
      </w:pPr>
    </w:p>
    <w:p w:rsidR="000659F2" w:rsidRDefault="000659F2" w:rsidP="0087551D">
      <w:pPr>
        <w:ind w:left="360"/>
        <w:jc w:val="center"/>
      </w:pPr>
    </w:p>
    <w:p w:rsidR="000659F2" w:rsidRDefault="000659F2" w:rsidP="0087551D">
      <w:pPr>
        <w:ind w:left="360"/>
        <w:jc w:val="center"/>
      </w:pPr>
    </w:p>
    <w:p w:rsidR="000659F2" w:rsidRPr="000659F2" w:rsidRDefault="000659F2" w:rsidP="0087551D">
      <w:pPr>
        <w:ind w:left="360"/>
        <w:jc w:val="center"/>
      </w:pPr>
    </w:p>
    <w:p w:rsidR="004233E3" w:rsidRPr="000659F2" w:rsidRDefault="004233E3" w:rsidP="0087551D">
      <w:pPr>
        <w:ind w:left="360"/>
        <w:jc w:val="center"/>
      </w:pPr>
    </w:p>
    <w:p w:rsidR="004233E3" w:rsidRPr="000659F2" w:rsidRDefault="004233E3" w:rsidP="0087551D">
      <w:pPr>
        <w:ind w:left="360"/>
        <w:jc w:val="center"/>
      </w:pPr>
    </w:p>
    <w:p w:rsidR="0087551D" w:rsidRPr="000659F2" w:rsidRDefault="0087551D" w:rsidP="0087551D">
      <w:pPr>
        <w:spacing w:line="276" w:lineRule="auto"/>
        <w:jc w:val="center"/>
        <w:rPr>
          <w:b/>
          <w:sz w:val="72"/>
          <w:szCs w:val="72"/>
        </w:rPr>
      </w:pPr>
      <w:r w:rsidRPr="000659F2">
        <w:rPr>
          <w:b/>
          <w:sz w:val="72"/>
          <w:szCs w:val="72"/>
        </w:rPr>
        <w:t>PART - B</w:t>
      </w: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87551D" w:rsidRPr="000659F2" w:rsidRDefault="0087551D" w:rsidP="0087551D">
      <w:pPr>
        <w:ind w:left="360"/>
        <w:jc w:val="center"/>
      </w:pPr>
    </w:p>
    <w:p w:rsidR="00CF35EF" w:rsidRPr="000659F2" w:rsidRDefault="00CF35EF" w:rsidP="00CF35EF">
      <w:pPr>
        <w:ind w:left="360"/>
        <w:jc w:val="both"/>
      </w:pPr>
    </w:p>
    <w:p w:rsidR="00101BCA" w:rsidRDefault="00101BCA"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Default="00CD7160" w:rsidP="00CF35EF">
      <w:pPr>
        <w:ind w:left="360"/>
        <w:jc w:val="both"/>
      </w:pPr>
    </w:p>
    <w:p w:rsidR="00CD7160" w:rsidRPr="000659F2" w:rsidRDefault="00CD7160" w:rsidP="00CF35EF">
      <w:pPr>
        <w:ind w:left="360"/>
        <w:jc w:val="both"/>
      </w:pPr>
    </w:p>
    <w:p w:rsidR="008F0E05" w:rsidRPr="000659F2" w:rsidRDefault="008F0E05"/>
    <w:p w:rsidR="0087551D" w:rsidRPr="000659F2" w:rsidRDefault="00CD7160" w:rsidP="0087551D">
      <w:pPr>
        <w:pStyle w:val="ListParagraph"/>
        <w:numPr>
          <w:ilvl w:val="0"/>
          <w:numId w:val="30"/>
        </w:numPr>
        <w:rPr>
          <w:b/>
          <w:sz w:val="28"/>
          <w:szCs w:val="28"/>
        </w:rPr>
      </w:pPr>
      <w:r w:rsidRPr="000659F2">
        <w:rPr>
          <w:b/>
          <w:sz w:val="28"/>
          <w:szCs w:val="28"/>
        </w:rPr>
        <w:lastRenderedPageBreak/>
        <w:t>Important</w:t>
      </w:r>
      <w:r w:rsidR="0087551D" w:rsidRPr="000659F2">
        <w:rPr>
          <w:b/>
          <w:sz w:val="28"/>
          <w:szCs w:val="28"/>
        </w:rPr>
        <w:t xml:space="preserve"> Instruction:</w:t>
      </w:r>
    </w:p>
    <w:p w:rsidR="0087551D" w:rsidRPr="000659F2" w:rsidRDefault="0087551D" w:rsidP="0087551D">
      <w:pPr>
        <w:pStyle w:val="ListParagraph"/>
        <w:numPr>
          <w:ilvl w:val="0"/>
          <w:numId w:val="33"/>
        </w:numPr>
        <w:jc w:val="both"/>
      </w:pPr>
      <w:r w:rsidRPr="000659F2">
        <w:t>The applicant should fill the details in each Table from 2.1 to 10.1 and attached all supporting documents.</w:t>
      </w:r>
    </w:p>
    <w:p w:rsidR="0087551D" w:rsidRPr="000659F2" w:rsidRDefault="0087551D" w:rsidP="0087551D">
      <w:pPr>
        <w:pStyle w:val="ListParagraph"/>
        <w:numPr>
          <w:ilvl w:val="0"/>
          <w:numId w:val="33"/>
        </w:numPr>
        <w:jc w:val="both"/>
      </w:pPr>
      <w:r w:rsidRPr="000659F2">
        <w:t>Proposal should carry the covering Letter, as per the format enclosed at Annexure-1.</w:t>
      </w:r>
    </w:p>
    <w:p w:rsidR="0087551D" w:rsidRPr="000659F2" w:rsidRDefault="0087551D" w:rsidP="0087551D">
      <w:pPr>
        <w:pStyle w:val="ListParagraph"/>
        <w:numPr>
          <w:ilvl w:val="0"/>
          <w:numId w:val="33"/>
        </w:numPr>
        <w:jc w:val="both"/>
      </w:pPr>
      <w:r w:rsidRPr="000659F2">
        <w:t>List of job roles approved by MSDE for CSSM component under PMKVY 2.0 is enclosed at Annexure-6.</w:t>
      </w:r>
    </w:p>
    <w:p w:rsidR="0087551D" w:rsidRPr="000659F2" w:rsidRDefault="0087551D" w:rsidP="0087551D">
      <w:pPr>
        <w:jc w:val="both"/>
      </w:pPr>
    </w:p>
    <w:p w:rsidR="004233E3" w:rsidRPr="000659F2" w:rsidRDefault="0087551D" w:rsidP="00D70412">
      <w:pPr>
        <w:pStyle w:val="ListParagraph"/>
        <w:numPr>
          <w:ilvl w:val="0"/>
          <w:numId w:val="30"/>
        </w:numPr>
        <w:jc w:val="both"/>
        <w:rPr>
          <w:b/>
          <w:sz w:val="28"/>
          <w:szCs w:val="28"/>
        </w:rPr>
      </w:pPr>
      <w:r w:rsidRPr="000659F2">
        <w:rPr>
          <w:b/>
          <w:sz w:val="28"/>
          <w:szCs w:val="28"/>
        </w:rPr>
        <w:t>Applicant’s Details:</w:t>
      </w:r>
    </w:p>
    <w:p w:rsidR="00D70412" w:rsidRPr="000659F2" w:rsidRDefault="00D70412" w:rsidP="00D70412">
      <w:pPr>
        <w:ind w:left="360"/>
        <w:jc w:val="both"/>
        <w:rPr>
          <w:b/>
          <w:sz w:val="28"/>
          <w:szCs w:val="28"/>
        </w:rPr>
      </w:pPr>
    </w:p>
    <w:p w:rsidR="0087551D" w:rsidRPr="000659F2" w:rsidRDefault="0087551D" w:rsidP="0087551D">
      <w:pPr>
        <w:pStyle w:val="ListParagraph"/>
        <w:jc w:val="center"/>
        <w:rPr>
          <w:b/>
        </w:rPr>
      </w:pPr>
      <w:r w:rsidRPr="000659F2">
        <w:rPr>
          <w:b/>
        </w:rPr>
        <w:t>TABLE-2.1</w:t>
      </w:r>
    </w:p>
    <w:p w:rsidR="004233E3" w:rsidRPr="000659F2" w:rsidRDefault="004233E3" w:rsidP="0087551D">
      <w:pPr>
        <w:pStyle w:val="ListParagraph"/>
        <w:jc w:val="center"/>
        <w:rPr>
          <w:b/>
        </w:rPr>
      </w:pPr>
    </w:p>
    <w:tbl>
      <w:tblPr>
        <w:tblStyle w:val="TableGrid"/>
        <w:tblW w:w="0" w:type="auto"/>
        <w:tblInd w:w="720" w:type="dxa"/>
        <w:tblLook w:val="04A0"/>
      </w:tblPr>
      <w:tblGrid>
        <w:gridCol w:w="563"/>
        <w:gridCol w:w="2583"/>
        <w:gridCol w:w="2969"/>
        <w:gridCol w:w="2408"/>
      </w:tblGrid>
      <w:tr w:rsidR="000133F4" w:rsidRPr="000659F2" w:rsidTr="008C516B">
        <w:tc>
          <w:tcPr>
            <w:tcW w:w="530" w:type="dxa"/>
          </w:tcPr>
          <w:p w:rsidR="005B6D4F" w:rsidRPr="000659F2" w:rsidRDefault="005B6D4F" w:rsidP="0087551D">
            <w:pPr>
              <w:pStyle w:val="ListParagraph"/>
              <w:ind w:left="0"/>
              <w:jc w:val="center"/>
            </w:pPr>
            <w:r w:rsidRPr="000659F2">
              <w:t>SN</w:t>
            </w:r>
          </w:p>
          <w:p w:rsidR="005B6D4F" w:rsidRPr="000659F2" w:rsidRDefault="005B6D4F" w:rsidP="005B6D4F">
            <w:pPr>
              <w:pStyle w:val="ListParagraph"/>
              <w:ind w:left="0"/>
            </w:pPr>
            <w:r w:rsidRPr="000659F2">
              <w:t>NO</w:t>
            </w:r>
          </w:p>
        </w:tc>
        <w:tc>
          <w:tcPr>
            <w:tcW w:w="2728" w:type="dxa"/>
          </w:tcPr>
          <w:p w:rsidR="005B6D4F" w:rsidRPr="000659F2" w:rsidRDefault="005B6D4F" w:rsidP="0087551D">
            <w:pPr>
              <w:pStyle w:val="ListParagraph"/>
              <w:ind w:left="0"/>
              <w:jc w:val="center"/>
            </w:pPr>
            <w:r w:rsidRPr="000659F2">
              <w:t>Description</w:t>
            </w:r>
          </w:p>
        </w:tc>
        <w:tc>
          <w:tcPr>
            <w:tcW w:w="3060" w:type="dxa"/>
          </w:tcPr>
          <w:p w:rsidR="005B6D4F" w:rsidRPr="000659F2" w:rsidRDefault="005B6D4F" w:rsidP="0087551D">
            <w:pPr>
              <w:pStyle w:val="ListParagraph"/>
              <w:ind w:left="0"/>
              <w:jc w:val="center"/>
            </w:pPr>
            <w:r w:rsidRPr="000659F2">
              <w:t xml:space="preserve">Supporting </w:t>
            </w:r>
          </w:p>
          <w:p w:rsidR="005B6D4F" w:rsidRPr="000659F2" w:rsidRDefault="005B6D4F" w:rsidP="0087551D">
            <w:pPr>
              <w:pStyle w:val="ListParagraph"/>
              <w:ind w:left="0"/>
              <w:jc w:val="center"/>
            </w:pPr>
            <w:r w:rsidRPr="000659F2">
              <w:t>Document/s</w:t>
            </w:r>
          </w:p>
        </w:tc>
        <w:tc>
          <w:tcPr>
            <w:tcW w:w="2538" w:type="dxa"/>
          </w:tcPr>
          <w:p w:rsidR="005B6D4F" w:rsidRPr="000659F2" w:rsidRDefault="005B6D4F" w:rsidP="0087551D">
            <w:pPr>
              <w:pStyle w:val="ListParagraph"/>
              <w:ind w:left="0"/>
              <w:jc w:val="center"/>
            </w:pPr>
            <w:r w:rsidRPr="000659F2">
              <w:t>Details</w:t>
            </w:r>
          </w:p>
        </w:tc>
      </w:tr>
      <w:tr w:rsidR="008C516B" w:rsidRPr="000659F2" w:rsidTr="008C516B">
        <w:trPr>
          <w:trHeight w:val="435"/>
        </w:trPr>
        <w:tc>
          <w:tcPr>
            <w:tcW w:w="530" w:type="dxa"/>
            <w:tcBorders>
              <w:bottom w:val="single" w:sz="4" w:space="0" w:color="auto"/>
            </w:tcBorders>
          </w:tcPr>
          <w:p w:rsidR="008C516B" w:rsidRPr="000659F2" w:rsidRDefault="008C516B" w:rsidP="0087551D">
            <w:pPr>
              <w:pStyle w:val="ListParagraph"/>
              <w:ind w:left="0"/>
              <w:jc w:val="center"/>
            </w:pPr>
            <w:r w:rsidRPr="000659F2">
              <w:t>1.</w:t>
            </w:r>
          </w:p>
        </w:tc>
        <w:tc>
          <w:tcPr>
            <w:tcW w:w="2728" w:type="dxa"/>
            <w:tcBorders>
              <w:bottom w:val="single" w:sz="4" w:space="0" w:color="auto"/>
            </w:tcBorders>
          </w:tcPr>
          <w:p w:rsidR="008C516B" w:rsidRPr="000659F2" w:rsidRDefault="008C516B" w:rsidP="005B6D4F">
            <w:pPr>
              <w:pStyle w:val="ListParagraph"/>
              <w:ind w:left="0"/>
            </w:pPr>
            <w:r w:rsidRPr="000659F2">
              <w:t>Organization name</w:t>
            </w:r>
          </w:p>
        </w:tc>
        <w:tc>
          <w:tcPr>
            <w:tcW w:w="3060" w:type="dxa"/>
            <w:vMerge w:val="restart"/>
          </w:tcPr>
          <w:p w:rsidR="008C516B" w:rsidRPr="000659F2" w:rsidRDefault="008C516B" w:rsidP="00001059">
            <w:pPr>
              <w:pStyle w:val="ListParagraph"/>
              <w:numPr>
                <w:ilvl w:val="0"/>
                <w:numId w:val="36"/>
              </w:numPr>
              <w:ind w:left="252"/>
            </w:pPr>
            <w:r w:rsidRPr="000659F2">
              <w:t>If Proprietorship Firm Copy of Certificate of the Proprietorship duly certified by a Accountant.</w:t>
            </w:r>
          </w:p>
          <w:p w:rsidR="008C516B" w:rsidRPr="000659F2" w:rsidRDefault="008C516B" w:rsidP="00001059">
            <w:pPr>
              <w:pStyle w:val="ListParagraph"/>
            </w:pPr>
            <w:r w:rsidRPr="000659F2">
              <w:t>Copy of trade license/ sales tax registration/ IT registration</w:t>
            </w:r>
            <w:r w:rsidR="0035380A" w:rsidRPr="000659F2">
              <w:t>/ GST registration</w:t>
            </w:r>
            <w:r w:rsidR="00D70412" w:rsidRPr="000659F2">
              <w:t>.</w:t>
            </w:r>
          </w:p>
          <w:p w:rsidR="008C516B" w:rsidRPr="000659F2" w:rsidRDefault="008C516B" w:rsidP="00001059">
            <w:pPr>
              <w:pStyle w:val="ListParagraph"/>
              <w:numPr>
                <w:ilvl w:val="0"/>
                <w:numId w:val="36"/>
              </w:numPr>
              <w:ind w:left="252"/>
            </w:pPr>
            <w:r w:rsidRPr="000659F2">
              <w:t>If Partnership Firm</w:t>
            </w:r>
          </w:p>
          <w:p w:rsidR="008C516B" w:rsidRPr="000659F2" w:rsidRDefault="008C516B" w:rsidP="00001059">
            <w:pPr>
              <w:pStyle w:val="ListParagraph"/>
            </w:pPr>
            <w:r w:rsidRPr="000659F2">
              <w:t>Copy of Registered Partnership Deed/ Certificate of the Partnership duly certified by a Chartered Accountant.</w:t>
            </w:r>
          </w:p>
          <w:p w:rsidR="008C516B" w:rsidRPr="000659F2" w:rsidRDefault="008C516B" w:rsidP="00001059">
            <w:pPr>
              <w:pStyle w:val="ListParagraph"/>
              <w:numPr>
                <w:ilvl w:val="0"/>
                <w:numId w:val="36"/>
              </w:numPr>
              <w:ind w:left="252"/>
            </w:pPr>
            <w:r w:rsidRPr="000659F2">
              <w:t>If Public/Private limited Company</w:t>
            </w:r>
          </w:p>
          <w:p w:rsidR="008C516B" w:rsidRPr="000659F2" w:rsidRDefault="008C516B" w:rsidP="00001059">
            <w:pPr>
              <w:pStyle w:val="ListParagraph"/>
              <w:ind w:left="252"/>
            </w:pPr>
            <w:r w:rsidRPr="000659F2">
              <w:t xml:space="preserve">         Copy of</w:t>
            </w:r>
          </w:p>
          <w:p w:rsidR="008C516B" w:rsidRPr="000659F2" w:rsidRDefault="008C516B" w:rsidP="00001059">
            <w:pPr>
              <w:pStyle w:val="ListParagraph"/>
            </w:pPr>
            <w:r w:rsidRPr="000659F2">
              <w:t>Registration/ incorporation certificate and Memorandum and Articles of Association.</w:t>
            </w:r>
          </w:p>
          <w:p w:rsidR="008C516B" w:rsidRPr="000659F2" w:rsidRDefault="008C516B" w:rsidP="00001059">
            <w:pPr>
              <w:pStyle w:val="ListParagraph"/>
              <w:numPr>
                <w:ilvl w:val="0"/>
                <w:numId w:val="36"/>
              </w:numPr>
              <w:ind w:left="252"/>
            </w:pPr>
            <w:r w:rsidRPr="000659F2">
              <w:t>If Society/ Trust /Association</w:t>
            </w:r>
          </w:p>
          <w:p w:rsidR="008C516B" w:rsidRPr="000659F2" w:rsidRDefault="008C516B" w:rsidP="00001059">
            <w:pPr>
              <w:pStyle w:val="ListParagraph"/>
              <w:ind w:left="252"/>
            </w:pPr>
            <w:r w:rsidRPr="000659F2">
              <w:t xml:space="preserve">        Copy of Registration</w:t>
            </w:r>
          </w:p>
          <w:p w:rsidR="008C516B" w:rsidRPr="000659F2" w:rsidRDefault="008C516B" w:rsidP="00001059">
            <w:pPr>
              <w:pStyle w:val="ListParagraph"/>
              <w:ind w:left="252"/>
            </w:pPr>
            <w:r w:rsidRPr="000659F2">
              <w:t xml:space="preserve">        Certificate and</w:t>
            </w:r>
          </w:p>
          <w:p w:rsidR="008C516B" w:rsidRPr="000659F2" w:rsidRDefault="008C516B" w:rsidP="00001059">
            <w:pPr>
              <w:pStyle w:val="ListParagraph"/>
              <w:ind w:left="252"/>
            </w:pPr>
            <w:r w:rsidRPr="000659F2">
              <w:t xml:space="preserve">        Bylaws of Society/</w:t>
            </w:r>
          </w:p>
          <w:p w:rsidR="008C516B" w:rsidRPr="000659F2" w:rsidRDefault="008C516B" w:rsidP="00001059">
            <w:pPr>
              <w:pStyle w:val="ListParagraph"/>
              <w:ind w:left="252"/>
            </w:pPr>
            <w:r w:rsidRPr="000659F2">
              <w:t xml:space="preserve">        Trust   / Association.</w:t>
            </w:r>
          </w:p>
        </w:tc>
        <w:tc>
          <w:tcPr>
            <w:tcW w:w="2538" w:type="dxa"/>
            <w:tcBorders>
              <w:bottom w:val="single" w:sz="4" w:space="0" w:color="auto"/>
            </w:tcBorders>
          </w:tcPr>
          <w:p w:rsidR="008C516B" w:rsidRPr="000659F2" w:rsidRDefault="008C516B" w:rsidP="0087551D">
            <w:pPr>
              <w:pStyle w:val="ListParagraph"/>
              <w:ind w:left="0"/>
              <w:jc w:val="center"/>
            </w:pPr>
          </w:p>
        </w:tc>
      </w:tr>
      <w:tr w:rsidR="008C516B" w:rsidRPr="000659F2" w:rsidTr="008C516B">
        <w:trPr>
          <w:trHeight w:val="345"/>
        </w:trPr>
        <w:tc>
          <w:tcPr>
            <w:tcW w:w="530" w:type="dxa"/>
            <w:tcBorders>
              <w:top w:val="single" w:sz="4" w:space="0" w:color="auto"/>
              <w:bottom w:val="single" w:sz="4" w:space="0" w:color="auto"/>
            </w:tcBorders>
          </w:tcPr>
          <w:p w:rsidR="008C516B" w:rsidRPr="000659F2" w:rsidRDefault="008C516B" w:rsidP="0087551D">
            <w:pPr>
              <w:pStyle w:val="ListParagraph"/>
              <w:ind w:left="0"/>
              <w:jc w:val="center"/>
            </w:pPr>
            <w:r w:rsidRPr="000659F2">
              <w:t>2.</w:t>
            </w:r>
          </w:p>
        </w:tc>
        <w:tc>
          <w:tcPr>
            <w:tcW w:w="2728" w:type="dxa"/>
            <w:tcBorders>
              <w:top w:val="single" w:sz="4" w:space="0" w:color="auto"/>
              <w:bottom w:val="single" w:sz="4" w:space="0" w:color="auto"/>
            </w:tcBorders>
          </w:tcPr>
          <w:p w:rsidR="008C516B" w:rsidRPr="000659F2" w:rsidRDefault="008C516B" w:rsidP="005B6D4F">
            <w:pPr>
              <w:pStyle w:val="ListParagraph"/>
              <w:ind w:left="0"/>
            </w:pPr>
            <w:r w:rsidRPr="000659F2">
              <w:t>Type of organization</w:t>
            </w:r>
          </w:p>
        </w:tc>
        <w:tc>
          <w:tcPr>
            <w:tcW w:w="3060" w:type="dxa"/>
            <w:vMerge/>
          </w:tcPr>
          <w:p w:rsidR="008C516B" w:rsidRPr="000659F2" w:rsidRDefault="008C516B" w:rsidP="00001059">
            <w:pPr>
              <w:pStyle w:val="ListParagraph"/>
              <w:numPr>
                <w:ilvl w:val="0"/>
                <w:numId w:val="36"/>
              </w:numPr>
              <w:ind w:left="252"/>
            </w:pPr>
          </w:p>
        </w:tc>
        <w:tc>
          <w:tcPr>
            <w:tcW w:w="2538" w:type="dxa"/>
            <w:tcBorders>
              <w:top w:val="single" w:sz="4" w:space="0" w:color="auto"/>
              <w:bottom w:val="single" w:sz="4" w:space="0" w:color="auto"/>
            </w:tcBorders>
          </w:tcPr>
          <w:p w:rsidR="008C516B" w:rsidRPr="000659F2" w:rsidRDefault="008C516B" w:rsidP="0087551D">
            <w:pPr>
              <w:pStyle w:val="ListParagraph"/>
              <w:ind w:left="0"/>
              <w:jc w:val="center"/>
            </w:pPr>
          </w:p>
        </w:tc>
      </w:tr>
      <w:tr w:rsidR="008C516B" w:rsidRPr="000659F2" w:rsidTr="008C516B">
        <w:trPr>
          <w:trHeight w:val="405"/>
        </w:trPr>
        <w:tc>
          <w:tcPr>
            <w:tcW w:w="530" w:type="dxa"/>
            <w:tcBorders>
              <w:top w:val="single" w:sz="4" w:space="0" w:color="auto"/>
              <w:bottom w:val="single" w:sz="4" w:space="0" w:color="auto"/>
            </w:tcBorders>
          </w:tcPr>
          <w:p w:rsidR="008C516B" w:rsidRPr="000659F2" w:rsidRDefault="008C516B" w:rsidP="0087551D">
            <w:pPr>
              <w:pStyle w:val="ListParagraph"/>
              <w:ind w:left="0"/>
              <w:jc w:val="center"/>
            </w:pPr>
            <w:r w:rsidRPr="000659F2">
              <w:t>3.</w:t>
            </w:r>
          </w:p>
        </w:tc>
        <w:tc>
          <w:tcPr>
            <w:tcW w:w="2728" w:type="dxa"/>
            <w:tcBorders>
              <w:top w:val="single" w:sz="4" w:space="0" w:color="auto"/>
              <w:bottom w:val="single" w:sz="4" w:space="0" w:color="auto"/>
            </w:tcBorders>
          </w:tcPr>
          <w:p w:rsidR="008C516B" w:rsidRPr="000659F2" w:rsidRDefault="008C516B" w:rsidP="005B6D4F">
            <w:pPr>
              <w:pStyle w:val="ListParagraph"/>
              <w:ind w:left="0"/>
            </w:pPr>
            <w:r w:rsidRPr="000659F2">
              <w:t>Registration number</w:t>
            </w:r>
          </w:p>
        </w:tc>
        <w:tc>
          <w:tcPr>
            <w:tcW w:w="3060" w:type="dxa"/>
            <w:vMerge/>
          </w:tcPr>
          <w:p w:rsidR="008C516B" w:rsidRPr="000659F2" w:rsidRDefault="008C516B" w:rsidP="00001059">
            <w:pPr>
              <w:pStyle w:val="ListParagraph"/>
              <w:numPr>
                <w:ilvl w:val="0"/>
                <w:numId w:val="36"/>
              </w:numPr>
              <w:ind w:left="252"/>
            </w:pPr>
          </w:p>
        </w:tc>
        <w:tc>
          <w:tcPr>
            <w:tcW w:w="2538" w:type="dxa"/>
            <w:tcBorders>
              <w:top w:val="single" w:sz="4" w:space="0" w:color="auto"/>
              <w:bottom w:val="single" w:sz="4" w:space="0" w:color="auto"/>
            </w:tcBorders>
          </w:tcPr>
          <w:p w:rsidR="008C516B" w:rsidRPr="000659F2" w:rsidRDefault="008C516B" w:rsidP="0087551D">
            <w:pPr>
              <w:pStyle w:val="ListParagraph"/>
              <w:ind w:left="0"/>
              <w:jc w:val="center"/>
            </w:pPr>
          </w:p>
        </w:tc>
      </w:tr>
      <w:tr w:rsidR="008C516B" w:rsidRPr="000659F2" w:rsidTr="008C516B">
        <w:trPr>
          <w:trHeight w:val="405"/>
        </w:trPr>
        <w:tc>
          <w:tcPr>
            <w:tcW w:w="530" w:type="dxa"/>
            <w:tcBorders>
              <w:top w:val="single" w:sz="4" w:space="0" w:color="auto"/>
              <w:bottom w:val="single" w:sz="4" w:space="0" w:color="auto"/>
            </w:tcBorders>
          </w:tcPr>
          <w:p w:rsidR="008C516B" w:rsidRPr="000659F2" w:rsidRDefault="008C516B" w:rsidP="0087551D">
            <w:pPr>
              <w:pStyle w:val="ListParagraph"/>
              <w:ind w:left="0"/>
              <w:jc w:val="center"/>
            </w:pPr>
            <w:r w:rsidRPr="000659F2">
              <w:t>4.</w:t>
            </w:r>
          </w:p>
        </w:tc>
        <w:tc>
          <w:tcPr>
            <w:tcW w:w="2728" w:type="dxa"/>
            <w:tcBorders>
              <w:top w:val="single" w:sz="4" w:space="0" w:color="auto"/>
              <w:bottom w:val="single" w:sz="4" w:space="0" w:color="auto"/>
            </w:tcBorders>
          </w:tcPr>
          <w:p w:rsidR="008C516B" w:rsidRPr="000659F2" w:rsidRDefault="008C516B" w:rsidP="005B6D4F">
            <w:pPr>
              <w:pStyle w:val="ListParagraph"/>
              <w:ind w:left="0"/>
            </w:pPr>
            <w:r w:rsidRPr="000659F2">
              <w:t>Date of registration</w:t>
            </w:r>
          </w:p>
        </w:tc>
        <w:tc>
          <w:tcPr>
            <w:tcW w:w="3060" w:type="dxa"/>
            <w:vMerge/>
          </w:tcPr>
          <w:p w:rsidR="008C516B" w:rsidRPr="000659F2" w:rsidRDefault="008C516B" w:rsidP="00001059">
            <w:pPr>
              <w:pStyle w:val="ListParagraph"/>
              <w:numPr>
                <w:ilvl w:val="0"/>
                <w:numId w:val="36"/>
              </w:numPr>
              <w:ind w:left="252"/>
            </w:pPr>
          </w:p>
        </w:tc>
        <w:tc>
          <w:tcPr>
            <w:tcW w:w="2538" w:type="dxa"/>
            <w:tcBorders>
              <w:top w:val="single" w:sz="4" w:space="0" w:color="auto"/>
              <w:bottom w:val="single" w:sz="4" w:space="0" w:color="auto"/>
            </w:tcBorders>
          </w:tcPr>
          <w:p w:rsidR="008C516B" w:rsidRPr="000659F2" w:rsidRDefault="008C516B" w:rsidP="0087551D">
            <w:pPr>
              <w:pStyle w:val="ListParagraph"/>
              <w:ind w:left="0"/>
              <w:jc w:val="center"/>
            </w:pPr>
          </w:p>
        </w:tc>
      </w:tr>
      <w:tr w:rsidR="008C516B" w:rsidRPr="000659F2" w:rsidTr="008C516B">
        <w:trPr>
          <w:trHeight w:val="7055"/>
        </w:trPr>
        <w:tc>
          <w:tcPr>
            <w:tcW w:w="530" w:type="dxa"/>
            <w:tcBorders>
              <w:top w:val="single" w:sz="4" w:space="0" w:color="auto"/>
            </w:tcBorders>
          </w:tcPr>
          <w:p w:rsidR="008C516B" w:rsidRPr="000659F2" w:rsidRDefault="008C516B" w:rsidP="0087551D">
            <w:pPr>
              <w:pStyle w:val="ListParagraph"/>
              <w:ind w:left="0"/>
              <w:jc w:val="center"/>
            </w:pPr>
            <w:r w:rsidRPr="000659F2">
              <w:t>5.</w:t>
            </w:r>
          </w:p>
        </w:tc>
        <w:tc>
          <w:tcPr>
            <w:tcW w:w="2728" w:type="dxa"/>
            <w:tcBorders>
              <w:top w:val="single" w:sz="4" w:space="0" w:color="auto"/>
            </w:tcBorders>
          </w:tcPr>
          <w:p w:rsidR="008C516B" w:rsidRPr="000659F2" w:rsidRDefault="008C516B" w:rsidP="005B6D4F">
            <w:pPr>
              <w:pStyle w:val="ListParagraph"/>
              <w:ind w:left="0"/>
            </w:pPr>
            <w:r w:rsidRPr="000659F2">
              <w:t>Place of registration</w:t>
            </w:r>
          </w:p>
        </w:tc>
        <w:tc>
          <w:tcPr>
            <w:tcW w:w="3060" w:type="dxa"/>
            <w:vMerge/>
          </w:tcPr>
          <w:p w:rsidR="008C516B" w:rsidRPr="000659F2" w:rsidRDefault="008C516B" w:rsidP="00001059">
            <w:pPr>
              <w:pStyle w:val="ListParagraph"/>
              <w:numPr>
                <w:ilvl w:val="0"/>
                <w:numId w:val="36"/>
              </w:numPr>
              <w:ind w:left="252"/>
            </w:pPr>
          </w:p>
        </w:tc>
        <w:tc>
          <w:tcPr>
            <w:tcW w:w="2538" w:type="dxa"/>
            <w:tcBorders>
              <w:top w:val="single" w:sz="4" w:space="0" w:color="auto"/>
            </w:tcBorders>
          </w:tcPr>
          <w:p w:rsidR="008C516B" w:rsidRPr="000659F2" w:rsidRDefault="008C516B" w:rsidP="0087551D">
            <w:pPr>
              <w:pStyle w:val="ListParagraph"/>
              <w:ind w:left="0"/>
              <w:jc w:val="center"/>
            </w:pPr>
          </w:p>
        </w:tc>
      </w:tr>
      <w:tr w:rsidR="000133F4" w:rsidRPr="000659F2" w:rsidTr="008C516B">
        <w:tc>
          <w:tcPr>
            <w:tcW w:w="530" w:type="dxa"/>
          </w:tcPr>
          <w:p w:rsidR="005B6D4F" w:rsidRPr="000659F2" w:rsidRDefault="008C516B" w:rsidP="0087551D">
            <w:pPr>
              <w:pStyle w:val="ListParagraph"/>
              <w:ind w:left="0"/>
              <w:jc w:val="center"/>
            </w:pPr>
            <w:r w:rsidRPr="000659F2">
              <w:t>6.</w:t>
            </w:r>
          </w:p>
        </w:tc>
        <w:tc>
          <w:tcPr>
            <w:tcW w:w="2728" w:type="dxa"/>
          </w:tcPr>
          <w:p w:rsidR="005B6D4F" w:rsidRPr="000659F2" w:rsidRDefault="008C516B" w:rsidP="008C516B">
            <w:pPr>
              <w:pStyle w:val="ListParagraph"/>
              <w:ind w:left="0"/>
            </w:pPr>
            <w:r w:rsidRPr="000659F2">
              <w:t>PAN CARD</w:t>
            </w:r>
          </w:p>
        </w:tc>
        <w:tc>
          <w:tcPr>
            <w:tcW w:w="3060" w:type="dxa"/>
          </w:tcPr>
          <w:p w:rsidR="005B6D4F" w:rsidRPr="000659F2" w:rsidRDefault="008C516B" w:rsidP="0087551D">
            <w:pPr>
              <w:pStyle w:val="ListParagraph"/>
              <w:ind w:left="0"/>
              <w:jc w:val="center"/>
            </w:pPr>
            <w:r w:rsidRPr="000659F2">
              <w:t>Copy the PAN Card</w:t>
            </w:r>
          </w:p>
        </w:tc>
        <w:tc>
          <w:tcPr>
            <w:tcW w:w="2538" w:type="dxa"/>
          </w:tcPr>
          <w:p w:rsidR="005B6D4F" w:rsidRPr="000659F2" w:rsidRDefault="005B6D4F" w:rsidP="0087551D">
            <w:pPr>
              <w:pStyle w:val="ListParagraph"/>
              <w:ind w:left="0"/>
              <w:jc w:val="center"/>
            </w:pPr>
          </w:p>
        </w:tc>
      </w:tr>
      <w:tr w:rsidR="000133F4" w:rsidRPr="000659F2" w:rsidTr="008C516B">
        <w:tc>
          <w:tcPr>
            <w:tcW w:w="530" w:type="dxa"/>
          </w:tcPr>
          <w:p w:rsidR="005B6D4F" w:rsidRPr="000659F2" w:rsidRDefault="008C516B" w:rsidP="0087551D">
            <w:pPr>
              <w:pStyle w:val="ListParagraph"/>
              <w:ind w:left="0"/>
              <w:jc w:val="center"/>
            </w:pPr>
            <w:r w:rsidRPr="000659F2">
              <w:t>7.</w:t>
            </w:r>
          </w:p>
        </w:tc>
        <w:tc>
          <w:tcPr>
            <w:tcW w:w="2728" w:type="dxa"/>
          </w:tcPr>
          <w:p w:rsidR="005B6D4F" w:rsidRPr="000659F2" w:rsidRDefault="008C516B" w:rsidP="008C516B">
            <w:pPr>
              <w:pStyle w:val="ListParagraph"/>
              <w:ind w:left="0"/>
            </w:pPr>
            <w:r w:rsidRPr="000659F2">
              <w:t>Registered address</w:t>
            </w:r>
          </w:p>
        </w:tc>
        <w:tc>
          <w:tcPr>
            <w:tcW w:w="3060" w:type="dxa"/>
          </w:tcPr>
          <w:p w:rsidR="005B6D4F" w:rsidRPr="000659F2" w:rsidRDefault="008C516B" w:rsidP="0087551D">
            <w:pPr>
              <w:pStyle w:val="ListParagraph"/>
              <w:ind w:left="0"/>
              <w:jc w:val="center"/>
            </w:pPr>
            <w:r w:rsidRPr="000659F2">
              <w:t>Copy of Light Bill</w:t>
            </w:r>
          </w:p>
        </w:tc>
        <w:tc>
          <w:tcPr>
            <w:tcW w:w="2538" w:type="dxa"/>
          </w:tcPr>
          <w:p w:rsidR="005B6D4F" w:rsidRPr="000659F2" w:rsidRDefault="005B6D4F" w:rsidP="0087551D">
            <w:pPr>
              <w:pStyle w:val="ListParagraph"/>
              <w:ind w:left="0"/>
              <w:jc w:val="center"/>
            </w:pPr>
          </w:p>
        </w:tc>
      </w:tr>
      <w:tr w:rsidR="000133F4" w:rsidRPr="000659F2" w:rsidTr="008C516B">
        <w:trPr>
          <w:trHeight w:val="710"/>
        </w:trPr>
        <w:tc>
          <w:tcPr>
            <w:tcW w:w="530" w:type="dxa"/>
            <w:tcBorders>
              <w:bottom w:val="single" w:sz="4" w:space="0" w:color="auto"/>
            </w:tcBorders>
          </w:tcPr>
          <w:p w:rsidR="005B6D4F" w:rsidRPr="000659F2" w:rsidRDefault="008C516B" w:rsidP="0087551D">
            <w:pPr>
              <w:pStyle w:val="ListParagraph"/>
              <w:ind w:left="0"/>
              <w:jc w:val="center"/>
            </w:pPr>
            <w:r w:rsidRPr="000659F2">
              <w:lastRenderedPageBreak/>
              <w:t>8.</w:t>
            </w:r>
          </w:p>
          <w:p w:rsidR="008C516B" w:rsidRPr="000659F2" w:rsidRDefault="008C516B" w:rsidP="0087551D">
            <w:pPr>
              <w:pStyle w:val="ListParagraph"/>
              <w:ind w:left="0"/>
              <w:jc w:val="center"/>
            </w:pPr>
          </w:p>
        </w:tc>
        <w:tc>
          <w:tcPr>
            <w:tcW w:w="2728" w:type="dxa"/>
          </w:tcPr>
          <w:p w:rsidR="005B6D4F" w:rsidRPr="000659F2" w:rsidRDefault="008C516B" w:rsidP="008C516B">
            <w:pPr>
              <w:pStyle w:val="ListParagraph"/>
              <w:ind w:left="0"/>
            </w:pPr>
            <w:r w:rsidRPr="000659F2">
              <w:t>Corporate head-office address</w:t>
            </w:r>
          </w:p>
        </w:tc>
        <w:tc>
          <w:tcPr>
            <w:tcW w:w="3060" w:type="dxa"/>
          </w:tcPr>
          <w:p w:rsidR="005B6D4F" w:rsidRPr="000659F2" w:rsidRDefault="008C516B" w:rsidP="0087551D">
            <w:pPr>
              <w:pStyle w:val="ListParagraph"/>
              <w:ind w:left="0"/>
              <w:jc w:val="center"/>
            </w:pPr>
            <w:r w:rsidRPr="000659F2">
              <w:t>Proof of address</w:t>
            </w:r>
          </w:p>
        </w:tc>
        <w:tc>
          <w:tcPr>
            <w:tcW w:w="2538" w:type="dxa"/>
          </w:tcPr>
          <w:p w:rsidR="005B6D4F" w:rsidRPr="000659F2" w:rsidRDefault="005B6D4F" w:rsidP="0087551D">
            <w:pPr>
              <w:pStyle w:val="ListParagraph"/>
              <w:ind w:left="0"/>
              <w:jc w:val="center"/>
            </w:pPr>
          </w:p>
        </w:tc>
      </w:tr>
      <w:tr w:rsidR="008C516B" w:rsidRPr="000659F2" w:rsidTr="008C516B">
        <w:tc>
          <w:tcPr>
            <w:tcW w:w="530" w:type="dxa"/>
          </w:tcPr>
          <w:p w:rsidR="008C516B" w:rsidRPr="000659F2" w:rsidRDefault="008C516B" w:rsidP="009A0087">
            <w:pPr>
              <w:pStyle w:val="ListParagraph"/>
              <w:ind w:left="0"/>
              <w:jc w:val="center"/>
            </w:pPr>
            <w:r w:rsidRPr="000659F2">
              <w:t>9.</w:t>
            </w:r>
          </w:p>
        </w:tc>
        <w:tc>
          <w:tcPr>
            <w:tcW w:w="2728" w:type="dxa"/>
          </w:tcPr>
          <w:p w:rsidR="008C516B" w:rsidRPr="000659F2" w:rsidRDefault="008C516B" w:rsidP="008C516B">
            <w:pPr>
              <w:pStyle w:val="ListParagraph"/>
              <w:ind w:left="0"/>
            </w:pPr>
            <w:r w:rsidRPr="000659F2">
              <w:t>Website</w:t>
            </w:r>
          </w:p>
        </w:tc>
        <w:tc>
          <w:tcPr>
            <w:tcW w:w="3060" w:type="dxa"/>
          </w:tcPr>
          <w:p w:rsidR="008C516B" w:rsidRPr="000659F2" w:rsidRDefault="008C516B" w:rsidP="009A0087">
            <w:pPr>
              <w:pStyle w:val="ListParagraph"/>
              <w:ind w:left="0"/>
              <w:jc w:val="center"/>
            </w:pPr>
            <w:r w:rsidRPr="000659F2">
              <w:t>Name of URL</w:t>
            </w:r>
          </w:p>
        </w:tc>
        <w:tc>
          <w:tcPr>
            <w:tcW w:w="2538" w:type="dxa"/>
          </w:tcPr>
          <w:p w:rsidR="008C516B" w:rsidRPr="000659F2" w:rsidRDefault="008C516B" w:rsidP="009A0087">
            <w:pPr>
              <w:pStyle w:val="ListParagraph"/>
              <w:ind w:left="0"/>
              <w:jc w:val="center"/>
            </w:pPr>
          </w:p>
        </w:tc>
      </w:tr>
      <w:tr w:rsidR="008C516B" w:rsidRPr="000659F2" w:rsidTr="008C516B">
        <w:tc>
          <w:tcPr>
            <w:tcW w:w="530" w:type="dxa"/>
          </w:tcPr>
          <w:p w:rsidR="008C516B" w:rsidRPr="000659F2" w:rsidRDefault="008C516B" w:rsidP="009A0087">
            <w:pPr>
              <w:pStyle w:val="ListParagraph"/>
              <w:ind w:left="0"/>
              <w:jc w:val="center"/>
            </w:pPr>
            <w:r w:rsidRPr="000659F2">
              <w:t>10.</w:t>
            </w:r>
          </w:p>
        </w:tc>
        <w:tc>
          <w:tcPr>
            <w:tcW w:w="2728" w:type="dxa"/>
          </w:tcPr>
          <w:p w:rsidR="008C516B" w:rsidRPr="000659F2" w:rsidRDefault="008C516B" w:rsidP="002D2206">
            <w:pPr>
              <w:pStyle w:val="ListParagraph"/>
              <w:ind w:left="0"/>
              <w:jc w:val="both"/>
            </w:pPr>
            <w:r w:rsidRPr="000659F2">
              <w:t>National skill Development Corporation (NSDC) partner (where NSDC has a stake, either through equity or loan)</w:t>
            </w:r>
          </w:p>
        </w:tc>
        <w:tc>
          <w:tcPr>
            <w:tcW w:w="3060" w:type="dxa"/>
          </w:tcPr>
          <w:p w:rsidR="008C516B" w:rsidRPr="000659F2" w:rsidRDefault="008C516B" w:rsidP="002D2206">
            <w:pPr>
              <w:pStyle w:val="ListParagraph"/>
              <w:ind w:left="0"/>
            </w:pPr>
            <w:r w:rsidRPr="000659F2">
              <w:t>Relevant supporting document</w:t>
            </w:r>
          </w:p>
        </w:tc>
        <w:tc>
          <w:tcPr>
            <w:tcW w:w="2538" w:type="dxa"/>
          </w:tcPr>
          <w:p w:rsidR="008C516B" w:rsidRPr="000659F2" w:rsidRDefault="008C516B" w:rsidP="009A0087">
            <w:pPr>
              <w:pStyle w:val="ListParagraph"/>
              <w:ind w:left="0"/>
              <w:jc w:val="center"/>
            </w:pPr>
          </w:p>
        </w:tc>
      </w:tr>
      <w:tr w:rsidR="008C516B" w:rsidRPr="000659F2" w:rsidTr="002D2206">
        <w:trPr>
          <w:trHeight w:val="1043"/>
        </w:trPr>
        <w:tc>
          <w:tcPr>
            <w:tcW w:w="530" w:type="dxa"/>
          </w:tcPr>
          <w:p w:rsidR="008C516B" w:rsidRPr="000659F2" w:rsidRDefault="008C516B" w:rsidP="009A0087">
            <w:pPr>
              <w:pStyle w:val="ListParagraph"/>
              <w:ind w:left="0"/>
              <w:jc w:val="center"/>
            </w:pPr>
            <w:r w:rsidRPr="000659F2">
              <w:t>11.</w:t>
            </w:r>
          </w:p>
        </w:tc>
        <w:tc>
          <w:tcPr>
            <w:tcW w:w="2728" w:type="dxa"/>
          </w:tcPr>
          <w:p w:rsidR="008C516B" w:rsidRPr="000659F2" w:rsidRDefault="008C516B" w:rsidP="002D2206">
            <w:pPr>
              <w:pStyle w:val="ListParagraph"/>
              <w:ind w:left="0"/>
              <w:jc w:val="both"/>
            </w:pPr>
            <w:r w:rsidRPr="000659F2">
              <w:t>Name &amp; contact details of the authorized signatory</w:t>
            </w:r>
          </w:p>
          <w:p w:rsidR="002D2206" w:rsidRPr="000659F2" w:rsidRDefault="002D2206" w:rsidP="002D2206">
            <w:pPr>
              <w:pStyle w:val="ListParagraph"/>
              <w:ind w:left="0"/>
              <w:jc w:val="both"/>
            </w:pPr>
          </w:p>
        </w:tc>
        <w:tc>
          <w:tcPr>
            <w:tcW w:w="3060" w:type="dxa"/>
          </w:tcPr>
          <w:p w:rsidR="008C516B" w:rsidRPr="000659F2" w:rsidRDefault="002D2206" w:rsidP="002D2206">
            <w:pPr>
              <w:pStyle w:val="ListParagraph"/>
              <w:ind w:left="0"/>
            </w:pPr>
            <w:r w:rsidRPr="000659F2">
              <w:t>Power of Attorney</w:t>
            </w:r>
          </w:p>
        </w:tc>
        <w:tc>
          <w:tcPr>
            <w:tcW w:w="2538" w:type="dxa"/>
          </w:tcPr>
          <w:p w:rsidR="008C516B" w:rsidRPr="000659F2" w:rsidRDefault="002D2206" w:rsidP="002D2206">
            <w:pPr>
              <w:pStyle w:val="ListParagraph"/>
              <w:ind w:left="0"/>
            </w:pPr>
            <w:r w:rsidRPr="000659F2">
              <w:t>Name:</w:t>
            </w:r>
          </w:p>
          <w:p w:rsidR="002D2206" w:rsidRPr="000659F2" w:rsidRDefault="002D2206" w:rsidP="002D2206">
            <w:pPr>
              <w:pStyle w:val="ListParagraph"/>
              <w:ind w:left="0"/>
            </w:pPr>
            <w:r w:rsidRPr="000659F2">
              <w:t>Designation:</w:t>
            </w:r>
          </w:p>
          <w:p w:rsidR="002D2206" w:rsidRPr="000659F2" w:rsidRDefault="002D2206" w:rsidP="002D2206">
            <w:pPr>
              <w:pStyle w:val="ListParagraph"/>
              <w:ind w:left="0"/>
            </w:pPr>
            <w:r w:rsidRPr="000659F2">
              <w:t>Mobile No:</w:t>
            </w:r>
          </w:p>
          <w:p w:rsidR="002D2206" w:rsidRPr="000659F2" w:rsidRDefault="002D2206" w:rsidP="002D2206">
            <w:pPr>
              <w:pStyle w:val="ListParagraph"/>
              <w:ind w:left="0"/>
            </w:pPr>
            <w:r w:rsidRPr="000659F2">
              <w:t>Email ID:</w:t>
            </w:r>
          </w:p>
        </w:tc>
      </w:tr>
      <w:tr w:rsidR="008C516B" w:rsidRPr="000659F2" w:rsidTr="002D2206">
        <w:trPr>
          <w:trHeight w:val="1205"/>
        </w:trPr>
        <w:tc>
          <w:tcPr>
            <w:tcW w:w="530" w:type="dxa"/>
          </w:tcPr>
          <w:p w:rsidR="008C516B" w:rsidRPr="000659F2" w:rsidRDefault="002D2206" w:rsidP="009A0087">
            <w:pPr>
              <w:pStyle w:val="ListParagraph"/>
              <w:ind w:left="0"/>
              <w:jc w:val="center"/>
            </w:pPr>
            <w:r w:rsidRPr="000659F2">
              <w:t>12.</w:t>
            </w:r>
          </w:p>
        </w:tc>
        <w:tc>
          <w:tcPr>
            <w:tcW w:w="2728" w:type="dxa"/>
          </w:tcPr>
          <w:p w:rsidR="002D2206" w:rsidRPr="000659F2" w:rsidRDefault="002D2206" w:rsidP="002D2206">
            <w:pPr>
              <w:pStyle w:val="ListParagraph"/>
              <w:ind w:left="0"/>
            </w:pPr>
            <w:r w:rsidRPr="000659F2">
              <w:t>Name &amp; contact details of primary point of contact:</w:t>
            </w:r>
          </w:p>
          <w:p w:rsidR="002D2206" w:rsidRPr="000659F2" w:rsidRDefault="002D2206" w:rsidP="002D2206">
            <w:pPr>
              <w:pStyle w:val="ListParagraph"/>
              <w:ind w:left="0"/>
            </w:pPr>
          </w:p>
        </w:tc>
        <w:tc>
          <w:tcPr>
            <w:tcW w:w="3060" w:type="dxa"/>
          </w:tcPr>
          <w:p w:rsidR="008C516B" w:rsidRPr="000659F2" w:rsidRDefault="008C516B" w:rsidP="002D2206">
            <w:pPr>
              <w:pStyle w:val="ListParagraph"/>
              <w:ind w:left="0"/>
            </w:pPr>
          </w:p>
        </w:tc>
        <w:tc>
          <w:tcPr>
            <w:tcW w:w="2538" w:type="dxa"/>
          </w:tcPr>
          <w:p w:rsidR="002D2206" w:rsidRPr="000659F2" w:rsidRDefault="002D2206" w:rsidP="002D2206">
            <w:pPr>
              <w:pStyle w:val="ListParagraph"/>
              <w:ind w:left="0"/>
            </w:pPr>
            <w:r w:rsidRPr="000659F2">
              <w:t>Name:</w:t>
            </w:r>
          </w:p>
          <w:p w:rsidR="002D2206" w:rsidRPr="000659F2" w:rsidRDefault="002D2206" w:rsidP="002D2206">
            <w:pPr>
              <w:pStyle w:val="ListParagraph"/>
              <w:ind w:left="0"/>
            </w:pPr>
            <w:r w:rsidRPr="000659F2">
              <w:t>Designation:</w:t>
            </w:r>
          </w:p>
          <w:p w:rsidR="002D2206" w:rsidRPr="000659F2" w:rsidRDefault="002D2206" w:rsidP="002D2206">
            <w:pPr>
              <w:pStyle w:val="ListParagraph"/>
              <w:ind w:left="0"/>
            </w:pPr>
            <w:r w:rsidRPr="000659F2">
              <w:t>Mobile No:</w:t>
            </w:r>
          </w:p>
          <w:p w:rsidR="008C516B" w:rsidRPr="000659F2" w:rsidRDefault="002D2206" w:rsidP="002D2206">
            <w:pPr>
              <w:pStyle w:val="ListParagraph"/>
              <w:ind w:left="0"/>
            </w:pPr>
            <w:r w:rsidRPr="000659F2">
              <w:t>Email ID:</w:t>
            </w:r>
          </w:p>
        </w:tc>
      </w:tr>
      <w:tr w:rsidR="008C516B" w:rsidRPr="000659F2" w:rsidTr="008C516B">
        <w:tc>
          <w:tcPr>
            <w:tcW w:w="530" w:type="dxa"/>
          </w:tcPr>
          <w:p w:rsidR="008C516B" w:rsidRPr="000659F2" w:rsidRDefault="002D2206" w:rsidP="009A0087">
            <w:pPr>
              <w:pStyle w:val="ListParagraph"/>
              <w:ind w:left="0"/>
              <w:jc w:val="center"/>
            </w:pPr>
            <w:r w:rsidRPr="000659F2">
              <w:t>13.</w:t>
            </w:r>
          </w:p>
        </w:tc>
        <w:tc>
          <w:tcPr>
            <w:tcW w:w="2728" w:type="dxa"/>
          </w:tcPr>
          <w:p w:rsidR="008C516B" w:rsidRPr="000659F2" w:rsidRDefault="002D2206" w:rsidP="002D2206">
            <w:pPr>
              <w:pStyle w:val="ListParagraph"/>
              <w:ind w:left="0"/>
            </w:pPr>
            <w:r w:rsidRPr="000659F2">
              <w:t>Nature of business of the applicant firm</w:t>
            </w:r>
          </w:p>
          <w:p w:rsidR="002D2206" w:rsidRPr="000659F2" w:rsidRDefault="002D2206" w:rsidP="002D2206">
            <w:pPr>
              <w:pStyle w:val="ListParagraph"/>
              <w:ind w:left="0"/>
            </w:pPr>
          </w:p>
          <w:p w:rsidR="002D2206" w:rsidRPr="000659F2" w:rsidRDefault="002D2206" w:rsidP="002D2206">
            <w:pPr>
              <w:pStyle w:val="ListParagraph"/>
              <w:ind w:left="0"/>
            </w:pPr>
          </w:p>
          <w:p w:rsidR="002D2206" w:rsidRPr="000659F2" w:rsidRDefault="002D2206" w:rsidP="002D2206">
            <w:pPr>
              <w:pStyle w:val="ListParagraph"/>
              <w:ind w:left="0"/>
            </w:pPr>
          </w:p>
        </w:tc>
        <w:tc>
          <w:tcPr>
            <w:tcW w:w="3060" w:type="dxa"/>
          </w:tcPr>
          <w:p w:rsidR="008C516B" w:rsidRPr="000659F2" w:rsidRDefault="002D2206" w:rsidP="002D2206">
            <w:pPr>
              <w:pStyle w:val="ListParagraph"/>
              <w:ind w:left="0"/>
            </w:pPr>
            <w:r w:rsidRPr="000659F2">
              <w:t>The brief write-up on the nature of business of the applicant firm</w:t>
            </w:r>
          </w:p>
        </w:tc>
        <w:tc>
          <w:tcPr>
            <w:tcW w:w="2538" w:type="dxa"/>
          </w:tcPr>
          <w:p w:rsidR="008C516B" w:rsidRPr="000659F2" w:rsidRDefault="008C516B" w:rsidP="009A0087">
            <w:pPr>
              <w:pStyle w:val="ListParagraph"/>
              <w:ind w:left="0"/>
              <w:jc w:val="center"/>
            </w:pPr>
          </w:p>
        </w:tc>
      </w:tr>
    </w:tbl>
    <w:p w:rsidR="005B6D4F" w:rsidRPr="000659F2" w:rsidRDefault="005B6D4F"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5B4720" w:rsidRPr="000659F2" w:rsidRDefault="005B4720" w:rsidP="0087551D">
      <w:pPr>
        <w:pStyle w:val="ListParagraph"/>
        <w:jc w:val="center"/>
      </w:pPr>
    </w:p>
    <w:p w:rsidR="001E3A4F" w:rsidRPr="000659F2" w:rsidRDefault="001E3A4F" w:rsidP="0087551D">
      <w:pPr>
        <w:pStyle w:val="ListParagraph"/>
        <w:jc w:val="center"/>
      </w:pPr>
    </w:p>
    <w:p w:rsidR="001E3A4F" w:rsidRPr="000659F2" w:rsidRDefault="001E3A4F" w:rsidP="0087551D">
      <w:pPr>
        <w:pStyle w:val="ListParagraph"/>
        <w:jc w:val="center"/>
      </w:pPr>
    </w:p>
    <w:p w:rsidR="001E3A4F" w:rsidRPr="000659F2" w:rsidRDefault="001E3A4F" w:rsidP="0087551D">
      <w:pPr>
        <w:pStyle w:val="ListParagraph"/>
        <w:jc w:val="center"/>
      </w:pPr>
    </w:p>
    <w:p w:rsidR="001E3A4F" w:rsidRDefault="001E3A4F" w:rsidP="0087551D">
      <w:pPr>
        <w:pStyle w:val="ListParagraph"/>
        <w:jc w:val="center"/>
      </w:pPr>
    </w:p>
    <w:p w:rsidR="00386B35" w:rsidRDefault="00386B35" w:rsidP="0087551D">
      <w:pPr>
        <w:pStyle w:val="ListParagraph"/>
        <w:jc w:val="center"/>
      </w:pPr>
    </w:p>
    <w:p w:rsidR="00386B35" w:rsidRDefault="00386B35" w:rsidP="0087551D">
      <w:pPr>
        <w:pStyle w:val="ListParagraph"/>
        <w:jc w:val="center"/>
      </w:pPr>
    </w:p>
    <w:p w:rsidR="00386B35" w:rsidRDefault="00386B35" w:rsidP="0087551D">
      <w:pPr>
        <w:pStyle w:val="ListParagraph"/>
        <w:jc w:val="center"/>
      </w:pPr>
    </w:p>
    <w:p w:rsidR="00386B35" w:rsidRDefault="00386B35" w:rsidP="0087551D">
      <w:pPr>
        <w:pStyle w:val="ListParagraph"/>
        <w:jc w:val="center"/>
      </w:pPr>
    </w:p>
    <w:p w:rsidR="00386B35" w:rsidRPr="000659F2" w:rsidRDefault="00386B35" w:rsidP="0087551D">
      <w:pPr>
        <w:pStyle w:val="ListParagraph"/>
        <w:jc w:val="center"/>
      </w:pPr>
    </w:p>
    <w:p w:rsidR="0040224B" w:rsidRPr="000659F2" w:rsidRDefault="0040224B" w:rsidP="00BA1FCB"/>
    <w:p w:rsidR="005B4720" w:rsidRPr="000659F2" w:rsidRDefault="005B4720" w:rsidP="00096CDB">
      <w:pPr>
        <w:pStyle w:val="ListParagraph"/>
        <w:numPr>
          <w:ilvl w:val="0"/>
          <w:numId w:val="30"/>
        </w:numPr>
        <w:tabs>
          <w:tab w:val="left" w:pos="90"/>
        </w:tabs>
        <w:rPr>
          <w:b/>
          <w:sz w:val="28"/>
          <w:szCs w:val="28"/>
        </w:rPr>
      </w:pPr>
      <w:r w:rsidRPr="000659F2">
        <w:rPr>
          <w:b/>
          <w:sz w:val="28"/>
          <w:szCs w:val="28"/>
        </w:rPr>
        <w:lastRenderedPageBreak/>
        <w:t>Turnover of Organization:</w:t>
      </w:r>
    </w:p>
    <w:p w:rsidR="005B4720" w:rsidRPr="000659F2" w:rsidRDefault="005B4720" w:rsidP="005B4720"/>
    <w:p w:rsidR="005B4720" w:rsidRPr="000659F2" w:rsidRDefault="005B4720" w:rsidP="00096CDB">
      <w:pPr>
        <w:ind w:left="540"/>
        <w:jc w:val="both"/>
      </w:pPr>
      <w:r w:rsidRPr="000659F2">
        <w:t>The applicant should give declaration by charter accountant on their letter head only signed and sealed in following format:</w:t>
      </w:r>
    </w:p>
    <w:p w:rsidR="005B4720" w:rsidRPr="000659F2" w:rsidRDefault="005B4720" w:rsidP="005B4720"/>
    <w:p w:rsidR="00096CDB" w:rsidRPr="000659F2" w:rsidRDefault="00096CDB" w:rsidP="005B4720"/>
    <w:p w:rsidR="005B4720" w:rsidRPr="000659F2" w:rsidRDefault="005B4720" w:rsidP="005B4720"/>
    <w:p w:rsidR="005B4720" w:rsidRPr="000659F2" w:rsidRDefault="005B4720" w:rsidP="005B4720">
      <w:pPr>
        <w:jc w:val="center"/>
        <w:rPr>
          <w:b/>
          <w:sz w:val="28"/>
          <w:szCs w:val="28"/>
        </w:rPr>
      </w:pPr>
      <w:r w:rsidRPr="000659F2">
        <w:rPr>
          <w:b/>
          <w:sz w:val="28"/>
          <w:szCs w:val="28"/>
        </w:rPr>
        <w:t>To whomsoever it may concern</w:t>
      </w:r>
    </w:p>
    <w:p w:rsidR="005B4720" w:rsidRPr="000659F2" w:rsidRDefault="005B4720" w:rsidP="00096CDB">
      <w:pPr>
        <w:jc w:val="both"/>
        <w:rPr>
          <w:b/>
        </w:rPr>
      </w:pPr>
    </w:p>
    <w:p w:rsidR="005B4720" w:rsidRPr="000659F2" w:rsidRDefault="005B4720" w:rsidP="00096CDB">
      <w:pPr>
        <w:ind w:left="540"/>
        <w:jc w:val="both"/>
      </w:pPr>
      <w:r w:rsidRPr="000659F2">
        <w:t>On the basis of audited financial statements, we hereby certify that (Name of Agency) having registered office at (Office address) has an average an</w:t>
      </w:r>
      <w:r w:rsidR="004233E3" w:rsidRPr="000659F2">
        <w:t xml:space="preserve">nual turnover of Rupees </w:t>
      </w:r>
      <w:r w:rsidR="008A5A10" w:rsidRPr="000659F2">
        <w:t>Seventy Five</w:t>
      </w:r>
      <w:r w:rsidR="004233E3" w:rsidRPr="000659F2">
        <w:t xml:space="preserve">  Lakhs (</w:t>
      </w:r>
      <w:r w:rsidR="00315982" w:rsidRPr="000659F2">
        <w:t>Rs.</w:t>
      </w:r>
      <w:r w:rsidR="008A5A10" w:rsidRPr="000659F2">
        <w:t>75</w:t>
      </w:r>
      <w:r w:rsidR="00315982" w:rsidRPr="000659F2">
        <w:t xml:space="preserve"> </w:t>
      </w:r>
      <w:r w:rsidRPr="000659F2">
        <w:t>Lakhs) in the past three consecutive years (2015-2016, 2016-2017</w:t>
      </w:r>
      <w:r w:rsidR="000659F2" w:rsidRPr="000659F2">
        <w:t>, 2017-18</w:t>
      </w:r>
      <w:r w:rsidRPr="000659F2">
        <w:t>). The details of annual turnover are mentioned below:</w:t>
      </w:r>
    </w:p>
    <w:p w:rsidR="00096CDB" w:rsidRPr="000659F2" w:rsidRDefault="00096CDB" w:rsidP="00096CDB">
      <w:pPr>
        <w:ind w:left="540"/>
        <w:jc w:val="center"/>
      </w:pPr>
    </w:p>
    <w:p w:rsidR="00096CDB" w:rsidRPr="000659F2" w:rsidRDefault="00096CDB" w:rsidP="00096CDB">
      <w:pPr>
        <w:ind w:left="540"/>
        <w:jc w:val="center"/>
        <w:rPr>
          <w:b/>
          <w:sz w:val="28"/>
          <w:szCs w:val="28"/>
        </w:rPr>
      </w:pPr>
      <w:r w:rsidRPr="000659F2">
        <w:rPr>
          <w:b/>
          <w:sz w:val="28"/>
          <w:szCs w:val="28"/>
        </w:rPr>
        <w:t>Table-3.1</w:t>
      </w:r>
    </w:p>
    <w:p w:rsidR="00096CDB" w:rsidRPr="000659F2" w:rsidRDefault="00096CDB" w:rsidP="00096CDB">
      <w:pPr>
        <w:ind w:left="540"/>
        <w:jc w:val="center"/>
        <w:rPr>
          <w:b/>
          <w:sz w:val="28"/>
          <w:szCs w:val="28"/>
        </w:rPr>
      </w:pPr>
    </w:p>
    <w:tbl>
      <w:tblPr>
        <w:tblStyle w:val="TableGrid"/>
        <w:tblW w:w="0" w:type="auto"/>
        <w:tblInd w:w="540" w:type="dxa"/>
        <w:tblLook w:val="04A0"/>
      </w:tblPr>
      <w:tblGrid>
        <w:gridCol w:w="902"/>
        <w:gridCol w:w="1933"/>
        <w:gridCol w:w="5868"/>
      </w:tblGrid>
      <w:tr w:rsidR="00096CDB" w:rsidRPr="000659F2" w:rsidTr="007502CF">
        <w:tc>
          <w:tcPr>
            <w:tcW w:w="902" w:type="dxa"/>
          </w:tcPr>
          <w:p w:rsidR="00096CDB" w:rsidRPr="000659F2" w:rsidRDefault="00096CDB" w:rsidP="00096CDB">
            <w:pPr>
              <w:jc w:val="center"/>
            </w:pPr>
            <w:r w:rsidRPr="000659F2">
              <w:t>SI. NO.</w:t>
            </w:r>
          </w:p>
        </w:tc>
        <w:tc>
          <w:tcPr>
            <w:tcW w:w="1933" w:type="dxa"/>
          </w:tcPr>
          <w:p w:rsidR="00096CDB" w:rsidRPr="000659F2" w:rsidRDefault="00096CDB" w:rsidP="00096CDB">
            <w:r w:rsidRPr="000659F2">
              <w:t>Financial Year</w:t>
            </w:r>
          </w:p>
        </w:tc>
        <w:tc>
          <w:tcPr>
            <w:tcW w:w="5868" w:type="dxa"/>
          </w:tcPr>
          <w:p w:rsidR="00096CDB" w:rsidRPr="000659F2" w:rsidRDefault="00096CDB" w:rsidP="00096CDB">
            <w:r w:rsidRPr="000659F2">
              <w:t>Annual Turnover (INR)</w:t>
            </w:r>
          </w:p>
        </w:tc>
      </w:tr>
      <w:tr w:rsidR="00096CDB" w:rsidRPr="000659F2" w:rsidTr="007502CF">
        <w:trPr>
          <w:trHeight w:val="260"/>
        </w:trPr>
        <w:tc>
          <w:tcPr>
            <w:tcW w:w="902" w:type="dxa"/>
          </w:tcPr>
          <w:p w:rsidR="00096CDB" w:rsidRPr="000659F2" w:rsidRDefault="007502CF" w:rsidP="00096CDB">
            <w:pPr>
              <w:jc w:val="center"/>
            </w:pPr>
            <w:r>
              <w:t>1</w:t>
            </w:r>
          </w:p>
        </w:tc>
        <w:tc>
          <w:tcPr>
            <w:tcW w:w="1933" w:type="dxa"/>
          </w:tcPr>
          <w:p w:rsidR="00096CDB" w:rsidRPr="000659F2" w:rsidRDefault="00096CDB" w:rsidP="00096CDB">
            <w:r w:rsidRPr="000659F2">
              <w:t>2015-16</w:t>
            </w:r>
          </w:p>
        </w:tc>
        <w:tc>
          <w:tcPr>
            <w:tcW w:w="5868" w:type="dxa"/>
          </w:tcPr>
          <w:p w:rsidR="00096CDB" w:rsidRPr="000659F2" w:rsidRDefault="00096CDB" w:rsidP="00096CDB">
            <w:pPr>
              <w:jc w:val="center"/>
            </w:pPr>
          </w:p>
        </w:tc>
      </w:tr>
      <w:tr w:rsidR="00096CDB" w:rsidRPr="000659F2" w:rsidTr="007502CF">
        <w:trPr>
          <w:trHeight w:val="260"/>
        </w:trPr>
        <w:tc>
          <w:tcPr>
            <w:tcW w:w="902" w:type="dxa"/>
          </w:tcPr>
          <w:p w:rsidR="00096CDB" w:rsidRPr="000659F2" w:rsidRDefault="007502CF" w:rsidP="009A0087">
            <w:pPr>
              <w:jc w:val="center"/>
            </w:pPr>
            <w:r>
              <w:t>2</w:t>
            </w:r>
          </w:p>
        </w:tc>
        <w:tc>
          <w:tcPr>
            <w:tcW w:w="1933" w:type="dxa"/>
          </w:tcPr>
          <w:p w:rsidR="00096CDB" w:rsidRPr="000659F2" w:rsidRDefault="00096CDB" w:rsidP="00096CDB">
            <w:r w:rsidRPr="000659F2">
              <w:t>2016-17</w:t>
            </w:r>
          </w:p>
        </w:tc>
        <w:tc>
          <w:tcPr>
            <w:tcW w:w="5868" w:type="dxa"/>
          </w:tcPr>
          <w:p w:rsidR="00096CDB" w:rsidRPr="000659F2" w:rsidRDefault="00096CDB" w:rsidP="009A0087">
            <w:pPr>
              <w:jc w:val="center"/>
            </w:pPr>
          </w:p>
        </w:tc>
      </w:tr>
      <w:tr w:rsidR="000659F2" w:rsidRPr="000659F2" w:rsidTr="007502CF">
        <w:trPr>
          <w:trHeight w:val="260"/>
        </w:trPr>
        <w:tc>
          <w:tcPr>
            <w:tcW w:w="902" w:type="dxa"/>
          </w:tcPr>
          <w:p w:rsidR="000659F2" w:rsidRPr="000659F2" w:rsidRDefault="007502CF" w:rsidP="009A0087">
            <w:pPr>
              <w:jc w:val="center"/>
            </w:pPr>
            <w:r>
              <w:t>3</w:t>
            </w:r>
          </w:p>
        </w:tc>
        <w:tc>
          <w:tcPr>
            <w:tcW w:w="1933" w:type="dxa"/>
          </w:tcPr>
          <w:p w:rsidR="000659F2" w:rsidRPr="000659F2" w:rsidRDefault="000659F2" w:rsidP="00096CDB">
            <w:r w:rsidRPr="000659F2">
              <w:t>2017-18</w:t>
            </w:r>
          </w:p>
        </w:tc>
        <w:tc>
          <w:tcPr>
            <w:tcW w:w="5868" w:type="dxa"/>
          </w:tcPr>
          <w:p w:rsidR="000659F2" w:rsidRPr="000659F2" w:rsidRDefault="000659F2" w:rsidP="009A0087">
            <w:pPr>
              <w:jc w:val="center"/>
            </w:pPr>
          </w:p>
        </w:tc>
      </w:tr>
    </w:tbl>
    <w:p w:rsidR="00096CDB" w:rsidRPr="000659F2" w:rsidRDefault="00096CDB" w:rsidP="00096CDB">
      <w:pPr>
        <w:ind w:left="540"/>
      </w:pPr>
    </w:p>
    <w:p w:rsidR="00096CDB" w:rsidRPr="000659F2" w:rsidRDefault="00096CDB" w:rsidP="00096CDB">
      <w:pPr>
        <w:ind w:left="540"/>
      </w:pPr>
    </w:p>
    <w:p w:rsidR="00096CDB" w:rsidRPr="000659F2" w:rsidRDefault="00096CDB" w:rsidP="00096CDB">
      <w:pPr>
        <w:ind w:left="540"/>
        <w:jc w:val="both"/>
      </w:pPr>
      <w:r w:rsidRPr="000659F2">
        <w:t>Note: Audited financial statements for the past three years (FY</w:t>
      </w:r>
      <w:r w:rsidR="007502CF">
        <w:t xml:space="preserve"> </w:t>
      </w:r>
      <w:r w:rsidRPr="000659F2">
        <w:t>2015-2016, 2016-2017</w:t>
      </w:r>
      <w:r w:rsidR="007502CF">
        <w:t>, 2017-18</w:t>
      </w:r>
      <w:r w:rsidRPr="000659F2">
        <w:t>) should be submitted by the Applicant.</w:t>
      </w:r>
    </w:p>
    <w:p w:rsidR="00096CDB" w:rsidRPr="000659F2" w:rsidRDefault="00096CDB" w:rsidP="00096CDB">
      <w:pPr>
        <w:ind w:left="540"/>
        <w:jc w:val="both"/>
      </w:pPr>
    </w:p>
    <w:p w:rsidR="00096CDB" w:rsidRPr="000659F2" w:rsidRDefault="00096CDB" w:rsidP="00096CDB">
      <w:pPr>
        <w:ind w:left="540"/>
        <w:jc w:val="both"/>
      </w:pPr>
    </w:p>
    <w:p w:rsidR="00096CDB" w:rsidRPr="000659F2" w:rsidRDefault="00096CDB" w:rsidP="00096CDB">
      <w:pPr>
        <w:ind w:left="540"/>
        <w:jc w:val="both"/>
      </w:pPr>
    </w:p>
    <w:p w:rsidR="00096CDB" w:rsidRPr="000659F2" w:rsidRDefault="00096CDB" w:rsidP="00096CDB">
      <w:pPr>
        <w:ind w:left="540"/>
        <w:jc w:val="both"/>
      </w:pPr>
    </w:p>
    <w:p w:rsidR="00096CDB" w:rsidRPr="000659F2" w:rsidRDefault="00096CDB" w:rsidP="00096CDB">
      <w:pPr>
        <w:ind w:left="540"/>
        <w:jc w:val="both"/>
      </w:pPr>
    </w:p>
    <w:p w:rsidR="00096CDB" w:rsidRPr="000659F2" w:rsidRDefault="00096CDB" w:rsidP="00096CDB">
      <w:pPr>
        <w:ind w:left="540"/>
        <w:jc w:val="both"/>
      </w:pPr>
    </w:p>
    <w:p w:rsidR="00096CDB" w:rsidRPr="000659F2" w:rsidRDefault="00096CDB" w:rsidP="00096CDB">
      <w:pPr>
        <w:ind w:left="540"/>
        <w:jc w:val="both"/>
      </w:pPr>
      <w:r w:rsidRPr="000659F2">
        <w:t>(Charted Accountant):</w:t>
      </w:r>
    </w:p>
    <w:p w:rsidR="00096CDB" w:rsidRPr="000659F2" w:rsidRDefault="00096CDB" w:rsidP="00096CDB">
      <w:pPr>
        <w:ind w:left="540"/>
        <w:jc w:val="both"/>
      </w:pPr>
    </w:p>
    <w:p w:rsidR="00096CDB" w:rsidRPr="000659F2" w:rsidRDefault="00096CDB" w:rsidP="00096CDB">
      <w:pPr>
        <w:spacing w:line="276" w:lineRule="auto"/>
        <w:ind w:left="540"/>
        <w:jc w:val="both"/>
      </w:pPr>
    </w:p>
    <w:p w:rsidR="00F24DB2" w:rsidRPr="000659F2" w:rsidRDefault="00096CDB" w:rsidP="008328A6">
      <w:pPr>
        <w:spacing w:line="360" w:lineRule="auto"/>
        <w:ind w:left="540"/>
        <w:jc w:val="both"/>
      </w:pPr>
      <w:r w:rsidRPr="000659F2">
        <w:t>Signature Name</w:t>
      </w:r>
    </w:p>
    <w:p w:rsidR="00096CDB" w:rsidRPr="000659F2" w:rsidRDefault="00267E36" w:rsidP="008328A6">
      <w:pPr>
        <w:spacing w:line="360" w:lineRule="auto"/>
        <w:ind w:left="540"/>
        <w:jc w:val="both"/>
      </w:pPr>
      <w:r w:rsidRPr="000659F2">
        <w:t xml:space="preserve">Registration </w:t>
      </w:r>
      <w:r w:rsidR="00096CDB" w:rsidRPr="000659F2">
        <w:t>No.</w:t>
      </w:r>
    </w:p>
    <w:p w:rsidR="00096CDB" w:rsidRPr="000659F2" w:rsidRDefault="00096CDB" w:rsidP="008328A6">
      <w:pPr>
        <w:spacing w:line="360" w:lineRule="auto"/>
        <w:ind w:left="540"/>
        <w:jc w:val="both"/>
      </w:pPr>
      <w:r w:rsidRPr="000659F2">
        <w:t>Contact No.</w:t>
      </w:r>
    </w:p>
    <w:p w:rsidR="00096CDB" w:rsidRPr="000659F2" w:rsidRDefault="00096CDB" w:rsidP="008328A6">
      <w:pPr>
        <w:spacing w:line="360" w:lineRule="auto"/>
        <w:ind w:left="540"/>
        <w:jc w:val="both"/>
      </w:pPr>
      <w:r w:rsidRPr="000659F2">
        <w:t>Seal:</w:t>
      </w:r>
    </w:p>
    <w:p w:rsidR="00096CDB" w:rsidRPr="000659F2" w:rsidRDefault="00096CDB" w:rsidP="008328A6">
      <w:pPr>
        <w:spacing w:line="360" w:lineRule="auto"/>
        <w:ind w:left="540"/>
        <w:jc w:val="both"/>
      </w:pPr>
      <w:r w:rsidRPr="000659F2">
        <w:t>Date:</w:t>
      </w:r>
    </w:p>
    <w:p w:rsidR="00096CDB" w:rsidRPr="000659F2" w:rsidRDefault="00096CDB" w:rsidP="008328A6">
      <w:pPr>
        <w:spacing w:line="360" w:lineRule="auto"/>
        <w:ind w:left="540"/>
        <w:jc w:val="both"/>
      </w:pPr>
      <w:r w:rsidRPr="000659F2">
        <w:t>Place:</w:t>
      </w:r>
    </w:p>
    <w:p w:rsidR="001E3A4F" w:rsidRDefault="001E3A4F" w:rsidP="008328A6">
      <w:pPr>
        <w:spacing w:line="360" w:lineRule="auto"/>
        <w:ind w:left="540"/>
        <w:jc w:val="both"/>
      </w:pPr>
    </w:p>
    <w:p w:rsidR="00386B35" w:rsidRDefault="00386B35" w:rsidP="008328A6">
      <w:pPr>
        <w:spacing w:line="360" w:lineRule="auto"/>
        <w:ind w:left="540"/>
        <w:jc w:val="both"/>
      </w:pPr>
    </w:p>
    <w:p w:rsidR="00386B35" w:rsidRPr="000659F2" w:rsidRDefault="00386B35" w:rsidP="008328A6">
      <w:pPr>
        <w:spacing w:line="360" w:lineRule="auto"/>
        <w:ind w:left="540"/>
        <w:jc w:val="both"/>
      </w:pPr>
    </w:p>
    <w:p w:rsidR="00096CDB" w:rsidRPr="000659F2" w:rsidRDefault="00096CDB" w:rsidP="008328A6">
      <w:pPr>
        <w:spacing w:line="276" w:lineRule="auto"/>
        <w:jc w:val="both"/>
      </w:pPr>
    </w:p>
    <w:p w:rsidR="00096CDB" w:rsidRPr="000659F2" w:rsidRDefault="00096CDB" w:rsidP="00096CDB">
      <w:pPr>
        <w:pStyle w:val="ListParagraph"/>
        <w:numPr>
          <w:ilvl w:val="0"/>
          <w:numId w:val="30"/>
        </w:numPr>
        <w:jc w:val="both"/>
        <w:rPr>
          <w:b/>
          <w:sz w:val="28"/>
          <w:szCs w:val="28"/>
        </w:rPr>
      </w:pPr>
      <w:r w:rsidRPr="000659F2">
        <w:rPr>
          <w:b/>
          <w:sz w:val="28"/>
          <w:szCs w:val="28"/>
        </w:rPr>
        <w:lastRenderedPageBreak/>
        <w:t>Past training &amp; Placement Performance</w:t>
      </w:r>
    </w:p>
    <w:p w:rsidR="00096CDB" w:rsidRPr="000659F2" w:rsidRDefault="00096CDB" w:rsidP="00096CDB">
      <w:pPr>
        <w:jc w:val="both"/>
      </w:pPr>
    </w:p>
    <w:p w:rsidR="00096CDB" w:rsidRPr="000659F2" w:rsidRDefault="00096CDB" w:rsidP="00267E36">
      <w:pPr>
        <w:pStyle w:val="ListParagraph"/>
        <w:numPr>
          <w:ilvl w:val="0"/>
          <w:numId w:val="40"/>
        </w:numPr>
        <w:jc w:val="both"/>
      </w:pPr>
      <w:r w:rsidRPr="000659F2">
        <w:t>Provide</w:t>
      </w:r>
      <w:r w:rsidR="00267E36" w:rsidRPr="000659F2">
        <w:t xml:space="preserve"> details of past experience of conducting similar development training in last 3 years (FY 201</w:t>
      </w:r>
      <w:r w:rsidR="00577FDA">
        <w:t>5</w:t>
      </w:r>
      <w:r w:rsidR="00267E36" w:rsidRPr="000659F2">
        <w:t>-1</w:t>
      </w:r>
      <w:r w:rsidR="00577FDA">
        <w:t>6</w:t>
      </w:r>
      <w:r w:rsidR="00267E36" w:rsidRPr="000659F2">
        <w:t>, 201</w:t>
      </w:r>
      <w:r w:rsidR="00577FDA">
        <w:t>6</w:t>
      </w:r>
      <w:r w:rsidR="00267E36" w:rsidRPr="000659F2">
        <w:t>-1</w:t>
      </w:r>
      <w:r w:rsidR="00577FDA">
        <w:t>7</w:t>
      </w:r>
      <w:r w:rsidR="00267E36" w:rsidRPr="000659F2">
        <w:t>, 201</w:t>
      </w:r>
      <w:r w:rsidR="00577FDA">
        <w:t>7</w:t>
      </w:r>
      <w:r w:rsidR="00267E36" w:rsidRPr="000659F2">
        <w:t>-1</w:t>
      </w:r>
      <w:r w:rsidR="00577FDA">
        <w:t>8</w:t>
      </w:r>
      <w:r w:rsidR="00267E36" w:rsidRPr="000659F2">
        <w:t>).</w:t>
      </w:r>
    </w:p>
    <w:p w:rsidR="00267E36" w:rsidRPr="000659F2" w:rsidRDefault="00267E36" w:rsidP="00267E36">
      <w:pPr>
        <w:pStyle w:val="ListParagraph"/>
        <w:numPr>
          <w:ilvl w:val="0"/>
          <w:numId w:val="40"/>
        </w:numPr>
        <w:jc w:val="both"/>
      </w:pPr>
      <w:r w:rsidRPr="000659F2">
        <w:t>Provide details of skill training programmes run under Central Government (excluding PMKVY and STAR scheme) funding, State Government funding Programmes and especially under PMKVY and STAR scheme in Table 4.1, 4.2 &amp; 4.3.</w:t>
      </w:r>
    </w:p>
    <w:p w:rsidR="00267E36" w:rsidRPr="000659F2" w:rsidRDefault="00267E36" w:rsidP="00267E36">
      <w:pPr>
        <w:pStyle w:val="ListParagraph"/>
        <w:numPr>
          <w:ilvl w:val="0"/>
          <w:numId w:val="40"/>
        </w:numPr>
        <w:jc w:val="both"/>
      </w:pPr>
      <w:r w:rsidRPr="000659F2">
        <w:t xml:space="preserve">Details of only trained and certified and placed candidate to be provided in </w:t>
      </w:r>
      <w:r w:rsidRPr="000659F2">
        <w:rPr>
          <w:b/>
        </w:rPr>
        <w:t>Annexure 7.</w:t>
      </w:r>
    </w:p>
    <w:p w:rsidR="00267E36" w:rsidRPr="000659F2" w:rsidRDefault="00267E36" w:rsidP="00267E36">
      <w:pPr>
        <w:pStyle w:val="ListParagraph"/>
        <w:numPr>
          <w:ilvl w:val="0"/>
          <w:numId w:val="40"/>
        </w:numPr>
        <w:jc w:val="both"/>
      </w:pPr>
      <w:r w:rsidRPr="000659F2">
        <w:t>Candidates details shall be verified on random basis and verification outcome may be used for the proposal evaluation purpose.</w:t>
      </w:r>
    </w:p>
    <w:p w:rsidR="00267E36" w:rsidRPr="000659F2" w:rsidRDefault="00267E36" w:rsidP="00267E36">
      <w:pPr>
        <w:jc w:val="both"/>
      </w:pPr>
    </w:p>
    <w:p w:rsidR="00267E36" w:rsidRPr="000659F2" w:rsidRDefault="00267E36" w:rsidP="00267E36">
      <w:pPr>
        <w:jc w:val="both"/>
        <w:rPr>
          <w:b/>
        </w:rPr>
      </w:pPr>
      <w:r w:rsidRPr="000659F2">
        <w:rPr>
          <w:b/>
        </w:rPr>
        <w:t>Table-4.1: Central Govt. Funded Training Programs (exceeding PMKVY and STAR)</w:t>
      </w:r>
    </w:p>
    <w:p w:rsidR="0025798D" w:rsidRPr="000659F2" w:rsidRDefault="0025798D" w:rsidP="00267E36">
      <w:pPr>
        <w:jc w:val="both"/>
        <w:rPr>
          <w:b/>
        </w:rPr>
      </w:pPr>
    </w:p>
    <w:tbl>
      <w:tblPr>
        <w:tblStyle w:val="TableGrid"/>
        <w:tblW w:w="10278" w:type="dxa"/>
        <w:tblInd w:w="-617" w:type="dxa"/>
        <w:tblLayout w:type="fixed"/>
        <w:tblLook w:val="04A0"/>
      </w:tblPr>
      <w:tblGrid>
        <w:gridCol w:w="378"/>
        <w:gridCol w:w="1080"/>
        <w:gridCol w:w="900"/>
        <w:gridCol w:w="1170"/>
        <w:gridCol w:w="1170"/>
        <w:gridCol w:w="1170"/>
        <w:gridCol w:w="1170"/>
        <w:gridCol w:w="1170"/>
        <w:gridCol w:w="1080"/>
        <w:gridCol w:w="990"/>
      </w:tblGrid>
      <w:tr w:rsidR="0025798D" w:rsidRPr="000659F2" w:rsidTr="00F12B67">
        <w:tc>
          <w:tcPr>
            <w:tcW w:w="378" w:type="dxa"/>
          </w:tcPr>
          <w:p w:rsidR="0025798D" w:rsidRPr="000659F2" w:rsidRDefault="0025798D" w:rsidP="00267E36">
            <w:pPr>
              <w:jc w:val="both"/>
              <w:rPr>
                <w:sz w:val="18"/>
                <w:szCs w:val="20"/>
              </w:rPr>
            </w:pPr>
            <w:r w:rsidRPr="000659F2">
              <w:rPr>
                <w:sz w:val="18"/>
                <w:szCs w:val="20"/>
              </w:rPr>
              <w:t>SI No.</w:t>
            </w:r>
          </w:p>
        </w:tc>
        <w:tc>
          <w:tcPr>
            <w:tcW w:w="1080" w:type="dxa"/>
          </w:tcPr>
          <w:p w:rsidR="0025798D" w:rsidRPr="000659F2" w:rsidRDefault="0025798D" w:rsidP="0025798D">
            <w:pPr>
              <w:rPr>
                <w:sz w:val="18"/>
                <w:szCs w:val="20"/>
              </w:rPr>
            </w:pPr>
            <w:r w:rsidRPr="000659F2">
              <w:rPr>
                <w:sz w:val="18"/>
                <w:szCs w:val="20"/>
              </w:rPr>
              <w:t>Name of Project</w:t>
            </w:r>
          </w:p>
        </w:tc>
        <w:tc>
          <w:tcPr>
            <w:tcW w:w="900" w:type="dxa"/>
          </w:tcPr>
          <w:p w:rsidR="0025798D" w:rsidRPr="000659F2" w:rsidRDefault="0025798D" w:rsidP="0025798D">
            <w:pPr>
              <w:rPr>
                <w:sz w:val="18"/>
                <w:szCs w:val="20"/>
              </w:rPr>
            </w:pPr>
            <w:r w:rsidRPr="000659F2">
              <w:rPr>
                <w:sz w:val="18"/>
                <w:szCs w:val="20"/>
              </w:rPr>
              <w:t>Funding Ministry/ Dept.</w:t>
            </w:r>
          </w:p>
        </w:tc>
        <w:tc>
          <w:tcPr>
            <w:tcW w:w="1170" w:type="dxa"/>
          </w:tcPr>
          <w:p w:rsidR="0025798D" w:rsidRPr="000659F2" w:rsidRDefault="0025798D" w:rsidP="0025798D">
            <w:pPr>
              <w:rPr>
                <w:sz w:val="18"/>
                <w:szCs w:val="20"/>
              </w:rPr>
            </w:pPr>
            <w:r w:rsidRPr="000659F2">
              <w:rPr>
                <w:sz w:val="18"/>
                <w:szCs w:val="20"/>
              </w:rPr>
              <w:t>Key Description of the Project</w:t>
            </w:r>
          </w:p>
        </w:tc>
        <w:tc>
          <w:tcPr>
            <w:tcW w:w="1170" w:type="dxa"/>
          </w:tcPr>
          <w:p w:rsidR="0025798D" w:rsidRPr="000659F2" w:rsidRDefault="0025798D" w:rsidP="0025798D">
            <w:pPr>
              <w:rPr>
                <w:sz w:val="18"/>
                <w:szCs w:val="20"/>
              </w:rPr>
            </w:pPr>
            <w:r w:rsidRPr="000659F2">
              <w:rPr>
                <w:sz w:val="18"/>
                <w:szCs w:val="20"/>
              </w:rPr>
              <w:t>Project Duration (Start &amp; End Date)</w:t>
            </w:r>
          </w:p>
        </w:tc>
        <w:tc>
          <w:tcPr>
            <w:tcW w:w="1170" w:type="dxa"/>
          </w:tcPr>
          <w:p w:rsidR="0025798D" w:rsidRPr="000659F2" w:rsidRDefault="0025798D" w:rsidP="00267E36">
            <w:pPr>
              <w:jc w:val="both"/>
              <w:rPr>
                <w:sz w:val="18"/>
                <w:szCs w:val="20"/>
              </w:rPr>
            </w:pPr>
            <w:r w:rsidRPr="000659F2">
              <w:rPr>
                <w:sz w:val="18"/>
                <w:szCs w:val="20"/>
              </w:rPr>
              <w:t xml:space="preserve">Total Candidates Trained </w:t>
            </w:r>
          </w:p>
        </w:tc>
        <w:tc>
          <w:tcPr>
            <w:tcW w:w="1170" w:type="dxa"/>
          </w:tcPr>
          <w:p w:rsidR="0025798D" w:rsidRPr="000659F2" w:rsidRDefault="0025798D" w:rsidP="00267E36">
            <w:pPr>
              <w:jc w:val="both"/>
              <w:rPr>
                <w:sz w:val="18"/>
                <w:szCs w:val="20"/>
              </w:rPr>
            </w:pPr>
            <w:r w:rsidRPr="000659F2">
              <w:rPr>
                <w:sz w:val="18"/>
                <w:szCs w:val="20"/>
              </w:rPr>
              <w:t>Total Candidates Certified</w:t>
            </w:r>
          </w:p>
        </w:tc>
        <w:tc>
          <w:tcPr>
            <w:tcW w:w="1170" w:type="dxa"/>
          </w:tcPr>
          <w:p w:rsidR="0025798D" w:rsidRPr="000659F2" w:rsidRDefault="0025798D" w:rsidP="00267E36">
            <w:pPr>
              <w:jc w:val="both"/>
              <w:rPr>
                <w:sz w:val="18"/>
                <w:szCs w:val="20"/>
              </w:rPr>
            </w:pPr>
            <w:r w:rsidRPr="000659F2">
              <w:rPr>
                <w:sz w:val="18"/>
                <w:szCs w:val="20"/>
              </w:rPr>
              <w:t>Total Candidates Placed</w:t>
            </w:r>
          </w:p>
        </w:tc>
        <w:tc>
          <w:tcPr>
            <w:tcW w:w="1080" w:type="dxa"/>
          </w:tcPr>
          <w:p w:rsidR="0025798D" w:rsidRPr="000659F2" w:rsidRDefault="0025798D" w:rsidP="009A0087">
            <w:pPr>
              <w:jc w:val="both"/>
              <w:rPr>
                <w:sz w:val="18"/>
                <w:szCs w:val="20"/>
              </w:rPr>
            </w:pPr>
            <w:r w:rsidRPr="000659F2">
              <w:rPr>
                <w:sz w:val="18"/>
                <w:szCs w:val="20"/>
              </w:rPr>
              <w:t>Placement %</w:t>
            </w:r>
          </w:p>
        </w:tc>
        <w:tc>
          <w:tcPr>
            <w:tcW w:w="990" w:type="dxa"/>
          </w:tcPr>
          <w:p w:rsidR="0025798D" w:rsidRPr="000659F2" w:rsidRDefault="0025798D" w:rsidP="009A0087">
            <w:pPr>
              <w:jc w:val="both"/>
              <w:rPr>
                <w:sz w:val="18"/>
                <w:szCs w:val="20"/>
              </w:rPr>
            </w:pPr>
            <w:r w:rsidRPr="000659F2">
              <w:rPr>
                <w:sz w:val="18"/>
                <w:szCs w:val="20"/>
              </w:rPr>
              <w:t>Remarks</w:t>
            </w:r>
          </w:p>
        </w:tc>
      </w:tr>
      <w:tr w:rsidR="0025798D" w:rsidRPr="000659F2" w:rsidTr="00F12B67">
        <w:tc>
          <w:tcPr>
            <w:tcW w:w="378" w:type="dxa"/>
          </w:tcPr>
          <w:p w:rsidR="0025798D" w:rsidRPr="000659F2" w:rsidRDefault="0025798D" w:rsidP="00267E36">
            <w:pPr>
              <w:jc w:val="both"/>
              <w:rPr>
                <w:sz w:val="18"/>
              </w:rPr>
            </w:pPr>
          </w:p>
        </w:tc>
        <w:tc>
          <w:tcPr>
            <w:tcW w:w="1080" w:type="dxa"/>
          </w:tcPr>
          <w:p w:rsidR="0025798D" w:rsidRPr="000659F2" w:rsidRDefault="0025798D" w:rsidP="00267E36">
            <w:pPr>
              <w:jc w:val="both"/>
              <w:rPr>
                <w:sz w:val="18"/>
              </w:rPr>
            </w:pPr>
          </w:p>
        </w:tc>
        <w:tc>
          <w:tcPr>
            <w:tcW w:w="90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080" w:type="dxa"/>
          </w:tcPr>
          <w:p w:rsidR="0025798D" w:rsidRPr="000659F2" w:rsidRDefault="0025798D" w:rsidP="00267E36">
            <w:pPr>
              <w:jc w:val="both"/>
              <w:rPr>
                <w:sz w:val="18"/>
              </w:rPr>
            </w:pPr>
          </w:p>
        </w:tc>
        <w:tc>
          <w:tcPr>
            <w:tcW w:w="990" w:type="dxa"/>
          </w:tcPr>
          <w:p w:rsidR="0025798D" w:rsidRPr="000659F2" w:rsidRDefault="0025798D" w:rsidP="00267E36">
            <w:pPr>
              <w:jc w:val="both"/>
              <w:rPr>
                <w:sz w:val="18"/>
              </w:rPr>
            </w:pPr>
          </w:p>
        </w:tc>
      </w:tr>
      <w:tr w:rsidR="0025798D" w:rsidRPr="000659F2" w:rsidTr="00F12B67">
        <w:tc>
          <w:tcPr>
            <w:tcW w:w="378" w:type="dxa"/>
          </w:tcPr>
          <w:p w:rsidR="0025798D" w:rsidRPr="000659F2" w:rsidRDefault="0025798D" w:rsidP="00267E36">
            <w:pPr>
              <w:jc w:val="both"/>
              <w:rPr>
                <w:sz w:val="18"/>
              </w:rPr>
            </w:pPr>
          </w:p>
        </w:tc>
        <w:tc>
          <w:tcPr>
            <w:tcW w:w="1080" w:type="dxa"/>
          </w:tcPr>
          <w:p w:rsidR="0025798D" w:rsidRPr="000659F2" w:rsidRDefault="0025798D" w:rsidP="00267E36">
            <w:pPr>
              <w:jc w:val="both"/>
              <w:rPr>
                <w:sz w:val="18"/>
              </w:rPr>
            </w:pPr>
          </w:p>
        </w:tc>
        <w:tc>
          <w:tcPr>
            <w:tcW w:w="90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170" w:type="dxa"/>
          </w:tcPr>
          <w:p w:rsidR="0025798D" w:rsidRPr="000659F2" w:rsidRDefault="0025798D" w:rsidP="00267E36">
            <w:pPr>
              <w:jc w:val="both"/>
              <w:rPr>
                <w:sz w:val="18"/>
              </w:rPr>
            </w:pPr>
          </w:p>
        </w:tc>
        <w:tc>
          <w:tcPr>
            <w:tcW w:w="1080" w:type="dxa"/>
          </w:tcPr>
          <w:p w:rsidR="0025798D" w:rsidRPr="000659F2" w:rsidRDefault="0025798D" w:rsidP="00267E36">
            <w:pPr>
              <w:jc w:val="both"/>
              <w:rPr>
                <w:sz w:val="18"/>
              </w:rPr>
            </w:pPr>
          </w:p>
        </w:tc>
        <w:tc>
          <w:tcPr>
            <w:tcW w:w="990" w:type="dxa"/>
          </w:tcPr>
          <w:p w:rsidR="0025798D" w:rsidRPr="000659F2" w:rsidRDefault="0025798D" w:rsidP="00267E36">
            <w:pPr>
              <w:jc w:val="both"/>
              <w:rPr>
                <w:sz w:val="18"/>
              </w:rPr>
            </w:pPr>
          </w:p>
        </w:tc>
      </w:tr>
    </w:tbl>
    <w:p w:rsidR="00267E36" w:rsidRPr="000659F2" w:rsidRDefault="00267E36" w:rsidP="00267E36">
      <w:pPr>
        <w:jc w:val="both"/>
      </w:pPr>
    </w:p>
    <w:p w:rsidR="0025798D" w:rsidRPr="000659F2" w:rsidRDefault="0025798D" w:rsidP="00267E36">
      <w:pPr>
        <w:jc w:val="both"/>
        <w:rPr>
          <w:b/>
        </w:rPr>
      </w:pPr>
      <w:r w:rsidRPr="000659F2">
        <w:rPr>
          <w:b/>
        </w:rPr>
        <w:t>Table-4.2:  State Govt. Funded Training Programs</w:t>
      </w:r>
    </w:p>
    <w:p w:rsidR="0025798D" w:rsidRPr="000659F2" w:rsidRDefault="0025798D" w:rsidP="0025798D">
      <w:pPr>
        <w:jc w:val="both"/>
        <w:rPr>
          <w:b/>
        </w:rPr>
      </w:pPr>
    </w:p>
    <w:tbl>
      <w:tblPr>
        <w:tblStyle w:val="TableGrid"/>
        <w:tblW w:w="10278" w:type="dxa"/>
        <w:tblInd w:w="-617" w:type="dxa"/>
        <w:tblLayout w:type="fixed"/>
        <w:tblLook w:val="04A0"/>
      </w:tblPr>
      <w:tblGrid>
        <w:gridCol w:w="378"/>
        <w:gridCol w:w="1080"/>
        <w:gridCol w:w="900"/>
        <w:gridCol w:w="1170"/>
        <w:gridCol w:w="1170"/>
        <w:gridCol w:w="1170"/>
        <w:gridCol w:w="1170"/>
        <w:gridCol w:w="1170"/>
        <w:gridCol w:w="1080"/>
        <w:gridCol w:w="990"/>
      </w:tblGrid>
      <w:tr w:rsidR="0025798D" w:rsidRPr="000659F2" w:rsidTr="00F12B67">
        <w:tc>
          <w:tcPr>
            <w:tcW w:w="378" w:type="dxa"/>
          </w:tcPr>
          <w:p w:rsidR="0025798D" w:rsidRPr="000659F2" w:rsidRDefault="0025798D" w:rsidP="009A0087">
            <w:pPr>
              <w:jc w:val="both"/>
              <w:rPr>
                <w:sz w:val="20"/>
                <w:szCs w:val="20"/>
              </w:rPr>
            </w:pPr>
            <w:r w:rsidRPr="000659F2">
              <w:rPr>
                <w:sz w:val="20"/>
                <w:szCs w:val="20"/>
              </w:rPr>
              <w:t>SI No.</w:t>
            </w:r>
          </w:p>
        </w:tc>
        <w:tc>
          <w:tcPr>
            <w:tcW w:w="1080" w:type="dxa"/>
          </w:tcPr>
          <w:p w:rsidR="0025798D" w:rsidRPr="000659F2" w:rsidRDefault="0025798D" w:rsidP="009A0087">
            <w:pPr>
              <w:rPr>
                <w:sz w:val="20"/>
                <w:szCs w:val="20"/>
              </w:rPr>
            </w:pPr>
            <w:r w:rsidRPr="000659F2">
              <w:rPr>
                <w:sz w:val="20"/>
                <w:szCs w:val="20"/>
              </w:rPr>
              <w:t>Name of Project</w:t>
            </w:r>
          </w:p>
        </w:tc>
        <w:tc>
          <w:tcPr>
            <w:tcW w:w="900" w:type="dxa"/>
          </w:tcPr>
          <w:p w:rsidR="0025798D" w:rsidRPr="000659F2" w:rsidRDefault="0025798D" w:rsidP="009A0087">
            <w:pPr>
              <w:rPr>
                <w:sz w:val="20"/>
                <w:szCs w:val="20"/>
              </w:rPr>
            </w:pPr>
            <w:r w:rsidRPr="000659F2">
              <w:rPr>
                <w:sz w:val="20"/>
                <w:szCs w:val="20"/>
              </w:rPr>
              <w:t>Funding Ministry/ Dept.</w:t>
            </w:r>
          </w:p>
        </w:tc>
        <w:tc>
          <w:tcPr>
            <w:tcW w:w="1170" w:type="dxa"/>
          </w:tcPr>
          <w:p w:rsidR="0025798D" w:rsidRPr="000659F2" w:rsidRDefault="0025798D" w:rsidP="009A0087">
            <w:pPr>
              <w:rPr>
                <w:sz w:val="20"/>
                <w:szCs w:val="20"/>
              </w:rPr>
            </w:pPr>
            <w:r w:rsidRPr="000659F2">
              <w:rPr>
                <w:sz w:val="20"/>
                <w:szCs w:val="20"/>
              </w:rPr>
              <w:t>Key Description of the Project</w:t>
            </w:r>
          </w:p>
        </w:tc>
        <w:tc>
          <w:tcPr>
            <w:tcW w:w="1170" w:type="dxa"/>
          </w:tcPr>
          <w:p w:rsidR="0025798D" w:rsidRPr="000659F2" w:rsidRDefault="0025798D" w:rsidP="009A0087">
            <w:pPr>
              <w:rPr>
                <w:sz w:val="20"/>
                <w:szCs w:val="20"/>
              </w:rPr>
            </w:pPr>
            <w:r w:rsidRPr="000659F2">
              <w:rPr>
                <w:sz w:val="20"/>
                <w:szCs w:val="20"/>
              </w:rPr>
              <w:t>Project Duration (Start &amp; End Date)</w:t>
            </w:r>
          </w:p>
        </w:tc>
        <w:tc>
          <w:tcPr>
            <w:tcW w:w="1170" w:type="dxa"/>
          </w:tcPr>
          <w:p w:rsidR="0025798D" w:rsidRPr="000659F2" w:rsidRDefault="0025798D" w:rsidP="009A0087">
            <w:pPr>
              <w:jc w:val="both"/>
              <w:rPr>
                <w:sz w:val="20"/>
                <w:szCs w:val="20"/>
              </w:rPr>
            </w:pPr>
            <w:r w:rsidRPr="000659F2">
              <w:rPr>
                <w:sz w:val="20"/>
                <w:szCs w:val="20"/>
              </w:rPr>
              <w:t xml:space="preserve">Total Candidates Trained </w:t>
            </w:r>
          </w:p>
        </w:tc>
        <w:tc>
          <w:tcPr>
            <w:tcW w:w="1170" w:type="dxa"/>
          </w:tcPr>
          <w:p w:rsidR="0025798D" w:rsidRPr="000659F2" w:rsidRDefault="0025798D" w:rsidP="009A0087">
            <w:pPr>
              <w:jc w:val="both"/>
              <w:rPr>
                <w:sz w:val="20"/>
                <w:szCs w:val="20"/>
              </w:rPr>
            </w:pPr>
            <w:r w:rsidRPr="000659F2">
              <w:rPr>
                <w:sz w:val="20"/>
                <w:szCs w:val="20"/>
              </w:rPr>
              <w:t>Total Candidates Certified</w:t>
            </w:r>
          </w:p>
        </w:tc>
        <w:tc>
          <w:tcPr>
            <w:tcW w:w="1170" w:type="dxa"/>
          </w:tcPr>
          <w:p w:rsidR="0025798D" w:rsidRPr="000659F2" w:rsidRDefault="0025798D" w:rsidP="009A0087">
            <w:pPr>
              <w:jc w:val="both"/>
              <w:rPr>
                <w:sz w:val="20"/>
                <w:szCs w:val="20"/>
              </w:rPr>
            </w:pPr>
            <w:r w:rsidRPr="000659F2">
              <w:rPr>
                <w:sz w:val="20"/>
                <w:szCs w:val="20"/>
              </w:rPr>
              <w:t>Total Candidates Placed</w:t>
            </w:r>
          </w:p>
        </w:tc>
        <w:tc>
          <w:tcPr>
            <w:tcW w:w="1080" w:type="dxa"/>
          </w:tcPr>
          <w:p w:rsidR="0025798D" w:rsidRPr="000659F2" w:rsidRDefault="0025798D" w:rsidP="009A0087">
            <w:pPr>
              <w:jc w:val="both"/>
              <w:rPr>
                <w:sz w:val="20"/>
                <w:szCs w:val="20"/>
              </w:rPr>
            </w:pPr>
            <w:r w:rsidRPr="000659F2">
              <w:rPr>
                <w:sz w:val="20"/>
                <w:szCs w:val="20"/>
              </w:rPr>
              <w:t>Placement %</w:t>
            </w:r>
          </w:p>
        </w:tc>
        <w:tc>
          <w:tcPr>
            <w:tcW w:w="990" w:type="dxa"/>
          </w:tcPr>
          <w:p w:rsidR="0025798D" w:rsidRPr="000659F2" w:rsidRDefault="0025798D" w:rsidP="009A0087">
            <w:pPr>
              <w:jc w:val="both"/>
              <w:rPr>
                <w:sz w:val="20"/>
                <w:szCs w:val="20"/>
              </w:rPr>
            </w:pPr>
            <w:r w:rsidRPr="000659F2">
              <w:rPr>
                <w:sz w:val="20"/>
                <w:szCs w:val="20"/>
              </w:rPr>
              <w:t>Remarks</w:t>
            </w:r>
          </w:p>
        </w:tc>
      </w:tr>
      <w:tr w:rsidR="0025798D" w:rsidRPr="000659F2" w:rsidTr="00F12B67">
        <w:tc>
          <w:tcPr>
            <w:tcW w:w="378" w:type="dxa"/>
          </w:tcPr>
          <w:p w:rsidR="0025798D" w:rsidRPr="000659F2" w:rsidRDefault="0025798D" w:rsidP="009A0087">
            <w:pPr>
              <w:jc w:val="both"/>
            </w:pPr>
          </w:p>
        </w:tc>
        <w:tc>
          <w:tcPr>
            <w:tcW w:w="1080" w:type="dxa"/>
          </w:tcPr>
          <w:p w:rsidR="0025798D" w:rsidRPr="000659F2" w:rsidRDefault="0025798D" w:rsidP="009A0087">
            <w:pPr>
              <w:jc w:val="both"/>
            </w:pPr>
          </w:p>
        </w:tc>
        <w:tc>
          <w:tcPr>
            <w:tcW w:w="90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080" w:type="dxa"/>
          </w:tcPr>
          <w:p w:rsidR="0025798D" w:rsidRPr="000659F2" w:rsidRDefault="0025798D" w:rsidP="009A0087">
            <w:pPr>
              <w:jc w:val="both"/>
            </w:pPr>
          </w:p>
        </w:tc>
        <w:tc>
          <w:tcPr>
            <w:tcW w:w="990" w:type="dxa"/>
          </w:tcPr>
          <w:p w:rsidR="0025798D" w:rsidRPr="000659F2" w:rsidRDefault="0025798D" w:rsidP="009A0087">
            <w:pPr>
              <w:jc w:val="both"/>
            </w:pPr>
          </w:p>
        </w:tc>
      </w:tr>
      <w:tr w:rsidR="0025798D" w:rsidRPr="000659F2" w:rsidTr="00F12B67">
        <w:tc>
          <w:tcPr>
            <w:tcW w:w="378" w:type="dxa"/>
          </w:tcPr>
          <w:p w:rsidR="0025798D" w:rsidRPr="000659F2" w:rsidRDefault="0025798D" w:rsidP="009A0087">
            <w:pPr>
              <w:jc w:val="both"/>
            </w:pPr>
          </w:p>
        </w:tc>
        <w:tc>
          <w:tcPr>
            <w:tcW w:w="1080" w:type="dxa"/>
          </w:tcPr>
          <w:p w:rsidR="0025798D" w:rsidRPr="000659F2" w:rsidRDefault="0025798D" w:rsidP="009A0087">
            <w:pPr>
              <w:jc w:val="both"/>
            </w:pPr>
          </w:p>
        </w:tc>
        <w:tc>
          <w:tcPr>
            <w:tcW w:w="90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170" w:type="dxa"/>
          </w:tcPr>
          <w:p w:rsidR="0025798D" w:rsidRPr="000659F2" w:rsidRDefault="0025798D" w:rsidP="009A0087">
            <w:pPr>
              <w:jc w:val="both"/>
            </w:pPr>
          </w:p>
        </w:tc>
        <w:tc>
          <w:tcPr>
            <w:tcW w:w="1080" w:type="dxa"/>
          </w:tcPr>
          <w:p w:rsidR="0025798D" w:rsidRPr="000659F2" w:rsidRDefault="0025798D" w:rsidP="009A0087">
            <w:pPr>
              <w:jc w:val="both"/>
            </w:pPr>
          </w:p>
        </w:tc>
        <w:tc>
          <w:tcPr>
            <w:tcW w:w="990" w:type="dxa"/>
          </w:tcPr>
          <w:p w:rsidR="0025798D" w:rsidRPr="000659F2" w:rsidRDefault="0025798D" w:rsidP="009A0087">
            <w:pPr>
              <w:jc w:val="both"/>
            </w:pPr>
          </w:p>
        </w:tc>
      </w:tr>
    </w:tbl>
    <w:p w:rsidR="0025798D" w:rsidRPr="000659F2" w:rsidRDefault="0025798D" w:rsidP="00267E36">
      <w:pPr>
        <w:jc w:val="both"/>
        <w:rPr>
          <w:sz w:val="28"/>
          <w:szCs w:val="28"/>
        </w:rPr>
      </w:pPr>
    </w:p>
    <w:p w:rsidR="0025798D" w:rsidRPr="000659F2" w:rsidRDefault="0025798D" w:rsidP="0025798D">
      <w:pPr>
        <w:jc w:val="both"/>
        <w:rPr>
          <w:b/>
        </w:rPr>
      </w:pPr>
      <w:r w:rsidRPr="000659F2">
        <w:rPr>
          <w:b/>
        </w:rPr>
        <w:t>Table-4.3: PMKVY and STAR Scheme</w:t>
      </w:r>
    </w:p>
    <w:tbl>
      <w:tblPr>
        <w:tblStyle w:val="TableGrid"/>
        <w:tblpPr w:leftFromText="180" w:rightFromText="180" w:vertAnchor="text" w:horzAnchor="margin" w:tblpXSpec="center" w:tblpY="197"/>
        <w:tblW w:w="10278" w:type="dxa"/>
        <w:tblLayout w:type="fixed"/>
        <w:tblLook w:val="04A0"/>
      </w:tblPr>
      <w:tblGrid>
        <w:gridCol w:w="378"/>
        <w:gridCol w:w="1080"/>
        <w:gridCol w:w="900"/>
        <w:gridCol w:w="1170"/>
        <w:gridCol w:w="1170"/>
        <w:gridCol w:w="1170"/>
        <w:gridCol w:w="1170"/>
        <w:gridCol w:w="1170"/>
        <w:gridCol w:w="1080"/>
        <w:gridCol w:w="990"/>
      </w:tblGrid>
      <w:tr w:rsidR="00F12B67" w:rsidRPr="000659F2" w:rsidTr="00436B0A">
        <w:tc>
          <w:tcPr>
            <w:tcW w:w="378" w:type="dxa"/>
          </w:tcPr>
          <w:p w:rsidR="00F12B67" w:rsidRPr="000659F2" w:rsidRDefault="00F12B67" w:rsidP="00436B0A">
            <w:pPr>
              <w:jc w:val="both"/>
              <w:rPr>
                <w:sz w:val="20"/>
                <w:szCs w:val="20"/>
              </w:rPr>
            </w:pPr>
            <w:r w:rsidRPr="000659F2">
              <w:rPr>
                <w:sz w:val="20"/>
                <w:szCs w:val="20"/>
              </w:rPr>
              <w:t>SI No.</w:t>
            </w:r>
          </w:p>
        </w:tc>
        <w:tc>
          <w:tcPr>
            <w:tcW w:w="1080" w:type="dxa"/>
          </w:tcPr>
          <w:p w:rsidR="00F12B67" w:rsidRPr="000659F2" w:rsidRDefault="00F12B67" w:rsidP="00436B0A">
            <w:pPr>
              <w:rPr>
                <w:sz w:val="20"/>
                <w:szCs w:val="20"/>
              </w:rPr>
            </w:pPr>
            <w:r w:rsidRPr="000659F2">
              <w:rPr>
                <w:sz w:val="20"/>
                <w:szCs w:val="20"/>
              </w:rPr>
              <w:t>Name of Project</w:t>
            </w:r>
          </w:p>
        </w:tc>
        <w:tc>
          <w:tcPr>
            <w:tcW w:w="900" w:type="dxa"/>
          </w:tcPr>
          <w:p w:rsidR="00F12B67" w:rsidRPr="000659F2" w:rsidRDefault="00F12B67" w:rsidP="00436B0A">
            <w:pPr>
              <w:rPr>
                <w:sz w:val="20"/>
                <w:szCs w:val="20"/>
              </w:rPr>
            </w:pPr>
            <w:r w:rsidRPr="000659F2">
              <w:rPr>
                <w:sz w:val="20"/>
                <w:szCs w:val="20"/>
              </w:rPr>
              <w:t>Funding Ministry/ Dept.</w:t>
            </w:r>
          </w:p>
        </w:tc>
        <w:tc>
          <w:tcPr>
            <w:tcW w:w="1170" w:type="dxa"/>
          </w:tcPr>
          <w:p w:rsidR="00F12B67" w:rsidRPr="000659F2" w:rsidRDefault="00F12B67" w:rsidP="00436B0A">
            <w:pPr>
              <w:rPr>
                <w:sz w:val="20"/>
                <w:szCs w:val="20"/>
              </w:rPr>
            </w:pPr>
            <w:r w:rsidRPr="000659F2">
              <w:rPr>
                <w:sz w:val="20"/>
                <w:szCs w:val="20"/>
              </w:rPr>
              <w:t>Key Description of the Project</w:t>
            </w:r>
          </w:p>
        </w:tc>
        <w:tc>
          <w:tcPr>
            <w:tcW w:w="1170" w:type="dxa"/>
          </w:tcPr>
          <w:p w:rsidR="00F12B67" w:rsidRPr="000659F2" w:rsidRDefault="00F12B67" w:rsidP="00436B0A">
            <w:pPr>
              <w:rPr>
                <w:sz w:val="20"/>
                <w:szCs w:val="20"/>
              </w:rPr>
            </w:pPr>
            <w:r w:rsidRPr="000659F2">
              <w:rPr>
                <w:sz w:val="20"/>
                <w:szCs w:val="20"/>
              </w:rPr>
              <w:t>Project Duration (Start &amp; End Date)</w:t>
            </w:r>
          </w:p>
        </w:tc>
        <w:tc>
          <w:tcPr>
            <w:tcW w:w="1170" w:type="dxa"/>
          </w:tcPr>
          <w:p w:rsidR="00F12B67" w:rsidRPr="000659F2" w:rsidRDefault="00F12B67" w:rsidP="00436B0A">
            <w:pPr>
              <w:jc w:val="both"/>
              <w:rPr>
                <w:sz w:val="20"/>
                <w:szCs w:val="20"/>
              </w:rPr>
            </w:pPr>
            <w:r w:rsidRPr="000659F2">
              <w:rPr>
                <w:sz w:val="20"/>
                <w:szCs w:val="20"/>
              </w:rPr>
              <w:t xml:space="preserve">Total Candidates Trained </w:t>
            </w:r>
          </w:p>
        </w:tc>
        <w:tc>
          <w:tcPr>
            <w:tcW w:w="1170" w:type="dxa"/>
          </w:tcPr>
          <w:p w:rsidR="00F12B67" w:rsidRPr="000659F2" w:rsidRDefault="00F12B67" w:rsidP="00436B0A">
            <w:pPr>
              <w:jc w:val="both"/>
              <w:rPr>
                <w:sz w:val="20"/>
                <w:szCs w:val="20"/>
              </w:rPr>
            </w:pPr>
            <w:r w:rsidRPr="000659F2">
              <w:rPr>
                <w:sz w:val="20"/>
                <w:szCs w:val="20"/>
              </w:rPr>
              <w:t>Total Candidates Certified</w:t>
            </w:r>
          </w:p>
        </w:tc>
        <w:tc>
          <w:tcPr>
            <w:tcW w:w="1170" w:type="dxa"/>
          </w:tcPr>
          <w:p w:rsidR="00F12B67" w:rsidRPr="000659F2" w:rsidRDefault="00F12B67" w:rsidP="00436B0A">
            <w:pPr>
              <w:jc w:val="both"/>
              <w:rPr>
                <w:sz w:val="20"/>
                <w:szCs w:val="20"/>
              </w:rPr>
            </w:pPr>
            <w:r w:rsidRPr="000659F2">
              <w:rPr>
                <w:sz w:val="20"/>
                <w:szCs w:val="20"/>
              </w:rPr>
              <w:t>Total Candidates Placed</w:t>
            </w:r>
          </w:p>
        </w:tc>
        <w:tc>
          <w:tcPr>
            <w:tcW w:w="1080" w:type="dxa"/>
          </w:tcPr>
          <w:p w:rsidR="00F12B67" w:rsidRPr="000659F2" w:rsidRDefault="00F12B67" w:rsidP="00436B0A">
            <w:pPr>
              <w:jc w:val="both"/>
              <w:rPr>
                <w:sz w:val="20"/>
                <w:szCs w:val="20"/>
              </w:rPr>
            </w:pPr>
            <w:r w:rsidRPr="000659F2">
              <w:rPr>
                <w:sz w:val="20"/>
                <w:szCs w:val="20"/>
              </w:rPr>
              <w:t>Placement %</w:t>
            </w:r>
          </w:p>
        </w:tc>
        <w:tc>
          <w:tcPr>
            <w:tcW w:w="990" w:type="dxa"/>
          </w:tcPr>
          <w:p w:rsidR="00F12B67" w:rsidRPr="000659F2" w:rsidRDefault="00F12B67" w:rsidP="00436B0A">
            <w:pPr>
              <w:jc w:val="both"/>
              <w:rPr>
                <w:sz w:val="20"/>
                <w:szCs w:val="20"/>
              </w:rPr>
            </w:pPr>
            <w:r w:rsidRPr="000659F2">
              <w:rPr>
                <w:sz w:val="20"/>
                <w:szCs w:val="20"/>
              </w:rPr>
              <w:t>Remarks</w:t>
            </w:r>
          </w:p>
        </w:tc>
      </w:tr>
      <w:tr w:rsidR="00F12B67" w:rsidRPr="000659F2" w:rsidTr="00436B0A">
        <w:tc>
          <w:tcPr>
            <w:tcW w:w="378" w:type="dxa"/>
          </w:tcPr>
          <w:p w:rsidR="00F12B67" w:rsidRPr="000659F2" w:rsidRDefault="00F12B67" w:rsidP="00436B0A">
            <w:pPr>
              <w:jc w:val="both"/>
            </w:pPr>
          </w:p>
        </w:tc>
        <w:tc>
          <w:tcPr>
            <w:tcW w:w="1080" w:type="dxa"/>
          </w:tcPr>
          <w:p w:rsidR="00F12B67" w:rsidRPr="000659F2" w:rsidRDefault="00F12B67" w:rsidP="00436B0A">
            <w:pPr>
              <w:jc w:val="both"/>
            </w:pPr>
          </w:p>
        </w:tc>
        <w:tc>
          <w:tcPr>
            <w:tcW w:w="90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080" w:type="dxa"/>
          </w:tcPr>
          <w:p w:rsidR="00F12B67" w:rsidRPr="000659F2" w:rsidRDefault="00F12B67" w:rsidP="00436B0A">
            <w:pPr>
              <w:jc w:val="both"/>
            </w:pPr>
          </w:p>
        </w:tc>
        <w:tc>
          <w:tcPr>
            <w:tcW w:w="990" w:type="dxa"/>
          </w:tcPr>
          <w:p w:rsidR="00F12B67" w:rsidRPr="000659F2" w:rsidRDefault="00F12B67" w:rsidP="00436B0A">
            <w:pPr>
              <w:jc w:val="both"/>
            </w:pPr>
          </w:p>
        </w:tc>
      </w:tr>
      <w:tr w:rsidR="00F12B67" w:rsidRPr="000659F2" w:rsidTr="00436B0A">
        <w:tc>
          <w:tcPr>
            <w:tcW w:w="378" w:type="dxa"/>
          </w:tcPr>
          <w:p w:rsidR="00F12B67" w:rsidRPr="000659F2" w:rsidRDefault="00F12B67" w:rsidP="00436B0A">
            <w:pPr>
              <w:jc w:val="both"/>
            </w:pPr>
          </w:p>
        </w:tc>
        <w:tc>
          <w:tcPr>
            <w:tcW w:w="1080" w:type="dxa"/>
          </w:tcPr>
          <w:p w:rsidR="00F12B67" w:rsidRPr="000659F2" w:rsidRDefault="00F12B67" w:rsidP="00436B0A">
            <w:pPr>
              <w:jc w:val="both"/>
            </w:pPr>
          </w:p>
        </w:tc>
        <w:tc>
          <w:tcPr>
            <w:tcW w:w="90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170" w:type="dxa"/>
          </w:tcPr>
          <w:p w:rsidR="00F12B67" w:rsidRPr="000659F2" w:rsidRDefault="00F12B67" w:rsidP="00436B0A">
            <w:pPr>
              <w:jc w:val="both"/>
            </w:pPr>
          </w:p>
        </w:tc>
        <w:tc>
          <w:tcPr>
            <w:tcW w:w="1080" w:type="dxa"/>
          </w:tcPr>
          <w:p w:rsidR="00F12B67" w:rsidRPr="000659F2" w:rsidRDefault="00F12B67" w:rsidP="00436B0A">
            <w:pPr>
              <w:jc w:val="both"/>
            </w:pPr>
          </w:p>
        </w:tc>
        <w:tc>
          <w:tcPr>
            <w:tcW w:w="990" w:type="dxa"/>
          </w:tcPr>
          <w:p w:rsidR="00F12B67" w:rsidRPr="000659F2" w:rsidRDefault="00F12B67" w:rsidP="00436B0A">
            <w:pPr>
              <w:jc w:val="both"/>
            </w:pPr>
          </w:p>
        </w:tc>
      </w:tr>
    </w:tbl>
    <w:p w:rsidR="0025798D" w:rsidRPr="000659F2" w:rsidRDefault="0025798D" w:rsidP="0025798D">
      <w:pPr>
        <w:jc w:val="both"/>
        <w:rPr>
          <w:b/>
        </w:rPr>
      </w:pPr>
    </w:p>
    <w:p w:rsidR="0025798D" w:rsidRPr="000659F2" w:rsidRDefault="0025798D" w:rsidP="00267E36">
      <w:pPr>
        <w:jc w:val="both"/>
        <w:rPr>
          <w:sz w:val="28"/>
          <w:szCs w:val="28"/>
        </w:rPr>
      </w:pPr>
    </w:p>
    <w:p w:rsidR="009A0087" w:rsidRPr="000659F2" w:rsidRDefault="009A0087" w:rsidP="00267E36">
      <w:pPr>
        <w:jc w:val="both"/>
        <w:rPr>
          <w:sz w:val="28"/>
          <w:szCs w:val="28"/>
        </w:rPr>
      </w:pPr>
    </w:p>
    <w:p w:rsidR="009A0087" w:rsidRPr="000659F2" w:rsidRDefault="009A0087" w:rsidP="00267E36">
      <w:pPr>
        <w:jc w:val="both"/>
        <w:rPr>
          <w:sz w:val="28"/>
          <w:szCs w:val="28"/>
        </w:rPr>
      </w:pPr>
    </w:p>
    <w:p w:rsidR="009A0087" w:rsidRPr="000659F2" w:rsidRDefault="009A0087" w:rsidP="00267E36">
      <w:pPr>
        <w:jc w:val="both"/>
        <w:rPr>
          <w:sz w:val="28"/>
          <w:szCs w:val="28"/>
        </w:rPr>
      </w:pPr>
    </w:p>
    <w:p w:rsidR="009A0087" w:rsidRPr="000659F2" w:rsidRDefault="009A0087" w:rsidP="00267E36">
      <w:pPr>
        <w:jc w:val="both"/>
        <w:rPr>
          <w:sz w:val="28"/>
          <w:szCs w:val="28"/>
        </w:rPr>
      </w:pPr>
    </w:p>
    <w:p w:rsidR="001E3A4F" w:rsidRPr="000659F2" w:rsidRDefault="001E3A4F" w:rsidP="00267E36">
      <w:pPr>
        <w:jc w:val="both"/>
        <w:rPr>
          <w:sz w:val="28"/>
          <w:szCs w:val="28"/>
        </w:rPr>
      </w:pPr>
    </w:p>
    <w:p w:rsidR="001E3A4F" w:rsidRPr="000659F2" w:rsidRDefault="001E3A4F" w:rsidP="00267E36">
      <w:pPr>
        <w:jc w:val="both"/>
        <w:rPr>
          <w:sz w:val="28"/>
          <w:szCs w:val="28"/>
        </w:rPr>
      </w:pPr>
    </w:p>
    <w:p w:rsidR="009A0087" w:rsidRPr="000659F2" w:rsidRDefault="009A0087" w:rsidP="00267E36">
      <w:pPr>
        <w:jc w:val="both"/>
        <w:rPr>
          <w:sz w:val="28"/>
          <w:szCs w:val="28"/>
        </w:rPr>
      </w:pPr>
    </w:p>
    <w:p w:rsidR="009A0087" w:rsidRDefault="009A0087" w:rsidP="00267E36">
      <w:pPr>
        <w:jc w:val="both"/>
        <w:rPr>
          <w:sz w:val="28"/>
          <w:szCs w:val="28"/>
        </w:rPr>
      </w:pPr>
    </w:p>
    <w:p w:rsidR="00386B35" w:rsidRDefault="00386B35" w:rsidP="00267E36">
      <w:pPr>
        <w:jc w:val="both"/>
        <w:rPr>
          <w:sz w:val="28"/>
          <w:szCs w:val="28"/>
        </w:rPr>
      </w:pPr>
    </w:p>
    <w:p w:rsidR="00386B35" w:rsidRPr="000659F2" w:rsidRDefault="00386B35" w:rsidP="00267E36">
      <w:pPr>
        <w:jc w:val="both"/>
        <w:rPr>
          <w:sz w:val="28"/>
          <w:szCs w:val="28"/>
        </w:rPr>
      </w:pPr>
    </w:p>
    <w:p w:rsidR="009A0087" w:rsidRPr="000659F2" w:rsidRDefault="009A0087" w:rsidP="009A0087">
      <w:pPr>
        <w:pStyle w:val="ListParagraph"/>
        <w:numPr>
          <w:ilvl w:val="0"/>
          <w:numId w:val="30"/>
        </w:numPr>
        <w:jc w:val="both"/>
        <w:rPr>
          <w:b/>
          <w:sz w:val="28"/>
          <w:szCs w:val="28"/>
        </w:rPr>
      </w:pPr>
      <w:r w:rsidRPr="000659F2">
        <w:rPr>
          <w:b/>
          <w:sz w:val="28"/>
          <w:szCs w:val="28"/>
        </w:rPr>
        <w:lastRenderedPageBreak/>
        <w:t xml:space="preserve">Details of Existing Training </w:t>
      </w:r>
      <w:r w:rsidR="00FA5156" w:rsidRPr="000659F2">
        <w:rPr>
          <w:b/>
          <w:sz w:val="28"/>
          <w:szCs w:val="28"/>
        </w:rPr>
        <w:t>Centre</w:t>
      </w:r>
      <w:r w:rsidRPr="000659F2">
        <w:rPr>
          <w:b/>
          <w:sz w:val="28"/>
          <w:szCs w:val="28"/>
        </w:rPr>
        <w:t>s:</w:t>
      </w:r>
    </w:p>
    <w:p w:rsidR="009A0087" w:rsidRPr="000659F2" w:rsidRDefault="009A0087" w:rsidP="009A0087">
      <w:pPr>
        <w:ind w:left="360"/>
        <w:jc w:val="both"/>
      </w:pPr>
      <w:r w:rsidRPr="000659F2">
        <w:t>In training centre is non-operational mentioned the date from which it is non-operational in remarks column.</w:t>
      </w:r>
    </w:p>
    <w:p w:rsidR="00F12B67" w:rsidRPr="000659F2" w:rsidRDefault="00F12B67" w:rsidP="009A0087">
      <w:pPr>
        <w:ind w:left="360"/>
        <w:jc w:val="both"/>
      </w:pPr>
    </w:p>
    <w:p w:rsidR="009A0087" w:rsidRPr="000659F2" w:rsidRDefault="009A0087" w:rsidP="009A0087">
      <w:pPr>
        <w:ind w:left="360"/>
        <w:jc w:val="both"/>
        <w:rPr>
          <w:b/>
        </w:rPr>
      </w:pPr>
      <w:r w:rsidRPr="000659F2">
        <w:rPr>
          <w:b/>
        </w:rPr>
        <w:t xml:space="preserve">Table </w:t>
      </w:r>
      <w:r w:rsidRPr="000659F2">
        <w:rPr>
          <w:b/>
          <w:vertAlign w:val="superscript"/>
        </w:rPr>
        <w:t xml:space="preserve">_ </w:t>
      </w:r>
      <w:r w:rsidRPr="000659F2">
        <w:rPr>
          <w:b/>
        </w:rPr>
        <w:t>5.1: Details of Existing Training Centre</w:t>
      </w:r>
    </w:p>
    <w:p w:rsidR="001E3A4F" w:rsidRPr="000659F2" w:rsidRDefault="001E3A4F" w:rsidP="009A0087">
      <w:pPr>
        <w:ind w:left="360"/>
        <w:jc w:val="both"/>
        <w:rPr>
          <w:b/>
        </w:rPr>
      </w:pPr>
    </w:p>
    <w:p w:rsidR="009A0087" w:rsidRPr="000659F2" w:rsidRDefault="009A0087" w:rsidP="009A0087">
      <w:pPr>
        <w:pStyle w:val="ListParagraph"/>
        <w:numPr>
          <w:ilvl w:val="0"/>
          <w:numId w:val="36"/>
        </w:numPr>
        <w:jc w:val="both"/>
        <w:rPr>
          <w:b/>
        </w:rPr>
      </w:pPr>
      <w:r w:rsidRPr="000659F2">
        <w:rPr>
          <w:b/>
        </w:rPr>
        <w:t>Attach plan lay out of the existing centre</w:t>
      </w:r>
    </w:p>
    <w:tbl>
      <w:tblPr>
        <w:tblStyle w:val="TableGrid"/>
        <w:tblpPr w:leftFromText="180" w:rightFromText="180" w:vertAnchor="text" w:horzAnchor="margin" w:tblpXSpec="center" w:tblpY="147"/>
        <w:tblW w:w="10620" w:type="dxa"/>
        <w:tblLayout w:type="fixed"/>
        <w:tblLook w:val="04A0"/>
      </w:tblPr>
      <w:tblGrid>
        <w:gridCol w:w="360"/>
        <w:gridCol w:w="810"/>
        <w:gridCol w:w="810"/>
        <w:gridCol w:w="594"/>
        <w:gridCol w:w="1296"/>
        <w:gridCol w:w="1350"/>
        <w:gridCol w:w="1260"/>
        <w:gridCol w:w="990"/>
        <w:gridCol w:w="1170"/>
        <w:gridCol w:w="1170"/>
        <w:gridCol w:w="810"/>
      </w:tblGrid>
      <w:tr w:rsidR="00F12B67" w:rsidRPr="000659F2" w:rsidTr="00FA38AB">
        <w:tc>
          <w:tcPr>
            <w:tcW w:w="360" w:type="dxa"/>
          </w:tcPr>
          <w:p w:rsidR="001E3A4F" w:rsidRPr="000659F2" w:rsidRDefault="001E3A4F" w:rsidP="007502CF">
            <w:pPr>
              <w:jc w:val="center"/>
              <w:rPr>
                <w:sz w:val="16"/>
                <w:szCs w:val="20"/>
              </w:rPr>
            </w:pPr>
            <w:r w:rsidRPr="000659F2">
              <w:rPr>
                <w:sz w:val="16"/>
                <w:szCs w:val="20"/>
              </w:rPr>
              <w:t>SI</w:t>
            </w:r>
          </w:p>
          <w:p w:rsidR="001E3A4F" w:rsidRPr="000659F2" w:rsidRDefault="001E3A4F" w:rsidP="007502CF">
            <w:pPr>
              <w:jc w:val="center"/>
              <w:rPr>
                <w:sz w:val="16"/>
              </w:rPr>
            </w:pPr>
            <w:r w:rsidRPr="000659F2">
              <w:rPr>
                <w:sz w:val="16"/>
                <w:szCs w:val="20"/>
              </w:rPr>
              <w:t>No.</w:t>
            </w:r>
          </w:p>
        </w:tc>
        <w:tc>
          <w:tcPr>
            <w:tcW w:w="810" w:type="dxa"/>
          </w:tcPr>
          <w:p w:rsidR="001E3A4F" w:rsidRPr="000659F2" w:rsidRDefault="001E3A4F" w:rsidP="007502CF">
            <w:pPr>
              <w:jc w:val="center"/>
              <w:rPr>
                <w:sz w:val="16"/>
                <w:szCs w:val="20"/>
              </w:rPr>
            </w:pPr>
            <w:r w:rsidRPr="000659F2">
              <w:rPr>
                <w:sz w:val="16"/>
                <w:szCs w:val="20"/>
              </w:rPr>
              <w:t>Training Centre</w:t>
            </w:r>
          </w:p>
          <w:p w:rsidR="001E3A4F" w:rsidRPr="000659F2" w:rsidRDefault="001E3A4F" w:rsidP="007502CF">
            <w:pPr>
              <w:jc w:val="center"/>
              <w:rPr>
                <w:sz w:val="16"/>
                <w:szCs w:val="20"/>
              </w:rPr>
            </w:pPr>
            <w:r w:rsidRPr="000659F2">
              <w:rPr>
                <w:sz w:val="16"/>
                <w:szCs w:val="20"/>
              </w:rPr>
              <w:t>Name</w:t>
            </w:r>
          </w:p>
        </w:tc>
        <w:tc>
          <w:tcPr>
            <w:tcW w:w="810" w:type="dxa"/>
          </w:tcPr>
          <w:p w:rsidR="001E3A4F" w:rsidRPr="000659F2" w:rsidRDefault="001E3A4F" w:rsidP="007502CF">
            <w:pPr>
              <w:jc w:val="center"/>
              <w:rPr>
                <w:sz w:val="16"/>
                <w:szCs w:val="20"/>
              </w:rPr>
            </w:pPr>
            <w:r w:rsidRPr="000659F2">
              <w:rPr>
                <w:sz w:val="16"/>
                <w:szCs w:val="20"/>
              </w:rPr>
              <w:t>Complete Address</w:t>
            </w:r>
          </w:p>
        </w:tc>
        <w:tc>
          <w:tcPr>
            <w:tcW w:w="594" w:type="dxa"/>
          </w:tcPr>
          <w:p w:rsidR="001E3A4F" w:rsidRPr="000659F2" w:rsidRDefault="001E3A4F" w:rsidP="007502CF">
            <w:pPr>
              <w:jc w:val="center"/>
              <w:rPr>
                <w:sz w:val="16"/>
                <w:szCs w:val="20"/>
              </w:rPr>
            </w:pPr>
            <w:r w:rsidRPr="000659F2">
              <w:rPr>
                <w:sz w:val="16"/>
                <w:szCs w:val="20"/>
              </w:rPr>
              <w:t>State</w:t>
            </w:r>
          </w:p>
        </w:tc>
        <w:tc>
          <w:tcPr>
            <w:tcW w:w="1296" w:type="dxa"/>
          </w:tcPr>
          <w:p w:rsidR="001E3A4F" w:rsidRPr="000659F2" w:rsidRDefault="001E3A4F" w:rsidP="007502CF">
            <w:pPr>
              <w:jc w:val="center"/>
              <w:rPr>
                <w:sz w:val="16"/>
                <w:szCs w:val="20"/>
              </w:rPr>
            </w:pPr>
            <w:r w:rsidRPr="000659F2">
              <w:rPr>
                <w:sz w:val="16"/>
                <w:szCs w:val="20"/>
              </w:rPr>
              <w:t>Owned or Rented (if rented provide copy of latest rent agreement)</w:t>
            </w:r>
          </w:p>
        </w:tc>
        <w:tc>
          <w:tcPr>
            <w:tcW w:w="1350" w:type="dxa"/>
          </w:tcPr>
          <w:p w:rsidR="001E3A4F" w:rsidRPr="000659F2" w:rsidRDefault="001E3A4F" w:rsidP="007502CF">
            <w:pPr>
              <w:jc w:val="center"/>
              <w:rPr>
                <w:sz w:val="16"/>
                <w:szCs w:val="20"/>
              </w:rPr>
            </w:pPr>
            <w:r w:rsidRPr="000659F2">
              <w:rPr>
                <w:sz w:val="16"/>
                <w:szCs w:val="20"/>
              </w:rPr>
              <w:t>Area in sq.</w:t>
            </w:r>
          </w:p>
          <w:p w:rsidR="001E3A4F" w:rsidRPr="000659F2" w:rsidRDefault="001E3A4F" w:rsidP="007502CF">
            <w:pPr>
              <w:jc w:val="center"/>
              <w:rPr>
                <w:sz w:val="16"/>
                <w:szCs w:val="20"/>
              </w:rPr>
            </w:pPr>
            <w:r w:rsidRPr="000659F2">
              <w:rPr>
                <w:sz w:val="16"/>
                <w:szCs w:val="20"/>
              </w:rPr>
              <w:t>mtr.(show office and training area separately)</w:t>
            </w:r>
          </w:p>
        </w:tc>
        <w:tc>
          <w:tcPr>
            <w:tcW w:w="1260" w:type="dxa"/>
          </w:tcPr>
          <w:p w:rsidR="001E3A4F" w:rsidRPr="000659F2" w:rsidRDefault="001E3A4F" w:rsidP="007502CF">
            <w:pPr>
              <w:jc w:val="center"/>
              <w:rPr>
                <w:sz w:val="16"/>
                <w:szCs w:val="20"/>
              </w:rPr>
            </w:pPr>
            <w:r w:rsidRPr="000659F2">
              <w:rPr>
                <w:sz w:val="16"/>
                <w:szCs w:val="20"/>
              </w:rPr>
              <w:t>Training is State Sponsored or Central Sponsored</w:t>
            </w:r>
          </w:p>
        </w:tc>
        <w:tc>
          <w:tcPr>
            <w:tcW w:w="990" w:type="dxa"/>
          </w:tcPr>
          <w:p w:rsidR="001E3A4F" w:rsidRPr="000659F2" w:rsidRDefault="001E3A4F" w:rsidP="007502CF">
            <w:pPr>
              <w:jc w:val="center"/>
              <w:rPr>
                <w:sz w:val="16"/>
                <w:szCs w:val="20"/>
              </w:rPr>
            </w:pPr>
            <w:r w:rsidRPr="000659F2">
              <w:rPr>
                <w:sz w:val="16"/>
                <w:szCs w:val="20"/>
              </w:rPr>
              <w:t>Training</w:t>
            </w:r>
          </w:p>
          <w:p w:rsidR="001E3A4F" w:rsidRPr="000659F2" w:rsidRDefault="001E3A4F" w:rsidP="007502CF">
            <w:pPr>
              <w:jc w:val="center"/>
              <w:rPr>
                <w:sz w:val="16"/>
                <w:szCs w:val="20"/>
              </w:rPr>
            </w:pPr>
            <w:r w:rsidRPr="000659F2">
              <w:rPr>
                <w:sz w:val="16"/>
                <w:szCs w:val="20"/>
              </w:rPr>
              <w:t>Centre</w:t>
            </w:r>
          </w:p>
          <w:p w:rsidR="001E3A4F" w:rsidRPr="000659F2" w:rsidRDefault="001E3A4F" w:rsidP="007502CF">
            <w:pPr>
              <w:jc w:val="center"/>
              <w:rPr>
                <w:sz w:val="16"/>
                <w:szCs w:val="20"/>
              </w:rPr>
            </w:pPr>
            <w:r w:rsidRPr="000659F2">
              <w:rPr>
                <w:sz w:val="16"/>
                <w:szCs w:val="20"/>
              </w:rPr>
              <w:t>Started</w:t>
            </w:r>
          </w:p>
          <w:p w:rsidR="001E3A4F" w:rsidRPr="000659F2" w:rsidRDefault="001E3A4F" w:rsidP="007502CF">
            <w:pPr>
              <w:jc w:val="center"/>
              <w:rPr>
                <w:sz w:val="16"/>
                <w:szCs w:val="20"/>
              </w:rPr>
            </w:pPr>
            <w:r w:rsidRPr="000659F2">
              <w:rPr>
                <w:sz w:val="16"/>
                <w:szCs w:val="20"/>
              </w:rPr>
              <w:t>from</w:t>
            </w:r>
          </w:p>
        </w:tc>
        <w:tc>
          <w:tcPr>
            <w:tcW w:w="1170" w:type="dxa"/>
          </w:tcPr>
          <w:p w:rsidR="001E3A4F" w:rsidRPr="000659F2" w:rsidRDefault="001E3A4F" w:rsidP="007502CF">
            <w:pPr>
              <w:jc w:val="center"/>
              <w:rPr>
                <w:sz w:val="16"/>
                <w:szCs w:val="20"/>
              </w:rPr>
            </w:pPr>
            <w:r w:rsidRPr="000659F2">
              <w:rPr>
                <w:sz w:val="16"/>
                <w:szCs w:val="20"/>
              </w:rPr>
              <w:t>Courses/ Job Roles run so far</w:t>
            </w:r>
          </w:p>
        </w:tc>
        <w:tc>
          <w:tcPr>
            <w:tcW w:w="1170" w:type="dxa"/>
          </w:tcPr>
          <w:p w:rsidR="001E3A4F" w:rsidRPr="000659F2" w:rsidRDefault="001E3A4F" w:rsidP="007502CF">
            <w:pPr>
              <w:jc w:val="center"/>
              <w:rPr>
                <w:sz w:val="16"/>
                <w:szCs w:val="20"/>
              </w:rPr>
            </w:pPr>
            <w:r w:rsidRPr="000659F2">
              <w:rPr>
                <w:sz w:val="16"/>
                <w:szCs w:val="20"/>
              </w:rPr>
              <w:t>Residential or Non- Residential</w:t>
            </w:r>
          </w:p>
        </w:tc>
        <w:tc>
          <w:tcPr>
            <w:tcW w:w="810" w:type="dxa"/>
          </w:tcPr>
          <w:p w:rsidR="001E3A4F" w:rsidRPr="000659F2" w:rsidRDefault="001E3A4F" w:rsidP="007502CF">
            <w:pPr>
              <w:jc w:val="center"/>
              <w:rPr>
                <w:sz w:val="16"/>
                <w:szCs w:val="20"/>
              </w:rPr>
            </w:pPr>
            <w:r w:rsidRPr="000659F2">
              <w:rPr>
                <w:sz w:val="16"/>
                <w:szCs w:val="20"/>
              </w:rPr>
              <w:t>Details of Currently Projects/</w:t>
            </w:r>
          </w:p>
          <w:p w:rsidR="001E3A4F" w:rsidRPr="000659F2" w:rsidRDefault="001E3A4F" w:rsidP="007502CF">
            <w:pPr>
              <w:jc w:val="center"/>
              <w:rPr>
                <w:sz w:val="16"/>
                <w:szCs w:val="20"/>
              </w:rPr>
            </w:pPr>
            <w:r w:rsidRPr="000659F2">
              <w:rPr>
                <w:sz w:val="16"/>
                <w:szCs w:val="20"/>
              </w:rPr>
              <w:t>training</w:t>
            </w:r>
          </w:p>
        </w:tc>
      </w:tr>
      <w:tr w:rsidR="00F12B67" w:rsidRPr="000659F2" w:rsidTr="00FA38AB">
        <w:tc>
          <w:tcPr>
            <w:tcW w:w="360" w:type="dxa"/>
          </w:tcPr>
          <w:p w:rsidR="001E3A4F" w:rsidRPr="000659F2" w:rsidRDefault="001E3A4F" w:rsidP="001E3A4F">
            <w:pPr>
              <w:jc w:val="both"/>
              <w:rPr>
                <w:sz w:val="16"/>
              </w:rPr>
            </w:pPr>
          </w:p>
        </w:tc>
        <w:tc>
          <w:tcPr>
            <w:tcW w:w="810" w:type="dxa"/>
          </w:tcPr>
          <w:p w:rsidR="001E3A4F" w:rsidRPr="000659F2" w:rsidRDefault="001E3A4F" w:rsidP="001E3A4F">
            <w:pPr>
              <w:jc w:val="both"/>
              <w:rPr>
                <w:sz w:val="16"/>
              </w:rPr>
            </w:pPr>
          </w:p>
        </w:tc>
        <w:tc>
          <w:tcPr>
            <w:tcW w:w="810" w:type="dxa"/>
          </w:tcPr>
          <w:p w:rsidR="001E3A4F" w:rsidRPr="000659F2" w:rsidRDefault="001E3A4F" w:rsidP="001E3A4F">
            <w:pPr>
              <w:jc w:val="both"/>
              <w:rPr>
                <w:sz w:val="16"/>
              </w:rPr>
            </w:pPr>
          </w:p>
        </w:tc>
        <w:tc>
          <w:tcPr>
            <w:tcW w:w="594" w:type="dxa"/>
          </w:tcPr>
          <w:p w:rsidR="001E3A4F" w:rsidRPr="000659F2" w:rsidRDefault="001E3A4F" w:rsidP="001E3A4F">
            <w:pPr>
              <w:jc w:val="both"/>
              <w:rPr>
                <w:sz w:val="16"/>
              </w:rPr>
            </w:pPr>
          </w:p>
        </w:tc>
        <w:tc>
          <w:tcPr>
            <w:tcW w:w="1296" w:type="dxa"/>
          </w:tcPr>
          <w:p w:rsidR="001E3A4F" w:rsidRPr="000659F2" w:rsidRDefault="001E3A4F" w:rsidP="001E3A4F">
            <w:pPr>
              <w:jc w:val="both"/>
              <w:rPr>
                <w:sz w:val="16"/>
              </w:rPr>
            </w:pPr>
          </w:p>
        </w:tc>
        <w:tc>
          <w:tcPr>
            <w:tcW w:w="1350" w:type="dxa"/>
          </w:tcPr>
          <w:p w:rsidR="001E3A4F" w:rsidRPr="000659F2" w:rsidRDefault="001E3A4F" w:rsidP="001E3A4F">
            <w:pPr>
              <w:jc w:val="both"/>
              <w:rPr>
                <w:sz w:val="16"/>
              </w:rPr>
            </w:pPr>
          </w:p>
        </w:tc>
        <w:tc>
          <w:tcPr>
            <w:tcW w:w="1260" w:type="dxa"/>
          </w:tcPr>
          <w:p w:rsidR="001E3A4F" w:rsidRPr="000659F2" w:rsidRDefault="001E3A4F" w:rsidP="001E3A4F">
            <w:pPr>
              <w:jc w:val="both"/>
              <w:rPr>
                <w:sz w:val="16"/>
              </w:rPr>
            </w:pPr>
          </w:p>
        </w:tc>
        <w:tc>
          <w:tcPr>
            <w:tcW w:w="990" w:type="dxa"/>
          </w:tcPr>
          <w:p w:rsidR="001E3A4F" w:rsidRPr="000659F2" w:rsidRDefault="001E3A4F" w:rsidP="001E3A4F">
            <w:pPr>
              <w:jc w:val="both"/>
              <w:rPr>
                <w:sz w:val="16"/>
              </w:rPr>
            </w:pPr>
          </w:p>
        </w:tc>
        <w:tc>
          <w:tcPr>
            <w:tcW w:w="1170" w:type="dxa"/>
          </w:tcPr>
          <w:p w:rsidR="001E3A4F" w:rsidRPr="000659F2" w:rsidRDefault="001E3A4F" w:rsidP="001E3A4F">
            <w:pPr>
              <w:jc w:val="both"/>
              <w:rPr>
                <w:sz w:val="16"/>
              </w:rPr>
            </w:pPr>
          </w:p>
        </w:tc>
        <w:tc>
          <w:tcPr>
            <w:tcW w:w="1170" w:type="dxa"/>
          </w:tcPr>
          <w:p w:rsidR="001E3A4F" w:rsidRPr="000659F2" w:rsidRDefault="001E3A4F" w:rsidP="001E3A4F">
            <w:pPr>
              <w:jc w:val="both"/>
              <w:rPr>
                <w:sz w:val="16"/>
              </w:rPr>
            </w:pPr>
          </w:p>
        </w:tc>
        <w:tc>
          <w:tcPr>
            <w:tcW w:w="810" w:type="dxa"/>
          </w:tcPr>
          <w:p w:rsidR="001E3A4F" w:rsidRPr="000659F2" w:rsidRDefault="001E3A4F" w:rsidP="001E3A4F">
            <w:pPr>
              <w:jc w:val="both"/>
              <w:rPr>
                <w:sz w:val="16"/>
              </w:rPr>
            </w:pPr>
          </w:p>
        </w:tc>
      </w:tr>
      <w:tr w:rsidR="00F12B67" w:rsidRPr="000659F2" w:rsidTr="00FA38AB">
        <w:tc>
          <w:tcPr>
            <w:tcW w:w="360" w:type="dxa"/>
          </w:tcPr>
          <w:p w:rsidR="001E3A4F" w:rsidRPr="000659F2" w:rsidRDefault="001E3A4F" w:rsidP="001E3A4F">
            <w:pPr>
              <w:jc w:val="both"/>
              <w:rPr>
                <w:sz w:val="16"/>
              </w:rPr>
            </w:pPr>
          </w:p>
        </w:tc>
        <w:tc>
          <w:tcPr>
            <w:tcW w:w="810" w:type="dxa"/>
          </w:tcPr>
          <w:p w:rsidR="001E3A4F" w:rsidRPr="000659F2" w:rsidRDefault="001E3A4F" w:rsidP="001E3A4F">
            <w:pPr>
              <w:jc w:val="both"/>
              <w:rPr>
                <w:sz w:val="16"/>
              </w:rPr>
            </w:pPr>
          </w:p>
        </w:tc>
        <w:tc>
          <w:tcPr>
            <w:tcW w:w="810" w:type="dxa"/>
          </w:tcPr>
          <w:p w:rsidR="001E3A4F" w:rsidRPr="000659F2" w:rsidRDefault="001E3A4F" w:rsidP="001E3A4F">
            <w:pPr>
              <w:jc w:val="both"/>
              <w:rPr>
                <w:sz w:val="16"/>
              </w:rPr>
            </w:pPr>
          </w:p>
        </w:tc>
        <w:tc>
          <w:tcPr>
            <w:tcW w:w="594" w:type="dxa"/>
          </w:tcPr>
          <w:p w:rsidR="001E3A4F" w:rsidRPr="000659F2" w:rsidRDefault="001E3A4F" w:rsidP="001E3A4F">
            <w:pPr>
              <w:jc w:val="both"/>
              <w:rPr>
                <w:sz w:val="16"/>
              </w:rPr>
            </w:pPr>
          </w:p>
        </w:tc>
        <w:tc>
          <w:tcPr>
            <w:tcW w:w="1296" w:type="dxa"/>
          </w:tcPr>
          <w:p w:rsidR="001E3A4F" w:rsidRPr="000659F2" w:rsidRDefault="001E3A4F" w:rsidP="001E3A4F">
            <w:pPr>
              <w:jc w:val="both"/>
              <w:rPr>
                <w:sz w:val="16"/>
              </w:rPr>
            </w:pPr>
          </w:p>
        </w:tc>
        <w:tc>
          <w:tcPr>
            <w:tcW w:w="1350" w:type="dxa"/>
          </w:tcPr>
          <w:p w:rsidR="001E3A4F" w:rsidRPr="000659F2" w:rsidRDefault="001E3A4F" w:rsidP="001E3A4F">
            <w:pPr>
              <w:jc w:val="both"/>
              <w:rPr>
                <w:sz w:val="16"/>
              </w:rPr>
            </w:pPr>
          </w:p>
        </w:tc>
        <w:tc>
          <w:tcPr>
            <w:tcW w:w="1260" w:type="dxa"/>
          </w:tcPr>
          <w:p w:rsidR="001E3A4F" w:rsidRPr="000659F2" w:rsidRDefault="001E3A4F" w:rsidP="001E3A4F">
            <w:pPr>
              <w:jc w:val="both"/>
              <w:rPr>
                <w:sz w:val="16"/>
              </w:rPr>
            </w:pPr>
          </w:p>
        </w:tc>
        <w:tc>
          <w:tcPr>
            <w:tcW w:w="990" w:type="dxa"/>
          </w:tcPr>
          <w:p w:rsidR="001E3A4F" w:rsidRPr="000659F2" w:rsidRDefault="001E3A4F" w:rsidP="001E3A4F">
            <w:pPr>
              <w:jc w:val="both"/>
              <w:rPr>
                <w:sz w:val="16"/>
              </w:rPr>
            </w:pPr>
          </w:p>
        </w:tc>
        <w:tc>
          <w:tcPr>
            <w:tcW w:w="1170" w:type="dxa"/>
          </w:tcPr>
          <w:p w:rsidR="001E3A4F" w:rsidRPr="000659F2" w:rsidRDefault="001E3A4F" w:rsidP="001E3A4F">
            <w:pPr>
              <w:jc w:val="both"/>
              <w:rPr>
                <w:sz w:val="16"/>
              </w:rPr>
            </w:pPr>
          </w:p>
        </w:tc>
        <w:tc>
          <w:tcPr>
            <w:tcW w:w="1170" w:type="dxa"/>
          </w:tcPr>
          <w:p w:rsidR="001E3A4F" w:rsidRPr="000659F2" w:rsidRDefault="001E3A4F" w:rsidP="001E3A4F">
            <w:pPr>
              <w:jc w:val="both"/>
              <w:rPr>
                <w:sz w:val="16"/>
              </w:rPr>
            </w:pPr>
          </w:p>
        </w:tc>
        <w:tc>
          <w:tcPr>
            <w:tcW w:w="810" w:type="dxa"/>
          </w:tcPr>
          <w:p w:rsidR="001E3A4F" w:rsidRPr="000659F2" w:rsidRDefault="001E3A4F" w:rsidP="001E3A4F">
            <w:pPr>
              <w:jc w:val="both"/>
              <w:rPr>
                <w:sz w:val="16"/>
              </w:rPr>
            </w:pPr>
          </w:p>
        </w:tc>
      </w:tr>
    </w:tbl>
    <w:p w:rsidR="001E3A4F" w:rsidRPr="000659F2" w:rsidRDefault="001E3A4F" w:rsidP="001E3A4F">
      <w:pPr>
        <w:pStyle w:val="ListParagraph"/>
        <w:ind w:left="450"/>
        <w:jc w:val="both"/>
        <w:rPr>
          <w:b/>
        </w:rPr>
      </w:pPr>
    </w:p>
    <w:p w:rsidR="009A0087" w:rsidRPr="000659F2" w:rsidRDefault="009A0087" w:rsidP="009A0087">
      <w:pPr>
        <w:jc w:val="both"/>
      </w:pPr>
    </w:p>
    <w:p w:rsidR="00AF7FB8" w:rsidRPr="000659F2" w:rsidRDefault="00AF7FB8" w:rsidP="00AF7FB8">
      <w:pPr>
        <w:pStyle w:val="ListParagraph"/>
        <w:numPr>
          <w:ilvl w:val="0"/>
          <w:numId w:val="30"/>
        </w:numPr>
        <w:jc w:val="both"/>
      </w:pPr>
      <w:r w:rsidRPr="000659F2">
        <w:rPr>
          <w:b/>
          <w:sz w:val="28"/>
          <w:szCs w:val="28"/>
        </w:rPr>
        <w:t xml:space="preserve">Details about </w:t>
      </w:r>
      <w:r w:rsidR="00FA5156" w:rsidRPr="000659F2">
        <w:rPr>
          <w:b/>
          <w:sz w:val="28"/>
          <w:szCs w:val="28"/>
        </w:rPr>
        <w:t>Centre</w:t>
      </w:r>
      <w:r w:rsidR="001C274E" w:rsidRPr="000659F2">
        <w:rPr>
          <w:b/>
          <w:sz w:val="28"/>
          <w:szCs w:val="28"/>
        </w:rPr>
        <w:t>s</w:t>
      </w:r>
      <w:r w:rsidRPr="000659F2">
        <w:rPr>
          <w:b/>
          <w:sz w:val="28"/>
          <w:szCs w:val="28"/>
        </w:rPr>
        <w:t xml:space="preserve"> in </w:t>
      </w:r>
      <w:r w:rsidR="004E1CEE" w:rsidRPr="000659F2">
        <w:rPr>
          <w:b/>
          <w:sz w:val="28"/>
          <w:szCs w:val="28"/>
        </w:rPr>
        <w:t>U.T of Daman &amp; Diu</w:t>
      </w:r>
    </w:p>
    <w:p w:rsidR="00AF7FB8" w:rsidRPr="000659F2" w:rsidRDefault="00AF7FB8" w:rsidP="00AF7FB8">
      <w:pPr>
        <w:pStyle w:val="ListParagraph"/>
        <w:jc w:val="both"/>
        <w:rPr>
          <w:b/>
        </w:rPr>
      </w:pPr>
    </w:p>
    <w:p w:rsidR="00AF7FB8" w:rsidRPr="000659F2" w:rsidRDefault="00AF7FB8" w:rsidP="009D4E43">
      <w:pPr>
        <w:pStyle w:val="ListParagraph"/>
        <w:numPr>
          <w:ilvl w:val="0"/>
          <w:numId w:val="44"/>
        </w:numPr>
        <w:jc w:val="both"/>
        <w:rPr>
          <w:b/>
        </w:rPr>
      </w:pPr>
      <w:r w:rsidRPr="000659F2">
        <w:rPr>
          <w:b/>
        </w:rPr>
        <w:t xml:space="preserve">Table </w:t>
      </w:r>
      <w:r w:rsidRPr="000659F2">
        <w:rPr>
          <w:b/>
          <w:vertAlign w:val="superscript"/>
        </w:rPr>
        <w:t xml:space="preserve">_ </w:t>
      </w:r>
      <w:r w:rsidR="001C274E" w:rsidRPr="000659F2">
        <w:rPr>
          <w:b/>
        </w:rPr>
        <w:t>6</w:t>
      </w:r>
      <w:r w:rsidRPr="000659F2">
        <w:rPr>
          <w:b/>
        </w:rPr>
        <w:t xml:space="preserve">.1: </w:t>
      </w:r>
      <w:r w:rsidR="001C274E" w:rsidRPr="000659F2">
        <w:rPr>
          <w:b/>
        </w:rPr>
        <w:t xml:space="preserve">CAAF Approved </w:t>
      </w:r>
      <w:r w:rsidR="00FA5156" w:rsidRPr="000659F2">
        <w:rPr>
          <w:b/>
        </w:rPr>
        <w:t>Centre</w:t>
      </w:r>
      <w:r w:rsidR="001C274E" w:rsidRPr="000659F2">
        <w:rPr>
          <w:b/>
        </w:rPr>
        <w:t xml:space="preserve"> Details</w:t>
      </w:r>
    </w:p>
    <w:p w:rsidR="00480C7A" w:rsidRPr="000659F2" w:rsidRDefault="00480C7A" w:rsidP="00480C7A">
      <w:pPr>
        <w:jc w:val="both"/>
        <w:rPr>
          <w:b/>
        </w:rPr>
      </w:pPr>
    </w:p>
    <w:tbl>
      <w:tblPr>
        <w:tblStyle w:val="TableGrid"/>
        <w:tblW w:w="10278" w:type="dxa"/>
        <w:tblInd w:w="-617" w:type="dxa"/>
        <w:tblLayout w:type="fixed"/>
        <w:tblLook w:val="04A0"/>
      </w:tblPr>
      <w:tblGrid>
        <w:gridCol w:w="468"/>
        <w:gridCol w:w="990"/>
        <w:gridCol w:w="1170"/>
        <w:gridCol w:w="900"/>
        <w:gridCol w:w="1170"/>
        <w:gridCol w:w="900"/>
        <w:gridCol w:w="1170"/>
        <w:gridCol w:w="1080"/>
        <w:gridCol w:w="1260"/>
        <w:gridCol w:w="1170"/>
      </w:tblGrid>
      <w:tr w:rsidR="00480C7A" w:rsidRPr="000659F2" w:rsidTr="00F12B67">
        <w:tc>
          <w:tcPr>
            <w:tcW w:w="468" w:type="dxa"/>
          </w:tcPr>
          <w:p w:rsidR="00480C7A" w:rsidRPr="000659F2" w:rsidRDefault="00480C7A" w:rsidP="007502CF">
            <w:pPr>
              <w:jc w:val="center"/>
              <w:rPr>
                <w:sz w:val="16"/>
                <w:szCs w:val="20"/>
              </w:rPr>
            </w:pPr>
            <w:r w:rsidRPr="000659F2">
              <w:rPr>
                <w:sz w:val="16"/>
                <w:szCs w:val="20"/>
              </w:rPr>
              <w:t>SI No.</w:t>
            </w:r>
          </w:p>
        </w:tc>
        <w:tc>
          <w:tcPr>
            <w:tcW w:w="990" w:type="dxa"/>
          </w:tcPr>
          <w:p w:rsidR="00480C7A" w:rsidRPr="000659F2" w:rsidRDefault="00480C7A" w:rsidP="007502CF">
            <w:pPr>
              <w:jc w:val="center"/>
              <w:rPr>
                <w:sz w:val="16"/>
                <w:szCs w:val="20"/>
              </w:rPr>
            </w:pPr>
            <w:r w:rsidRPr="000659F2">
              <w:rPr>
                <w:sz w:val="16"/>
                <w:szCs w:val="20"/>
              </w:rPr>
              <w:t>Training Centre Name</w:t>
            </w:r>
          </w:p>
        </w:tc>
        <w:tc>
          <w:tcPr>
            <w:tcW w:w="1170" w:type="dxa"/>
          </w:tcPr>
          <w:p w:rsidR="00480C7A" w:rsidRPr="000659F2" w:rsidRDefault="00480C7A" w:rsidP="007502CF">
            <w:pPr>
              <w:jc w:val="center"/>
              <w:rPr>
                <w:sz w:val="16"/>
                <w:szCs w:val="20"/>
              </w:rPr>
            </w:pPr>
            <w:r w:rsidRPr="000659F2">
              <w:rPr>
                <w:sz w:val="16"/>
                <w:szCs w:val="20"/>
              </w:rPr>
              <w:t>Complete Address</w:t>
            </w:r>
          </w:p>
        </w:tc>
        <w:tc>
          <w:tcPr>
            <w:tcW w:w="900" w:type="dxa"/>
          </w:tcPr>
          <w:p w:rsidR="00480C7A" w:rsidRPr="000659F2" w:rsidRDefault="005E5D98" w:rsidP="007502CF">
            <w:pPr>
              <w:jc w:val="center"/>
              <w:rPr>
                <w:sz w:val="16"/>
                <w:szCs w:val="20"/>
              </w:rPr>
            </w:pPr>
            <w:r w:rsidRPr="000659F2">
              <w:rPr>
                <w:sz w:val="16"/>
                <w:szCs w:val="20"/>
              </w:rPr>
              <w:t>District</w:t>
            </w:r>
          </w:p>
        </w:tc>
        <w:tc>
          <w:tcPr>
            <w:tcW w:w="1170" w:type="dxa"/>
          </w:tcPr>
          <w:p w:rsidR="00480C7A" w:rsidRPr="000659F2" w:rsidRDefault="005E5D98" w:rsidP="007502CF">
            <w:pPr>
              <w:jc w:val="center"/>
              <w:rPr>
                <w:sz w:val="16"/>
                <w:szCs w:val="20"/>
              </w:rPr>
            </w:pPr>
            <w:r w:rsidRPr="000659F2">
              <w:rPr>
                <w:sz w:val="16"/>
                <w:szCs w:val="20"/>
              </w:rPr>
              <w:t>CAAF approved Yes/No</w:t>
            </w:r>
          </w:p>
        </w:tc>
        <w:tc>
          <w:tcPr>
            <w:tcW w:w="900" w:type="dxa"/>
          </w:tcPr>
          <w:p w:rsidR="00480C7A" w:rsidRPr="000659F2" w:rsidRDefault="005E5D98" w:rsidP="007502CF">
            <w:pPr>
              <w:jc w:val="center"/>
              <w:rPr>
                <w:sz w:val="16"/>
                <w:szCs w:val="20"/>
              </w:rPr>
            </w:pPr>
            <w:r w:rsidRPr="000659F2">
              <w:rPr>
                <w:sz w:val="16"/>
                <w:szCs w:val="20"/>
              </w:rPr>
              <w:t>Centre ID</w:t>
            </w:r>
          </w:p>
        </w:tc>
        <w:tc>
          <w:tcPr>
            <w:tcW w:w="1170" w:type="dxa"/>
          </w:tcPr>
          <w:p w:rsidR="00480C7A" w:rsidRPr="000659F2" w:rsidRDefault="005E5D98" w:rsidP="007502CF">
            <w:pPr>
              <w:jc w:val="center"/>
              <w:rPr>
                <w:sz w:val="16"/>
                <w:szCs w:val="20"/>
              </w:rPr>
            </w:pPr>
            <w:r w:rsidRPr="000659F2">
              <w:rPr>
                <w:sz w:val="16"/>
                <w:szCs w:val="20"/>
              </w:rPr>
              <w:t>Star Grading</w:t>
            </w:r>
          </w:p>
        </w:tc>
        <w:tc>
          <w:tcPr>
            <w:tcW w:w="1080" w:type="dxa"/>
          </w:tcPr>
          <w:p w:rsidR="00480C7A" w:rsidRPr="000659F2" w:rsidRDefault="005E5D98" w:rsidP="007502CF">
            <w:pPr>
              <w:jc w:val="center"/>
              <w:rPr>
                <w:sz w:val="16"/>
                <w:szCs w:val="20"/>
              </w:rPr>
            </w:pPr>
            <w:r w:rsidRPr="000659F2">
              <w:rPr>
                <w:sz w:val="16"/>
                <w:szCs w:val="20"/>
              </w:rPr>
              <w:t>Approved/ applied job role</w:t>
            </w:r>
          </w:p>
        </w:tc>
        <w:tc>
          <w:tcPr>
            <w:tcW w:w="1260" w:type="dxa"/>
          </w:tcPr>
          <w:p w:rsidR="00480C7A" w:rsidRPr="000659F2" w:rsidRDefault="005E5D98" w:rsidP="007502CF">
            <w:pPr>
              <w:jc w:val="center"/>
              <w:rPr>
                <w:sz w:val="16"/>
                <w:szCs w:val="20"/>
              </w:rPr>
            </w:pPr>
            <w:r w:rsidRPr="000659F2">
              <w:rPr>
                <w:sz w:val="16"/>
                <w:szCs w:val="20"/>
              </w:rPr>
              <w:t>Training/ Batch Capacity Job Role wise</w:t>
            </w:r>
          </w:p>
        </w:tc>
        <w:tc>
          <w:tcPr>
            <w:tcW w:w="1170" w:type="dxa"/>
          </w:tcPr>
          <w:p w:rsidR="00480C7A" w:rsidRPr="000659F2" w:rsidRDefault="005E5D98" w:rsidP="007502CF">
            <w:pPr>
              <w:jc w:val="center"/>
              <w:rPr>
                <w:sz w:val="16"/>
                <w:szCs w:val="20"/>
              </w:rPr>
            </w:pPr>
            <w:r w:rsidRPr="000659F2">
              <w:rPr>
                <w:sz w:val="16"/>
                <w:szCs w:val="20"/>
              </w:rPr>
              <w:t>Job role ise no. of batches</w:t>
            </w:r>
          </w:p>
        </w:tc>
      </w:tr>
      <w:tr w:rsidR="00480C7A" w:rsidRPr="000659F2" w:rsidTr="00F12B67">
        <w:tc>
          <w:tcPr>
            <w:tcW w:w="468" w:type="dxa"/>
          </w:tcPr>
          <w:p w:rsidR="00480C7A" w:rsidRPr="000659F2" w:rsidRDefault="00480C7A" w:rsidP="00862F9D">
            <w:pPr>
              <w:jc w:val="both"/>
            </w:pPr>
          </w:p>
        </w:tc>
        <w:tc>
          <w:tcPr>
            <w:tcW w:w="990" w:type="dxa"/>
          </w:tcPr>
          <w:p w:rsidR="00480C7A" w:rsidRPr="000659F2" w:rsidRDefault="00480C7A" w:rsidP="00862F9D">
            <w:pPr>
              <w:jc w:val="both"/>
            </w:pPr>
          </w:p>
        </w:tc>
        <w:tc>
          <w:tcPr>
            <w:tcW w:w="1170" w:type="dxa"/>
          </w:tcPr>
          <w:p w:rsidR="00480C7A" w:rsidRPr="000659F2" w:rsidRDefault="00480C7A" w:rsidP="00862F9D">
            <w:pPr>
              <w:jc w:val="both"/>
            </w:pPr>
          </w:p>
        </w:tc>
        <w:tc>
          <w:tcPr>
            <w:tcW w:w="900" w:type="dxa"/>
          </w:tcPr>
          <w:p w:rsidR="00480C7A" w:rsidRPr="000659F2" w:rsidRDefault="00480C7A" w:rsidP="00862F9D">
            <w:pPr>
              <w:jc w:val="both"/>
            </w:pPr>
          </w:p>
        </w:tc>
        <w:tc>
          <w:tcPr>
            <w:tcW w:w="1170" w:type="dxa"/>
          </w:tcPr>
          <w:p w:rsidR="00480C7A" w:rsidRPr="000659F2" w:rsidRDefault="00480C7A" w:rsidP="00862F9D">
            <w:pPr>
              <w:jc w:val="both"/>
            </w:pPr>
          </w:p>
        </w:tc>
        <w:tc>
          <w:tcPr>
            <w:tcW w:w="900" w:type="dxa"/>
          </w:tcPr>
          <w:p w:rsidR="00480C7A" w:rsidRPr="000659F2" w:rsidRDefault="00480C7A" w:rsidP="00862F9D">
            <w:pPr>
              <w:jc w:val="both"/>
            </w:pPr>
          </w:p>
        </w:tc>
        <w:tc>
          <w:tcPr>
            <w:tcW w:w="1170" w:type="dxa"/>
          </w:tcPr>
          <w:p w:rsidR="00480C7A" w:rsidRPr="000659F2" w:rsidRDefault="00480C7A" w:rsidP="00862F9D">
            <w:pPr>
              <w:jc w:val="both"/>
            </w:pPr>
          </w:p>
        </w:tc>
        <w:tc>
          <w:tcPr>
            <w:tcW w:w="1080" w:type="dxa"/>
          </w:tcPr>
          <w:p w:rsidR="00480C7A" w:rsidRPr="000659F2" w:rsidRDefault="00480C7A" w:rsidP="00862F9D">
            <w:pPr>
              <w:jc w:val="both"/>
            </w:pPr>
          </w:p>
        </w:tc>
        <w:tc>
          <w:tcPr>
            <w:tcW w:w="1260" w:type="dxa"/>
          </w:tcPr>
          <w:p w:rsidR="00480C7A" w:rsidRPr="000659F2" w:rsidRDefault="00480C7A" w:rsidP="00862F9D">
            <w:pPr>
              <w:jc w:val="both"/>
            </w:pPr>
          </w:p>
        </w:tc>
        <w:tc>
          <w:tcPr>
            <w:tcW w:w="1170" w:type="dxa"/>
          </w:tcPr>
          <w:p w:rsidR="00480C7A" w:rsidRPr="000659F2" w:rsidRDefault="00480C7A" w:rsidP="00862F9D">
            <w:pPr>
              <w:jc w:val="both"/>
            </w:pPr>
          </w:p>
        </w:tc>
      </w:tr>
      <w:tr w:rsidR="00480C7A" w:rsidRPr="000659F2" w:rsidTr="00F12B67">
        <w:tc>
          <w:tcPr>
            <w:tcW w:w="468" w:type="dxa"/>
          </w:tcPr>
          <w:p w:rsidR="00480C7A" w:rsidRPr="000659F2" w:rsidRDefault="00480C7A" w:rsidP="00862F9D">
            <w:pPr>
              <w:jc w:val="both"/>
            </w:pPr>
          </w:p>
        </w:tc>
        <w:tc>
          <w:tcPr>
            <w:tcW w:w="990" w:type="dxa"/>
          </w:tcPr>
          <w:p w:rsidR="00480C7A" w:rsidRPr="000659F2" w:rsidRDefault="00480C7A" w:rsidP="00862F9D">
            <w:pPr>
              <w:jc w:val="both"/>
            </w:pPr>
          </w:p>
        </w:tc>
        <w:tc>
          <w:tcPr>
            <w:tcW w:w="1170" w:type="dxa"/>
          </w:tcPr>
          <w:p w:rsidR="00480C7A" w:rsidRPr="000659F2" w:rsidRDefault="00480C7A" w:rsidP="00862F9D">
            <w:pPr>
              <w:jc w:val="both"/>
            </w:pPr>
          </w:p>
        </w:tc>
        <w:tc>
          <w:tcPr>
            <w:tcW w:w="900" w:type="dxa"/>
          </w:tcPr>
          <w:p w:rsidR="00480C7A" w:rsidRPr="000659F2" w:rsidRDefault="00480C7A" w:rsidP="00862F9D">
            <w:pPr>
              <w:jc w:val="both"/>
            </w:pPr>
          </w:p>
        </w:tc>
        <w:tc>
          <w:tcPr>
            <w:tcW w:w="1170" w:type="dxa"/>
          </w:tcPr>
          <w:p w:rsidR="00480C7A" w:rsidRPr="000659F2" w:rsidRDefault="00480C7A" w:rsidP="00862F9D">
            <w:pPr>
              <w:jc w:val="both"/>
            </w:pPr>
          </w:p>
        </w:tc>
        <w:tc>
          <w:tcPr>
            <w:tcW w:w="900" w:type="dxa"/>
          </w:tcPr>
          <w:p w:rsidR="00480C7A" w:rsidRPr="000659F2" w:rsidRDefault="00480C7A" w:rsidP="00862F9D">
            <w:pPr>
              <w:jc w:val="both"/>
            </w:pPr>
          </w:p>
        </w:tc>
        <w:tc>
          <w:tcPr>
            <w:tcW w:w="1170" w:type="dxa"/>
          </w:tcPr>
          <w:p w:rsidR="00480C7A" w:rsidRPr="000659F2" w:rsidRDefault="00480C7A" w:rsidP="00862F9D">
            <w:pPr>
              <w:jc w:val="both"/>
            </w:pPr>
          </w:p>
        </w:tc>
        <w:tc>
          <w:tcPr>
            <w:tcW w:w="1080" w:type="dxa"/>
          </w:tcPr>
          <w:p w:rsidR="00480C7A" w:rsidRPr="000659F2" w:rsidRDefault="00480C7A" w:rsidP="00862F9D">
            <w:pPr>
              <w:jc w:val="both"/>
            </w:pPr>
          </w:p>
        </w:tc>
        <w:tc>
          <w:tcPr>
            <w:tcW w:w="1260" w:type="dxa"/>
          </w:tcPr>
          <w:p w:rsidR="00480C7A" w:rsidRPr="000659F2" w:rsidRDefault="00480C7A" w:rsidP="00862F9D">
            <w:pPr>
              <w:jc w:val="both"/>
            </w:pPr>
          </w:p>
        </w:tc>
        <w:tc>
          <w:tcPr>
            <w:tcW w:w="1170" w:type="dxa"/>
          </w:tcPr>
          <w:p w:rsidR="00480C7A" w:rsidRPr="000659F2" w:rsidRDefault="00480C7A" w:rsidP="00862F9D">
            <w:pPr>
              <w:jc w:val="both"/>
            </w:pPr>
          </w:p>
        </w:tc>
      </w:tr>
    </w:tbl>
    <w:p w:rsidR="00480C7A" w:rsidRPr="000659F2" w:rsidRDefault="001C274E" w:rsidP="00480C7A">
      <w:pPr>
        <w:jc w:val="both"/>
        <w:rPr>
          <w:b/>
        </w:rPr>
      </w:pPr>
      <w:r w:rsidRPr="000659F2">
        <w:rPr>
          <w:b/>
        </w:rPr>
        <w:tab/>
      </w:r>
    </w:p>
    <w:p w:rsidR="001C274E" w:rsidRPr="007502CF" w:rsidRDefault="001C274E" w:rsidP="007502CF">
      <w:pPr>
        <w:pStyle w:val="ListParagraph"/>
        <w:numPr>
          <w:ilvl w:val="0"/>
          <w:numId w:val="46"/>
        </w:numPr>
        <w:jc w:val="both"/>
        <w:rPr>
          <w:b/>
        </w:rPr>
      </w:pPr>
      <w:r w:rsidRPr="007502CF">
        <w:rPr>
          <w:b/>
        </w:rPr>
        <w:t xml:space="preserve">Table </w:t>
      </w:r>
      <w:r w:rsidRPr="007502CF">
        <w:rPr>
          <w:b/>
          <w:vertAlign w:val="superscript"/>
        </w:rPr>
        <w:t xml:space="preserve">_ </w:t>
      </w:r>
      <w:r w:rsidRPr="007502CF">
        <w:rPr>
          <w:b/>
        </w:rPr>
        <w:t xml:space="preserve">6.2: New Training </w:t>
      </w:r>
      <w:r w:rsidR="00FA5156" w:rsidRPr="007502CF">
        <w:rPr>
          <w:b/>
        </w:rPr>
        <w:t>Centre</w:t>
      </w:r>
      <w:r w:rsidRPr="007502CF">
        <w:rPr>
          <w:b/>
        </w:rPr>
        <w:t xml:space="preserve"> Details </w:t>
      </w:r>
    </w:p>
    <w:p w:rsidR="001C274E" w:rsidRPr="000659F2" w:rsidRDefault="001C274E" w:rsidP="001C274E">
      <w:pPr>
        <w:jc w:val="both"/>
        <w:rPr>
          <w:b/>
        </w:rPr>
      </w:pPr>
    </w:p>
    <w:tbl>
      <w:tblPr>
        <w:tblStyle w:val="TableGrid"/>
        <w:tblpPr w:leftFromText="180" w:rightFromText="180" w:vertAnchor="text" w:horzAnchor="margin" w:tblpXSpec="right" w:tblpY="-17"/>
        <w:tblW w:w="9871" w:type="dxa"/>
        <w:tblLayout w:type="fixed"/>
        <w:tblLook w:val="04A0"/>
      </w:tblPr>
      <w:tblGrid>
        <w:gridCol w:w="468"/>
        <w:gridCol w:w="1710"/>
        <w:gridCol w:w="1530"/>
        <w:gridCol w:w="1530"/>
        <w:gridCol w:w="1440"/>
        <w:gridCol w:w="1309"/>
        <w:gridCol w:w="1884"/>
      </w:tblGrid>
      <w:tr w:rsidR="001C274E" w:rsidRPr="000659F2" w:rsidTr="007502CF">
        <w:trPr>
          <w:trHeight w:val="1140"/>
        </w:trPr>
        <w:tc>
          <w:tcPr>
            <w:tcW w:w="468" w:type="dxa"/>
          </w:tcPr>
          <w:p w:rsidR="001C274E" w:rsidRPr="000659F2" w:rsidRDefault="001C274E" w:rsidP="007502CF">
            <w:pPr>
              <w:jc w:val="center"/>
              <w:rPr>
                <w:sz w:val="20"/>
                <w:szCs w:val="20"/>
              </w:rPr>
            </w:pPr>
            <w:r w:rsidRPr="000659F2">
              <w:rPr>
                <w:sz w:val="20"/>
                <w:szCs w:val="20"/>
              </w:rPr>
              <w:t>SI no.</w:t>
            </w:r>
          </w:p>
        </w:tc>
        <w:tc>
          <w:tcPr>
            <w:tcW w:w="1710" w:type="dxa"/>
          </w:tcPr>
          <w:p w:rsidR="001C274E" w:rsidRPr="000659F2" w:rsidRDefault="001C274E" w:rsidP="007502CF">
            <w:pPr>
              <w:jc w:val="center"/>
              <w:rPr>
                <w:sz w:val="20"/>
                <w:szCs w:val="20"/>
              </w:rPr>
            </w:pPr>
            <w:r w:rsidRPr="000659F2">
              <w:rPr>
                <w:sz w:val="20"/>
                <w:szCs w:val="20"/>
              </w:rPr>
              <w:t>Training centre</w:t>
            </w:r>
          </w:p>
          <w:p w:rsidR="001C274E" w:rsidRPr="000659F2" w:rsidRDefault="001C274E" w:rsidP="007502CF">
            <w:pPr>
              <w:jc w:val="center"/>
              <w:rPr>
                <w:sz w:val="20"/>
                <w:szCs w:val="20"/>
              </w:rPr>
            </w:pPr>
            <w:r w:rsidRPr="000659F2">
              <w:rPr>
                <w:sz w:val="20"/>
                <w:szCs w:val="20"/>
              </w:rPr>
              <w:t>Name</w:t>
            </w:r>
          </w:p>
        </w:tc>
        <w:tc>
          <w:tcPr>
            <w:tcW w:w="1530" w:type="dxa"/>
          </w:tcPr>
          <w:p w:rsidR="001C274E" w:rsidRPr="000659F2" w:rsidRDefault="001C274E" w:rsidP="007502CF">
            <w:pPr>
              <w:jc w:val="center"/>
              <w:rPr>
                <w:sz w:val="20"/>
                <w:szCs w:val="20"/>
              </w:rPr>
            </w:pPr>
            <w:r w:rsidRPr="000659F2">
              <w:rPr>
                <w:sz w:val="20"/>
                <w:szCs w:val="20"/>
              </w:rPr>
              <w:t>Complete</w:t>
            </w:r>
          </w:p>
          <w:p w:rsidR="001C274E" w:rsidRPr="000659F2" w:rsidRDefault="001C274E" w:rsidP="007502CF">
            <w:pPr>
              <w:jc w:val="center"/>
              <w:rPr>
                <w:sz w:val="20"/>
                <w:szCs w:val="20"/>
              </w:rPr>
            </w:pPr>
            <w:r w:rsidRPr="000659F2">
              <w:rPr>
                <w:sz w:val="20"/>
                <w:szCs w:val="20"/>
              </w:rPr>
              <w:t>address</w:t>
            </w:r>
          </w:p>
        </w:tc>
        <w:tc>
          <w:tcPr>
            <w:tcW w:w="1530" w:type="dxa"/>
          </w:tcPr>
          <w:p w:rsidR="001C274E" w:rsidRPr="000659F2" w:rsidRDefault="001C274E" w:rsidP="007502CF">
            <w:pPr>
              <w:jc w:val="center"/>
              <w:rPr>
                <w:sz w:val="20"/>
                <w:szCs w:val="20"/>
              </w:rPr>
            </w:pPr>
            <w:r w:rsidRPr="000659F2">
              <w:rPr>
                <w:sz w:val="20"/>
                <w:szCs w:val="20"/>
              </w:rPr>
              <w:t>District</w:t>
            </w:r>
          </w:p>
        </w:tc>
        <w:tc>
          <w:tcPr>
            <w:tcW w:w="1440" w:type="dxa"/>
          </w:tcPr>
          <w:p w:rsidR="001C274E" w:rsidRPr="000659F2" w:rsidRDefault="001C274E" w:rsidP="007502CF">
            <w:pPr>
              <w:jc w:val="center"/>
              <w:rPr>
                <w:sz w:val="20"/>
                <w:szCs w:val="20"/>
              </w:rPr>
            </w:pPr>
            <w:r w:rsidRPr="000659F2">
              <w:rPr>
                <w:sz w:val="20"/>
                <w:szCs w:val="20"/>
              </w:rPr>
              <w:t>Name of</w:t>
            </w:r>
          </w:p>
          <w:p w:rsidR="001C274E" w:rsidRPr="000659F2" w:rsidRDefault="001C274E" w:rsidP="007502CF">
            <w:pPr>
              <w:jc w:val="center"/>
            </w:pPr>
            <w:r w:rsidRPr="000659F2">
              <w:rPr>
                <w:sz w:val="20"/>
                <w:szCs w:val="20"/>
              </w:rPr>
              <w:t>Proposed Job roles training</w:t>
            </w:r>
          </w:p>
        </w:tc>
        <w:tc>
          <w:tcPr>
            <w:tcW w:w="1309" w:type="dxa"/>
          </w:tcPr>
          <w:p w:rsidR="001C274E" w:rsidRPr="000659F2" w:rsidRDefault="001C274E" w:rsidP="007502CF">
            <w:pPr>
              <w:jc w:val="center"/>
              <w:rPr>
                <w:sz w:val="20"/>
                <w:szCs w:val="20"/>
              </w:rPr>
            </w:pPr>
            <w:r w:rsidRPr="000659F2">
              <w:rPr>
                <w:sz w:val="20"/>
                <w:szCs w:val="20"/>
              </w:rPr>
              <w:t>Training/Batch capacity Job Role wise</w:t>
            </w:r>
          </w:p>
        </w:tc>
        <w:tc>
          <w:tcPr>
            <w:tcW w:w="1884" w:type="dxa"/>
          </w:tcPr>
          <w:p w:rsidR="001C274E" w:rsidRPr="000659F2" w:rsidRDefault="001C274E" w:rsidP="007502CF">
            <w:pPr>
              <w:jc w:val="center"/>
              <w:rPr>
                <w:sz w:val="20"/>
                <w:szCs w:val="20"/>
              </w:rPr>
            </w:pPr>
            <w:r w:rsidRPr="000659F2">
              <w:rPr>
                <w:sz w:val="20"/>
                <w:szCs w:val="20"/>
              </w:rPr>
              <w:t>Job role wise No. of bacthes</w:t>
            </w:r>
          </w:p>
        </w:tc>
      </w:tr>
      <w:tr w:rsidR="001C274E" w:rsidRPr="000659F2" w:rsidTr="007502CF">
        <w:trPr>
          <w:trHeight w:val="285"/>
        </w:trPr>
        <w:tc>
          <w:tcPr>
            <w:tcW w:w="468" w:type="dxa"/>
          </w:tcPr>
          <w:p w:rsidR="001C274E" w:rsidRPr="000659F2" w:rsidRDefault="001C274E" w:rsidP="001C274E">
            <w:pPr>
              <w:jc w:val="both"/>
              <w:rPr>
                <w:b/>
              </w:rPr>
            </w:pPr>
          </w:p>
        </w:tc>
        <w:tc>
          <w:tcPr>
            <w:tcW w:w="1710" w:type="dxa"/>
          </w:tcPr>
          <w:p w:rsidR="001C274E" w:rsidRPr="000659F2" w:rsidRDefault="001C274E" w:rsidP="001C274E">
            <w:pPr>
              <w:jc w:val="both"/>
              <w:rPr>
                <w:b/>
              </w:rPr>
            </w:pPr>
          </w:p>
        </w:tc>
        <w:tc>
          <w:tcPr>
            <w:tcW w:w="1530" w:type="dxa"/>
          </w:tcPr>
          <w:p w:rsidR="001C274E" w:rsidRPr="000659F2" w:rsidRDefault="001C274E" w:rsidP="001C274E">
            <w:pPr>
              <w:jc w:val="both"/>
              <w:rPr>
                <w:b/>
              </w:rPr>
            </w:pPr>
          </w:p>
        </w:tc>
        <w:tc>
          <w:tcPr>
            <w:tcW w:w="1530" w:type="dxa"/>
          </w:tcPr>
          <w:p w:rsidR="001C274E" w:rsidRPr="000659F2" w:rsidRDefault="001C274E" w:rsidP="001C274E">
            <w:pPr>
              <w:jc w:val="both"/>
              <w:rPr>
                <w:b/>
              </w:rPr>
            </w:pPr>
          </w:p>
        </w:tc>
        <w:tc>
          <w:tcPr>
            <w:tcW w:w="1440" w:type="dxa"/>
          </w:tcPr>
          <w:p w:rsidR="001C274E" w:rsidRPr="000659F2" w:rsidRDefault="001C274E" w:rsidP="001C274E">
            <w:pPr>
              <w:jc w:val="both"/>
              <w:rPr>
                <w:b/>
              </w:rPr>
            </w:pPr>
          </w:p>
        </w:tc>
        <w:tc>
          <w:tcPr>
            <w:tcW w:w="1309" w:type="dxa"/>
          </w:tcPr>
          <w:p w:rsidR="001C274E" w:rsidRPr="000659F2" w:rsidRDefault="001C274E" w:rsidP="001C274E">
            <w:pPr>
              <w:jc w:val="both"/>
              <w:rPr>
                <w:b/>
              </w:rPr>
            </w:pPr>
          </w:p>
        </w:tc>
        <w:tc>
          <w:tcPr>
            <w:tcW w:w="1884" w:type="dxa"/>
          </w:tcPr>
          <w:p w:rsidR="001C274E" w:rsidRPr="000659F2" w:rsidRDefault="001C274E" w:rsidP="001C274E">
            <w:pPr>
              <w:jc w:val="both"/>
              <w:rPr>
                <w:b/>
              </w:rPr>
            </w:pPr>
          </w:p>
        </w:tc>
      </w:tr>
    </w:tbl>
    <w:p w:rsidR="00074211" w:rsidRPr="000659F2" w:rsidRDefault="001C274E" w:rsidP="00480C7A">
      <w:pPr>
        <w:jc w:val="both"/>
        <w:rPr>
          <w:b/>
        </w:rPr>
      </w:pPr>
      <w:r w:rsidRPr="000659F2">
        <w:rPr>
          <w:b/>
        </w:rPr>
        <w:tab/>
      </w:r>
      <w:r w:rsidRPr="000659F2">
        <w:rPr>
          <w:b/>
        </w:rPr>
        <w:tab/>
      </w:r>
    </w:p>
    <w:p w:rsidR="00074211" w:rsidRPr="000659F2" w:rsidRDefault="00074211" w:rsidP="009D4E43">
      <w:pPr>
        <w:pStyle w:val="ListParagraph"/>
        <w:numPr>
          <w:ilvl w:val="0"/>
          <w:numId w:val="44"/>
        </w:numPr>
        <w:jc w:val="both"/>
        <w:rPr>
          <w:b/>
        </w:rPr>
      </w:pPr>
      <w:r w:rsidRPr="000659F2">
        <w:rPr>
          <w:b/>
        </w:rPr>
        <w:t xml:space="preserve">Table </w:t>
      </w:r>
      <w:r w:rsidRPr="000659F2">
        <w:rPr>
          <w:b/>
          <w:vertAlign w:val="superscript"/>
        </w:rPr>
        <w:t xml:space="preserve">_ </w:t>
      </w:r>
      <w:r w:rsidRPr="000659F2">
        <w:rPr>
          <w:b/>
        </w:rPr>
        <w:t>6.3: Details of Trainers at CAAF Centres</w:t>
      </w:r>
    </w:p>
    <w:p w:rsidR="00074211" w:rsidRPr="000659F2" w:rsidRDefault="00074211" w:rsidP="00074211">
      <w:pPr>
        <w:ind w:firstLine="720"/>
        <w:jc w:val="both"/>
        <w:rPr>
          <w:b/>
        </w:rPr>
      </w:pPr>
    </w:p>
    <w:tbl>
      <w:tblPr>
        <w:tblStyle w:val="TableGrid"/>
        <w:tblW w:w="10516" w:type="dxa"/>
        <w:tblInd w:w="-612" w:type="dxa"/>
        <w:tblLayout w:type="fixed"/>
        <w:tblLook w:val="04A0"/>
      </w:tblPr>
      <w:tblGrid>
        <w:gridCol w:w="360"/>
        <w:gridCol w:w="810"/>
        <w:gridCol w:w="900"/>
        <w:gridCol w:w="720"/>
        <w:gridCol w:w="810"/>
        <w:gridCol w:w="1048"/>
        <w:gridCol w:w="1051"/>
        <w:gridCol w:w="1226"/>
        <w:gridCol w:w="876"/>
        <w:gridCol w:w="876"/>
        <w:gridCol w:w="963"/>
        <w:gridCol w:w="876"/>
      </w:tblGrid>
      <w:tr w:rsidR="00AD3C5F" w:rsidRPr="000659F2" w:rsidTr="003576FF">
        <w:trPr>
          <w:trHeight w:val="835"/>
        </w:trPr>
        <w:tc>
          <w:tcPr>
            <w:tcW w:w="360" w:type="dxa"/>
          </w:tcPr>
          <w:p w:rsidR="00AD3C5F" w:rsidRPr="000659F2" w:rsidRDefault="00AD3C5F" w:rsidP="007502CF">
            <w:pPr>
              <w:jc w:val="center"/>
              <w:rPr>
                <w:sz w:val="16"/>
                <w:szCs w:val="20"/>
              </w:rPr>
            </w:pPr>
            <w:r w:rsidRPr="000659F2">
              <w:rPr>
                <w:sz w:val="16"/>
                <w:szCs w:val="20"/>
              </w:rPr>
              <w:t>SINo.</w:t>
            </w:r>
          </w:p>
        </w:tc>
        <w:tc>
          <w:tcPr>
            <w:tcW w:w="810" w:type="dxa"/>
          </w:tcPr>
          <w:p w:rsidR="00AD3C5F" w:rsidRPr="000659F2" w:rsidRDefault="00AD3C5F" w:rsidP="007502CF">
            <w:pPr>
              <w:jc w:val="center"/>
              <w:rPr>
                <w:sz w:val="16"/>
                <w:szCs w:val="20"/>
              </w:rPr>
            </w:pPr>
            <w:r w:rsidRPr="000659F2">
              <w:rPr>
                <w:sz w:val="16"/>
                <w:szCs w:val="20"/>
              </w:rPr>
              <w:t>Training Centre Name</w:t>
            </w:r>
          </w:p>
        </w:tc>
        <w:tc>
          <w:tcPr>
            <w:tcW w:w="900" w:type="dxa"/>
          </w:tcPr>
          <w:p w:rsidR="00AD3C5F" w:rsidRPr="000659F2" w:rsidRDefault="00AD3C5F" w:rsidP="007502CF">
            <w:pPr>
              <w:jc w:val="center"/>
              <w:rPr>
                <w:sz w:val="16"/>
                <w:szCs w:val="20"/>
              </w:rPr>
            </w:pPr>
            <w:r w:rsidRPr="000659F2">
              <w:rPr>
                <w:sz w:val="16"/>
                <w:szCs w:val="20"/>
              </w:rPr>
              <w:t>Complete Address</w:t>
            </w:r>
          </w:p>
        </w:tc>
        <w:tc>
          <w:tcPr>
            <w:tcW w:w="720" w:type="dxa"/>
          </w:tcPr>
          <w:p w:rsidR="00AD3C5F" w:rsidRPr="000659F2" w:rsidRDefault="00AD3C5F" w:rsidP="007502CF">
            <w:pPr>
              <w:jc w:val="center"/>
              <w:rPr>
                <w:sz w:val="16"/>
                <w:szCs w:val="20"/>
              </w:rPr>
            </w:pPr>
            <w:r w:rsidRPr="000659F2">
              <w:rPr>
                <w:sz w:val="16"/>
                <w:szCs w:val="20"/>
              </w:rPr>
              <w:t>District</w:t>
            </w:r>
          </w:p>
        </w:tc>
        <w:tc>
          <w:tcPr>
            <w:tcW w:w="810" w:type="dxa"/>
          </w:tcPr>
          <w:p w:rsidR="00AD3C5F" w:rsidRPr="000659F2" w:rsidRDefault="00AD3C5F" w:rsidP="007502CF">
            <w:pPr>
              <w:jc w:val="center"/>
              <w:rPr>
                <w:sz w:val="16"/>
                <w:szCs w:val="20"/>
              </w:rPr>
            </w:pPr>
            <w:r w:rsidRPr="000659F2">
              <w:rPr>
                <w:sz w:val="16"/>
                <w:szCs w:val="20"/>
              </w:rPr>
              <w:t>Trainer Name</w:t>
            </w:r>
          </w:p>
        </w:tc>
        <w:tc>
          <w:tcPr>
            <w:tcW w:w="1048" w:type="dxa"/>
          </w:tcPr>
          <w:p w:rsidR="00AD3C5F" w:rsidRPr="000659F2" w:rsidRDefault="00AD3C5F" w:rsidP="007502CF">
            <w:pPr>
              <w:jc w:val="center"/>
              <w:rPr>
                <w:sz w:val="16"/>
                <w:szCs w:val="20"/>
              </w:rPr>
            </w:pPr>
            <w:r w:rsidRPr="000659F2">
              <w:rPr>
                <w:sz w:val="16"/>
                <w:szCs w:val="20"/>
              </w:rPr>
              <w:t>Education qualification of the trainer</w:t>
            </w:r>
          </w:p>
        </w:tc>
        <w:tc>
          <w:tcPr>
            <w:tcW w:w="1051" w:type="dxa"/>
          </w:tcPr>
          <w:p w:rsidR="00AD3C5F" w:rsidRPr="000659F2" w:rsidRDefault="00AD3C5F" w:rsidP="007502CF">
            <w:pPr>
              <w:jc w:val="center"/>
              <w:rPr>
                <w:sz w:val="16"/>
                <w:szCs w:val="20"/>
              </w:rPr>
            </w:pPr>
            <w:r w:rsidRPr="000659F2">
              <w:rPr>
                <w:sz w:val="16"/>
                <w:szCs w:val="20"/>
              </w:rPr>
              <w:t>Experience of the trainer</w:t>
            </w:r>
          </w:p>
        </w:tc>
        <w:tc>
          <w:tcPr>
            <w:tcW w:w="1226" w:type="dxa"/>
          </w:tcPr>
          <w:p w:rsidR="00AD3C5F" w:rsidRPr="000659F2" w:rsidRDefault="00AD3C5F" w:rsidP="007502CF">
            <w:pPr>
              <w:jc w:val="center"/>
              <w:rPr>
                <w:sz w:val="16"/>
                <w:szCs w:val="20"/>
              </w:rPr>
            </w:pPr>
            <w:r w:rsidRPr="000659F2">
              <w:rPr>
                <w:sz w:val="16"/>
                <w:szCs w:val="20"/>
              </w:rPr>
              <w:t>Contact Detail of trainer along with email &amp; Mobile no.</w:t>
            </w:r>
          </w:p>
        </w:tc>
        <w:tc>
          <w:tcPr>
            <w:tcW w:w="876" w:type="dxa"/>
          </w:tcPr>
          <w:p w:rsidR="00AD3C5F" w:rsidRPr="000659F2" w:rsidRDefault="00AD3C5F" w:rsidP="007502CF">
            <w:pPr>
              <w:jc w:val="center"/>
              <w:rPr>
                <w:sz w:val="16"/>
                <w:szCs w:val="20"/>
              </w:rPr>
            </w:pPr>
            <w:r w:rsidRPr="000659F2">
              <w:rPr>
                <w:sz w:val="16"/>
                <w:szCs w:val="20"/>
              </w:rPr>
              <w:t>Certified by which SSC</w:t>
            </w:r>
          </w:p>
        </w:tc>
        <w:tc>
          <w:tcPr>
            <w:tcW w:w="876" w:type="dxa"/>
          </w:tcPr>
          <w:p w:rsidR="00AD3C5F" w:rsidRPr="000659F2" w:rsidRDefault="00AD3C5F" w:rsidP="007502CF">
            <w:pPr>
              <w:jc w:val="center"/>
              <w:rPr>
                <w:sz w:val="16"/>
                <w:szCs w:val="20"/>
              </w:rPr>
            </w:pPr>
            <w:r w:rsidRPr="000659F2">
              <w:rPr>
                <w:sz w:val="16"/>
                <w:szCs w:val="20"/>
              </w:rPr>
              <w:t>Certified for which Job Role</w:t>
            </w:r>
          </w:p>
        </w:tc>
        <w:tc>
          <w:tcPr>
            <w:tcW w:w="963" w:type="dxa"/>
          </w:tcPr>
          <w:p w:rsidR="00AD3C5F" w:rsidRPr="000659F2" w:rsidRDefault="00AD3C5F" w:rsidP="007502CF">
            <w:pPr>
              <w:jc w:val="center"/>
              <w:rPr>
                <w:sz w:val="16"/>
                <w:szCs w:val="20"/>
              </w:rPr>
            </w:pPr>
            <w:r w:rsidRPr="000659F2">
              <w:rPr>
                <w:sz w:val="16"/>
                <w:szCs w:val="20"/>
              </w:rPr>
              <w:t>Certified since when</w:t>
            </w:r>
          </w:p>
        </w:tc>
        <w:tc>
          <w:tcPr>
            <w:tcW w:w="876" w:type="dxa"/>
          </w:tcPr>
          <w:p w:rsidR="00AD3C5F" w:rsidRPr="000659F2" w:rsidRDefault="00AD3C5F" w:rsidP="007502CF">
            <w:pPr>
              <w:jc w:val="center"/>
              <w:rPr>
                <w:sz w:val="16"/>
                <w:szCs w:val="20"/>
              </w:rPr>
            </w:pPr>
            <w:r w:rsidRPr="000659F2">
              <w:rPr>
                <w:sz w:val="16"/>
                <w:szCs w:val="20"/>
              </w:rPr>
              <w:t>Certificate No_/ID.</w:t>
            </w:r>
          </w:p>
        </w:tc>
      </w:tr>
      <w:tr w:rsidR="00AD3C5F" w:rsidRPr="000659F2" w:rsidTr="003576FF">
        <w:trPr>
          <w:trHeight w:val="326"/>
        </w:trPr>
        <w:tc>
          <w:tcPr>
            <w:tcW w:w="360" w:type="dxa"/>
          </w:tcPr>
          <w:p w:rsidR="00074211" w:rsidRPr="000659F2" w:rsidRDefault="00074211" w:rsidP="00074211">
            <w:pPr>
              <w:jc w:val="both"/>
              <w:rPr>
                <w:b/>
              </w:rPr>
            </w:pPr>
          </w:p>
        </w:tc>
        <w:tc>
          <w:tcPr>
            <w:tcW w:w="810" w:type="dxa"/>
          </w:tcPr>
          <w:p w:rsidR="00074211" w:rsidRPr="000659F2" w:rsidRDefault="00074211" w:rsidP="00074211">
            <w:pPr>
              <w:jc w:val="both"/>
              <w:rPr>
                <w:b/>
              </w:rPr>
            </w:pPr>
          </w:p>
        </w:tc>
        <w:tc>
          <w:tcPr>
            <w:tcW w:w="900" w:type="dxa"/>
          </w:tcPr>
          <w:p w:rsidR="00074211" w:rsidRPr="000659F2" w:rsidRDefault="00074211" w:rsidP="00074211">
            <w:pPr>
              <w:jc w:val="both"/>
              <w:rPr>
                <w:b/>
              </w:rPr>
            </w:pPr>
          </w:p>
        </w:tc>
        <w:tc>
          <w:tcPr>
            <w:tcW w:w="720" w:type="dxa"/>
          </w:tcPr>
          <w:p w:rsidR="00074211" w:rsidRPr="000659F2" w:rsidRDefault="00074211" w:rsidP="00074211">
            <w:pPr>
              <w:jc w:val="both"/>
              <w:rPr>
                <w:b/>
              </w:rPr>
            </w:pPr>
          </w:p>
        </w:tc>
        <w:tc>
          <w:tcPr>
            <w:tcW w:w="810" w:type="dxa"/>
          </w:tcPr>
          <w:p w:rsidR="00074211" w:rsidRPr="000659F2" w:rsidRDefault="00074211" w:rsidP="00074211">
            <w:pPr>
              <w:jc w:val="both"/>
              <w:rPr>
                <w:b/>
              </w:rPr>
            </w:pPr>
          </w:p>
        </w:tc>
        <w:tc>
          <w:tcPr>
            <w:tcW w:w="1048" w:type="dxa"/>
          </w:tcPr>
          <w:p w:rsidR="00074211" w:rsidRPr="000659F2" w:rsidRDefault="00074211" w:rsidP="00074211">
            <w:pPr>
              <w:jc w:val="both"/>
              <w:rPr>
                <w:b/>
              </w:rPr>
            </w:pPr>
          </w:p>
        </w:tc>
        <w:tc>
          <w:tcPr>
            <w:tcW w:w="1051" w:type="dxa"/>
          </w:tcPr>
          <w:p w:rsidR="00074211" w:rsidRPr="000659F2" w:rsidRDefault="00074211" w:rsidP="00074211">
            <w:pPr>
              <w:jc w:val="both"/>
              <w:rPr>
                <w:b/>
              </w:rPr>
            </w:pPr>
          </w:p>
        </w:tc>
        <w:tc>
          <w:tcPr>
            <w:tcW w:w="1226" w:type="dxa"/>
          </w:tcPr>
          <w:p w:rsidR="00074211" w:rsidRPr="000659F2" w:rsidRDefault="00074211" w:rsidP="00074211">
            <w:pPr>
              <w:jc w:val="both"/>
              <w:rPr>
                <w:b/>
              </w:rPr>
            </w:pPr>
          </w:p>
        </w:tc>
        <w:tc>
          <w:tcPr>
            <w:tcW w:w="876" w:type="dxa"/>
          </w:tcPr>
          <w:p w:rsidR="00074211" w:rsidRPr="000659F2" w:rsidRDefault="00074211" w:rsidP="00074211">
            <w:pPr>
              <w:jc w:val="both"/>
              <w:rPr>
                <w:b/>
              </w:rPr>
            </w:pPr>
          </w:p>
        </w:tc>
        <w:tc>
          <w:tcPr>
            <w:tcW w:w="876" w:type="dxa"/>
          </w:tcPr>
          <w:p w:rsidR="00074211" w:rsidRPr="000659F2" w:rsidRDefault="00074211" w:rsidP="00074211">
            <w:pPr>
              <w:jc w:val="both"/>
              <w:rPr>
                <w:b/>
              </w:rPr>
            </w:pPr>
          </w:p>
        </w:tc>
        <w:tc>
          <w:tcPr>
            <w:tcW w:w="963" w:type="dxa"/>
          </w:tcPr>
          <w:p w:rsidR="00074211" w:rsidRPr="000659F2" w:rsidRDefault="00074211" w:rsidP="00074211">
            <w:pPr>
              <w:jc w:val="both"/>
              <w:rPr>
                <w:b/>
              </w:rPr>
            </w:pPr>
          </w:p>
        </w:tc>
        <w:tc>
          <w:tcPr>
            <w:tcW w:w="876" w:type="dxa"/>
          </w:tcPr>
          <w:p w:rsidR="00074211" w:rsidRPr="000659F2" w:rsidRDefault="00074211" w:rsidP="00074211">
            <w:pPr>
              <w:jc w:val="both"/>
              <w:rPr>
                <w:b/>
              </w:rPr>
            </w:pPr>
          </w:p>
        </w:tc>
      </w:tr>
    </w:tbl>
    <w:p w:rsidR="00074211" w:rsidRPr="000659F2" w:rsidRDefault="00074211" w:rsidP="00074211">
      <w:pPr>
        <w:jc w:val="both"/>
        <w:rPr>
          <w:b/>
        </w:rPr>
      </w:pPr>
    </w:p>
    <w:p w:rsidR="009F2836" w:rsidRPr="000659F2" w:rsidRDefault="009F2836" w:rsidP="00480C7A">
      <w:pPr>
        <w:jc w:val="both"/>
        <w:rPr>
          <w:b/>
        </w:rPr>
      </w:pPr>
    </w:p>
    <w:p w:rsidR="009F2836" w:rsidRPr="000659F2" w:rsidRDefault="009F2836" w:rsidP="00480C7A">
      <w:pPr>
        <w:jc w:val="both"/>
        <w:rPr>
          <w:b/>
        </w:rPr>
      </w:pPr>
    </w:p>
    <w:p w:rsidR="00F12B67" w:rsidRPr="000659F2" w:rsidRDefault="00F12B67" w:rsidP="00480C7A">
      <w:pPr>
        <w:jc w:val="both"/>
        <w:rPr>
          <w:b/>
        </w:rPr>
      </w:pPr>
    </w:p>
    <w:p w:rsidR="00F12B67" w:rsidRPr="000659F2" w:rsidRDefault="00F12B67" w:rsidP="00480C7A">
      <w:pPr>
        <w:jc w:val="both"/>
        <w:rPr>
          <w:b/>
        </w:rPr>
      </w:pPr>
    </w:p>
    <w:p w:rsidR="00F12B67" w:rsidRPr="000659F2" w:rsidRDefault="00F12B67" w:rsidP="00480C7A">
      <w:pPr>
        <w:jc w:val="both"/>
        <w:rPr>
          <w:b/>
        </w:rPr>
      </w:pPr>
    </w:p>
    <w:p w:rsidR="00F12B67" w:rsidRDefault="00F12B67" w:rsidP="00480C7A">
      <w:pPr>
        <w:jc w:val="both"/>
        <w:rPr>
          <w:b/>
        </w:rPr>
      </w:pPr>
    </w:p>
    <w:p w:rsidR="00E23725" w:rsidRDefault="00E23725" w:rsidP="00480C7A">
      <w:pPr>
        <w:jc w:val="both"/>
        <w:rPr>
          <w:b/>
        </w:rPr>
      </w:pPr>
    </w:p>
    <w:p w:rsidR="00E23725" w:rsidRDefault="00E23725" w:rsidP="00480C7A">
      <w:pPr>
        <w:jc w:val="both"/>
        <w:rPr>
          <w:b/>
        </w:rPr>
      </w:pPr>
    </w:p>
    <w:p w:rsidR="00E23725" w:rsidRDefault="00E23725" w:rsidP="00480C7A">
      <w:pPr>
        <w:jc w:val="both"/>
        <w:rPr>
          <w:b/>
        </w:rPr>
      </w:pPr>
    </w:p>
    <w:p w:rsidR="00386B35" w:rsidRDefault="00386B35" w:rsidP="00480C7A">
      <w:pPr>
        <w:jc w:val="both"/>
        <w:rPr>
          <w:b/>
        </w:rPr>
      </w:pPr>
    </w:p>
    <w:p w:rsidR="001952B4" w:rsidRPr="00C33FFA" w:rsidRDefault="001952B4" w:rsidP="00C33FFA">
      <w:pPr>
        <w:pStyle w:val="ListParagraph"/>
        <w:numPr>
          <w:ilvl w:val="0"/>
          <w:numId w:val="46"/>
        </w:numPr>
        <w:jc w:val="both"/>
        <w:rPr>
          <w:b/>
        </w:rPr>
      </w:pPr>
      <w:r w:rsidRPr="00C33FFA">
        <w:rPr>
          <w:b/>
        </w:rPr>
        <w:t xml:space="preserve">Table </w:t>
      </w:r>
      <w:r w:rsidRPr="00C33FFA">
        <w:rPr>
          <w:b/>
          <w:vertAlign w:val="superscript"/>
        </w:rPr>
        <w:t xml:space="preserve">_ </w:t>
      </w:r>
      <w:r w:rsidRPr="00C33FFA">
        <w:rPr>
          <w:b/>
        </w:rPr>
        <w:t>6.4: Training Content Availability</w:t>
      </w:r>
    </w:p>
    <w:p w:rsidR="001952B4" w:rsidRPr="000659F2" w:rsidRDefault="001952B4" w:rsidP="001952B4">
      <w:pPr>
        <w:ind w:firstLine="720"/>
        <w:jc w:val="both"/>
        <w:rPr>
          <w:b/>
        </w:rPr>
      </w:pPr>
    </w:p>
    <w:tbl>
      <w:tblPr>
        <w:tblStyle w:val="TableGrid"/>
        <w:tblW w:w="0" w:type="auto"/>
        <w:tblLook w:val="04A0"/>
      </w:tblPr>
      <w:tblGrid>
        <w:gridCol w:w="511"/>
        <w:gridCol w:w="1092"/>
        <w:gridCol w:w="1286"/>
        <w:gridCol w:w="1814"/>
        <w:gridCol w:w="1894"/>
        <w:gridCol w:w="1315"/>
        <w:gridCol w:w="1331"/>
      </w:tblGrid>
      <w:tr w:rsidR="001952B4" w:rsidRPr="000659F2" w:rsidTr="001952B4">
        <w:tc>
          <w:tcPr>
            <w:tcW w:w="502" w:type="dxa"/>
          </w:tcPr>
          <w:p w:rsidR="001952B4" w:rsidRPr="000659F2" w:rsidRDefault="001952B4" w:rsidP="00E23725">
            <w:pPr>
              <w:jc w:val="center"/>
              <w:rPr>
                <w:sz w:val="20"/>
                <w:szCs w:val="20"/>
              </w:rPr>
            </w:pPr>
            <w:r w:rsidRPr="000659F2">
              <w:rPr>
                <w:sz w:val="20"/>
                <w:szCs w:val="20"/>
              </w:rPr>
              <w:t>SI No.</w:t>
            </w:r>
          </w:p>
        </w:tc>
        <w:tc>
          <w:tcPr>
            <w:tcW w:w="1136" w:type="dxa"/>
          </w:tcPr>
          <w:p w:rsidR="001952B4" w:rsidRPr="000659F2" w:rsidRDefault="001952B4" w:rsidP="00E23725">
            <w:pPr>
              <w:jc w:val="center"/>
              <w:rPr>
                <w:sz w:val="20"/>
                <w:szCs w:val="20"/>
              </w:rPr>
            </w:pPr>
            <w:r w:rsidRPr="000659F2">
              <w:rPr>
                <w:sz w:val="20"/>
                <w:szCs w:val="20"/>
              </w:rPr>
              <w:t>Name of SSC</w:t>
            </w:r>
          </w:p>
        </w:tc>
        <w:tc>
          <w:tcPr>
            <w:tcW w:w="1350" w:type="dxa"/>
          </w:tcPr>
          <w:p w:rsidR="001952B4" w:rsidRPr="000659F2" w:rsidRDefault="001952B4" w:rsidP="00E23725">
            <w:pPr>
              <w:jc w:val="center"/>
              <w:rPr>
                <w:sz w:val="20"/>
                <w:szCs w:val="20"/>
              </w:rPr>
            </w:pPr>
            <w:r w:rsidRPr="000659F2">
              <w:rPr>
                <w:sz w:val="20"/>
                <w:szCs w:val="20"/>
              </w:rPr>
              <w:t>Name of Job role</w:t>
            </w:r>
          </w:p>
        </w:tc>
        <w:tc>
          <w:tcPr>
            <w:tcW w:w="1890" w:type="dxa"/>
          </w:tcPr>
          <w:p w:rsidR="001952B4" w:rsidRPr="000659F2" w:rsidRDefault="001952B4" w:rsidP="00E23725">
            <w:pPr>
              <w:jc w:val="center"/>
              <w:rPr>
                <w:sz w:val="20"/>
                <w:szCs w:val="20"/>
              </w:rPr>
            </w:pPr>
            <w:r w:rsidRPr="000659F2">
              <w:rPr>
                <w:sz w:val="20"/>
                <w:szCs w:val="20"/>
              </w:rPr>
              <w:t>Student Workbook availability</w:t>
            </w:r>
          </w:p>
        </w:tc>
        <w:tc>
          <w:tcPr>
            <w:tcW w:w="1972" w:type="dxa"/>
          </w:tcPr>
          <w:p w:rsidR="001952B4" w:rsidRPr="000659F2" w:rsidRDefault="001952B4" w:rsidP="00E23725">
            <w:pPr>
              <w:jc w:val="center"/>
              <w:rPr>
                <w:sz w:val="20"/>
                <w:szCs w:val="20"/>
              </w:rPr>
            </w:pPr>
            <w:r w:rsidRPr="000659F2">
              <w:rPr>
                <w:sz w:val="20"/>
                <w:szCs w:val="20"/>
              </w:rPr>
              <w:t>Trainer Handbook Availability</w:t>
            </w:r>
          </w:p>
        </w:tc>
        <w:tc>
          <w:tcPr>
            <w:tcW w:w="1363" w:type="dxa"/>
          </w:tcPr>
          <w:p w:rsidR="001952B4" w:rsidRPr="000659F2" w:rsidRDefault="001952B4" w:rsidP="00E23725">
            <w:pPr>
              <w:jc w:val="center"/>
              <w:rPr>
                <w:sz w:val="20"/>
                <w:szCs w:val="20"/>
              </w:rPr>
            </w:pPr>
            <w:r w:rsidRPr="000659F2">
              <w:rPr>
                <w:sz w:val="20"/>
                <w:szCs w:val="20"/>
              </w:rPr>
              <w:t>NSQF aligned (yes/no)</w:t>
            </w:r>
          </w:p>
        </w:tc>
        <w:tc>
          <w:tcPr>
            <w:tcW w:w="1363" w:type="dxa"/>
          </w:tcPr>
          <w:p w:rsidR="001952B4" w:rsidRPr="000659F2" w:rsidRDefault="001952B4" w:rsidP="00E23725">
            <w:pPr>
              <w:jc w:val="center"/>
              <w:rPr>
                <w:sz w:val="20"/>
                <w:szCs w:val="20"/>
              </w:rPr>
            </w:pPr>
            <w:r w:rsidRPr="000659F2">
              <w:rPr>
                <w:sz w:val="20"/>
                <w:szCs w:val="20"/>
              </w:rPr>
              <w:t>In-house developed or SSC Model Contact</w:t>
            </w:r>
          </w:p>
        </w:tc>
      </w:tr>
      <w:tr w:rsidR="001952B4" w:rsidRPr="000659F2" w:rsidTr="001952B4">
        <w:tc>
          <w:tcPr>
            <w:tcW w:w="502" w:type="dxa"/>
          </w:tcPr>
          <w:p w:rsidR="001952B4" w:rsidRPr="000659F2" w:rsidRDefault="001952B4" w:rsidP="001952B4">
            <w:pPr>
              <w:jc w:val="both"/>
              <w:rPr>
                <w:b/>
              </w:rPr>
            </w:pPr>
          </w:p>
        </w:tc>
        <w:tc>
          <w:tcPr>
            <w:tcW w:w="1136" w:type="dxa"/>
          </w:tcPr>
          <w:p w:rsidR="001952B4" w:rsidRPr="000659F2" w:rsidRDefault="001952B4" w:rsidP="001952B4">
            <w:pPr>
              <w:jc w:val="both"/>
              <w:rPr>
                <w:sz w:val="20"/>
                <w:szCs w:val="20"/>
              </w:rPr>
            </w:pPr>
          </w:p>
        </w:tc>
        <w:tc>
          <w:tcPr>
            <w:tcW w:w="1350" w:type="dxa"/>
          </w:tcPr>
          <w:p w:rsidR="001952B4" w:rsidRPr="000659F2" w:rsidRDefault="001952B4" w:rsidP="001952B4">
            <w:pPr>
              <w:jc w:val="both"/>
              <w:rPr>
                <w:sz w:val="20"/>
                <w:szCs w:val="20"/>
              </w:rPr>
            </w:pPr>
          </w:p>
        </w:tc>
        <w:tc>
          <w:tcPr>
            <w:tcW w:w="1890" w:type="dxa"/>
          </w:tcPr>
          <w:p w:rsidR="001952B4" w:rsidRPr="000659F2" w:rsidRDefault="001952B4" w:rsidP="001952B4">
            <w:pPr>
              <w:jc w:val="both"/>
              <w:rPr>
                <w:sz w:val="20"/>
                <w:szCs w:val="20"/>
              </w:rPr>
            </w:pPr>
          </w:p>
        </w:tc>
        <w:tc>
          <w:tcPr>
            <w:tcW w:w="1972" w:type="dxa"/>
          </w:tcPr>
          <w:p w:rsidR="001952B4" w:rsidRPr="000659F2" w:rsidRDefault="001952B4" w:rsidP="001952B4">
            <w:pPr>
              <w:jc w:val="both"/>
              <w:rPr>
                <w:sz w:val="20"/>
                <w:szCs w:val="20"/>
              </w:rPr>
            </w:pPr>
          </w:p>
        </w:tc>
        <w:tc>
          <w:tcPr>
            <w:tcW w:w="1363" w:type="dxa"/>
          </w:tcPr>
          <w:p w:rsidR="001952B4" w:rsidRPr="000659F2" w:rsidRDefault="001952B4" w:rsidP="001952B4">
            <w:pPr>
              <w:jc w:val="both"/>
              <w:rPr>
                <w:sz w:val="20"/>
                <w:szCs w:val="20"/>
              </w:rPr>
            </w:pPr>
          </w:p>
        </w:tc>
        <w:tc>
          <w:tcPr>
            <w:tcW w:w="1363" w:type="dxa"/>
          </w:tcPr>
          <w:p w:rsidR="001952B4" w:rsidRPr="000659F2" w:rsidRDefault="001952B4" w:rsidP="001952B4">
            <w:pPr>
              <w:jc w:val="both"/>
              <w:rPr>
                <w:sz w:val="20"/>
                <w:szCs w:val="20"/>
              </w:rPr>
            </w:pPr>
          </w:p>
        </w:tc>
      </w:tr>
    </w:tbl>
    <w:p w:rsidR="001952B4" w:rsidRPr="000659F2" w:rsidRDefault="001952B4" w:rsidP="001952B4">
      <w:pPr>
        <w:jc w:val="both"/>
        <w:rPr>
          <w:b/>
        </w:rPr>
      </w:pPr>
    </w:p>
    <w:p w:rsidR="00730C49" w:rsidRPr="000659F2" w:rsidRDefault="00730C49" w:rsidP="009D4E43">
      <w:pPr>
        <w:pStyle w:val="ListParagraph"/>
        <w:numPr>
          <w:ilvl w:val="0"/>
          <w:numId w:val="44"/>
        </w:numPr>
        <w:jc w:val="both"/>
        <w:rPr>
          <w:b/>
        </w:rPr>
      </w:pPr>
      <w:r w:rsidRPr="000659F2">
        <w:rPr>
          <w:b/>
        </w:rPr>
        <w:t xml:space="preserve">Table </w:t>
      </w:r>
      <w:r w:rsidRPr="000659F2">
        <w:rPr>
          <w:b/>
          <w:vertAlign w:val="superscript"/>
        </w:rPr>
        <w:t xml:space="preserve">_ </w:t>
      </w:r>
      <w:r w:rsidRPr="000659F2">
        <w:rPr>
          <w:b/>
        </w:rPr>
        <w:t xml:space="preserve">6.5: Training currently being conduct at CAAF Approved </w:t>
      </w:r>
      <w:r w:rsidR="00FA5156" w:rsidRPr="000659F2">
        <w:rPr>
          <w:b/>
        </w:rPr>
        <w:t>Centre</w:t>
      </w:r>
      <w:r w:rsidRPr="000659F2">
        <w:rPr>
          <w:b/>
        </w:rPr>
        <w:t>s</w:t>
      </w:r>
    </w:p>
    <w:p w:rsidR="00730C49" w:rsidRPr="000659F2" w:rsidRDefault="00730C49" w:rsidP="00730C49">
      <w:pPr>
        <w:jc w:val="both"/>
        <w:rPr>
          <w:b/>
        </w:rPr>
      </w:pPr>
    </w:p>
    <w:tbl>
      <w:tblPr>
        <w:tblStyle w:val="TableGrid"/>
        <w:tblW w:w="0" w:type="auto"/>
        <w:tblLook w:val="04A0"/>
      </w:tblPr>
      <w:tblGrid>
        <w:gridCol w:w="468"/>
        <w:gridCol w:w="1218"/>
        <w:gridCol w:w="1283"/>
        <w:gridCol w:w="2013"/>
        <w:gridCol w:w="746"/>
        <w:gridCol w:w="1163"/>
        <w:gridCol w:w="1187"/>
        <w:gridCol w:w="1165"/>
      </w:tblGrid>
      <w:tr w:rsidR="006E0826" w:rsidRPr="000659F2" w:rsidTr="006E0826">
        <w:tc>
          <w:tcPr>
            <w:tcW w:w="468" w:type="dxa"/>
          </w:tcPr>
          <w:p w:rsidR="006E0826" w:rsidRPr="000659F2" w:rsidRDefault="006E0826" w:rsidP="00E23725">
            <w:pPr>
              <w:jc w:val="center"/>
              <w:rPr>
                <w:sz w:val="20"/>
                <w:szCs w:val="20"/>
              </w:rPr>
            </w:pPr>
            <w:r w:rsidRPr="000659F2">
              <w:rPr>
                <w:sz w:val="20"/>
                <w:szCs w:val="20"/>
              </w:rPr>
              <w:t>SI No</w:t>
            </w:r>
          </w:p>
        </w:tc>
        <w:tc>
          <w:tcPr>
            <w:tcW w:w="1260" w:type="dxa"/>
          </w:tcPr>
          <w:p w:rsidR="006E0826" w:rsidRPr="000659F2" w:rsidRDefault="006E0826" w:rsidP="00E23725">
            <w:pPr>
              <w:jc w:val="center"/>
              <w:rPr>
                <w:sz w:val="20"/>
                <w:szCs w:val="20"/>
              </w:rPr>
            </w:pPr>
            <w:r w:rsidRPr="000659F2">
              <w:rPr>
                <w:sz w:val="20"/>
                <w:szCs w:val="20"/>
              </w:rPr>
              <w:t xml:space="preserve">Training </w:t>
            </w:r>
            <w:r w:rsidR="00FA5156" w:rsidRPr="000659F2">
              <w:rPr>
                <w:sz w:val="20"/>
                <w:szCs w:val="20"/>
              </w:rPr>
              <w:t>Centre</w:t>
            </w:r>
            <w:r w:rsidRPr="000659F2">
              <w:rPr>
                <w:sz w:val="20"/>
                <w:szCs w:val="20"/>
              </w:rPr>
              <w:t xml:space="preserve"> Name</w:t>
            </w:r>
          </w:p>
        </w:tc>
        <w:tc>
          <w:tcPr>
            <w:tcW w:w="1350" w:type="dxa"/>
          </w:tcPr>
          <w:p w:rsidR="006E0826" w:rsidRPr="000659F2" w:rsidRDefault="006E0826" w:rsidP="00E23725">
            <w:pPr>
              <w:jc w:val="center"/>
              <w:rPr>
                <w:sz w:val="20"/>
                <w:szCs w:val="20"/>
              </w:rPr>
            </w:pPr>
            <w:r w:rsidRPr="000659F2">
              <w:rPr>
                <w:sz w:val="20"/>
                <w:szCs w:val="20"/>
              </w:rPr>
              <w:t>Name of the Project</w:t>
            </w:r>
          </w:p>
        </w:tc>
        <w:tc>
          <w:tcPr>
            <w:tcW w:w="2160" w:type="dxa"/>
          </w:tcPr>
          <w:p w:rsidR="006E0826" w:rsidRPr="000659F2" w:rsidRDefault="006E0826" w:rsidP="00E23725">
            <w:pPr>
              <w:jc w:val="center"/>
              <w:rPr>
                <w:sz w:val="20"/>
                <w:szCs w:val="20"/>
              </w:rPr>
            </w:pPr>
            <w:r w:rsidRPr="000659F2">
              <w:rPr>
                <w:sz w:val="20"/>
                <w:szCs w:val="20"/>
              </w:rPr>
              <w:t>Training under going in Job Role</w:t>
            </w:r>
          </w:p>
        </w:tc>
        <w:tc>
          <w:tcPr>
            <w:tcW w:w="747" w:type="dxa"/>
          </w:tcPr>
          <w:p w:rsidR="006E0826" w:rsidRPr="000659F2" w:rsidRDefault="006E0826" w:rsidP="00E23725">
            <w:pPr>
              <w:jc w:val="center"/>
              <w:rPr>
                <w:sz w:val="20"/>
                <w:szCs w:val="20"/>
              </w:rPr>
            </w:pPr>
            <w:r w:rsidRPr="000659F2">
              <w:rPr>
                <w:sz w:val="20"/>
                <w:szCs w:val="20"/>
              </w:rPr>
              <w:t>Target</w:t>
            </w:r>
          </w:p>
        </w:tc>
        <w:tc>
          <w:tcPr>
            <w:tcW w:w="1197" w:type="dxa"/>
          </w:tcPr>
          <w:p w:rsidR="006E0826" w:rsidRPr="000659F2" w:rsidRDefault="006E0826" w:rsidP="00E23725">
            <w:pPr>
              <w:jc w:val="center"/>
              <w:rPr>
                <w:sz w:val="20"/>
                <w:szCs w:val="20"/>
              </w:rPr>
            </w:pPr>
            <w:r w:rsidRPr="000659F2">
              <w:rPr>
                <w:sz w:val="20"/>
                <w:szCs w:val="20"/>
              </w:rPr>
              <w:t>Training start date</w:t>
            </w:r>
          </w:p>
        </w:tc>
        <w:tc>
          <w:tcPr>
            <w:tcW w:w="1197" w:type="dxa"/>
          </w:tcPr>
          <w:p w:rsidR="006E0826" w:rsidRPr="000659F2" w:rsidRDefault="006E0826" w:rsidP="00E23725">
            <w:pPr>
              <w:jc w:val="center"/>
              <w:rPr>
                <w:sz w:val="20"/>
                <w:szCs w:val="20"/>
              </w:rPr>
            </w:pPr>
            <w:r w:rsidRPr="000659F2">
              <w:rPr>
                <w:sz w:val="20"/>
                <w:szCs w:val="20"/>
              </w:rPr>
              <w:t>Training completion date</w:t>
            </w:r>
          </w:p>
        </w:tc>
        <w:tc>
          <w:tcPr>
            <w:tcW w:w="1197" w:type="dxa"/>
          </w:tcPr>
          <w:p w:rsidR="006E0826" w:rsidRPr="000659F2" w:rsidRDefault="006E0826" w:rsidP="00E23725">
            <w:pPr>
              <w:jc w:val="center"/>
              <w:rPr>
                <w:sz w:val="20"/>
                <w:szCs w:val="20"/>
              </w:rPr>
            </w:pPr>
            <w:r w:rsidRPr="000659F2">
              <w:rPr>
                <w:sz w:val="20"/>
                <w:szCs w:val="20"/>
              </w:rPr>
              <w:t>Capacity for Vacant Job Role</w:t>
            </w:r>
          </w:p>
        </w:tc>
      </w:tr>
      <w:tr w:rsidR="006E0826" w:rsidRPr="000659F2" w:rsidTr="006E0826">
        <w:tc>
          <w:tcPr>
            <w:tcW w:w="468" w:type="dxa"/>
          </w:tcPr>
          <w:p w:rsidR="006E0826" w:rsidRPr="000659F2" w:rsidRDefault="006E0826" w:rsidP="00480C7A">
            <w:pPr>
              <w:jc w:val="both"/>
              <w:rPr>
                <w:sz w:val="20"/>
                <w:szCs w:val="20"/>
              </w:rPr>
            </w:pPr>
          </w:p>
        </w:tc>
        <w:tc>
          <w:tcPr>
            <w:tcW w:w="1260" w:type="dxa"/>
          </w:tcPr>
          <w:p w:rsidR="006E0826" w:rsidRPr="000659F2" w:rsidRDefault="006E0826" w:rsidP="00480C7A">
            <w:pPr>
              <w:jc w:val="both"/>
              <w:rPr>
                <w:sz w:val="20"/>
                <w:szCs w:val="20"/>
              </w:rPr>
            </w:pPr>
          </w:p>
        </w:tc>
        <w:tc>
          <w:tcPr>
            <w:tcW w:w="1350" w:type="dxa"/>
          </w:tcPr>
          <w:p w:rsidR="006E0826" w:rsidRPr="000659F2" w:rsidRDefault="006E0826" w:rsidP="00480C7A">
            <w:pPr>
              <w:jc w:val="both"/>
              <w:rPr>
                <w:sz w:val="20"/>
                <w:szCs w:val="20"/>
              </w:rPr>
            </w:pPr>
          </w:p>
        </w:tc>
        <w:tc>
          <w:tcPr>
            <w:tcW w:w="2160" w:type="dxa"/>
          </w:tcPr>
          <w:p w:rsidR="006E0826" w:rsidRPr="000659F2" w:rsidRDefault="006E0826" w:rsidP="00480C7A">
            <w:pPr>
              <w:jc w:val="both"/>
              <w:rPr>
                <w:sz w:val="20"/>
                <w:szCs w:val="20"/>
              </w:rPr>
            </w:pPr>
          </w:p>
        </w:tc>
        <w:tc>
          <w:tcPr>
            <w:tcW w:w="747" w:type="dxa"/>
          </w:tcPr>
          <w:p w:rsidR="006E0826" w:rsidRPr="000659F2" w:rsidRDefault="006E0826" w:rsidP="00480C7A">
            <w:pPr>
              <w:jc w:val="both"/>
              <w:rPr>
                <w:sz w:val="20"/>
                <w:szCs w:val="20"/>
              </w:rPr>
            </w:pPr>
          </w:p>
        </w:tc>
        <w:tc>
          <w:tcPr>
            <w:tcW w:w="1197" w:type="dxa"/>
          </w:tcPr>
          <w:p w:rsidR="006E0826" w:rsidRPr="000659F2" w:rsidRDefault="006E0826" w:rsidP="00480C7A">
            <w:pPr>
              <w:jc w:val="both"/>
              <w:rPr>
                <w:sz w:val="20"/>
                <w:szCs w:val="20"/>
              </w:rPr>
            </w:pPr>
          </w:p>
        </w:tc>
        <w:tc>
          <w:tcPr>
            <w:tcW w:w="1197" w:type="dxa"/>
          </w:tcPr>
          <w:p w:rsidR="006E0826" w:rsidRPr="000659F2" w:rsidRDefault="006E0826" w:rsidP="00480C7A">
            <w:pPr>
              <w:jc w:val="both"/>
              <w:rPr>
                <w:sz w:val="20"/>
                <w:szCs w:val="20"/>
              </w:rPr>
            </w:pPr>
          </w:p>
        </w:tc>
        <w:tc>
          <w:tcPr>
            <w:tcW w:w="1197" w:type="dxa"/>
          </w:tcPr>
          <w:p w:rsidR="006E0826" w:rsidRPr="000659F2" w:rsidRDefault="006E0826" w:rsidP="00480C7A">
            <w:pPr>
              <w:jc w:val="both"/>
              <w:rPr>
                <w:sz w:val="20"/>
                <w:szCs w:val="20"/>
              </w:rPr>
            </w:pPr>
          </w:p>
        </w:tc>
      </w:tr>
    </w:tbl>
    <w:p w:rsidR="001952B4" w:rsidRPr="000659F2" w:rsidRDefault="001952B4" w:rsidP="00480C7A">
      <w:pPr>
        <w:jc w:val="both"/>
        <w:rPr>
          <w:sz w:val="20"/>
          <w:szCs w:val="20"/>
        </w:rPr>
      </w:pPr>
    </w:p>
    <w:p w:rsidR="001D01A3" w:rsidRPr="00207839" w:rsidRDefault="001D01A3" w:rsidP="00207839">
      <w:pPr>
        <w:pStyle w:val="ListParagraph"/>
        <w:numPr>
          <w:ilvl w:val="0"/>
          <w:numId w:val="46"/>
        </w:numPr>
        <w:jc w:val="both"/>
        <w:rPr>
          <w:b/>
        </w:rPr>
      </w:pPr>
      <w:r w:rsidRPr="00207839">
        <w:rPr>
          <w:b/>
        </w:rPr>
        <w:t xml:space="preserve">Table </w:t>
      </w:r>
      <w:r w:rsidRPr="00207839">
        <w:rPr>
          <w:b/>
          <w:vertAlign w:val="superscript"/>
        </w:rPr>
        <w:t xml:space="preserve">_ </w:t>
      </w:r>
      <w:r w:rsidRPr="00207839">
        <w:rPr>
          <w:b/>
        </w:rPr>
        <w:t xml:space="preserve">6.6: </w:t>
      </w:r>
      <w:r w:rsidR="00E45DBD" w:rsidRPr="00207839">
        <w:rPr>
          <w:b/>
        </w:rPr>
        <w:t xml:space="preserve">Detail of training </w:t>
      </w:r>
      <w:r w:rsidR="00FA5156" w:rsidRPr="00207839">
        <w:rPr>
          <w:b/>
        </w:rPr>
        <w:t>centre</w:t>
      </w:r>
      <w:r w:rsidR="00E45DBD" w:rsidRPr="00207839">
        <w:rPr>
          <w:b/>
        </w:rPr>
        <w:t xml:space="preserve"> other than mentioned in A</w:t>
      </w:r>
    </w:p>
    <w:p w:rsidR="001D01A3" w:rsidRPr="000659F2" w:rsidRDefault="001D01A3" w:rsidP="001D01A3">
      <w:pPr>
        <w:ind w:firstLine="720"/>
        <w:jc w:val="both"/>
        <w:rPr>
          <w:b/>
        </w:rPr>
      </w:pPr>
    </w:p>
    <w:tbl>
      <w:tblPr>
        <w:tblStyle w:val="TableGrid"/>
        <w:tblW w:w="9919" w:type="dxa"/>
        <w:tblLook w:val="04A0"/>
      </w:tblPr>
      <w:tblGrid>
        <w:gridCol w:w="511"/>
        <w:gridCol w:w="938"/>
        <w:gridCol w:w="1501"/>
        <w:gridCol w:w="1588"/>
        <w:gridCol w:w="1940"/>
        <w:gridCol w:w="1237"/>
        <w:gridCol w:w="2204"/>
      </w:tblGrid>
      <w:tr w:rsidR="001D01A3" w:rsidRPr="000659F2" w:rsidTr="00FA38AB">
        <w:trPr>
          <w:trHeight w:val="720"/>
        </w:trPr>
        <w:tc>
          <w:tcPr>
            <w:tcW w:w="493" w:type="dxa"/>
          </w:tcPr>
          <w:p w:rsidR="001D01A3" w:rsidRPr="000659F2" w:rsidRDefault="001D01A3" w:rsidP="00E23725">
            <w:pPr>
              <w:jc w:val="center"/>
              <w:rPr>
                <w:sz w:val="20"/>
                <w:szCs w:val="20"/>
              </w:rPr>
            </w:pPr>
            <w:r w:rsidRPr="000659F2">
              <w:rPr>
                <w:sz w:val="20"/>
                <w:szCs w:val="20"/>
              </w:rPr>
              <w:t>SI No.</w:t>
            </w:r>
          </w:p>
        </w:tc>
        <w:tc>
          <w:tcPr>
            <w:tcW w:w="939" w:type="dxa"/>
          </w:tcPr>
          <w:p w:rsidR="001D01A3" w:rsidRPr="000659F2" w:rsidRDefault="001D01A3" w:rsidP="00E23725">
            <w:pPr>
              <w:jc w:val="center"/>
              <w:rPr>
                <w:sz w:val="20"/>
                <w:szCs w:val="20"/>
              </w:rPr>
            </w:pPr>
            <w:r w:rsidRPr="000659F2">
              <w:rPr>
                <w:sz w:val="20"/>
                <w:szCs w:val="20"/>
              </w:rPr>
              <w:t xml:space="preserve">Training </w:t>
            </w:r>
            <w:r w:rsidR="00FA5156" w:rsidRPr="000659F2">
              <w:rPr>
                <w:sz w:val="20"/>
                <w:szCs w:val="20"/>
              </w:rPr>
              <w:t>Centre</w:t>
            </w:r>
            <w:r w:rsidRPr="000659F2">
              <w:rPr>
                <w:sz w:val="20"/>
                <w:szCs w:val="20"/>
              </w:rPr>
              <w:t xml:space="preserve"> Name</w:t>
            </w:r>
          </w:p>
        </w:tc>
        <w:tc>
          <w:tcPr>
            <w:tcW w:w="1503" w:type="dxa"/>
          </w:tcPr>
          <w:p w:rsidR="001D01A3" w:rsidRPr="000659F2" w:rsidRDefault="001D01A3" w:rsidP="00E23725">
            <w:pPr>
              <w:jc w:val="center"/>
              <w:rPr>
                <w:sz w:val="20"/>
                <w:szCs w:val="20"/>
              </w:rPr>
            </w:pPr>
            <w:r w:rsidRPr="000659F2">
              <w:rPr>
                <w:sz w:val="20"/>
                <w:szCs w:val="20"/>
              </w:rPr>
              <w:t>Complete address of the centre</w:t>
            </w:r>
          </w:p>
        </w:tc>
        <w:tc>
          <w:tcPr>
            <w:tcW w:w="1591" w:type="dxa"/>
          </w:tcPr>
          <w:p w:rsidR="001D01A3" w:rsidRPr="000659F2" w:rsidRDefault="001D01A3" w:rsidP="00E23725">
            <w:pPr>
              <w:jc w:val="center"/>
              <w:rPr>
                <w:sz w:val="20"/>
                <w:szCs w:val="20"/>
              </w:rPr>
            </w:pPr>
            <w:r w:rsidRPr="000659F2">
              <w:rPr>
                <w:sz w:val="20"/>
                <w:szCs w:val="20"/>
              </w:rPr>
              <w:t>Situated in which Pocket (Rural or Urban)</w:t>
            </w:r>
          </w:p>
        </w:tc>
        <w:tc>
          <w:tcPr>
            <w:tcW w:w="1945" w:type="dxa"/>
          </w:tcPr>
          <w:p w:rsidR="001D01A3" w:rsidRPr="000659F2" w:rsidRDefault="001D01A3" w:rsidP="00E23725">
            <w:pPr>
              <w:jc w:val="center"/>
              <w:rPr>
                <w:sz w:val="20"/>
                <w:szCs w:val="20"/>
              </w:rPr>
            </w:pPr>
            <w:r w:rsidRPr="000659F2">
              <w:rPr>
                <w:sz w:val="20"/>
                <w:szCs w:val="20"/>
              </w:rPr>
              <w:t>Is it in tribal Pocket Yes or NO</w:t>
            </w:r>
          </w:p>
        </w:tc>
        <w:tc>
          <w:tcPr>
            <w:tcW w:w="1238" w:type="dxa"/>
          </w:tcPr>
          <w:p w:rsidR="001D01A3" w:rsidRPr="000659F2" w:rsidRDefault="001D01A3" w:rsidP="00E23725">
            <w:pPr>
              <w:jc w:val="center"/>
              <w:rPr>
                <w:sz w:val="20"/>
                <w:szCs w:val="20"/>
              </w:rPr>
            </w:pPr>
            <w:r w:rsidRPr="000659F2">
              <w:rPr>
                <w:sz w:val="20"/>
                <w:szCs w:val="20"/>
              </w:rPr>
              <w:t>Is it Women Exclusive Yes or No</w:t>
            </w:r>
          </w:p>
        </w:tc>
        <w:tc>
          <w:tcPr>
            <w:tcW w:w="2210" w:type="dxa"/>
          </w:tcPr>
          <w:p w:rsidR="001D01A3" w:rsidRPr="000659F2" w:rsidRDefault="001D01A3" w:rsidP="00E23725">
            <w:pPr>
              <w:jc w:val="center"/>
              <w:rPr>
                <w:sz w:val="20"/>
                <w:szCs w:val="20"/>
              </w:rPr>
            </w:pPr>
            <w:r w:rsidRPr="000659F2">
              <w:rPr>
                <w:sz w:val="20"/>
                <w:szCs w:val="20"/>
              </w:rPr>
              <w:t>Does the centre having facility for persons with disability Yes or No</w:t>
            </w:r>
          </w:p>
        </w:tc>
      </w:tr>
      <w:tr w:rsidR="001D01A3" w:rsidRPr="000659F2" w:rsidTr="00FA38AB">
        <w:trPr>
          <w:trHeight w:val="300"/>
        </w:trPr>
        <w:tc>
          <w:tcPr>
            <w:tcW w:w="493" w:type="dxa"/>
          </w:tcPr>
          <w:p w:rsidR="001D01A3" w:rsidRPr="000659F2" w:rsidRDefault="001D01A3" w:rsidP="00862F9D">
            <w:pPr>
              <w:jc w:val="both"/>
              <w:rPr>
                <w:b/>
              </w:rPr>
            </w:pPr>
          </w:p>
        </w:tc>
        <w:tc>
          <w:tcPr>
            <w:tcW w:w="939" w:type="dxa"/>
          </w:tcPr>
          <w:p w:rsidR="001D01A3" w:rsidRPr="000659F2" w:rsidRDefault="001D01A3" w:rsidP="00862F9D">
            <w:pPr>
              <w:jc w:val="both"/>
              <w:rPr>
                <w:sz w:val="20"/>
                <w:szCs w:val="20"/>
              </w:rPr>
            </w:pPr>
          </w:p>
        </w:tc>
        <w:tc>
          <w:tcPr>
            <w:tcW w:w="1503" w:type="dxa"/>
          </w:tcPr>
          <w:p w:rsidR="001D01A3" w:rsidRPr="000659F2" w:rsidRDefault="001D01A3" w:rsidP="00862F9D">
            <w:pPr>
              <w:jc w:val="both"/>
              <w:rPr>
                <w:sz w:val="20"/>
                <w:szCs w:val="20"/>
              </w:rPr>
            </w:pPr>
          </w:p>
        </w:tc>
        <w:tc>
          <w:tcPr>
            <w:tcW w:w="1591" w:type="dxa"/>
          </w:tcPr>
          <w:p w:rsidR="001D01A3" w:rsidRPr="000659F2" w:rsidRDefault="001D01A3" w:rsidP="00862F9D">
            <w:pPr>
              <w:jc w:val="both"/>
              <w:rPr>
                <w:sz w:val="20"/>
                <w:szCs w:val="20"/>
              </w:rPr>
            </w:pPr>
          </w:p>
        </w:tc>
        <w:tc>
          <w:tcPr>
            <w:tcW w:w="1945" w:type="dxa"/>
          </w:tcPr>
          <w:p w:rsidR="001D01A3" w:rsidRPr="000659F2" w:rsidRDefault="001D01A3" w:rsidP="00862F9D">
            <w:pPr>
              <w:jc w:val="both"/>
              <w:rPr>
                <w:sz w:val="20"/>
                <w:szCs w:val="20"/>
              </w:rPr>
            </w:pPr>
          </w:p>
        </w:tc>
        <w:tc>
          <w:tcPr>
            <w:tcW w:w="1238" w:type="dxa"/>
          </w:tcPr>
          <w:p w:rsidR="001D01A3" w:rsidRPr="000659F2" w:rsidRDefault="001D01A3" w:rsidP="00862F9D">
            <w:pPr>
              <w:jc w:val="both"/>
              <w:rPr>
                <w:sz w:val="20"/>
                <w:szCs w:val="20"/>
              </w:rPr>
            </w:pPr>
          </w:p>
        </w:tc>
        <w:tc>
          <w:tcPr>
            <w:tcW w:w="2210" w:type="dxa"/>
          </w:tcPr>
          <w:p w:rsidR="001D01A3" w:rsidRPr="000659F2" w:rsidRDefault="001D01A3" w:rsidP="00862F9D">
            <w:pPr>
              <w:jc w:val="both"/>
              <w:rPr>
                <w:sz w:val="20"/>
                <w:szCs w:val="20"/>
              </w:rPr>
            </w:pPr>
          </w:p>
        </w:tc>
      </w:tr>
    </w:tbl>
    <w:p w:rsidR="001D01A3" w:rsidRPr="000659F2" w:rsidRDefault="001D01A3" w:rsidP="001D01A3">
      <w:pPr>
        <w:jc w:val="both"/>
        <w:rPr>
          <w:b/>
        </w:rPr>
      </w:pPr>
    </w:p>
    <w:p w:rsidR="001D01A3" w:rsidRDefault="00207839" w:rsidP="00207839">
      <w:pPr>
        <w:pStyle w:val="ListParagraph"/>
        <w:numPr>
          <w:ilvl w:val="0"/>
          <w:numId w:val="46"/>
        </w:numPr>
        <w:jc w:val="both"/>
        <w:rPr>
          <w:b/>
          <w:bCs/>
        </w:rPr>
      </w:pPr>
      <w:r w:rsidRPr="00207839">
        <w:rPr>
          <w:b/>
          <w:bCs/>
        </w:rPr>
        <w:t xml:space="preserve">Table </w:t>
      </w:r>
      <w:r>
        <w:rPr>
          <w:b/>
          <w:bCs/>
        </w:rPr>
        <w:t>– 6.7: Detail of Sector &amp; Job Role, Training Partner desire to empanelled.</w:t>
      </w:r>
    </w:p>
    <w:p w:rsidR="000A0575" w:rsidRDefault="000A0575" w:rsidP="000A0575">
      <w:pPr>
        <w:pStyle w:val="ListParagraph"/>
        <w:ind w:left="450"/>
        <w:jc w:val="both"/>
        <w:rPr>
          <w:b/>
          <w:bCs/>
        </w:rPr>
      </w:pPr>
    </w:p>
    <w:tbl>
      <w:tblPr>
        <w:tblStyle w:val="TableGrid"/>
        <w:tblW w:w="9134" w:type="dxa"/>
        <w:tblInd w:w="450" w:type="dxa"/>
        <w:tblLook w:val="04A0"/>
      </w:tblPr>
      <w:tblGrid>
        <w:gridCol w:w="738"/>
        <w:gridCol w:w="2160"/>
        <w:gridCol w:w="3600"/>
        <w:gridCol w:w="2636"/>
      </w:tblGrid>
      <w:tr w:rsidR="00207839" w:rsidTr="000A0575">
        <w:trPr>
          <w:trHeight w:val="917"/>
        </w:trPr>
        <w:tc>
          <w:tcPr>
            <w:tcW w:w="738" w:type="dxa"/>
          </w:tcPr>
          <w:p w:rsidR="00207839" w:rsidRPr="00207839" w:rsidRDefault="00207839" w:rsidP="00207839">
            <w:pPr>
              <w:pStyle w:val="ListParagraph"/>
              <w:ind w:left="0"/>
              <w:jc w:val="both"/>
            </w:pPr>
            <w:r w:rsidRPr="00207839">
              <w:t>Sr.</w:t>
            </w:r>
            <w:r w:rsidR="000A0575">
              <w:t xml:space="preserve"> </w:t>
            </w:r>
            <w:r w:rsidRPr="00207839">
              <w:t>No.</w:t>
            </w:r>
          </w:p>
        </w:tc>
        <w:tc>
          <w:tcPr>
            <w:tcW w:w="2160" w:type="dxa"/>
          </w:tcPr>
          <w:p w:rsidR="00207839" w:rsidRPr="00207839" w:rsidRDefault="00207839" w:rsidP="00207839">
            <w:pPr>
              <w:pStyle w:val="ListParagraph"/>
              <w:ind w:left="0"/>
              <w:jc w:val="both"/>
            </w:pPr>
            <w:r w:rsidRPr="00207839">
              <w:t>Sector</w:t>
            </w:r>
          </w:p>
        </w:tc>
        <w:tc>
          <w:tcPr>
            <w:tcW w:w="3600" w:type="dxa"/>
          </w:tcPr>
          <w:p w:rsidR="00207839" w:rsidRPr="00207839" w:rsidRDefault="00207839" w:rsidP="00207839">
            <w:pPr>
              <w:pStyle w:val="ListParagraph"/>
              <w:ind w:left="0"/>
              <w:jc w:val="both"/>
            </w:pPr>
            <w:r w:rsidRPr="00207839">
              <w:t>Train</w:t>
            </w:r>
            <w:r>
              <w:t>i</w:t>
            </w:r>
            <w:r w:rsidRPr="00207839">
              <w:t>ng Centre to be established</w:t>
            </w:r>
          </w:p>
          <w:p w:rsidR="00207839" w:rsidRPr="00207839" w:rsidRDefault="00207839" w:rsidP="00207839">
            <w:pPr>
              <w:pStyle w:val="ListParagraph"/>
              <w:ind w:left="0"/>
              <w:jc w:val="both"/>
            </w:pPr>
            <w:r w:rsidRPr="00207839">
              <w:t>(Daman &amp; Diu)</w:t>
            </w:r>
          </w:p>
        </w:tc>
        <w:tc>
          <w:tcPr>
            <w:tcW w:w="2636" w:type="dxa"/>
          </w:tcPr>
          <w:p w:rsidR="00207839" w:rsidRPr="00207839" w:rsidRDefault="00207839" w:rsidP="00207839">
            <w:pPr>
              <w:pStyle w:val="ListParagraph"/>
              <w:ind w:left="0"/>
              <w:jc w:val="both"/>
            </w:pPr>
            <w:r w:rsidRPr="00207839">
              <w:t xml:space="preserve">Whether the Centre already CAAF certified </w:t>
            </w:r>
          </w:p>
          <w:p w:rsidR="00207839" w:rsidRPr="00207839" w:rsidRDefault="00207839" w:rsidP="00207839">
            <w:pPr>
              <w:pStyle w:val="ListParagraph"/>
              <w:ind w:left="0"/>
              <w:jc w:val="both"/>
            </w:pPr>
            <w:r w:rsidRPr="00207839">
              <w:t>(Yes/No)</w:t>
            </w:r>
          </w:p>
        </w:tc>
      </w:tr>
      <w:tr w:rsidR="00207839" w:rsidTr="000A0575">
        <w:trPr>
          <w:trHeight w:val="253"/>
        </w:trPr>
        <w:tc>
          <w:tcPr>
            <w:tcW w:w="738" w:type="dxa"/>
          </w:tcPr>
          <w:p w:rsidR="00207839" w:rsidRDefault="00207839" w:rsidP="00207839">
            <w:pPr>
              <w:pStyle w:val="ListParagraph"/>
              <w:ind w:left="0"/>
              <w:jc w:val="both"/>
              <w:rPr>
                <w:b/>
                <w:bCs/>
              </w:rPr>
            </w:pPr>
          </w:p>
        </w:tc>
        <w:tc>
          <w:tcPr>
            <w:tcW w:w="2160" w:type="dxa"/>
          </w:tcPr>
          <w:p w:rsidR="00207839" w:rsidRDefault="00207839" w:rsidP="00207839">
            <w:pPr>
              <w:pStyle w:val="ListParagraph"/>
              <w:ind w:left="0"/>
              <w:jc w:val="both"/>
              <w:rPr>
                <w:b/>
                <w:bCs/>
              </w:rPr>
            </w:pPr>
          </w:p>
        </w:tc>
        <w:tc>
          <w:tcPr>
            <w:tcW w:w="3600" w:type="dxa"/>
          </w:tcPr>
          <w:p w:rsidR="00207839" w:rsidRDefault="00207839" w:rsidP="00207839">
            <w:pPr>
              <w:pStyle w:val="ListParagraph"/>
              <w:ind w:left="0"/>
              <w:jc w:val="both"/>
              <w:rPr>
                <w:b/>
                <w:bCs/>
              </w:rPr>
            </w:pPr>
          </w:p>
        </w:tc>
        <w:tc>
          <w:tcPr>
            <w:tcW w:w="2636" w:type="dxa"/>
          </w:tcPr>
          <w:p w:rsidR="00207839" w:rsidRDefault="00207839" w:rsidP="00207839">
            <w:pPr>
              <w:pStyle w:val="ListParagraph"/>
              <w:ind w:left="0"/>
              <w:jc w:val="both"/>
              <w:rPr>
                <w:b/>
                <w:bCs/>
              </w:rPr>
            </w:pPr>
          </w:p>
        </w:tc>
      </w:tr>
    </w:tbl>
    <w:p w:rsidR="00207839" w:rsidRPr="00207839" w:rsidRDefault="00207839" w:rsidP="00207839">
      <w:pPr>
        <w:pStyle w:val="ListParagraph"/>
        <w:ind w:left="450"/>
        <w:jc w:val="both"/>
        <w:rPr>
          <w:b/>
          <w:bCs/>
        </w:rPr>
      </w:pPr>
    </w:p>
    <w:p w:rsidR="000A0575" w:rsidRDefault="000A0575" w:rsidP="001D01A3">
      <w:pPr>
        <w:jc w:val="both"/>
      </w:pPr>
    </w:p>
    <w:p w:rsidR="000A0575" w:rsidRDefault="000A0575" w:rsidP="001D01A3">
      <w:pPr>
        <w:jc w:val="both"/>
      </w:pPr>
    </w:p>
    <w:p w:rsidR="00862F9D" w:rsidRPr="000659F2" w:rsidRDefault="00862F9D" w:rsidP="001D01A3">
      <w:pPr>
        <w:jc w:val="both"/>
      </w:pPr>
      <w:r w:rsidRPr="000659F2">
        <w:t xml:space="preserve">Note: Following Details pertaining to </w:t>
      </w:r>
      <w:r w:rsidR="00FA5156" w:rsidRPr="000659F2">
        <w:t>centre</w:t>
      </w:r>
      <w:r w:rsidRPr="000659F2">
        <w:t>s may be annexed with proposal</w:t>
      </w:r>
    </w:p>
    <w:p w:rsidR="00862F9D" w:rsidRPr="000659F2" w:rsidRDefault="005440F9" w:rsidP="00862F9D">
      <w:pPr>
        <w:pStyle w:val="ListParagraph"/>
        <w:numPr>
          <w:ilvl w:val="0"/>
          <w:numId w:val="41"/>
        </w:numPr>
        <w:jc w:val="both"/>
      </w:pPr>
      <w:r w:rsidRPr="000659F2">
        <w:t xml:space="preserve">Photographs of CAAF approved/under-process </w:t>
      </w:r>
      <w:r w:rsidR="00FA5156" w:rsidRPr="000659F2">
        <w:t>centre</w:t>
      </w:r>
      <w:r w:rsidRPr="000659F2">
        <w:t>s.</w:t>
      </w:r>
    </w:p>
    <w:p w:rsidR="005440F9" w:rsidRPr="000659F2" w:rsidRDefault="005440F9" w:rsidP="00862F9D">
      <w:pPr>
        <w:pStyle w:val="ListParagraph"/>
        <w:numPr>
          <w:ilvl w:val="0"/>
          <w:numId w:val="41"/>
        </w:numPr>
        <w:jc w:val="both"/>
      </w:pPr>
      <w:r w:rsidRPr="000659F2">
        <w:t xml:space="preserve">Photographs of food production facility for residential </w:t>
      </w:r>
      <w:r w:rsidR="00FA5156" w:rsidRPr="000659F2">
        <w:t>centre</w:t>
      </w:r>
      <w:r w:rsidRPr="000659F2">
        <w:t>s.</w:t>
      </w:r>
    </w:p>
    <w:p w:rsidR="005440F9" w:rsidRPr="000659F2" w:rsidRDefault="005440F9" w:rsidP="00862F9D">
      <w:pPr>
        <w:pStyle w:val="ListParagraph"/>
        <w:numPr>
          <w:ilvl w:val="0"/>
          <w:numId w:val="41"/>
        </w:numPr>
        <w:jc w:val="both"/>
      </w:pPr>
      <w:r w:rsidRPr="000659F2">
        <w:t xml:space="preserve">Photographs of accommodation facility for residential </w:t>
      </w:r>
      <w:r w:rsidR="00FA5156" w:rsidRPr="000659F2">
        <w:t>centre</w:t>
      </w:r>
      <w:r w:rsidRPr="000659F2">
        <w:t>s.</w:t>
      </w:r>
    </w:p>
    <w:p w:rsidR="005440F9" w:rsidRPr="000659F2" w:rsidRDefault="005440F9" w:rsidP="00862F9D">
      <w:pPr>
        <w:pStyle w:val="ListParagraph"/>
        <w:numPr>
          <w:ilvl w:val="0"/>
          <w:numId w:val="41"/>
        </w:numPr>
        <w:jc w:val="both"/>
      </w:pPr>
      <w:r w:rsidRPr="000659F2">
        <w:t xml:space="preserve">Photographs of Placement and Entrepreneurship cell, counseling, lab, classrooms, </w:t>
      </w:r>
      <w:r w:rsidR="00FA5156" w:rsidRPr="000659F2">
        <w:t>centre</w:t>
      </w:r>
      <w:r w:rsidRPr="000659F2">
        <w:t xml:space="preserve"> area etc.</w:t>
      </w:r>
    </w:p>
    <w:p w:rsidR="005440F9" w:rsidRDefault="005440F9"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E23725" w:rsidRDefault="00E23725" w:rsidP="005440F9">
      <w:pPr>
        <w:jc w:val="both"/>
      </w:pPr>
    </w:p>
    <w:p w:rsidR="005440F9" w:rsidRPr="000659F2" w:rsidRDefault="005440F9" w:rsidP="005440F9">
      <w:pPr>
        <w:pStyle w:val="ListParagraph"/>
        <w:numPr>
          <w:ilvl w:val="0"/>
          <w:numId w:val="30"/>
        </w:numPr>
        <w:jc w:val="both"/>
      </w:pPr>
      <w:r w:rsidRPr="000659F2">
        <w:rPr>
          <w:b/>
          <w:sz w:val="28"/>
          <w:szCs w:val="28"/>
        </w:rPr>
        <w:t>Furnish details and strategy to be adopted for mobilization of trainers</w:t>
      </w:r>
    </w:p>
    <w:p w:rsidR="005D6139" w:rsidRPr="000659F2" w:rsidRDefault="005D6139" w:rsidP="005D6139">
      <w:pPr>
        <w:pStyle w:val="ListParagraph"/>
        <w:jc w:val="center"/>
        <w:rPr>
          <w:b/>
          <w:sz w:val="28"/>
          <w:szCs w:val="28"/>
        </w:rPr>
      </w:pPr>
    </w:p>
    <w:p w:rsidR="005D6139" w:rsidRPr="000659F2" w:rsidRDefault="005D6139" w:rsidP="005D6139">
      <w:pPr>
        <w:pStyle w:val="ListParagraph"/>
        <w:jc w:val="center"/>
        <w:rPr>
          <w:sz w:val="28"/>
          <w:szCs w:val="28"/>
        </w:rPr>
      </w:pPr>
      <w:r w:rsidRPr="000659F2">
        <w:rPr>
          <w:b/>
          <w:sz w:val="28"/>
          <w:szCs w:val="28"/>
        </w:rPr>
        <w:t>Table-7.1</w:t>
      </w:r>
    </w:p>
    <w:p w:rsidR="005D6139" w:rsidRPr="000659F2" w:rsidRDefault="005440F9" w:rsidP="005440F9">
      <w:pPr>
        <w:jc w:val="both"/>
      </w:pPr>
      <w:r w:rsidRPr="000659F2">
        <w:t xml:space="preserve"> </w:t>
      </w:r>
    </w:p>
    <w:tbl>
      <w:tblPr>
        <w:tblStyle w:val="TableGrid"/>
        <w:tblW w:w="0" w:type="auto"/>
        <w:tblLook w:val="04A0"/>
      </w:tblPr>
      <w:tblGrid>
        <w:gridCol w:w="9243"/>
      </w:tblGrid>
      <w:tr w:rsidR="005D6139" w:rsidRPr="000659F2" w:rsidTr="005D6139">
        <w:tc>
          <w:tcPr>
            <w:tcW w:w="9576" w:type="dxa"/>
          </w:tcPr>
          <w:p w:rsidR="005D6139" w:rsidRPr="000659F2" w:rsidRDefault="005D6139" w:rsidP="005440F9">
            <w:pPr>
              <w:jc w:val="both"/>
            </w:pPr>
            <w:r w:rsidRPr="000659F2">
              <w:t>Please give detail pertaining to the proposed mobilization strategies and best practices that the applicant will adopt for mobilization of candidate for PMKVY.</w:t>
            </w:r>
          </w:p>
        </w:tc>
      </w:tr>
    </w:tbl>
    <w:p w:rsidR="005440F9" w:rsidRPr="000659F2" w:rsidRDefault="005440F9" w:rsidP="005D6139"/>
    <w:p w:rsidR="005D6139" w:rsidRPr="000659F2" w:rsidRDefault="005D6139" w:rsidP="0086647B">
      <w:pPr>
        <w:pStyle w:val="ListParagraph"/>
        <w:numPr>
          <w:ilvl w:val="0"/>
          <w:numId w:val="30"/>
        </w:numPr>
        <w:jc w:val="both"/>
        <w:rPr>
          <w:b/>
        </w:rPr>
      </w:pPr>
      <w:r w:rsidRPr="000659F2">
        <w:rPr>
          <w:b/>
          <w:sz w:val="28"/>
          <w:szCs w:val="28"/>
        </w:rPr>
        <w:t>Mentioned Best Practices to be adopted for quality assurance</w:t>
      </w:r>
    </w:p>
    <w:p w:rsidR="005D6139" w:rsidRPr="000659F2" w:rsidRDefault="005D6139" w:rsidP="005D6139">
      <w:pPr>
        <w:rPr>
          <w:b/>
        </w:rPr>
      </w:pPr>
    </w:p>
    <w:p w:rsidR="005D6139" w:rsidRPr="000659F2" w:rsidRDefault="005D6139" w:rsidP="005D6139">
      <w:pPr>
        <w:pStyle w:val="ListParagraph"/>
        <w:jc w:val="center"/>
        <w:rPr>
          <w:b/>
          <w:sz w:val="28"/>
          <w:szCs w:val="28"/>
        </w:rPr>
      </w:pPr>
      <w:r w:rsidRPr="000659F2">
        <w:rPr>
          <w:b/>
          <w:sz w:val="28"/>
          <w:szCs w:val="28"/>
        </w:rPr>
        <w:t>Table-8.1</w:t>
      </w:r>
    </w:p>
    <w:p w:rsidR="008B07A3" w:rsidRPr="000659F2" w:rsidRDefault="008B07A3" w:rsidP="005D6139">
      <w:pPr>
        <w:pStyle w:val="ListParagraph"/>
        <w:jc w:val="center"/>
        <w:rPr>
          <w:b/>
          <w:sz w:val="28"/>
          <w:szCs w:val="28"/>
        </w:rPr>
      </w:pPr>
    </w:p>
    <w:tbl>
      <w:tblPr>
        <w:tblStyle w:val="TableGrid"/>
        <w:tblW w:w="0" w:type="auto"/>
        <w:tblLook w:val="04A0"/>
      </w:tblPr>
      <w:tblGrid>
        <w:gridCol w:w="9243"/>
      </w:tblGrid>
      <w:tr w:rsidR="00E222DE" w:rsidRPr="000659F2" w:rsidTr="009F2836">
        <w:tc>
          <w:tcPr>
            <w:tcW w:w="9243" w:type="dxa"/>
          </w:tcPr>
          <w:p w:rsidR="00E222DE" w:rsidRPr="000659F2" w:rsidRDefault="00E222DE" w:rsidP="00E222DE">
            <w:r w:rsidRPr="000659F2">
              <w:t>Please give detail regarding best practices to the adopted to ensure quality assurance including IT or MIS platform.</w:t>
            </w:r>
          </w:p>
        </w:tc>
      </w:tr>
    </w:tbl>
    <w:p w:rsidR="005D6139" w:rsidRPr="000659F2" w:rsidRDefault="005D6139" w:rsidP="005D6139">
      <w:pPr>
        <w:jc w:val="center"/>
      </w:pPr>
    </w:p>
    <w:p w:rsidR="009F2836" w:rsidRPr="000659F2" w:rsidRDefault="009F2836" w:rsidP="005D6139">
      <w:pPr>
        <w:jc w:val="center"/>
      </w:pPr>
    </w:p>
    <w:p w:rsidR="00F12B67" w:rsidRPr="000659F2" w:rsidRDefault="00F12B67" w:rsidP="005D6139">
      <w:pPr>
        <w:jc w:val="center"/>
      </w:pPr>
    </w:p>
    <w:p w:rsidR="00F12B67" w:rsidRPr="000659F2" w:rsidRDefault="00F12B67" w:rsidP="005D6139">
      <w:pPr>
        <w:jc w:val="center"/>
      </w:pPr>
    </w:p>
    <w:p w:rsidR="008B07A3" w:rsidRPr="000659F2" w:rsidRDefault="003D0F0E" w:rsidP="0086647B">
      <w:pPr>
        <w:pStyle w:val="ListParagraph"/>
        <w:numPr>
          <w:ilvl w:val="0"/>
          <w:numId w:val="30"/>
        </w:numPr>
        <w:jc w:val="both"/>
        <w:rPr>
          <w:b/>
        </w:rPr>
      </w:pPr>
      <w:r w:rsidRPr="000659F2">
        <w:rPr>
          <w:b/>
          <w:sz w:val="28"/>
          <w:szCs w:val="28"/>
        </w:rPr>
        <w:t>Please furnish detail regarding methodology to be adopted for placement of the successful trainees and their post placement tracking mechanism</w:t>
      </w:r>
    </w:p>
    <w:p w:rsidR="003D0F0E" w:rsidRPr="000659F2" w:rsidRDefault="003D0F0E" w:rsidP="003D0F0E">
      <w:pPr>
        <w:pStyle w:val="ListParagraph"/>
        <w:rPr>
          <w:b/>
        </w:rPr>
      </w:pPr>
    </w:p>
    <w:p w:rsidR="00754183" w:rsidRPr="000659F2" w:rsidRDefault="003D0F0E" w:rsidP="00754183">
      <w:pPr>
        <w:ind w:left="360"/>
        <w:rPr>
          <w:b/>
        </w:rPr>
      </w:pPr>
      <w:r w:rsidRPr="000659F2">
        <w:rPr>
          <w:b/>
        </w:rPr>
        <w:t xml:space="preserve">Table-9.1: Furnish detail regarding methodology to be adopted for placement of the successful </w:t>
      </w:r>
      <w:r w:rsidR="00754183" w:rsidRPr="000659F2">
        <w:rPr>
          <w:b/>
        </w:rPr>
        <w:t>trainees and their post placement tracking mechanism</w:t>
      </w:r>
    </w:p>
    <w:p w:rsidR="00754183" w:rsidRPr="000659F2" w:rsidRDefault="00754183" w:rsidP="00754183">
      <w:pPr>
        <w:ind w:left="360"/>
        <w:rPr>
          <w:b/>
        </w:rPr>
      </w:pPr>
    </w:p>
    <w:tbl>
      <w:tblPr>
        <w:tblStyle w:val="TableGrid"/>
        <w:tblW w:w="0" w:type="auto"/>
        <w:tblInd w:w="360" w:type="dxa"/>
        <w:tblLook w:val="04A0"/>
      </w:tblPr>
      <w:tblGrid>
        <w:gridCol w:w="8883"/>
      </w:tblGrid>
      <w:tr w:rsidR="00754183" w:rsidRPr="000659F2" w:rsidTr="00754183">
        <w:tc>
          <w:tcPr>
            <w:tcW w:w="9576" w:type="dxa"/>
          </w:tcPr>
          <w:p w:rsidR="00754183" w:rsidRPr="000659F2" w:rsidRDefault="00754183" w:rsidP="00754183">
            <w:r w:rsidRPr="000659F2">
              <w:t>Please give detail regarding methodology to be adopted for placement of the successful trainees and their post placement tracking mechanism</w:t>
            </w:r>
          </w:p>
        </w:tc>
      </w:tr>
    </w:tbl>
    <w:p w:rsidR="00754183" w:rsidRPr="000659F2" w:rsidRDefault="00754183" w:rsidP="00754183">
      <w:pPr>
        <w:ind w:left="360"/>
        <w:rPr>
          <w:b/>
        </w:rPr>
      </w:pPr>
    </w:p>
    <w:p w:rsidR="00E84B7B" w:rsidRPr="000659F2" w:rsidRDefault="00754183" w:rsidP="00E84B7B">
      <w:pPr>
        <w:pStyle w:val="ListParagraph"/>
        <w:numPr>
          <w:ilvl w:val="0"/>
          <w:numId w:val="30"/>
        </w:numPr>
        <w:rPr>
          <w:b/>
          <w:sz w:val="28"/>
          <w:szCs w:val="28"/>
        </w:rPr>
      </w:pPr>
      <w:r w:rsidRPr="000659F2">
        <w:rPr>
          <w:b/>
          <w:sz w:val="28"/>
          <w:szCs w:val="28"/>
        </w:rPr>
        <w:t xml:space="preserve">  Provide the details of the centre management team</w:t>
      </w:r>
      <w:r w:rsidR="007627BE" w:rsidRPr="000659F2">
        <w:rPr>
          <w:b/>
          <w:sz w:val="28"/>
          <w:szCs w:val="28"/>
        </w:rPr>
        <w:t xml:space="preserve"> that is proposed </w:t>
      </w:r>
      <w:r w:rsidR="00E84B7B" w:rsidRPr="000659F2">
        <w:rPr>
          <w:b/>
          <w:sz w:val="28"/>
          <w:szCs w:val="28"/>
        </w:rPr>
        <w:t xml:space="preserve">   </w:t>
      </w:r>
    </w:p>
    <w:p w:rsidR="008B07A3" w:rsidRPr="000659F2" w:rsidRDefault="00E84B7B" w:rsidP="0086647B">
      <w:pPr>
        <w:pStyle w:val="ListParagraph"/>
        <w:jc w:val="both"/>
        <w:rPr>
          <w:b/>
          <w:sz w:val="28"/>
          <w:szCs w:val="28"/>
        </w:rPr>
      </w:pPr>
      <w:r w:rsidRPr="000659F2">
        <w:rPr>
          <w:b/>
          <w:sz w:val="28"/>
          <w:szCs w:val="28"/>
        </w:rPr>
        <w:t xml:space="preserve">  </w:t>
      </w:r>
      <w:r w:rsidR="0086647B" w:rsidRPr="000659F2">
        <w:rPr>
          <w:b/>
          <w:sz w:val="28"/>
          <w:szCs w:val="28"/>
        </w:rPr>
        <w:t>t</w:t>
      </w:r>
      <w:r w:rsidRPr="000659F2">
        <w:rPr>
          <w:b/>
          <w:sz w:val="28"/>
          <w:szCs w:val="28"/>
        </w:rPr>
        <w:t>o</w:t>
      </w:r>
      <w:r w:rsidR="007627BE" w:rsidRPr="000659F2">
        <w:rPr>
          <w:b/>
          <w:sz w:val="28"/>
          <w:szCs w:val="28"/>
        </w:rPr>
        <w:t xml:space="preserve"> Deployed for the project as per the table below</w:t>
      </w:r>
    </w:p>
    <w:p w:rsidR="007627BE" w:rsidRPr="000659F2" w:rsidRDefault="007627BE" w:rsidP="007627BE">
      <w:pPr>
        <w:ind w:left="360"/>
        <w:rPr>
          <w:b/>
          <w:sz w:val="28"/>
          <w:szCs w:val="28"/>
        </w:rPr>
      </w:pPr>
    </w:p>
    <w:p w:rsidR="007627BE" w:rsidRPr="000659F2" w:rsidRDefault="007627BE" w:rsidP="007627BE">
      <w:pPr>
        <w:ind w:left="360"/>
        <w:rPr>
          <w:b/>
        </w:rPr>
      </w:pPr>
      <w:r w:rsidRPr="000659F2">
        <w:rPr>
          <w:b/>
        </w:rPr>
        <w:t>Table-10.1: The detail of the team that is proposed to be deployed for the project profile of each member to be submitted separately as per Annexure-5</w:t>
      </w:r>
    </w:p>
    <w:p w:rsidR="007627BE" w:rsidRPr="000659F2" w:rsidRDefault="007627BE" w:rsidP="007627BE">
      <w:pPr>
        <w:ind w:left="360"/>
        <w:rPr>
          <w:b/>
        </w:rPr>
      </w:pPr>
    </w:p>
    <w:tbl>
      <w:tblPr>
        <w:tblStyle w:val="TableGrid"/>
        <w:tblW w:w="9468" w:type="dxa"/>
        <w:tblInd w:w="360" w:type="dxa"/>
        <w:tblLook w:val="04A0"/>
      </w:tblPr>
      <w:tblGrid>
        <w:gridCol w:w="738"/>
        <w:gridCol w:w="1440"/>
        <w:gridCol w:w="1440"/>
        <w:gridCol w:w="2250"/>
        <w:gridCol w:w="1815"/>
        <w:gridCol w:w="1785"/>
      </w:tblGrid>
      <w:tr w:rsidR="007627BE" w:rsidRPr="000659F2" w:rsidTr="007627BE">
        <w:tc>
          <w:tcPr>
            <w:tcW w:w="738" w:type="dxa"/>
          </w:tcPr>
          <w:p w:rsidR="007627BE" w:rsidRPr="000659F2" w:rsidRDefault="007627BE" w:rsidP="007627BE">
            <w:pPr>
              <w:rPr>
                <w:sz w:val="20"/>
                <w:szCs w:val="20"/>
              </w:rPr>
            </w:pPr>
            <w:r w:rsidRPr="000659F2">
              <w:rPr>
                <w:sz w:val="20"/>
                <w:szCs w:val="20"/>
              </w:rPr>
              <w:t>SI No.</w:t>
            </w:r>
          </w:p>
        </w:tc>
        <w:tc>
          <w:tcPr>
            <w:tcW w:w="1440" w:type="dxa"/>
          </w:tcPr>
          <w:p w:rsidR="007627BE" w:rsidRPr="000659F2" w:rsidRDefault="007627BE" w:rsidP="007627BE">
            <w:pPr>
              <w:rPr>
                <w:sz w:val="20"/>
                <w:szCs w:val="20"/>
              </w:rPr>
            </w:pPr>
            <w:r w:rsidRPr="000659F2">
              <w:rPr>
                <w:sz w:val="20"/>
                <w:szCs w:val="20"/>
              </w:rPr>
              <w:t>Name of the staff</w:t>
            </w:r>
          </w:p>
        </w:tc>
        <w:tc>
          <w:tcPr>
            <w:tcW w:w="1440" w:type="dxa"/>
          </w:tcPr>
          <w:p w:rsidR="007627BE" w:rsidRPr="000659F2" w:rsidRDefault="007627BE" w:rsidP="007627BE">
            <w:pPr>
              <w:rPr>
                <w:sz w:val="20"/>
                <w:szCs w:val="20"/>
              </w:rPr>
            </w:pPr>
            <w:r w:rsidRPr="000659F2">
              <w:rPr>
                <w:sz w:val="20"/>
                <w:szCs w:val="20"/>
              </w:rPr>
              <w:t>Designation</w:t>
            </w:r>
          </w:p>
        </w:tc>
        <w:tc>
          <w:tcPr>
            <w:tcW w:w="2250" w:type="dxa"/>
          </w:tcPr>
          <w:p w:rsidR="007627BE" w:rsidRPr="000659F2" w:rsidRDefault="007627BE" w:rsidP="007627BE">
            <w:pPr>
              <w:rPr>
                <w:sz w:val="20"/>
                <w:szCs w:val="20"/>
              </w:rPr>
            </w:pPr>
            <w:r w:rsidRPr="000659F2">
              <w:rPr>
                <w:sz w:val="20"/>
                <w:szCs w:val="20"/>
              </w:rPr>
              <w:t>Years of Experience</w:t>
            </w:r>
          </w:p>
        </w:tc>
        <w:tc>
          <w:tcPr>
            <w:tcW w:w="1815" w:type="dxa"/>
          </w:tcPr>
          <w:p w:rsidR="007627BE" w:rsidRPr="000659F2" w:rsidRDefault="007627BE" w:rsidP="007627BE">
            <w:pPr>
              <w:rPr>
                <w:sz w:val="20"/>
                <w:szCs w:val="20"/>
              </w:rPr>
            </w:pPr>
            <w:r w:rsidRPr="000659F2">
              <w:rPr>
                <w:sz w:val="20"/>
                <w:szCs w:val="20"/>
              </w:rPr>
              <w:t>Area of Experience</w:t>
            </w:r>
          </w:p>
        </w:tc>
        <w:tc>
          <w:tcPr>
            <w:tcW w:w="1785" w:type="dxa"/>
          </w:tcPr>
          <w:p w:rsidR="007627BE" w:rsidRPr="000659F2" w:rsidRDefault="007627BE" w:rsidP="007627BE">
            <w:pPr>
              <w:rPr>
                <w:sz w:val="20"/>
                <w:szCs w:val="20"/>
              </w:rPr>
            </w:pPr>
            <w:r w:rsidRPr="000659F2">
              <w:rPr>
                <w:sz w:val="20"/>
                <w:szCs w:val="20"/>
              </w:rPr>
              <w:t>Proposed in management</w:t>
            </w:r>
          </w:p>
        </w:tc>
      </w:tr>
      <w:tr w:rsidR="007627BE" w:rsidRPr="000659F2" w:rsidTr="007627BE">
        <w:tc>
          <w:tcPr>
            <w:tcW w:w="738" w:type="dxa"/>
          </w:tcPr>
          <w:p w:rsidR="007627BE" w:rsidRPr="000659F2" w:rsidRDefault="007627BE" w:rsidP="007627BE">
            <w:pPr>
              <w:rPr>
                <w:b/>
              </w:rPr>
            </w:pPr>
          </w:p>
        </w:tc>
        <w:tc>
          <w:tcPr>
            <w:tcW w:w="1440" w:type="dxa"/>
          </w:tcPr>
          <w:p w:rsidR="007627BE" w:rsidRPr="000659F2" w:rsidRDefault="007627BE" w:rsidP="007627BE">
            <w:pPr>
              <w:rPr>
                <w:b/>
              </w:rPr>
            </w:pPr>
          </w:p>
        </w:tc>
        <w:tc>
          <w:tcPr>
            <w:tcW w:w="1440" w:type="dxa"/>
          </w:tcPr>
          <w:p w:rsidR="007627BE" w:rsidRPr="000659F2" w:rsidRDefault="007627BE" w:rsidP="007627BE">
            <w:pPr>
              <w:rPr>
                <w:b/>
              </w:rPr>
            </w:pPr>
          </w:p>
        </w:tc>
        <w:tc>
          <w:tcPr>
            <w:tcW w:w="2250" w:type="dxa"/>
          </w:tcPr>
          <w:p w:rsidR="007627BE" w:rsidRPr="000659F2" w:rsidRDefault="007627BE" w:rsidP="007627BE">
            <w:pPr>
              <w:rPr>
                <w:b/>
              </w:rPr>
            </w:pPr>
          </w:p>
        </w:tc>
        <w:tc>
          <w:tcPr>
            <w:tcW w:w="1815" w:type="dxa"/>
          </w:tcPr>
          <w:p w:rsidR="007627BE" w:rsidRPr="000659F2" w:rsidRDefault="007627BE" w:rsidP="007627BE">
            <w:pPr>
              <w:rPr>
                <w:b/>
              </w:rPr>
            </w:pPr>
          </w:p>
        </w:tc>
        <w:tc>
          <w:tcPr>
            <w:tcW w:w="1785" w:type="dxa"/>
          </w:tcPr>
          <w:p w:rsidR="007627BE" w:rsidRPr="000659F2" w:rsidRDefault="007627BE" w:rsidP="007627BE">
            <w:pPr>
              <w:rPr>
                <w:b/>
              </w:rPr>
            </w:pPr>
          </w:p>
        </w:tc>
      </w:tr>
    </w:tbl>
    <w:p w:rsidR="007627BE" w:rsidRPr="000659F2" w:rsidRDefault="007627BE" w:rsidP="007627BE">
      <w:pPr>
        <w:ind w:left="360"/>
        <w:rPr>
          <w:b/>
        </w:rPr>
      </w:pPr>
    </w:p>
    <w:p w:rsidR="007627BE" w:rsidRPr="000659F2" w:rsidRDefault="007627BE" w:rsidP="007627BE">
      <w:pPr>
        <w:rPr>
          <w:b/>
          <w:sz w:val="28"/>
          <w:szCs w:val="28"/>
        </w:rPr>
      </w:pPr>
    </w:p>
    <w:p w:rsidR="00A71108" w:rsidRPr="000659F2" w:rsidRDefault="00A71108" w:rsidP="007627BE">
      <w:pPr>
        <w:rPr>
          <w:b/>
          <w:sz w:val="28"/>
          <w:szCs w:val="28"/>
        </w:rPr>
      </w:pPr>
    </w:p>
    <w:p w:rsidR="00A71108" w:rsidRPr="000659F2" w:rsidRDefault="00A71108" w:rsidP="007627BE">
      <w:pPr>
        <w:rPr>
          <w:b/>
          <w:sz w:val="28"/>
          <w:szCs w:val="28"/>
        </w:rPr>
      </w:pPr>
    </w:p>
    <w:p w:rsidR="00A71108" w:rsidRPr="000659F2" w:rsidRDefault="00A71108" w:rsidP="007627BE">
      <w:pPr>
        <w:rPr>
          <w:b/>
          <w:sz w:val="28"/>
          <w:szCs w:val="28"/>
        </w:rPr>
      </w:pPr>
    </w:p>
    <w:p w:rsidR="00A71108" w:rsidRPr="000659F2" w:rsidRDefault="00A71108" w:rsidP="007627BE">
      <w:pPr>
        <w:rPr>
          <w:b/>
          <w:sz w:val="28"/>
          <w:szCs w:val="28"/>
        </w:rPr>
      </w:pPr>
    </w:p>
    <w:p w:rsidR="00A71108" w:rsidRPr="000659F2" w:rsidRDefault="00A71108" w:rsidP="007627BE">
      <w:pPr>
        <w:rPr>
          <w:b/>
          <w:sz w:val="28"/>
          <w:szCs w:val="28"/>
        </w:rPr>
      </w:pPr>
    </w:p>
    <w:p w:rsidR="00A71108" w:rsidRPr="000659F2" w:rsidRDefault="00A71108" w:rsidP="007627BE">
      <w:pPr>
        <w:rPr>
          <w:b/>
          <w:sz w:val="28"/>
          <w:szCs w:val="28"/>
        </w:rPr>
      </w:pPr>
    </w:p>
    <w:p w:rsidR="00A71108" w:rsidRPr="000659F2" w:rsidRDefault="00A71108" w:rsidP="007627BE">
      <w:pPr>
        <w:rPr>
          <w:b/>
          <w:sz w:val="28"/>
          <w:szCs w:val="28"/>
        </w:rPr>
      </w:pPr>
    </w:p>
    <w:p w:rsidR="00A71108" w:rsidRPr="000659F2" w:rsidRDefault="00A71108" w:rsidP="006D0FA6">
      <w:pPr>
        <w:jc w:val="center"/>
        <w:rPr>
          <w:b/>
          <w:sz w:val="28"/>
          <w:szCs w:val="28"/>
        </w:rPr>
      </w:pPr>
      <w:r w:rsidRPr="000659F2">
        <w:rPr>
          <w:b/>
          <w:sz w:val="28"/>
          <w:szCs w:val="28"/>
        </w:rPr>
        <w:lastRenderedPageBreak/>
        <w:t>Annexure 1: Forwarding Letter</w:t>
      </w:r>
    </w:p>
    <w:p w:rsidR="00F55033" w:rsidRPr="000659F2" w:rsidRDefault="00F55033" w:rsidP="00A71108">
      <w:pPr>
        <w:jc w:val="center"/>
        <w:rPr>
          <w:b/>
          <w:sz w:val="28"/>
          <w:szCs w:val="28"/>
        </w:rPr>
      </w:pPr>
    </w:p>
    <w:p w:rsidR="00A71108" w:rsidRPr="000659F2" w:rsidRDefault="00A71108" w:rsidP="00A71108"/>
    <w:p w:rsidR="00A71108" w:rsidRPr="000659F2" w:rsidRDefault="00A71108" w:rsidP="00A71108">
      <w:r w:rsidRPr="000659F2">
        <w:t>(Stric</w:t>
      </w:r>
      <w:r w:rsidR="00421126" w:rsidRPr="000659F2">
        <w:t>tly on applicant Letterhead)</w:t>
      </w:r>
    </w:p>
    <w:p w:rsidR="00421126" w:rsidRPr="000659F2" w:rsidRDefault="00421126" w:rsidP="00A71108">
      <w:r w:rsidRPr="000659F2">
        <w:t>Date:</w:t>
      </w:r>
    </w:p>
    <w:p w:rsidR="00421126" w:rsidRPr="000659F2" w:rsidRDefault="00421126" w:rsidP="00A71108"/>
    <w:p w:rsidR="00421126" w:rsidRPr="000659F2" w:rsidRDefault="00421126" w:rsidP="00A71108">
      <w:r w:rsidRPr="000659F2">
        <w:tab/>
        <w:t>To,</w:t>
      </w:r>
    </w:p>
    <w:p w:rsidR="00F81D3C" w:rsidRPr="000659F2" w:rsidRDefault="00421126" w:rsidP="00F81D3C">
      <w:r w:rsidRPr="000659F2">
        <w:tab/>
      </w:r>
      <w:r w:rsidR="00F81D3C" w:rsidRPr="000659F2">
        <w:t xml:space="preserve">The </w:t>
      </w:r>
      <w:r w:rsidR="008A5A10" w:rsidRPr="000659F2">
        <w:t>Member Secretary</w:t>
      </w:r>
    </w:p>
    <w:p w:rsidR="00F81D3C" w:rsidRPr="000659F2" w:rsidRDefault="0083701D" w:rsidP="00F81D3C">
      <w:r w:rsidRPr="000659F2">
        <w:tab/>
      </w:r>
      <w:r w:rsidR="00F81D3C" w:rsidRPr="000659F2">
        <w:t>Daman</w:t>
      </w:r>
      <w:r w:rsidR="008A5A10" w:rsidRPr="000659F2">
        <w:t xml:space="preserve"> &amp; Diu Skill Development Mission Society,</w:t>
      </w:r>
    </w:p>
    <w:p w:rsidR="008A5A10" w:rsidRPr="000659F2" w:rsidRDefault="00F81D3C" w:rsidP="00F81D3C">
      <w:r w:rsidRPr="000659F2">
        <w:tab/>
      </w:r>
      <w:r w:rsidR="008A5A10" w:rsidRPr="000659F2">
        <w:t>Govt. Industrial Training Institute, Ringanwada</w:t>
      </w:r>
    </w:p>
    <w:p w:rsidR="00421126" w:rsidRPr="000659F2" w:rsidRDefault="008A5A10" w:rsidP="00F81D3C">
      <w:r w:rsidRPr="000659F2">
        <w:t xml:space="preserve">             M.G. Road, Daman 39621</w:t>
      </w:r>
      <w:r w:rsidR="00F81D3C" w:rsidRPr="000659F2">
        <w:t>0.</w:t>
      </w:r>
    </w:p>
    <w:p w:rsidR="00421126" w:rsidRPr="000659F2" w:rsidRDefault="00421126" w:rsidP="00421126">
      <w:pPr>
        <w:ind w:firstLine="720"/>
      </w:pPr>
    </w:p>
    <w:p w:rsidR="00421126" w:rsidRPr="000659F2" w:rsidRDefault="00421126" w:rsidP="00421126">
      <w:pPr>
        <w:ind w:firstLine="720"/>
      </w:pPr>
      <w:r w:rsidRPr="000659F2">
        <w:t>Dear Sir,</w:t>
      </w:r>
    </w:p>
    <w:p w:rsidR="00421126" w:rsidRPr="000659F2" w:rsidRDefault="00421126" w:rsidP="00A71108">
      <w:r w:rsidRPr="000659F2">
        <w:tab/>
      </w:r>
    </w:p>
    <w:p w:rsidR="00421126" w:rsidRPr="000659F2" w:rsidRDefault="00421126" w:rsidP="00F46656">
      <w:pPr>
        <w:ind w:left="720"/>
        <w:jc w:val="both"/>
        <w:rPr>
          <w:b/>
        </w:rPr>
      </w:pPr>
      <w:r w:rsidRPr="000659F2">
        <w:rPr>
          <w:b/>
        </w:rPr>
        <w:t xml:space="preserve">Sub: EoI published by </w:t>
      </w:r>
      <w:r w:rsidR="00AE50E2" w:rsidRPr="000659F2">
        <w:rPr>
          <w:b/>
        </w:rPr>
        <w:t>DDSDM</w:t>
      </w:r>
      <w:r w:rsidRPr="000659F2">
        <w:rPr>
          <w:b/>
        </w:rPr>
        <w:t xml:space="preserve"> for empanelment to undertake the project </w:t>
      </w:r>
      <w:r w:rsidR="00F46656" w:rsidRPr="000659F2">
        <w:rPr>
          <w:b/>
        </w:rPr>
        <w:t xml:space="preserve">under </w:t>
      </w:r>
      <w:r w:rsidRPr="000659F2">
        <w:rPr>
          <w:b/>
        </w:rPr>
        <w:t xml:space="preserve">Centrally Sponsored and State Managed Component under Pradhan Mantri Kaushal Vikas Yojana (PMKVY 2.0) in </w:t>
      </w:r>
      <w:r w:rsidR="006F3DCC" w:rsidRPr="000659F2">
        <w:rPr>
          <w:b/>
        </w:rPr>
        <w:t>Daman</w:t>
      </w:r>
      <w:r w:rsidRPr="000659F2">
        <w:rPr>
          <w:b/>
        </w:rPr>
        <w:t>.</w:t>
      </w:r>
    </w:p>
    <w:p w:rsidR="00421126" w:rsidRPr="000659F2" w:rsidRDefault="00421126" w:rsidP="00B1047A">
      <w:pPr>
        <w:ind w:left="720"/>
        <w:jc w:val="both"/>
        <w:rPr>
          <w:b/>
        </w:rPr>
      </w:pPr>
    </w:p>
    <w:p w:rsidR="00421126" w:rsidRPr="000659F2" w:rsidRDefault="00421126" w:rsidP="00421126">
      <w:pPr>
        <w:ind w:left="720"/>
        <w:jc w:val="both"/>
      </w:pPr>
    </w:p>
    <w:p w:rsidR="00421126" w:rsidRPr="000659F2" w:rsidRDefault="00421126" w:rsidP="00421126">
      <w:pPr>
        <w:ind w:left="720"/>
        <w:jc w:val="both"/>
      </w:pPr>
    </w:p>
    <w:p w:rsidR="00421126" w:rsidRPr="000659F2" w:rsidRDefault="00421126" w:rsidP="00421126">
      <w:pPr>
        <w:ind w:left="720"/>
        <w:jc w:val="both"/>
      </w:pPr>
      <w:r w:rsidRPr="000659F2">
        <w:t xml:space="preserve">Please find enclosed Proposal in respect of the empanelment to undertake the project under Centrally Sponsored and State Managed Component under Pradhan Mantri Kaushal Vikas Yojana (PMKVY 2.0) in </w:t>
      </w:r>
      <w:r w:rsidR="006F3DCC" w:rsidRPr="000659F2">
        <w:t>Daman</w:t>
      </w:r>
      <w:r w:rsidRPr="000659F2">
        <w:t>, in response to the Expression of Interest (EoI) Document</w:t>
      </w:r>
      <w:r w:rsidR="0011685D" w:rsidRPr="000659F2">
        <w:t xml:space="preserve"> issued by </w:t>
      </w:r>
      <w:r w:rsidR="00D70412" w:rsidRPr="000659F2">
        <w:rPr>
          <w:b/>
        </w:rPr>
        <w:t xml:space="preserve">Daman &amp; Diu Skill Development Society </w:t>
      </w:r>
      <w:r w:rsidR="0090654A" w:rsidRPr="000659F2">
        <w:rPr>
          <w:b/>
        </w:rPr>
        <w:t xml:space="preserve">Mission </w:t>
      </w:r>
      <w:r w:rsidR="00D70412" w:rsidRPr="000659F2">
        <w:rPr>
          <w:b/>
        </w:rPr>
        <w:t>(DDSDM)</w:t>
      </w:r>
      <w:r w:rsidR="0090654A" w:rsidRPr="000659F2">
        <w:rPr>
          <w:b/>
        </w:rPr>
        <w:t>.</w:t>
      </w:r>
    </w:p>
    <w:p w:rsidR="0011685D" w:rsidRPr="000659F2" w:rsidRDefault="0011685D" w:rsidP="00421126">
      <w:pPr>
        <w:ind w:left="720"/>
        <w:jc w:val="both"/>
      </w:pPr>
    </w:p>
    <w:p w:rsidR="0011685D" w:rsidRPr="000659F2" w:rsidRDefault="0011685D" w:rsidP="00421126">
      <w:pPr>
        <w:ind w:left="720"/>
        <w:jc w:val="both"/>
      </w:pPr>
      <w:r w:rsidRPr="000659F2">
        <w:t>We hereby confirm that:</w:t>
      </w:r>
    </w:p>
    <w:p w:rsidR="0011685D" w:rsidRPr="000659F2" w:rsidRDefault="0011685D" w:rsidP="0011685D">
      <w:pPr>
        <w:pStyle w:val="ListParagraph"/>
        <w:numPr>
          <w:ilvl w:val="0"/>
          <w:numId w:val="42"/>
        </w:numPr>
        <w:jc w:val="both"/>
      </w:pPr>
      <w:r w:rsidRPr="000659F2">
        <w:t>The proposal is being submitted by (name of agency who is the applicant, in accordance with the conditions stipulated in the EoI).</w:t>
      </w:r>
    </w:p>
    <w:p w:rsidR="0011685D" w:rsidRPr="000659F2" w:rsidRDefault="0011685D" w:rsidP="0011685D">
      <w:pPr>
        <w:pStyle w:val="ListParagraph"/>
        <w:numPr>
          <w:ilvl w:val="0"/>
          <w:numId w:val="42"/>
        </w:numPr>
        <w:jc w:val="both"/>
      </w:pPr>
      <w:r w:rsidRPr="000659F2">
        <w:t xml:space="preserve">We have examined in detail and have understood the terms and conditions stipulated in the EoI Document issues by </w:t>
      </w:r>
      <w:r w:rsidR="00AE50E2" w:rsidRPr="000659F2">
        <w:t>DDSDM</w:t>
      </w:r>
      <w:r w:rsidRPr="000659F2">
        <w:t xml:space="preserve"> and in any subsequent communication sent by </w:t>
      </w:r>
      <w:r w:rsidR="00AE50E2" w:rsidRPr="000659F2">
        <w:t>DDSDM</w:t>
      </w:r>
      <w:r w:rsidRPr="000659F2">
        <w:t xml:space="preserve">. We agree and undertake to abide by all these term and conditions. Our Proposal is consistent with all the requirements of submission as stated in the EoI or any of the subsequent communication from </w:t>
      </w:r>
      <w:r w:rsidR="00AE50E2" w:rsidRPr="000659F2">
        <w:t>DDSDM</w:t>
      </w:r>
      <w:r w:rsidRPr="000659F2">
        <w:t>.</w:t>
      </w:r>
    </w:p>
    <w:p w:rsidR="0011685D" w:rsidRPr="000659F2" w:rsidRDefault="0011685D" w:rsidP="0011685D">
      <w:pPr>
        <w:pStyle w:val="ListParagraph"/>
        <w:numPr>
          <w:ilvl w:val="0"/>
          <w:numId w:val="42"/>
        </w:numPr>
        <w:jc w:val="both"/>
      </w:pPr>
      <w:r w:rsidRPr="000659F2">
        <w:t>The information submitted in our Proposal is complete, is strictly as per the requirements as stipulated in EoI, and is correct to the best of our knowledge and understanding.</w:t>
      </w:r>
    </w:p>
    <w:p w:rsidR="003967E2" w:rsidRPr="000659F2" w:rsidRDefault="0011685D" w:rsidP="003967E2">
      <w:pPr>
        <w:pStyle w:val="ListParagraph"/>
        <w:numPr>
          <w:ilvl w:val="0"/>
          <w:numId w:val="42"/>
        </w:numPr>
        <w:jc w:val="both"/>
      </w:pPr>
      <w:r w:rsidRPr="000659F2">
        <w:t xml:space="preserve">We would be solely responsible for any errors or omissions in our Proposal. We acknowledge that </w:t>
      </w:r>
      <w:r w:rsidR="00AE50E2" w:rsidRPr="000659F2">
        <w:t>DDSDM</w:t>
      </w:r>
      <w:r w:rsidRPr="000659F2">
        <w:t xml:space="preserve"> will be relying on the information </w:t>
      </w:r>
      <w:r w:rsidR="003967E2" w:rsidRPr="000659F2">
        <w:t>provided</w:t>
      </w:r>
      <w:r w:rsidRPr="000659F2">
        <w:t xml:space="preserve"> in the Proposal and the documents accompanying such Proposal for empanelment of the applicant for aforesaid </w:t>
      </w:r>
      <w:r w:rsidR="003967E2" w:rsidRPr="000659F2">
        <w:t>programmed</w:t>
      </w:r>
      <w:r w:rsidRPr="000659F2">
        <w:t xml:space="preserve">, and we certify that </w:t>
      </w:r>
      <w:r w:rsidR="00CA4A64" w:rsidRPr="000659F2">
        <w:t>all information</w:t>
      </w:r>
      <w:r w:rsidR="003967E2" w:rsidRPr="000659F2">
        <w:t xml:space="preserve"> provided in the application is true and correct; nothing has been omitted which renders such information misleading; and all documents accompanying such proposal are true copies of their respective originals.</w:t>
      </w:r>
    </w:p>
    <w:p w:rsidR="003967E2" w:rsidRPr="000659F2" w:rsidRDefault="003967E2" w:rsidP="00B70919">
      <w:pPr>
        <w:pStyle w:val="ListParagraph"/>
        <w:numPr>
          <w:ilvl w:val="0"/>
          <w:numId w:val="42"/>
        </w:numPr>
        <w:jc w:val="both"/>
      </w:pPr>
      <w:r w:rsidRPr="000659F2">
        <w:t xml:space="preserve">We acknowledge the right of </w:t>
      </w:r>
      <w:r w:rsidR="00AE50E2" w:rsidRPr="000659F2">
        <w:t>DDSDM</w:t>
      </w:r>
      <w:r w:rsidRPr="000659F2">
        <w:t xml:space="preserve"> to reject our proposal without assigning any reason or otherwise and hereby waive, to the fullest extent permitted by applicable law, our right to challenge the same on any account whatsoever.</w:t>
      </w:r>
    </w:p>
    <w:p w:rsidR="003967E2" w:rsidRPr="000659F2" w:rsidRDefault="003967E2" w:rsidP="00B70919">
      <w:pPr>
        <w:pStyle w:val="ListParagraph"/>
        <w:numPr>
          <w:ilvl w:val="0"/>
          <w:numId w:val="42"/>
        </w:numPr>
        <w:jc w:val="both"/>
      </w:pPr>
      <w:r w:rsidRPr="000659F2">
        <w:t>We satisfy the legal requirements and meet all the eligibility criteria as laid down in the EoI.</w:t>
      </w:r>
    </w:p>
    <w:p w:rsidR="003967E2" w:rsidRPr="000659F2" w:rsidRDefault="003967E2" w:rsidP="003967E2">
      <w:pPr>
        <w:pStyle w:val="ListParagraph"/>
        <w:numPr>
          <w:ilvl w:val="0"/>
          <w:numId w:val="42"/>
        </w:numPr>
        <w:jc w:val="both"/>
      </w:pPr>
      <w:r w:rsidRPr="000659F2">
        <w:lastRenderedPageBreak/>
        <w:t>This proposal is unconditional and we hereby undertake to abide by the terms and conditions of the EoI.</w:t>
      </w:r>
    </w:p>
    <w:p w:rsidR="003967E2" w:rsidRPr="000659F2" w:rsidRDefault="003967E2" w:rsidP="003967E2">
      <w:pPr>
        <w:pStyle w:val="ListParagraph"/>
        <w:numPr>
          <w:ilvl w:val="0"/>
          <w:numId w:val="42"/>
        </w:numPr>
        <w:jc w:val="both"/>
      </w:pPr>
      <w:r w:rsidRPr="000659F2">
        <w:t>We have not directly or indirectly or through an agent engaged or indulged in any corrupt Practice, fraudulent practice, coercive practice, undesirable practice or restrictive practice.</w:t>
      </w:r>
    </w:p>
    <w:p w:rsidR="003967E2" w:rsidRPr="000659F2" w:rsidRDefault="003967E2" w:rsidP="003967E2">
      <w:pPr>
        <w:pStyle w:val="ListParagraph"/>
        <w:numPr>
          <w:ilvl w:val="0"/>
          <w:numId w:val="42"/>
        </w:numPr>
        <w:jc w:val="both"/>
      </w:pPr>
      <w:r w:rsidRPr="000659F2">
        <w:t>We have enclosed the processing fee and EMD in the form of demand draft as stipulated in EoI in separate cover. The details are as under.</w:t>
      </w:r>
    </w:p>
    <w:p w:rsidR="003967E2" w:rsidRPr="000659F2" w:rsidRDefault="003967E2" w:rsidP="003967E2">
      <w:pPr>
        <w:jc w:val="both"/>
      </w:pPr>
    </w:p>
    <w:p w:rsidR="00F12B67" w:rsidRPr="000659F2" w:rsidRDefault="00F12B67" w:rsidP="003967E2">
      <w:pPr>
        <w:jc w:val="both"/>
      </w:pPr>
    </w:p>
    <w:tbl>
      <w:tblPr>
        <w:tblStyle w:val="TableGrid"/>
        <w:tblW w:w="0" w:type="auto"/>
        <w:tblLook w:val="04A0"/>
      </w:tblPr>
      <w:tblGrid>
        <w:gridCol w:w="1686"/>
        <w:gridCol w:w="2033"/>
        <w:gridCol w:w="1849"/>
        <w:gridCol w:w="1829"/>
        <w:gridCol w:w="1846"/>
      </w:tblGrid>
      <w:tr w:rsidR="00B70919" w:rsidRPr="000659F2" w:rsidTr="00B70919">
        <w:tc>
          <w:tcPr>
            <w:tcW w:w="1728" w:type="dxa"/>
          </w:tcPr>
          <w:p w:rsidR="00B70919" w:rsidRPr="000659F2" w:rsidRDefault="00B70919" w:rsidP="003967E2">
            <w:pPr>
              <w:jc w:val="both"/>
              <w:rPr>
                <w:sz w:val="20"/>
                <w:szCs w:val="20"/>
              </w:rPr>
            </w:pPr>
            <w:r w:rsidRPr="000659F2">
              <w:rPr>
                <w:sz w:val="20"/>
                <w:szCs w:val="20"/>
              </w:rPr>
              <w:t>Item</w:t>
            </w:r>
          </w:p>
        </w:tc>
        <w:tc>
          <w:tcPr>
            <w:tcW w:w="2102" w:type="dxa"/>
          </w:tcPr>
          <w:p w:rsidR="00B70919" w:rsidRPr="000659F2" w:rsidRDefault="00B70919" w:rsidP="003967E2">
            <w:pPr>
              <w:jc w:val="both"/>
              <w:rPr>
                <w:sz w:val="20"/>
                <w:szCs w:val="20"/>
              </w:rPr>
            </w:pPr>
            <w:r w:rsidRPr="000659F2">
              <w:rPr>
                <w:sz w:val="20"/>
                <w:szCs w:val="20"/>
              </w:rPr>
              <w:t>Amount in INR</w:t>
            </w:r>
          </w:p>
        </w:tc>
        <w:tc>
          <w:tcPr>
            <w:tcW w:w="1915" w:type="dxa"/>
          </w:tcPr>
          <w:p w:rsidR="00B70919" w:rsidRPr="000659F2" w:rsidRDefault="00B70919" w:rsidP="003967E2">
            <w:pPr>
              <w:jc w:val="both"/>
              <w:rPr>
                <w:sz w:val="20"/>
                <w:szCs w:val="20"/>
              </w:rPr>
            </w:pPr>
            <w:r w:rsidRPr="000659F2">
              <w:rPr>
                <w:sz w:val="20"/>
                <w:szCs w:val="20"/>
              </w:rPr>
              <w:t>Demand Draft No.</w:t>
            </w:r>
          </w:p>
        </w:tc>
        <w:tc>
          <w:tcPr>
            <w:tcW w:w="1915" w:type="dxa"/>
          </w:tcPr>
          <w:p w:rsidR="00B70919" w:rsidRPr="000659F2" w:rsidRDefault="00B70919" w:rsidP="003967E2">
            <w:pPr>
              <w:jc w:val="both"/>
              <w:rPr>
                <w:sz w:val="20"/>
                <w:szCs w:val="20"/>
              </w:rPr>
            </w:pPr>
            <w:r w:rsidRPr="000659F2">
              <w:rPr>
                <w:sz w:val="20"/>
                <w:szCs w:val="20"/>
              </w:rPr>
              <w:t>Date</w:t>
            </w:r>
          </w:p>
        </w:tc>
        <w:tc>
          <w:tcPr>
            <w:tcW w:w="1916" w:type="dxa"/>
          </w:tcPr>
          <w:p w:rsidR="00B70919" w:rsidRPr="000659F2" w:rsidRDefault="00B70919" w:rsidP="003967E2">
            <w:pPr>
              <w:jc w:val="both"/>
              <w:rPr>
                <w:sz w:val="20"/>
                <w:szCs w:val="20"/>
              </w:rPr>
            </w:pPr>
            <w:r w:rsidRPr="000659F2">
              <w:rPr>
                <w:sz w:val="20"/>
                <w:szCs w:val="20"/>
              </w:rPr>
              <w:t>Drawee Bank</w:t>
            </w:r>
          </w:p>
        </w:tc>
      </w:tr>
      <w:tr w:rsidR="00B70919" w:rsidRPr="000659F2" w:rsidTr="00B70919">
        <w:tc>
          <w:tcPr>
            <w:tcW w:w="1728" w:type="dxa"/>
          </w:tcPr>
          <w:p w:rsidR="00B70919" w:rsidRPr="000659F2" w:rsidRDefault="00B70919" w:rsidP="003967E2">
            <w:pPr>
              <w:jc w:val="both"/>
              <w:rPr>
                <w:sz w:val="20"/>
                <w:szCs w:val="20"/>
              </w:rPr>
            </w:pPr>
            <w:r w:rsidRPr="000659F2">
              <w:rPr>
                <w:sz w:val="20"/>
                <w:szCs w:val="20"/>
              </w:rPr>
              <w:t>Processing Charges</w:t>
            </w:r>
          </w:p>
        </w:tc>
        <w:tc>
          <w:tcPr>
            <w:tcW w:w="2102" w:type="dxa"/>
          </w:tcPr>
          <w:p w:rsidR="00B70919" w:rsidRPr="000659F2" w:rsidRDefault="00B70919" w:rsidP="003967E2">
            <w:pPr>
              <w:jc w:val="both"/>
              <w:rPr>
                <w:sz w:val="20"/>
                <w:szCs w:val="20"/>
              </w:rPr>
            </w:pPr>
            <w:r w:rsidRPr="000659F2">
              <w:rPr>
                <w:sz w:val="20"/>
                <w:szCs w:val="20"/>
              </w:rPr>
              <w:t>Rs. 5000/-</w:t>
            </w:r>
          </w:p>
        </w:tc>
        <w:tc>
          <w:tcPr>
            <w:tcW w:w="1915" w:type="dxa"/>
          </w:tcPr>
          <w:p w:rsidR="00B70919" w:rsidRPr="000659F2" w:rsidRDefault="00B70919" w:rsidP="003967E2">
            <w:pPr>
              <w:jc w:val="both"/>
              <w:rPr>
                <w:sz w:val="20"/>
                <w:szCs w:val="20"/>
              </w:rPr>
            </w:pPr>
          </w:p>
        </w:tc>
        <w:tc>
          <w:tcPr>
            <w:tcW w:w="1915" w:type="dxa"/>
          </w:tcPr>
          <w:p w:rsidR="00B70919" w:rsidRPr="000659F2" w:rsidRDefault="00B70919" w:rsidP="003967E2">
            <w:pPr>
              <w:jc w:val="both"/>
              <w:rPr>
                <w:sz w:val="20"/>
                <w:szCs w:val="20"/>
              </w:rPr>
            </w:pPr>
          </w:p>
        </w:tc>
        <w:tc>
          <w:tcPr>
            <w:tcW w:w="1916" w:type="dxa"/>
          </w:tcPr>
          <w:p w:rsidR="00B70919" w:rsidRPr="000659F2" w:rsidRDefault="00B70919" w:rsidP="003967E2">
            <w:pPr>
              <w:jc w:val="both"/>
              <w:rPr>
                <w:sz w:val="20"/>
                <w:szCs w:val="20"/>
              </w:rPr>
            </w:pPr>
          </w:p>
        </w:tc>
      </w:tr>
      <w:tr w:rsidR="00B70919" w:rsidRPr="000659F2" w:rsidTr="00B70919">
        <w:tc>
          <w:tcPr>
            <w:tcW w:w="1728" w:type="dxa"/>
          </w:tcPr>
          <w:p w:rsidR="00B70919" w:rsidRPr="000659F2" w:rsidRDefault="00B70919" w:rsidP="003967E2">
            <w:pPr>
              <w:jc w:val="both"/>
              <w:rPr>
                <w:sz w:val="20"/>
                <w:szCs w:val="20"/>
              </w:rPr>
            </w:pPr>
            <w:r w:rsidRPr="000659F2">
              <w:rPr>
                <w:sz w:val="20"/>
                <w:szCs w:val="20"/>
              </w:rPr>
              <w:t>EMD</w:t>
            </w:r>
          </w:p>
          <w:p w:rsidR="00B70919" w:rsidRPr="000659F2" w:rsidRDefault="00B70919" w:rsidP="003967E2">
            <w:pPr>
              <w:jc w:val="both"/>
              <w:rPr>
                <w:sz w:val="20"/>
                <w:szCs w:val="20"/>
              </w:rPr>
            </w:pPr>
          </w:p>
        </w:tc>
        <w:tc>
          <w:tcPr>
            <w:tcW w:w="2102" w:type="dxa"/>
          </w:tcPr>
          <w:p w:rsidR="00B70919" w:rsidRPr="000659F2" w:rsidRDefault="00B70919" w:rsidP="003967E2">
            <w:pPr>
              <w:jc w:val="both"/>
              <w:rPr>
                <w:sz w:val="20"/>
                <w:szCs w:val="20"/>
              </w:rPr>
            </w:pPr>
            <w:r w:rsidRPr="000659F2">
              <w:rPr>
                <w:sz w:val="20"/>
                <w:szCs w:val="20"/>
              </w:rPr>
              <w:t>Rs. 1,00,000/-</w:t>
            </w:r>
          </w:p>
        </w:tc>
        <w:tc>
          <w:tcPr>
            <w:tcW w:w="1915" w:type="dxa"/>
          </w:tcPr>
          <w:p w:rsidR="00B70919" w:rsidRPr="000659F2" w:rsidRDefault="00B70919" w:rsidP="003967E2">
            <w:pPr>
              <w:jc w:val="both"/>
              <w:rPr>
                <w:sz w:val="20"/>
                <w:szCs w:val="20"/>
              </w:rPr>
            </w:pPr>
          </w:p>
        </w:tc>
        <w:tc>
          <w:tcPr>
            <w:tcW w:w="1915" w:type="dxa"/>
          </w:tcPr>
          <w:p w:rsidR="00B70919" w:rsidRPr="000659F2" w:rsidRDefault="00B70919" w:rsidP="003967E2">
            <w:pPr>
              <w:jc w:val="both"/>
              <w:rPr>
                <w:sz w:val="20"/>
                <w:szCs w:val="20"/>
              </w:rPr>
            </w:pPr>
          </w:p>
        </w:tc>
        <w:tc>
          <w:tcPr>
            <w:tcW w:w="1916" w:type="dxa"/>
          </w:tcPr>
          <w:p w:rsidR="00B70919" w:rsidRPr="000659F2" w:rsidRDefault="00B70919" w:rsidP="003967E2">
            <w:pPr>
              <w:jc w:val="both"/>
              <w:rPr>
                <w:sz w:val="20"/>
                <w:szCs w:val="20"/>
              </w:rPr>
            </w:pPr>
          </w:p>
        </w:tc>
      </w:tr>
    </w:tbl>
    <w:p w:rsidR="00B70919" w:rsidRPr="000659F2" w:rsidRDefault="00B70919" w:rsidP="003967E2">
      <w:pPr>
        <w:jc w:val="both"/>
      </w:pPr>
    </w:p>
    <w:p w:rsidR="00421126" w:rsidRPr="000659F2" w:rsidRDefault="00421126" w:rsidP="00B70919">
      <w:pPr>
        <w:jc w:val="both"/>
      </w:pPr>
      <w:r w:rsidRPr="000659F2">
        <w:t xml:space="preserve"> </w:t>
      </w:r>
      <w:r w:rsidRPr="000659F2">
        <w:tab/>
      </w:r>
      <w:r w:rsidR="00B70919" w:rsidRPr="000659F2">
        <w:t xml:space="preserve">In witness thereof, we submit our proposal for the EoI published by </w:t>
      </w:r>
      <w:r w:rsidR="00AE50E2" w:rsidRPr="000659F2">
        <w:t>DDSDM</w:t>
      </w:r>
    </w:p>
    <w:p w:rsidR="00B70919" w:rsidRPr="000659F2" w:rsidRDefault="00B70919" w:rsidP="003967E2">
      <w:pPr>
        <w:ind w:left="720"/>
        <w:jc w:val="both"/>
      </w:pPr>
    </w:p>
    <w:p w:rsidR="00B70919" w:rsidRPr="000659F2" w:rsidRDefault="00B70919" w:rsidP="00B70919">
      <w:pPr>
        <w:spacing w:line="360" w:lineRule="auto"/>
        <w:ind w:left="720"/>
        <w:jc w:val="both"/>
      </w:pPr>
    </w:p>
    <w:p w:rsidR="00B70919" w:rsidRPr="000659F2" w:rsidRDefault="00B70919" w:rsidP="00B70919">
      <w:pPr>
        <w:spacing w:line="360" w:lineRule="auto"/>
        <w:ind w:left="720"/>
        <w:jc w:val="both"/>
      </w:pPr>
      <w:r w:rsidRPr="000659F2">
        <w:t>For and on behalf of:</w:t>
      </w:r>
    </w:p>
    <w:p w:rsidR="00B70919" w:rsidRPr="000659F2" w:rsidRDefault="00B70919" w:rsidP="00B70919">
      <w:pPr>
        <w:spacing w:line="360" w:lineRule="auto"/>
        <w:ind w:left="720"/>
        <w:jc w:val="both"/>
      </w:pPr>
      <w:r w:rsidRPr="000659F2">
        <w:t>Signature:</w:t>
      </w:r>
    </w:p>
    <w:p w:rsidR="00B70919" w:rsidRPr="000659F2" w:rsidRDefault="00B70919" w:rsidP="00B70919">
      <w:pPr>
        <w:spacing w:line="360" w:lineRule="auto"/>
        <w:ind w:left="720"/>
        <w:jc w:val="both"/>
      </w:pPr>
      <w:r w:rsidRPr="000659F2">
        <w:t>Name:</w:t>
      </w:r>
    </w:p>
    <w:p w:rsidR="00B70919" w:rsidRPr="000659F2" w:rsidRDefault="00B70919" w:rsidP="00B70919">
      <w:pPr>
        <w:spacing w:line="360" w:lineRule="auto"/>
        <w:ind w:left="720"/>
        <w:jc w:val="both"/>
      </w:pPr>
      <w:r w:rsidRPr="000659F2">
        <w:t>Designation</w:t>
      </w:r>
    </w:p>
    <w:p w:rsidR="00B70919" w:rsidRPr="000659F2" w:rsidRDefault="00B70919" w:rsidP="00B70919">
      <w:pPr>
        <w:spacing w:line="360" w:lineRule="auto"/>
        <w:ind w:left="720"/>
        <w:jc w:val="both"/>
      </w:pPr>
      <w:r w:rsidRPr="000659F2">
        <w:t>(Company Seal)</w:t>
      </w:r>
    </w:p>
    <w:p w:rsidR="00B70919" w:rsidRPr="000659F2" w:rsidRDefault="00B70919" w:rsidP="00B70919">
      <w:pPr>
        <w:spacing w:line="360" w:lineRule="auto"/>
        <w:ind w:left="720"/>
        <w:jc w:val="both"/>
      </w:pPr>
      <w:r w:rsidRPr="000659F2">
        <w:t>(Authorized Signatory)</w:t>
      </w:r>
    </w:p>
    <w:p w:rsidR="00655059" w:rsidRPr="000659F2" w:rsidRDefault="00655059" w:rsidP="00B70919">
      <w:pPr>
        <w:spacing w:line="360" w:lineRule="auto"/>
        <w:ind w:left="720"/>
        <w:jc w:val="both"/>
      </w:pPr>
    </w:p>
    <w:p w:rsidR="00655059" w:rsidRPr="000659F2" w:rsidRDefault="00655059" w:rsidP="00B70919">
      <w:pPr>
        <w:spacing w:line="360" w:lineRule="auto"/>
        <w:ind w:left="720"/>
        <w:jc w:val="both"/>
      </w:pPr>
    </w:p>
    <w:p w:rsidR="00655059" w:rsidRPr="000659F2" w:rsidRDefault="00655059" w:rsidP="00B70919">
      <w:pPr>
        <w:spacing w:line="360" w:lineRule="auto"/>
        <w:ind w:left="720"/>
        <w:jc w:val="both"/>
      </w:pPr>
    </w:p>
    <w:p w:rsidR="00655059" w:rsidRPr="000659F2" w:rsidRDefault="00655059" w:rsidP="00B70919">
      <w:pPr>
        <w:spacing w:line="360" w:lineRule="auto"/>
        <w:ind w:left="720"/>
        <w:jc w:val="both"/>
      </w:pPr>
    </w:p>
    <w:p w:rsidR="00655059" w:rsidRPr="000659F2" w:rsidRDefault="00655059" w:rsidP="00B70919">
      <w:pPr>
        <w:spacing w:line="360" w:lineRule="auto"/>
        <w:ind w:left="720"/>
        <w:jc w:val="both"/>
      </w:pPr>
    </w:p>
    <w:p w:rsidR="00655059" w:rsidRPr="000659F2" w:rsidRDefault="00655059" w:rsidP="00B70919">
      <w:pPr>
        <w:spacing w:line="360" w:lineRule="auto"/>
        <w:ind w:left="720"/>
        <w:jc w:val="both"/>
      </w:pPr>
    </w:p>
    <w:p w:rsidR="00655059" w:rsidRPr="000659F2" w:rsidRDefault="00655059" w:rsidP="00B70919">
      <w:pPr>
        <w:spacing w:line="360" w:lineRule="auto"/>
        <w:ind w:left="720"/>
        <w:jc w:val="both"/>
      </w:pPr>
    </w:p>
    <w:p w:rsidR="00655059" w:rsidRPr="000659F2" w:rsidRDefault="00655059" w:rsidP="00B70919">
      <w:pPr>
        <w:spacing w:line="360" w:lineRule="auto"/>
        <w:ind w:left="720"/>
        <w:jc w:val="both"/>
      </w:pPr>
    </w:p>
    <w:p w:rsidR="000C492F" w:rsidRPr="000659F2" w:rsidRDefault="000C492F" w:rsidP="000C492F">
      <w:pPr>
        <w:spacing w:line="360" w:lineRule="auto"/>
      </w:pPr>
    </w:p>
    <w:p w:rsidR="002A6CF4" w:rsidRDefault="002A6CF4" w:rsidP="00DA7061">
      <w:pPr>
        <w:spacing w:line="360" w:lineRule="auto"/>
      </w:pPr>
    </w:p>
    <w:p w:rsidR="00386B35" w:rsidRDefault="00386B35" w:rsidP="00DA7061">
      <w:pPr>
        <w:spacing w:line="360" w:lineRule="auto"/>
      </w:pPr>
    </w:p>
    <w:p w:rsidR="00386B35" w:rsidRDefault="00386B35" w:rsidP="00DA7061">
      <w:pPr>
        <w:spacing w:line="360" w:lineRule="auto"/>
      </w:pPr>
    </w:p>
    <w:p w:rsidR="00386B35" w:rsidRDefault="00386B35" w:rsidP="00DA7061">
      <w:pPr>
        <w:spacing w:line="360" w:lineRule="auto"/>
      </w:pPr>
    </w:p>
    <w:p w:rsidR="00386B35" w:rsidRDefault="00386B35" w:rsidP="00DA7061">
      <w:pPr>
        <w:spacing w:line="360" w:lineRule="auto"/>
      </w:pPr>
    </w:p>
    <w:p w:rsidR="00386B35" w:rsidRDefault="00386B35" w:rsidP="00DA7061">
      <w:pPr>
        <w:spacing w:line="360" w:lineRule="auto"/>
      </w:pPr>
    </w:p>
    <w:p w:rsidR="00386B35" w:rsidRPr="000659F2" w:rsidRDefault="00386B35" w:rsidP="00DA7061">
      <w:pPr>
        <w:spacing w:line="360" w:lineRule="auto"/>
      </w:pPr>
    </w:p>
    <w:p w:rsidR="00655059" w:rsidRPr="000659F2" w:rsidRDefault="00655059" w:rsidP="006D0FA6">
      <w:pPr>
        <w:spacing w:line="360" w:lineRule="auto"/>
        <w:jc w:val="center"/>
        <w:rPr>
          <w:b/>
          <w:sz w:val="28"/>
          <w:szCs w:val="28"/>
        </w:rPr>
      </w:pPr>
      <w:r w:rsidRPr="000659F2">
        <w:rPr>
          <w:b/>
          <w:sz w:val="28"/>
          <w:szCs w:val="28"/>
        </w:rPr>
        <w:lastRenderedPageBreak/>
        <w:t>Annexure 2: Format for power of Attorney</w:t>
      </w:r>
    </w:p>
    <w:p w:rsidR="00F55033" w:rsidRPr="000659F2" w:rsidRDefault="00F55033" w:rsidP="000C492F">
      <w:pPr>
        <w:spacing w:line="360" w:lineRule="auto"/>
        <w:jc w:val="center"/>
        <w:rPr>
          <w:b/>
          <w:sz w:val="28"/>
          <w:szCs w:val="28"/>
        </w:rPr>
      </w:pPr>
    </w:p>
    <w:p w:rsidR="00B1047A" w:rsidRPr="000659F2" w:rsidRDefault="00655059" w:rsidP="00F12B67">
      <w:pPr>
        <w:jc w:val="both"/>
      </w:pPr>
      <w:r w:rsidRPr="000659F2">
        <w:t xml:space="preserve">(Required only if the Signatory to the Bid is </w:t>
      </w:r>
      <w:r w:rsidR="00B1047A" w:rsidRPr="000659F2">
        <w:t xml:space="preserve">not directly authorized by the </w:t>
      </w:r>
      <w:r w:rsidRPr="000659F2">
        <w:t xml:space="preserve">Company </w:t>
      </w:r>
      <w:r w:rsidR="00B1047A" w:rsidRPr="000659F2">
        <w:t xml:space="preserve">  </w:t>
      </w:r>
    </w:p>
    <w:p w:rsidR="00655059" w:rsidRPr="000659F2" w:rsidRDefault="00655059" w:rsidP="00F12B67">
      <w:pPr>
        <w:jc w:val="both"/>
      </w:pPr>
      <w:r w:rsidRPr="000659F2">
        <w:t xml:space="preserve">Board, or Partners. Otherwise the Board Resolution Partners </w:t>
      </w:r>
      <w:r w:rsidR="00B1047A" w:rsidRPr="000659F2">
        <w:t>Resolution</w:t>
      </w:r>
      <w:r w:rsidRPr="000659F2">
        <w:t xml:space="preserve"> would suffice)</w:t>
      </w:r>
    </w:p>
    <w:p w:rsidR="00655059" w:rsidRPr="000659F2" w:rsidRDefault="00655059" w:rsidP="00F12B67">
      <w:pPr>
        <w:jc w:val="both"/>
      </w:pPr>
    </w:p>
    <w:p w:rsidR="00655059" w:rsidRPr="000659F2" w:rsidRDefault="00655059" w:rsidP="00F12B67">
      <w:r w:rsidRPr="000659F2">
        <w:t>Date:</w:t>
      </w:r>
    </w:p>
    <w:p w:rsidR="00655059" w:rsidRPr="000659F2" w:rsidRDefault="00655059" w:rsidP="00655059"/>
    <w:p w:rsidR="00B1047A" w:rsidRPr="000659F2" w:rsidRDefault="00655059" w:rsidP="00B1047A">
      <w:r w:rsidRPr="000659F2">
        <w:tab/>
      </w:r>
      <w:r w:rsidR="00076545" w:rsidRPr="000659F2">
        <w:tab/>
      </w:r>
      <w:r w:rsidR="00B1047A" w:rsidRPr="000659F2">
        <w:t>To,</w:t>
      </w:r>
    </w:p>
    <w:p w:rsidR="008A5A10" w:rsidRPr="000659F2" w:rsidRDefault="00B1047A" w:rsidP="008A5A10">
      <w:r w:rsidRPr="000659F2">
        <w:tab/>
      </w:r>
      <w:r w:rsidRPr="000659F2">
        <w:tab/>
      </w:r>
      <w:r w:rsidR="008A5A10" w:rsidRPr="000659F2">
        <w:t>The Member Secretary</w:t>
      </w:r>
    </w:p>
    <w:p w:rsidR="008A5A10" w:rsidRPr="000659F2" w:rsidRDefault="008A5A10" w:rsidP="008A5A10">
      <w:r w:rsidRPr="000659F2">
        <w:tab/>
      </w:r>
      <w:r w:rsidRPr="000659F2">
        <w:tab/>
        <w:t>Daman &amp; Diu Skill Development Mission Society,</w:t>
      </w:r>
    </w:p>
    <w:p w:rsidR="008A5A10" w:rsidRPr="000659F2" w:rsidRDefault="008A5A10" w:rsidP="008A5A10">
      <w:r w:rsidRPr="000659F2">
        <w:tab/>
      </w:r>
      <w:r w:rsidRPr="000659F2">
        <w:tab/>
        <w:t>Govt. Industrial Training Institute, Ringanwada</w:t>
      </w:r>
    </w:p>
    <w:p w:rsidR="008A5A10" w:rsidRPr="000659F2" w:rsidRDefault="00EF2744" w:rsidP="008A5A10">
      <w:r>
        <w:t xml:space="preserve">             </w:t>
      </w:r>
      <w:r>
        <w:tab/>
      </w:r>
      <w:r w:rsidR="008A5A10" w:rsidRPr="000659F2">
        <w:t>M.G. Road, Daman 396210.</w:t>
      </w:r>
    </w:p>
    <w:p w:rsidR="00655059" w:rsidRPr="000659F2" w:rsidRDefault="00655059" w:rsidP="008A5A10"/>
    <w:p w:rsidR="00B1047A" w:rsidRPr="000659F2" w:rsidRDefault="00B1047A" w:rsidP="00B1047A"/>
    <w:p w:rsidR="00B1047A" w:rsidRPr="000659F2" w:rsidRDefault="00B1047A" w:rsidP="00B1047A">
      <w:pPr>
        <w:ind w:firstLine="720"/>
      </w:pPr>
      <w:r w:rsidRPr="000659F2">
        <w:t>Dear sir,</w:t>
      </w:r>
    </w:p>
    <w:p w:rsidR="00B1047A" w:rsidRPr="000659F2" w:rsidRDefault="00B1047A" w:rsidP="00B1047A"/>
    <w:p w:rsidR="00B1047A" w:rsidRPr="000659F2" w:rsidRDefault="00B1047A" w:rsidP="00B1047A">
      <w:pPr>
        <w:ind w:left="720"/>
        <w:jc w:val="both"/>
        <w:rPr>
          <w:b/>
        </w:rPr>
      </w:pPr>
      <w:r w:rsidRPr="000659F2">
        <w:rPr>
          <w:b/>
        </w:rPr>
        <w:t xml:space="preserve">Sub: EoI published by </w:t>
      </w:r>
      <w:r w:rsidR="00AE50E2" w:rsidRPr="000659F2">
        <w:rPr>
          <w:b/>
        </w:rPr>
        <w:t>DDSDM</w:t>
      </w:r>
      <w:r w:rsidRPr="000659F2">
        <w:rPr>
          <w:b/>
        </w:rPr>
        <w:t xml:space="preserve"> for empanelment o</w:t>
      </w:r>
      <w:r w:rsidR="009D0A58" w:rsidRPr="000659F2">
        <w:rPr>
          <w:b/>
        </w:rPr>
        <w:t>f</w:t>
      </w:r>
      <w:r w:rsidRPr="000659F2">
        <w:rPr>
          <w:b/>
        </w:rPr>
        <w:t xml:space="preserve"> undertake the project under Centrally </w:t>
      </w:r>
      <w:r w:rsidR="002254E3" w:rsidRPr="000659F2">
        <w:rPr>
          <w:b/>
        </w:rPr>
        <w:t>Sponsored</w:t>
      </w:r>
      <w:r w:rsidRPr="000659F2">
        <w:rPr>
          <w:b/>
        </w:rPr>
        <w:t xml:space="preserve"> and State Managed Component under Pradhan Mantri Kaushal Vikas Yojana (PMKVY 2.0) in </w:t>
      </w:r>
      <w:r w:rsidR="00867214" w:rsidRPr="000659F2">
        <w:rPr>
          <w:b/>
        </w:rPr>
        <w:t>Daman</w:t>
      </w:r>
      <w:r w:rsidRPr="000659F2">
        <w:rPr>
          <w:b/>
        </w:rPr>
        <w:t>.</w:t>
      </w:r>
    </w:p>
    <w:p w:rsidR="00B1047A" w:rsidRPr="000659F2" w:rsidRDefault="00B1047A" w:rsidP="00B1047A">
      <w:pPr>
        <w:ind w:left="720"/>
        <w:jc w:val="both"/>
      </w:pPr>
    </w:p>
    <w:p w:rsidR="00B1047A" w:rsidRPr="000659F2" w:rsidRDefault="00B1047A" w:rsidP="00B1047A">
      <w:pPr>
        <w:ind w:left="720"/>
        <w:jc w:val="both"/>
      </w:pPr>
    </w:p>
    <w:p w:rsidR="00B1047A" w:rsidRPr="000659F2" w:rsidRDefault="00B1047A" w:rsidP="00B1047A">
      <w:pPr>
        <w:ind w:left="720"/>
        <w:jc w:val="both"/>
      </w:pPr>
      <w:r w:rsidRPr="000659F2">
        <w:rPr>
          <w:b/>
        </w:rPr>
        <w:t xml:space="preserve">&lt;Proposer’s name&gt; </w:t>
      </w:r>
      <w:r w:rsidRPr="000659F2">
        <w:t xml:space="preserve">hereby authorizes </w:t>
      </w:r>
      <w:r w:rsidRPr="000659F2">
        <w:rPr>
          <w:b/>
        </w:rPr>
        <w:t>&lt;Designation Representative’s name&gt;</w:t>
      </w:r>
      <w:r w:rsidRPr="000659F2">
        <w:t xml:space="preserve"> to act as a representative of </w:t>
      </w:r>
      <w:r w:rsidRPr="000659F2">
        <w:rPr>
          <w:b/>
        </w:rPr>
        <w:t>&lt;Proposer’s name&gt;</w:t>
      </w:r>
      <w:r w:rsidRPr="000659F2">
        <w:t xml:space="preserve"> for the following activities wide its Board Resolution (and Power of attorney if applicable</w:t>
      </w:r>
      <w:r w:rsidR="00553E74" w:rsidRPr="000659F2">
        <w:t>)</w:t>
      </w:r>
      <w:r w:rsidR="00553E74" w:rsidRPr="000659F2">
        <w:rPr>
          <w:vertAlign w:val="superscript"/>
        </w:rPr>
        <w:t>1</w:t>
      </w:r>
      <w:r w:rsidR="00553E74" w:rsidRPr="000659F2">
        <w:t xml:space="preserve"> attached herewith.</w:t>
      </w:r>
    </w:p>
    <w:p w:rsidR="00553E74" w:rsidRPr="000659F2" w:rsidRDefault="00553E74" w:rsidP="00B1047A">
      <w:pPr>
        <w:ind w:left="720"/>
        <w:jc w:val="both"/>
      </w:pPr>
    </w:p>
    <w:p w:rsidR="00553E74" w:rsidRPr="000659F2" w:rsidRDefault="00553E74" w:rsidP="00553E74">
      <w:pPr>
        <w:ind w:left="720"/>
        <w:jc w:val="both"/>
      </w:pPr>
      <w:r w:rsidRPr="000659F2">
        <w:t xml:space="preserve">To attend all meetings conducted by </w:t>
      </w:r>
      <w:r w:rsidR="00AE50E2" w:rsidRPr="000659F2">
        <w:t>DDSDM</w:t>
      </w:r>
      <w:r w:rsidRPr="000659F2">
        <w:t xml:space="preserve"> (PIA) and shall discuss, negotiable, finalize and sign any proposal or agreement and contract with AMC related to EoI.</w:t>
      </w:r>
    </w:p>
    <w:p w:rsidR="00553E74" w:rsidRPr="000659F2" w:rsidRDefault="00553E74" w:rsidP="00B1047A">
      <w:pPr>
        <w:ind w:left="720"/>
        <w:jc w:val="both"/>
      </w:pPr>
    </w:p>
    <w:p w:rsidR="00553E74" w:rsidRPr="000659F2" w:rsidRDefault="00553E74" w:rsidP="00B1047A">
      <w:pPr>
        <w:ind w:left="720"/>
        <w:jc w:val="both"/>
      </w:pPr>
      <w:r w:rsidRPr="000659F2">
        <w:t>Yours faithfully,</w:t>
      </w:r>
    </w:p>
    <w:p w:rsidR="00553E74" w:rsidRPr="000659F2" w:rsidRDefault="00553E74" w:rsidP="00B1047A">
      <w:pPr>
        <w:ind w:left="720"/>
        <w:jc w:val="both"/>
      </w:pPr>
    </w:p>
    <w:p w:rsidR="00553E74" w:rsidRPr="000659F2" w:rsidRDefault="00553E74" w:rsidP="00B1047A">
      <w:pPr>
        <w:ind w:left="720"/>
        <w:jc w:val="both"/>
        <w:rPr>
          <w:b/>
        </w:rPr>
      </w:pPr>
      <w:r w:rsidRPr="000659F2">
        <w:rPr>
          <w:b/>
        </w:rPr>
        <w:t>&lt;Signature and Name of appropriate authority of the Proposer &gt;</w:t>
      </w:r>
    </w:p>
    <w:p w:rsidR="00553E74" w:rsidRPr="000659F2" w:rsidRDefault="00553E74" w:rsidP="00B1047A">
      <w:pPr>
        <w:ind w:left="720"/>
        <w:jc w:val="both"/>
      </w:pPr>
    </w:p>
    <w:p w:rsidR="00553E74" w:rsidRPr="000659F2" w:rsidRDefault="00553E74" w:rsidP="00553E74">
      <w:pPr>
        <w:ind w:left="720"/>
        <w:jc w:val="both"/>
        <w:rPr>
          <w:b/>
        </w:rPr>
      </w:pPr>
      <w:r w:rsidRPr="000659F2">
        <w:rPr>
          <w:b/>
        </w:rPr>
        <w:t>&lt;Signature and name of the Designation Representative of the Proposer for acceptance of this Power of Attorney&gt;</w:t>
      </w:r>
    </w:p>
    <w:p w:rsidR="00553E74" w:rsidRPr="000659F2" w:rsidRDefault="00553E74" w:rsidP="00B1047A">
      <w:pPr>
        <w:ind w:left="720"/>
        <w:jc w:val="both"/>
      </w:pPr>
    </w:p>
    <w:p w:rsidR="00553E74" w:rsidRPr="000659F2" w:rsidRDefault="00553E74" w:rsidP="00B1047A">
      <w:pPr>
        <w:ind w:left="720"/>
        <w:jc w:val="both"/>
      </w:pPr>
      <w:r w:rsidRPr="000659F2">
        <w:t>For</w:t>
      </w:r>
    </w:p>
    <w:p w:rsidR="00553E74" w:rsidRPr="000659F2" w:rsidRDefault="00553E74" w:rsidP="00B1047A">
      <w:pPr>
        <w:ind w:left="720"/>
        <w:jc w:val="both"/>
        <w:rPr>
          <w:b/>
        </w:rPr>
      </w:pPr>
      <w:r w:rsidRPr="000659F2">
        <w:rPr>
          <w:b/>
        </w:rPr>
        <w:t>&lt;Name of Proposer &gt;</w:t>
      </w:r>
    </w:p>
    <w:p w:rsidR="00553E74" w:rsidRPr="000659F2" w:rsidRDefault="00553E74" w:rsidP="00553E74">
      <w:pPr>
        <w:ind w:left="720"/>
        <w:jc w:val="both"/>
        <w:rPr>
          <w:b/>
        </w:rPr>
      </w:pPr>
      <w:r w:rsidRPr="000659F2">
        <w:rPr>
          <w:b/>
        </w:rPr>
        <w:t>Encl: Board resolution for Authorized Signatory</w:t>
      </w:r>
    </w:p>
    <w:p w:rsidR="00553E74" w:rsidRPr="000659F2" w:rsidRDefault="00204180" w:rsidP="00553E74">
      <w:pPr>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9.75pt;margin-top:10.6pt;width:162pt;height:0;z-index:251658240" o:connectortype="straight"/>
        </w:pict>
      </w:r>
    </w:p>
    <w:p w:rsidR="00B1047A" w:rsidRPr="000659F2" w:rsidRDefault="00553E74" w:rsidP="00D62E75">
      <w:pPr>
        <w:ind w:left="810"/>
        <w:jc w:val="both"/>
        <w:rPr>
          <w:sz w:val="22"/>
          <w:szCs w:val="22"/>
        </w:rPr>
      </w:pPr>
      <w:r w:rsidRPr="000659F2">
        <w:rPr>
          <w:sz w:val="22"/>
          <w:szCs w:val="22"/>
          <w:vertAlign w:val="superscript"/>
        </w:rPr>
        <w:t xml:space="preserve">1 </w:t>
      </w:r>
      <w:r w:rsidRPr="000659F2">
        <w:rPr>
          <w:sz w:val="22"/>
          <w:szCs w:val="22"/>
        </w:rPr>
        <w:t xml:space="preserve">In case the signatory to the bid is not directly authorized through a Board/Partners </w:t>
      </w:r>
      <w:r w:rsidR="002254E3" w:rsidRPr="000659F2">
        <w:rPr>
          <w:sz w:val="22"/>
          <w:szCs w:val="22"/>
        </w:rPr>
        <w:t>Resolution</w:t>
      </w:r>
      <w:r w:rsidRPr="000659F2">
        <w:rPr>
          <w:sz w:val="22"/>
          <w:szCs w:val="22"/>
        </w:rPr>
        <w:t xml:space="preserve"> of the firm, then the Power of Attorney Vesting </w:t>
      </w:r>
      <w:r w:rsidR="002254E3" w:rsidRPr="000659F2">
        <w:rPr>
          <w:sz w:val="22"/>
          <w:szCs w:val="22"/>
        </w:rPr>
        <w:t>relevant</w:t>
      </w:r>
      <w:r w:rsidRPr="000659F2">
        <w:rPr>
          <w:sz w:val="22"/>
          <w:szCs w:val="22"/>
        </w:rPr>
        <w:t xml:space="preserve"> power to the signatory should be attached. The purpose is to trace the authorization to a Board/Partner’s </w:t>
      </w:r>
      <w:r w:rsidR="002254E3" w:rsidRPr="000659F2">
        <w:rPr>
          <w:sz w:val="22"/>
          <w:szCs w:val="22"/>
        </w:rPr>
        <w:t>Resolution</w:t>
      </w:r>
      <w:r w:rsidRPr="000659F2">
        <w:rPr>
          <w:sz w:val="22"/>
          <w:szCs w:val="22"/>
        </w:rPr>
        <w:t>.</w:t>
      </w:r>
    </w:p>
    <w:p w:rsidR="00F81D3C" w:rsidRDefault="00F81D3C" w:rsidP="00FA0036">
      <w:pPr>
        <w:spacing w:line="360" w:lineRule="auto"/>
        <w:ind w:left="720"/>
        <w:jc w:val="center"/>
        <w:rPr>
          <w:b/>
          <w:sz w:val="28"/>
          <w:szCs w:val="28"/>
        </w:rPr>
      </w:pPr>
    </w:p>
    <w:p w:rsidR="00386B35" w:rsidRDefault="00386B35" w:rsidP="00FA0036">
      <w:pPr>
        <w:spacing w:line="360" w:lineRule="auto"/>
        <w:ind w:left="720"/>
        <w:jc w:val="center"/>
        <w:rPr>
          <w:b/>
          <w:sz w:val="28"/>
          <w:szCs w:val="28"/>
        </w:rPr>
      </w:pPr>
    </w:p>
    <w:p w:rsidR="00386B35" w:rsidRPr="000659F2" w:rsidRDefault="00386B35" w:rsidP="00FA0036">
      <w:pPr>
        <w:spacing w:line="360" w:lineRule="auto"/>
        <w:ind w:left="720"/>
        <w:jc w:val="center"/>
        <w:rPr>
          <w:b/>
          <w:sz w:val="28"/>
          <w:szCs w:val="28"/>
        </w:rPr>
      </w:pPr>
    </w:p>
    <w:p w:rsidR="001E1F02" w:rsidRPr="000659F2" w:rsidRDefault="00F46656" w:rsidP="00FA0036">
      <w:pPr>
        <w:spacing w:line="360" w:lineRule="auto"/>
        <w:ind w:left="720"/>
        <w:jc w:val="center"/>
      </w:pPr>
      <w:r w:rsidRPr="000659F2">
        <w:rPr>
          <w:b/>
          <w:sz w:val="28"/>
          <w:szCs w:val="28"/>
        </w:rPr>
        <w:lastRenderedPageBreak/>
        <w:t>Annexure 3: Format for Bank Guarantee for Performance Security</w:t>
      </w:r>
      <w:r w:rsidRPr="000659F2">
        <w:rPr>
          <w:b/>
          <w:sz w:val="28"/>
          <w:szCs w:val="28"/>
        </w:rPr>
        <w:tab/>
      </w:r>
      <w:r w:rsidRPr="000659F2">
        <w:rPr>
          <w:b/>
          <w:sz w:val="28"/>
          <w:szCs w:val="28"/>
        </w:rPr>
        <w:tab/>
      </w:r>
      <w:r w:rsidRPr="000659F2">
        <w:rPr>
          <w:b/>
          <w:sz w:val="28"/>
          <w:szCs w:val="28"/>
        </w:rPr>
        <w:tab/>
      </w:r>
      <w:r w:rsidRPr="000659F2">
        <w:rPr>
          <w:b/>
          <w:sz w:val="28"/>
          <w:szCs w:val="28"/>
        </w:rPr>
        <w:tab/>
      </w:r>
      <w:r w:rsidRPr="000659F2">
        <w:tab/>
      </w:r>
      <w:r w:rsidRPr="000659F2">
        <w:tab/>
      </w:r>
      <w:r w:rsidRPr="000659F2">
        <w:tab/>
      </w:r>
      <w:r w:rsidRPr="000659F2">
        <w:tab/>
      </w:r>
    </w:p>
    <w:p w:rsidR="00F46656" w:rsidRPr="000659F2" w:rsidRDefault="00F46656" w:rsidP="001E1F02">
      <w:pPr>
        <w:spacing w:line="360" w:lineRule="auto"/>
        <w:ind w:left="5040"/>
        <w:jc w:val="center"/>
        <w:rPr>
          <w:b/>
          <w:sz w:val="28"/>
          <w:szCs w:val="28"/>
        </w:rPr>
      </w:pPr>
      <w:r w:rsidRPr="000659F2">
        <w:t>Date:</w:t>
      </w:r>
    </w:p>
    <w:p w:rsidR="00F46656" w:rsidRPr="000659F2" w:rsidRDefault="00F46656" w:rsidP="00F46656">
      <w:pPr>
        <w:ind w:left="720"/>
      </w:pPr>
    </w:p>
    <w:p w:rsidR="00F46656" w:rsidRPr="000659F2" w:rsidRDefault="00F46656" w:rsidP="00F46656">
      <w:pPr>
        <w:ind w:left="720"/>
      </w:pPr>
      <w:r w:rsidRPr="000659F2">
        <w:t>To,</w:t>
      </w:r>
    </w:p>
    <w:p w:rsidR="008A5A10" w:rsidRPr="000659F2" w:rsidRDefault="00F46656" w:rsidP="008A5A10">
      <w:r w:rsidRPr="000659F2">
        <w:tab/>
      </w:r>
      <w:r w:rsidR="008A5A10" w:rsidRPr="000659F2">
        <w:t>The Member Secretary</w:t>
      </w:r>
    </w:p>
    <w:p w:rsidR="008A5A10" w:rsidRPr="000659F2" w:rsidRDefault="008A5A10" w:rsidP="008A5A10">
      <w:r w:rsidRPr="000659F2">
        <w:tab/>
        <w:t>Daman &amp; Diu Skill Development Mission Society,</w:t>
      </w:r>
    </w:p>
    <w:p w:rsidR="008A5A10" w:rsidRPr="000659F2" w:rsidRDefault="008A5A10" w:rsidP="008A5A10">
      <w:r w:rsidRPr="000659F2">
        <w:tab/>
        <w:t>Govt. Industrial Training Institute, Ringanwada</w:t>
      </w:r>
    </w:p>
    <w:p w:rsidR="008A5A10" w:rsidRPr="000659F2" w:rsidRDefault="008A5A10" w:rsidP="008A5A10">
      <w:r w:rsidRPr="000659F2">
        <w:t xml:space="preserve">             M.G. Road, Daman 396210.</w:t>
      </w:r>
    </w:p>
    <w:p w:rsidR="00842B0E" w:rsidRPr="000659F2" w:rsidRDefault="00842B0E" w:rsidP="008A5A10"/>
    <w:p w:rsidR="00F46656" w:rsidRPr="000659F2" w:rsidRDefault="00F46656" w:rsidP="00F46656">
      <w:pPr>
        <w:spacing w:line="360" w:lineRule="auto"/>
        <w:ind w:left="720"/>
        <w:rPr>
          <w:b/>
        </w:rPr>
      </w:pPr>
      <w:r w:rsidRPr="000659F2">
        <w:rPr>
          <w:b/>
        </w:rPr>
        <w:t>Sub: Submission of Bank guarantee</w:t>
      </w:r>
    </w:p>
    <w:p w:rsidR="00043929" w:rsidRPr="000659F2" w:rsidRDefault="00043929" w:rsidP="00842B0E">
      <w:pPr>
        <w:pStyle w:val="ListParagraph"/>
        <w:numPr>
          <w:ilvl w:val="0"/>
          <w:numId w:val="43"/>
        </w:numPr>
        <w:jc w:val="both"/>
        <w:rPr>
          <w:sz w:val="22"/>
          <w:szCs w:val="22"/>
        </w:rPr>
      </w:pPr>
      <w:r w:rsidRPr="000659F2">
        <w:rPr>
          <w:sz w:val="22"/>
          <w:szCs w:val="22"/>
        </w:rPr>
        <w:t>This Deed of Guarantee made this day of ________2</w:t>
      </w:r>
      <w:r w:rsidR="000C492F" w:rsidRPr="000659F2">
        <w:rPr>
          <w:sz w:val="22"/>
          <w:szCs w:val="22"/>
        </w:rPr>
        <w:t>01</w:t>
      </w:r>
      <w:r w:rsidR="00A442B6">
        <w:rPr>
          <w:sz w:val="22"/>
          <w:szCs w:val="22"/>
        </w:rPr>
        <w:t>8</w:t>
      </w:r>
      <w:r w:rsidR="000C492F" w:rsidRPr="000659F2">
        <w:rPr>
          <w:sz w:val="22"/>
          <w:szCs w:val="22"/>
        </w:rPr>
        <w:t>_____between Bank of _______</w:t>
      </w:r>
      <w:r w:rsidRPr="000659F2">
        <w:rPr>
          <w:sz w:val="22"/>
          <w:szCs w:val="22"/>
        </w:rPr>
        <w:t>(hereinafter called the “bank”) on the one part, and ___________(hereinafter called the Authority of the other part.</w:t>
      </w:r>
    </w:p>
    <w:p w:rsidR="00842B0E" w:rsidRPr="000659F2" w:rsidRDefault="00842B0E" w:rsidP="00842B0E">
      <w:pPr>
        <w:pStyle w:val="ListParagraph"/>
        <w:jc w:val="both"/>
        <w:rPr>
          <w:sz w:val="22"/>
          <w:szCs w:val="22"/>
        </w:rPr>
      </w:pPr>
    </w:p>
    <w:p w:rsidR="00043929" w:rsidRPr="000659F2" w:rsidRDefault="00043929" w:rsidP="00043929">
      <w:pPr>
        <w:pStyle w:val="ListParagraph"/>
        <w:numPr>
          <w:ilvl w:val="0"/>
          <w:numId w:val="43"/>
        </w:numPr>
        <w:jc w:val="both"/>
        <w:rPr>
          <w:sz w:val="22"/>
          <w:szCs w:val="22"/>
        </w:rPr>
      </w:pPr>
      <w:r w:rsidRPr="000659F2">
        <w:rPr>
          <w:sz w:val="22"/>
          <w:szCs w:val="22"/>
        </w:rPr>
        <w:t>Whereas</w:t>
      </w:r>
      <w:r w:rsidR="00E455C4" w:rsidRPr="000659F2">
        <w:rPr>
          <w:sz w:val="22"/>
          <w:szCs w:val="22"/>
        </w:rPr>
        <w:t xml:space="preserve"> authority has awarded the Cont</w:t>
      </w:r>
      <w:r w:rsidRPr="000659F2">
        <w:rPr>
          <w:sz w:val="22"/>
          <w:szCs w:val="22"/>
        </w:rPr>
        <w:t>r</w:t>
      </w:r>
      <w:r w:rsidR="00E455C4" w:rsidRPr="000659F2">
        <w:rPr>
          <w:sz w:val="22"/>
          <w:szCs w:val="22"/>
        </w:rPr>
        <w:t>a</w:t>
      </w:r>
      <w:r w:rsidRPr="000659F2">
        <w:rPr>
          <w:sz w:val="22"/>
          <w:szCs w:val="22"/>
        </w:rPr>
        <w:t>ct for (Providing Training). (hereinafter called the Con</w:t>
      </w:r>
      <w:r w:rsidR="00E455C4" w:rsidRPr="000659F2">
        <w:rPr>
          <w:sz w:val="22"/>
          <w:szCs w:val="22"/>
        </w:rPr>
        <w:t>tract) to:_____________ (Name of S</w:t>
      </w:r>
      <w:r w:rsidRPr="000659F2">
        <w:rPr>
          <w:sz w:val="22"/>
          <w:szCs w:val="22"/>
        </w:rPr>
        <w:t>ervice Provider)</w:t>
      </w:r>
      <w:r w:rsidR="00E455C4" w:rsidRPr="000659F2">
        <w:rPr>
          <w:sz w:val="22"/>
          <w:szCs w:val="22"/>
        </w:rPr>
        <w:t xml:space="preserve"> (hereinafter called the service Provider).</w:t>
      </w:r>
    </w:p>
    <w:p w:rsidR="00E455C4" w:rsidRPr="000659F2" w:rsidRDefault="00E455C4" w:rsidP="00E455C4">
      <w:pPr>
        <w:pStyle w:val="ListParagraph"/>
        <w:rPr>
          <w:sz w:val="22"/>
          <w:szCs w:val="22"/>
        </w:rPr>
      </w:pPr>
    </w:p>
    <w:p w:rsidR="00E455C4" w:rsidRPr="000659F2" w:rsidRDefault="00E455C4" w:rsidP="00043929">
      <w:pPr>
        <w:pStyle w:val="ListParagraph"/>
        <w:numPr>
          <w:ilvl w:val="0"/>
          <w:numId w:val="43"/>
        </w:numPr>
        <w:jc w:val="both"/>
        <w:rPr>
          <w:sz w:val="22"/>
          <w:szCs w:val="22"/>
        </w:rPr>
      </w:pPr>
      <w:r w:rsidRPr="000659F2">
        <w:rPr>
          <w:sz w:val="22"/>
          <w:szCs w:val="22"/>
        </w:rPr>
        <w:t>AND WHEREAS the Service Provider is bound by the said Contract to submit to the Authority a Performance Security for a total amount of Rs. _____________________(Amount in Figures and words).</w:t>
      </w:r>
    </w:p>
    <w:p w:rsidR="00E455C4" w:rsidRPr="000659F2" w:rsidRDefault="00E455C4" w:rsidP="00E455C4">
      <w:pPr>
        <w:pStyle w:val="ListParagraph"/>
        <w:rPr>
          <w:sz w:val="22"/>
          <w:szCs w:val="22"/>
        </w:rPr>
      </w:pPr>
    </w:p>
    <w:p w:rsidR="00E455C4" w:rsidRPr="000659F2" w:rsidRDefault="00E455C4" w:rsidP="00FA0036">
      <w:pPr>
        <w:pStyle w:val="ListParagraph"/>
        <w:numPr>
          <w:ilvl w:val="0"/>
          <w:numId w:val="43"/>
        </w:numPr>
        <w:jc w:val="both"/>
        <w:rPr>
          <w:sz w:val="22"/>
          <w:szCs w:val="22"/>
        </w:rPr>
      </w:pPr>
      <w:r w:rsidRPr="000659F2">
        <w:rPr>
          <w:sz w:val="22"/>
          <w:szCs w:val="22"/>
        </w:rPr>
        <w:t>NOW, WE UNDERSIGNED ___________(Name of Bank) ________ do hereby unconditionally and irrevocably undertake to pay to the Authority an amount not exceeding Rs. _________(Rupees __</w:t>
      </w:r>
      <w:r w:rsidR="00FA0036" w:rsidRPr="000659F2">
        <w:rPr>
          <w:sz w:val="22"/>
          <w:szCs w:val="22"/>
        </w:rPr>
        <w:t>____</w:t>
      </w:r>
      <w:r w:rsidRPr="000659F2">
        <w:rPr>
          <w:sz w:val="22"/>
          <w:szCs w:val="22"/>
        </w:rPr>
        <w:t>__ only) without any demur merely on a demand in writing from Authority stating that amount claimed is due and payable by the Service Provider</w:t>
      </w:r>
      <w:r w:rsidR="00E954C7" w:rsidRPr="000659F2">
        <w:rPr>
          <w:sz w:val="22"/>
          <w:szCs w:val="22"/>
        </w:rPr>
        <w:t xml:space="preserve">. Any such demand made on the bank shall be conclusive as regards the amount due and payable by the Bank under this Guarantee. We, the Bank, further undertake to pay to the Authority (AMC) any money so demanded notwithstanding any dispute raised by the Service Provider in any manner </w:t>
      </w:r>
      <w:r w:rsidR="00FA0036" w:rsidRPr="000659F2">
        <w:rPr>
          <w:sz w:val="22"/>
          <w:szCs w:val="22"/>
        </w:rPr>
        <w:t xml:space="preserve">whatsoever and our liability under these presents is absolute, unconditional, unequivocal and irrevocable. </w:t>
      </w:r>
    </w:p>
    <w:p w:rsidR="00FA0036" w:rsidRPr="000659F2" w:rsidRDefault="00FA0036" w:rsidP="00FA0036">
      <w:pPr>
        <w:pStyle w:val="ListParagraph"/>
        <w:rPr>
          <w:sz w:val="22"/>
          <w:szCs w:val="22"/>
        </w:rPr>
      </w:pPr>
    </w:p>
    <w:p w:rsidR="00FA0036" w:rsidRPr="000659F2" w:rsidRDefault="00FA0036" w:rsidP="00842B0E">
      <w:pPr>
        <w:pStyle w:val="ListParagraph"/>
        <w:numPr>
          <w:ilvl w:val="0"/>
          <w:numId w:val="43"/>
        </w:numPr>
        <w:jc w:val="both"/>
        <w:rPr>
          <w:sz w:val="22"/>
          <w:szCs w:val="22"/>
        </w:rPr>
      </w:pPr>
      <w:r w:rsidRPr="000659F2">
        <w:rPr>
          <w:sz w:val="22"/>
          <w:szCs w:val="22"/>
        </w:rPr>
        <w:t>We, the Bank, further agree that the Guarantee herein contained shall remain in full force and effect during the period that would be taken for the performance of the said agreements.</w:t>
      </w:r>
    </w:p>
    <w:p w:rsidR="000C492F" w:rsidRPr="000659F2" w:rsidRDefault="000C492F" w:rsidP="000C492F">
      <w:pPr>
        <w:jc w:val="both"/>
        <w:rPr>
          <w:sz w:val="22"/>
          <w:szCs w:val="22"/>
        </w:rPr>
      </w:pPr>
    </w:p>
    <w:p w:rsidR="00FA0036" w:rsidRPr="000659F2" w:rsidRDefault="00FA0036" w:rsidP="00842B0E">
      <w:pPr>
        <w:pStyle w:val="ListParagraph"/>
        <w:numPr>
          <w:ilvl w:val="0"/>
          <w:numId w:val="43"/>
        </w:numPr>
        <w:jc w:val="both"/>
        <w:rPr>
          <w:sz w:val="22"/>
          <w:szCs w:val="22"/>
        </w:rPr>
      </w:pPr>
      <w:r w:rsidRPr="000659F2">
        <w:rPr>
          <w:sz w:val="22"/>
          <w:szCs w:val="22"/>
        </w:rPr>
        <w:t>This Guarantee is valid for a period of 365 days from the date of signing. (The initial period for which this Guarantee will be valid must be for at least ____days/months longer than the anticipated expiry date of the Warranty period or Annual Maintenance Contract (as the case may be) as stated in the ‘General Conditions of Contract’. We undertake not to revoke this guarantee during its currency without the written consent of the Authority.</w:t>
      </w:r>
    </w:p>
    <w:p w:rsidR="000C492F" w:rsidRPr="000659F2" w:rsidRDefault="000C492F" w:rsidP="000C492F">
      <w:pPr>
        <w:jc w:val="both"/>
        <w:rPr>
          <w:sz w:val="22"/>
          <w:szCs w:val="22"/>
        </w:rPr>
      </w:pPr>
    </w:p>
    <w:p w:rsidR="00D62E75" w:rsidRPr="000659F2" w:rsidRDefault="00FA0036" w:rsidP="00842B0E">
      <w:pPr>
        <w:pStyle w:val="ListParagraph"/>
        <w:numPr>
          <w:ilvl w:val="0"/>
          <w:numId w:val="43"/>
        </w:numPr>
        <w:jc w:val="both"/>
        <w:rPr>
          <w:sz w:val="22"/>
          <w:szCs w:val="22"/>
        </w:rPr>
      </w:pPr>
      <w:r w:rsidRPr="000659F2">
        <w:rPr>
          <w:sz w:val="22"/>
          <w:szCs w:val="22"/>
        </w:rPr>
        <w:t xml:space="preserve">At any time during the period in which this Guarantee is still valid, if the Authority </w:t>
      </w:r>
      <w:r w:rsidR="00D62E75" w:rsidRPr="000659F2">
        <w:rPr>
          <w:sz w:val="22"/>
          <w:szCs w:val="22"/>
        </w:rPr>
        <w:t>ag</w:t>
      </w:r>
      <w:r w:rsidRPr="000659F2">
        <w:rPr>
          <w:sz w:val="22"/>
          <w:szCs w:val="22"/>
        </w:rPr>
        <w:t>re</w:t>
      </w:r>
      <w:r w:rsidR="00204C73">
        <w:rPr>
          <w:sz w:val="22"/>
          <w:szCs w:val="22"/>
        </w:rPr>
        <w:t>e</w:t>
      </w:r>
      <w:r w:rsidRPr="000659F2">
        <w:rPr>
          <w:sz w:val="22"/>
          <w:szCs w:val="22"/>
        </w:rPr>
        <w:t>s to grant a time extension to the Service Provider or i</w:t>
      </w:r>
      <w:r w:rsidR="00D62E75" w:rsidRPr="000659F2">
        <w:rPr>
          <w:sz w:val="22"/>
          <w:szCs w:val="22"/>
        </w:rPr>
        <w:t>f the Service Provider fails, to complete the works within the time of completion as stated in the Contract, or fails, to discharge itself of the liability or damages or debts as stated under Para 5, above, it is understood that the bank will extend this Guarantee under the same conditions for the required time on demand by Authority and at cost of the service Provider.</w:t>
      </w:r>
    </w:p>
    <w:p w:rsidR="00842B0E" w:rsidRPr="000659F2" w:rsidRDefault="00842B0E" w:rsidP="00842B0E">
      <w:pPr>
        <w:pStyle w:val="ListParagraph"/>
        <w:jc w:val="both"/>
        <w:rPr>
          <w:sz w:val="22"/>
          <w:szCs w:val="22"/>
        </w:rPr>
      </w:pPr>
    </w:p>
    <w:p w:rsidR="00D62E75" w:rsidRPr="000659F2" w:rsidRDefault="00D62E75" w:rsidP="00842B0E">
      <w:pPr>
        <w:pStyle w:val="ListParagraph"/>
        <w:numPr>
          <w:ilvl w:val="0"/>
          <w:numId w:val="43"/>
        </w:numPr>
        <w:jc w:val="both"/>
        <w:rPr>
          <w:sz w:val="22"/>
          <w:szCs w:val="22"/>
        </w:rPr>
      </w:pPr>
      <w:r w:rsidRPr="000659F2">
        <w:rPr>
          <w:sz w:val="22"/>
          <w:szCs w:val="22"/>
        </w:rPr>
        <w:t>The Guarantee hereinbefore contained shall not be affected by any change in the Constitution of the Bank of the Service Provider.</w:t>
      </w:r>
    </w:p>
    <w:p w:rsidR="00D62E75" w:rsidRPr="000659F2" w:rsidRDefault="00D62E75" w:rsidP="00842B0E">
      <w:pPr>
        <w:pStyle w:val="ListParagraph"/>
        <w:numPr>
          <w:ilvl w:val="0"/>
          <w:numId w:val="43"/>
        </w:numPr>
        <w:jc w:val="both"/>
        <w:rPr>
          <w:sz w:val="22"/>
          <w:szCs w:val="22"/>
        </w:rPr>
      </w:pPr>
      <w:r w:rsidRPr="000659F2">
        <w:rPr>
          <w:sz w:val="22"/>
          <w:szCs w:val="22"/>
        </w:rPr>
        <w:lastRenderedPageBreak/>
        <w:t xml:space="preserve">The neglect or forbearance of the Authority in enforcement of payment of any moneys. </w:t>
      </w:r>
      <w:r w:rsidR="00842B0E" w:rsidRPr="000659F2">
        <w:rPr>
          <w:sz w:val="22"/>
          <w:szCs w:val="22"/>
        </w:rPr>
        <w:t>The</w:t>
      </w:r>
      <w:r w:rsidRPr="000659F2">
        <w:rPr>
          <w:sz w:val="22"/>
          <w:szCs w:val="22"/>
        </w:rPr>
        <w:t xml:space="preserve"> payment whereof is intended to be hereby secured or the giving of time by the Authority for the payment hereof shall in no way relieve the Bank of their liability under this deed.</w:t>
      </w:r>
    </w:p>
    <w:p w:rsidR="00842B0E" w:rsidRPr="000659F2" w:rsidRDefault="00842B0E" w:rsidP="00842B0E">
      <w:pPr>
        <w:jc w:val="both"/>
        <w:rPr>
          <w:sz w:val="22"/>
          <w:szCs w:val="22"/>
        </w:rPr>
      </w:pPr>
    </w:p>
    <w:p w:rsidR="00842B0E" w:rsidRPr="000659F2" w:rsidRDefault="00D62E75" w:rsidP="00842B0E">
      <w:pPr>
        <w:pStyle w:val="ListParagraph"/>
        <w:numPr>
          <w:ilvl w:val="0"/>
          <w:numId w:val="43"/>
        </w:numPr>
        <w:jc w:val="both"/>
        <w:rPr>
          <w:sz w:val="22"/>
          <w:szCs w:val="22"/>
        </w:rPr>
      </w:pPr>
      <w:r w:rsidRPr="000659F2">
        <w:rPr>
          <w:sz w:val="22"/>
          <w:szCs w:val="22"/>
        </w:rPr>
        <w:t>We, the Bank, undertake not to revoke this Guarantee except with the previous consent of the Authority in writing. This Guarantee shall be valid up to _________and we undertake to renew/extend this Guarantee from time to time till the completion of performance by the Service</w:t>
      </w:r>
      <w:r w:rsidR="00842B0E" w:rsidRPr="000659F2">
        <w:rPr>
          <w:sz w:val="22"/>
          <w:szCs w:val="22"/>
        </w:rPr>
        <w:t xml:space="preserve"> Provider of its obligations under the Contract and /or as demanded by the Authority.</w:t>
      </w:r>
    </w:p>
    <w:p w:rsidR="00842B0E" w:rsidRPr="000659F2" w:rsidRDefault="00842B0E" w:rsidP="00842B0E">
      <w:pPr>
        <w:jc w:val="both"/>
        <w:rPr>
          <w:sz w:val="22"/>
          <w:szCs w:val="22"/>
        </w:rPr>
      </w:pPr>
    </w:p>
    <w:p w:rsidR="00842B0E" w:rsidRPr="000659F2" w:rsidRDefault="00842B0E" w:rsidP="00D62E75">
      <w:pPr>
        <w:pStyle w:val="ListParagraph"/>
        <w:numPr>
          <w:ilvl w:val="0"/>
          <w:numId w:val="43"/>
        </w:numPr>
        <w:jc w:val="both"/>
        <w:rPr>
          <w:sz w:val="22"/>
          <w:szCs w:val="22"/>
        </w:rPr>
      </w:pPr>
      <w:r w:rsidRPr="000659F2">
        <w:rPr>
          <w:sz w:val="22"/>
          <w:szCs w:val="22"/>
        </w:rPr>
        <w:t>The expression “the Authority the Bank” and “the Service Provider” hereinbefore used shall include their respective successors and assignees.</w:t>
      </w:r>
    </w:p>
    <w:p w:rsidR="00842B0E" w:rsidRPr="000659F2" w:rsidRDefault="00842B0E" w:rsidP="00842B0E">
      <w:pPr>
        <w:pStyle w:val="ListParagraph"/>
        <w:rPr>
          <w:sz w:val="22"/>
          <w:szCs w:val="22"/>
        </w:rPr>
      </w:pPr>
    </w:p>
    <w:p w:rsidR="00842B0E" w:rsidRPr="000659F2" w:rsidRDefault="00842B0E" w:rsidP="00842B0E">
      <w:pPr>
        <w:pStyle w:val="ListParagraph"/>
        <w:jc w:val="both"/>
        <w:rPr>
          <w:sz w:val="22"/>
          <w:szCs w:val="22"/>
        </w:rPr>
      </w:pPr>
      <w:r w:rsidRPr="000659F2">
        <w:rPr>
          <w:sz w:val="22"/>
          <w:szCs w:val="22"/>
        </w:rPr>
        <w:t>In witness whereof I/We of the Bank have signed and sealed this guarantee on the _____day of ________20___ being herewith duly authorized.</w:t>
      </w:r>
    </w:p>
    <w:p w:rsidR="00842B0E" w:rsidRPr="000659F2" w:rsidRDefault="00842B0E" w:rsidP="00842B0E">
      <w:pPr>
        <w:ind w:left="720"/>
        <w:jc w:val="both"/>
        <w:rPr>
          <w:sz w:val="22"/>
          <w:szCs w:val="22"/>
        </w:rPr>
      </w:pPr>
    </w:p>
    <w:p w:rsidR="00842B0E" w:rsidRPr="000659F2" w:rsidRDefault="00842B0E" w:rsidP="00842B0E">
      <w:pPr>
        <w:ind w:left="720"/>
        <w:jc w:val="both"/>
        <w:rPr>
          <w:sz w:val="22"/>
          <w:szCs w:val="22"/>
        </w:rPr>
      </w:pPr>
      <w:r w:rsidRPr="000659F2">
        <w:rPr>
          <w:sz w:val="22"/>
          <w:szCs w:val="22"/>
        </w:rPr>
        <w:t>For and behalf of the__________ Bank</w:t>
      </w:r>
    </w:p>
    <w:p w:rsidR="00D62E75" w:rsidRPr="000659F2" w:rsidRDefault="00842B0E" w:rsidP="00842B0E">
      <w:pPr>
        <w:ind w:left="720"/>
        <w:jc w:val="both"/>
        <w:rPr>
          <w:sz w:val="22"/>
          <w:szCs w:val="22"/>
        </w:rPr>
      </w:pPr>
      <w:r w:rsidRPr="000659F2">
        <w:rPr>
          <w:sz w:val="22"/>
          <w:szCs w:val="22"/>
        </w:rPr>
        <w:t>Signature of authorized Bank official</w:t>
      </w:r>
    </w:p>
    <w:p w:rsidR="00842B0E" w:rsidRPr="000659F2" w:rsidRDefault="00842B0E" w:rsidP="00842B0E">
      <w:pPr>
        <w:ind w:left="720"/>
        <w:jc w:val="both"/>
        <w:rPr>
          <w:sz w:val="22"/>
          <w:szCs w:val="22"/>
        </w:rPr>
      </w:pPr>
      <w:r w:rsidRPr="000659F2">
        <w:rPr>
          <w:sz w:val="22"/>
          <w:szCs w:val="22"/>
        </w:rPr>
        <w:t>Name:</w:t>
      </w:r>
    </w:p>
    <w:p w:rsidR="00842B0E" w:rsidRPr="000659F2" w:rsidRDefault="00842B0E" w:rsidP="00842B0E">
      <w:pPr>
        <w:ind w:left="720"/>
        <w:jc w:val="both"/>
        <w:rPr>
          <w:sz w:val="22"/>
          <w:szCs w:val="22"/>
        </w:rPr>
      </w:pPr>
      <w:r w:rsidRPr="000659F2">
        <w:rPr>
          <w:sz w:val="22"/>
          <w:szCs w:val="22"/>
        </w:rPr>
        <w:t>Designation:</w:t>
      </w:r>
    </w:p>
    <w:p w:rsidR="00842B0E" w:rsidRPr="000659F2" w:rsidRDefault="00842B0E" w:rsidP="00842B0E">
      <w:pPr>
        <w:ind w:left="720"/>
        <w:jc w:val="both"/>
        <w:rPr>
          <w:sz w:val="22"/>
          <w:szCs w:val="22"/>
        </w:rPr>
      </w:pPr>
      <w:r w:rsidRPr="000659F2">
        <w:rPr>
          <w:sz w:val="22"/>
          <w:szCs w:val="22"/>
        </w:rPr>
        <w:t>Stamp/Seal of the bank:</w:t>
      </w:r>
    </w:p>
    <w:p w:rsidR="00842B0E" w:rsidRPr="000659F2" w:rsidRDefault="00842B0E" w:rsidP="00842B0E">
      <w:pPr>
        <w:ind w:left="720"/>
        <w:jc w:val="both"/>
        <w:rPr>
          <w:sz w:val="22"/>
          <w:szCs w:val="22"/>
        </w:rPr>
      </w:pPr>
      <w:r w:rsidRPr="000659F2">
        <w:rPr>
          <w:sz w:val="22"/>
          <w:szCs w:val="22"/>
        </w:rPr>
        <w:t>Signed, sealed and delivered</w:t>
      </w:r>
    </w:p>
    <w:p w:rsidR="00842B0E" w:rsidRPr="000659F2" w:rsidRDefault="00842B0E" w:rsidP="00842B0E">
      <w:pPr>
        <w:ind w:left="720"/>
        <w:jc w:val="both"/>
        <w:rPr>
          <w:sz w:val="22"/>
          <w:szCs w:val="22"/>
        </w:rPr>
      </w:pPr>
    </w:p>
    <w:p w:rsidR="00842B0E" w:rsidRPr="000659F2" w:rsidRDefault="00842B0E" w:rsidP="00842B0E">
      <w:pPr>
        <w:ind w:left="720"/>
        <w:jc w:val="both"/>
        <w:rPr>
          <w:sz w:val="22"/>
          <w:szCs w:val="22"/>
        </w:rPr>
      </w:pPr>
      <w:r w:rsidRPr="000659F2">
        <w:rPr>
          <w:sz w:val="22"/>
          <w:szCs w:val="22"/>
        </w:rPr>
        <w:t>For and on behalf of the bank</w:t>
      </w:r>
    </w:p>
    <w:p w:rsidR="00842B0E" w:rsidRPr="000659F2" w:rsidRDefault="00842B0E" w:rsidP="00842B0E">
      <w:pPr>
        <w:ind w:left="720"/>
        <w:jc w:val="both"/>
        <w:rPr>
          <w:sz w:val="22"/>
          <w:szCs w:val="22"/>
        </w:rPr>
      </w:pPr>
      <w:r w:rsidRPr="000659F2">
        <w:rPr>
          <w:sz w:val="22"/>
          <w:szCs w:val="22"/>
        </w:rPr>
        <w:t>By the above named_________</w:t>
      </w:r>
    </w:p>
    <w:p w:rsidR="00842B0E" w:rsidRPr="000659F2" w:rsidRDefault="00842B0E" w:rsidP="00842B0E">
      <w:pPr>
        <w:ind w:left="720"/>
        <w:jc w:val="both"/>
        <w:rPr>
          <w:sz w:val="22"/>
          <w:szCs w:val="22"/>
        </w:rPr>
      </w:pPr>
    </w:p>
    <w:p w:rsidR="00842B0E" w:rsidRPr="000659F2" w:rsidRDefault="00842B0E" w:rsidP="00842B0E">
      <w:pPr>
        <w:ind w:left="720"/>
        <w:jc w:val="both"/>
        <w:rPr>
          <w:sz w:val="22"/>
          <w:szCs w:val="22"/>
        </w:rPr>
      </w:pPr>
      <w:r w:rsidRPr="000659F2">
        <w:rPr>
          <w:sz w:val="22"/>
          <w:szCs w:val="22"/>
        </w:rPr>
        <w:t>In the presence of:</w:t>
      </w:r>
    </w:p>
    <w:p w:rsidR="00842B0E" w:rsidRPr="000659F2" w:rsidRDefault="00842B0E" w:rsidP="00842B0E">
      <w:pPr>
        <w:ind w:left="720"/>
        <w:jc w:val="both"/>
        <w:rPr>
          <w:sz w:val="22"/>
          <w:szCs w:val="22"/>
        </w:rPr>
      </w:pPr>
    </w:p>
    <w:p w:rsidR="00842B0E" w:rsidRPr="000659F2" w:rsidRDefault="00842B0E" w:rsidP="008328A6">
      <w:pPr>
        <w:pStyle w:val="ListParagraph"/>
        <w:spacing w:line="276" w:lineRule="auto"/>
        <w:jc w:val="both"/>
        <w:rPr>
          <w:sz w:val="22"/>
          <w:szCs w:val="22"/>
        </w:rPr>
      </w:pPr>
      <w:r w:rsidRPr="000659F2">
        <w:rPr>
          <w:sz w:val="22"/>
          <w:szCs w:val="22"/>
        </w:rPr>
        <w:t>Witness 1.</w:t>
      </w:r>
    </w:p>
    <w:p w:rsidR="00842B0E" w:rsidRPr="000659F2" w:rsidRDefault="00842B0E" w:rsidP="008328A6">
      <w:pPr>
        <w:pStyle w:val="ListParagraph"/>
        <w:spacing w:line="276" w:lineRule="auto"/>
        <w:jc w:val="both"/>
        <w:rPr>
          <w:sz w:val="22"/>
          <w:szCs w:val="22"/>
        </w:rPr>
      </w:pPr>
      <w:r w:rsidRPr="000659F2">
        <w:rPr>
          <w:sz w:val="22"/>
          <w:szCs w:val="22"/>
        </w:rPr>
        <w:t>Signature</w:t>
      </w:r>
    </w:p>
    <w:p w:rsidR="00842B0E" w:rsidRPr="000659F2" w:rsidRDefault="00842B0E" w:rsidP="008328A6">
      <w:pPr>
        <w:pStyle w:val="ListParagraph"/>
        <w:spacing w:line="276" w:lineRule="auto"/>
        <w:jc w:val="both"/>
        <w:rPr>
          <w:sz w:val="22"/>
          <w:szCs w:val="22"/>
        </w:rPr>
      </w:pPr>
      <w:r w:rsidRPr="000659F2">
        <w:rPr>
          <w:sz w:val="22"/>
          <w:szCs w:val="22"/>
        </w:rPr>
        <w:t>Name</w:t>
      </w:r>
    </w:p>
    <w:p w:rsidR="00842B0E" w:rsidRPr="000659F2" w:rsidRDefault="00842B0E" w:rsidP="008328A6">
      <w:pPr>
        <w:pStyle w:val="ListParagraph"/>
        <w:spacing w:line="276" w:lineRule="auto"/>
        <w:jc w:val="both"/>
        <w:rPr>
          <w:sz w:val="22"/>
          <w:szCs w:val="22"/>
        </w:rPr>
      </w:pPr>
      <w:r w:rsidRPr="000659F2">
        <w:rPr>
          <w:sz w:val="22"/>
          <w:szCs w:val="22"/>
        </w:rPr>
        <w:t>Address</w:t>
      </w:r>
    </w:p>
    <w:p w:rsidR="00842B0E" w:rsidRPr="000659F2" w:rsidRDefault="00842B0E" w:rsidP="008328A6">
      <w:pPr>
        <w:pStyle w:val="ListParagraph"/>
        <w:spacing w:line="276" w:lineRule="auto"/>
        <w:jc w:val="both"/>
        <w:rPr>
          <w:sz w:val="22"/>
          <w:szCs w:val="22"/>
        </w:rPr>
      </w:pPr>
    </w:p>
    <w:p w:rsidR="00842B0E" w:rsidRPr="000659F2" w:rsidRDefault="00842B0E" w:rsidP="008328A6">
      <w:pPr>
        <w:pStyle w:val="ListParagraph"/>
        <w:spacing w:line="276" w:lineRule="auto"/>
        <w:jc w:val="both"/>
        <w:rPr>
          <w:sz w:val="22"/>
          <w:szCs w:val="22"/>
        </w:rPr>
      </w:pPr>
      <w:r w:rsidRPr="000659F2">
        <w:rPr>
          <w:sz w:val="22"/>
          <w:szCs w:val="22"/>
        </w:rPr>
        <w:t>Witness 2.</w:t>
      </w:r>
    </w:p>
    <w:p w:rsidR="00842B0E" w:rsidRPr="000659F2" w:rsidRDefault="00842B0E" w:rsidP="008328A6">
      <w:pPr>
        <w:pStyle w:val="ListParagraph"/>
        <w:spacing w:line="276" w:lineRule="auto"/>
        <w:jc w:val="both"/>
        <w:rPr>
          <w:sz w:val="22"/>
          <w:szCs w:val="22"/>
        </w:rPr>
      </w:pPr>
      <w:r w:rsidRPr="000659F2">
        <w:rPr>
          <w:sz w:val="22"/>
          <w:szCs w:val="22"/>
        </w:rPr>
        <w:t xml:space="preserve">Signature </w:t>
      </w:r>
    </w:p>
    <w:p w:rsidR="00842B0E" w:rsidRPr="000659F2" w:rsidRDefault="00842B0E" w:rsidP="008328A6">
      <w:pPr>
        <w:pStyle w:val="ListParagraph"/>
        <w:spacing w:line="276" w:lineRule="auto"/>
        <w:jc w:val="both"/>
        <w:rPr>
          <w:sz w:val="22"/>
          <w:szCs w:val="22"/>
        </w:rPr>
      </w:pPr>
      <w:r w:rsidRPr="000659F2">
        <w:rPr>
          <w:sz w:val="22"/>
          <w:szCs w:val="22"/>
        </w:rPr>
        <w:t>Name</w:t>
      </w:r>
    </w:p>
    <w:p w:rsidR="00842B0E" w:rsidRPr="000659F2" w:rsidRDefault="00842B0E" w:rsidP="008328A6">
      <w:pPr>
        <w:pStyle w:val="ListParagraph"/>
        <w:spacing w:line="276" w:lineRule="auto"/>
        <w:jc w:val="both"/>
        <w:rPr>
          <w:sz w:val="22"/>
          <w:szCs w:val="22"/>
        </w:rPr>
      </w:pPr>
      <w:r w:rsidRPr="000659F2">
        <w:rPr>
          <w:sz w:val="22"/>
          <w:szCs w:val="22"/>
        </w:rPr>
        <w:t>Address</w:t>
      </w:r>
    </w:p>
    <w:p w:rsidR="00043929" w:rsidRPr="000659F2" w:rsidRDefault="00E455C4" w:rsidP="00043929">
      <w:pPr>
        <w:spacing w:after="240"/>
        <w:jc w:val="both"/>
      </w:pPr>
      <w:r w:rsidRPr="000659F2">
        <w:t xml:space="preserve"> </w:t>
      </w:r>
    </w:p>
    <w:p w:rsidR="002A6CF4" w:rsidRPr="000659F2" w:rsidRDefault="002A6CF4" w:rsidP="00043929">
      <w:pPr>
        <w:spacing w:after="240"/>
        <w:jc w:val="both"/>
      </w:pPr>
    </w:p>
    <w:p w:rsidR="002A6CF4" w:rsidRPr="000659F2" w:rsidRDefault="002A6CF4" w:rsidP="00043929">
      <w:pPr>
        <w:spacing w:after="240"/>
        <w:jc w:val="both"/>
      </w:pPr>
    </w:p>
    <w:p w:rsidR="00B1047A" w:rsidRPr="000659F2" w:rsidRDefault="00B1047A" w:rsidP="00B1047A">
      <w:pPr>
        <w:jc w:val="both"/>
      </w:pPr>
    </w:p>
    <w:p w:rsidR="00E312FA" w:rsidRDefault="00E312FA" w:rsidP="00B1047A">
      <w:pPr>
        <w:jc w:val="both"/>
      </w:pPr>
    </w:p>
    <w:p w:rsidR="00386B35" w:rsidRDefault="00386B35" w:rsidP="00B1047A">
      <w:pPr>
        <w:jc w:val="both"/>
      </w:pPr>
    </w:p>
    <w:p w:rsidR="00386B35" w:rsidRDefault="00386B35" w:rsidP="00B1047A">
      <w:pPr>
        <w:jc w:val="both"/>
      </w:pPr>
    </w:p>
    <w:p w:rsidR="00386B35" w:rsidRDefault="00386B35" w:rsidP="00B1047A">
      <w:pPr>
        <w:jc w:val="both"/>
      </w:pPr>
    </w:p>
    <w:p w:rsidR="00386B35" w:rsidRDefault="00386B35" w:rsidP="00B1047A">
      <w:pPr>
        <w:jc w:val="both"/>
      </w:pPr>
    </w:p>
    <w:p w:rsidR="00386B35" w:rsidRDefault="00386B35" w:rsidP="00B1047A">
      <w:pPr>
        <w:jc w:val="both"/>
      </w:pPr>
    </w:p>
    <w:p w:rsidR="00386B35" w:rsidRDefault="00386B35" w:rsidP="00B1047A">
      <w:pPr>
        <w:jc w:val="both"/>
      </w:pPr>
    </w:p>
    <w:p w:rsidR="00386B35" w:rsidRDefault="00386B35" w:rsidP="00B1047A">
      <w:pPr>
        <w:jc w:val="both"/>
      </w:pPr>
    </w:p>
    <w:p w:rsidR="00386B35" w:rsidRPr="000659F2" w:rsidRDefault="00386B35" w:rsidP="00B1047A">
      <w:pPr>
        <w:jc w:val="both"/>
      </w:pPr>
    </w:p>
    <w:p w:rsidR="00E312FA" w:rsidRPr="000659F2" w:rsidRDefault="00E312FA" w:rsidP="00E312FA">
      <w:pPr>
        <w:jc w:val="center"/>
        <w:rPr>
          <w:b/>
          <w:sz w:val="28"/>
          <w:szCs w:val="28"/>
        </w:rPr>
      </w:pPr>
      <w:r w:rsidRPr="000659F2">
        <w:rPr>
          <w:b/>
          <w:sz w:val="28"/>
          <w:szCs w:val="28"/>
        </w:rPr>
        <w:lastRenderedPageBreak/>
        <w:t>Annexure 4: Format for Self – Declaration</w:t>
      </w:r>
    </w:p>
    <w:p w:rsidR="00F55033" w:rsidRPr="000659F2" w:rsidRDefault="00F55033" w:rsidP="00E312FA">
      <w:pPr>
        <w:jc w:val="center"/>
        <w:rPr>
          <w:b/>
          <w:sz w:val="28"/>
          <w:szCs w:val="28"/>
        </w:rPr>
      </w:pPr>
    </w:p>
    <w:p w:rsidR="00E312FA" w:rsidRPr="000659F2" w:rsidRDefault="00E312FA" w:rsidP="00E312FA">
      <w:pPr>
        <w:ind w:left="360"/>
        <w:jc w:val="center"/>
        <w:rPr>
          <w:b/>
          <w:sz w:val="28"/>
          <w:szCs w:val="28"/>
        </w:rPr>
      </w:pPr>
    </w:p>
    <w:p w:rsidR="007A6E8F" w:rsidRPr="000659F2" w:rsidRDefault="00E312FA" w:rsidP="007A6E8F">
      <w:pPr>
        <w:ind w:left="360" w:hanging="360"/>
        <w:jc w:val="both"/>
      </w:pPr>
      <w:r w:rsidRPr="000659F2">
        <w:t xml:space="preserve">      Format for Self – Declaration certifying that the Entity/Promoter/s/ Director/s of Entity are not blacklisted (On a stamp Paper of relevant Value- To be notarized)</w:t>
      </w:r>
    </w:p>
    <w:p w:rsidR="007A6E8F" w:rsidRPr="000659F2" w:rsidRDefault="007A6E8F" w:rsidP="007A6E8F">
      <w:pPr>
        <w:ind w:left="360" w:hanging="360"/>
        <w:jc w:val="both"/>
      </w:pPr>
      <w:r w:rsidRPr="000659F2">
        <w:tab/>
      </w:r>
    </w:p>
    <w:p w:rsidR="007A6E8F" w:rsidRPr="000659F2" w:rsidRDefault="007A6E8F" w:rsidP="007A6E8F">
      <w:pPr>
        <w:ind w:left="360" w:hanging="360"/>
        <w:jc w:val="both"/>
      </w:pPr>
      <w:r w:rsidRPr="000659F2">
        <w:tab/>
        <w:t>Anti-blacklisting Declaration</w:t>
      </w:r>
    </w:p>
    <w:p w:rsidR="009C5B4C" w:rsidRPr="000659F2" w:rsidRDefault="007A6E8F" w:rsidP="009C5B4C">
      <w:pPr>
        <w:ind w:left="360" w:hanging="360"/>
        <w:jc w:val="both"/>
      </w:pPr>
      <w:r w:rsidRPr="000659F2">
        <w:tab/>
        <w:t>IM/……………(Name of the Proposer), (the names and addresses of the age registered office.) hereby certify and confirm, that we or any of our promoter/s/ director/s are not barred by</w:t>
      </w:r>
      <w:r w:rsidR="005C69C1" w:rsidRPr="000659F2">
        <w:t xml:space="preserve"> U.T. Administrator of Daman &amp; Diu (UTAODD)</w:t>
      </w:r>
      <w:r w:rsidRPr="000659F2">
        <w:t xml:space="preserve"> / any other entity of </w:t>
      </w:r>
      <w:r w:rsidR="005C69C1" w:rsidRPr="000659F2">
        <w:t>UTAODD</w:t>
      </w:r>
      <w:r w:rsidRPr="000659F2">
        <w:t xml:space="preserve"> or blacklisted by any state government or central government / department/ Local Government / Municipal Body/ Public Agency in India or from abroad from participating in providing Consulting/ Advisory Services of any kind, wither individually or as member of a Consortium on the ________  (P</w:t>
      </w:r>
      <w:r w:rsidR="009C5B4C" w:rsidRPr="000659F2">
        <w:t>roposal submission Date).</w:t>
      </w:r>
    </w:p>
    <w:p w:rsidR="00FB5930" w:rsidRPr="000659F2" w:rsidRDefault="00FB5930" w:rsidP="009C5B4C">
      <w:pPr>
        <w:ind w:left="360" w:hanging="360"/>
        <w:jc w:val="both"/>
      </w:pPr>
      <w:r w:rsidRPr="000659F2">
        <w:tab/>
      </w:r>
    </w:p>
    <w:p w:rsidR="00FB5930" w:rsidRPr="000659F2" w:rsidRDefault="00FB5930" w:rsidP="009C5B4C">
      <w:pPr>
        <w:ind w:left="360" w:hanging="360"/>
        <w:jc w:val="both"/>
      </w:pPr>
    </w:p>
    <w:p w:rsidR="00FB5930" w:rsidRPr="000659F2" w:rsidRDefault="00FB5930" w:rsidP="009C5B4C">
      <w:pPr>
        <w:ind w:left="360" w:hanging="360"/>
        <w:jc w:val="both"/>
      </w:pPr>
      <w:r w:rsidRPr="000659F2">
        <w:tab/>
        <w:t>We further confirm that we are aware that our Application for the captioned Project would be liable for rejection in case any material misrepresentation is made or discovered with regard to the requirements of this EOI at any stage of the Bidding Process or thereafter during the agreement period. Dated this…………….. Day of …………..201</w:t>
      </w:r>
      <w:r w:rsidR="006D7B6B">
        <w:t>8.</w:t>
      </w:r>
    </w:p>
    <w:p w:rsidR="00FB5930" w:rsidRPr="000659F2" w:rsidRDefault="00FB5930" w:rsidP="009C5B4C">
      <w:pPr>
        <w:ind w:left="360" w:hanging="360"/>
        <w:jc w:val="both"/>
      </w:pPr>
      <w:r w:rsidRPr="000659F2">
        <w:tab/>
      </w:r>
    </w:p>
    <w:p w:rsidR="00FB5930" w:rsidRPr="000659F2" w:rsidRDefault="00FB5930" w:rsidP="009C5B4C">
      <w:pPr>
        <w:ind w:left="360" w:hanging="360"/>
        <w:jc w:val="both"/>
      </w:pPr>
      <w:r w:rsidRPr="000659F2">
        <w:tab/>
      </w:r>
    </w:p>
    <w:p w:rsidR="00FB5930" w:rsidRPr="000659F2" w:rsidRDefault="00FB5930" w:rsidP="001B7715">
      <w:pPr>
        <w:spacing w:line="360" w:lineRule="auto"/>
        <w:ind w:left="360" w:hanging="360"/>
        <w:jc w:val="both"/>
      </w:pPr>
      <w:r w:rsidRPr="000659F2">
        <w:tab/>
        <w:t>Name of the Proposer</w:t>
      </w:r>
    </w:p>
    <w:p w:rsidR="00FB5930" w:rsidRPr="000659F2" w:rsidRDefault="00FB5930" w:rsidP="001B7715">
      <w:pPr>
        <w:spacing w:line="360" w:lineRule="auto"/>
        <w:ind w:left="360" w:hanging="360"/>
        <w:jc w:val="both"/>
      </w:pPr>
      <w:r w:rsidRPr="000659F2">
        <w:tab/>
        <w:t>Signature of the Authorized Person</w:t>
      </w:r>
    </w:p>
    <w:p w:rsidR="00FB5930" w:rsidRPr="000659F2" w:rsidRDefault="00FB5930" w:rsidP="001B7715">
      <w:pPr>
        <w:spacing w:line="360" w:lineRule="auto"/>
        <w:ind w:left="360" w:hanging="360"/>
        <w:jc w:val="both"/>
      </w:pPr>
      <w:r w:rsidRPr="000659F2">
        <w:tab/>
        <w:t>Name of the Authorized Person</w:t>
      </w:r>
    </w:p>
    <w:p w:rsidR="00FB5930" w:rsidRPr="000659F2" w:rsidRDefault="00FB5930" w:rsidP="009C5B4C">
      <w:pPr>
        <w:ind w:left="360" w:hanging="360"/>
        <w:jc w:val="both"/>
      </w:pPr>
    </w:p>
    <w:p w:rsidR="00FB5930" w:rsidRPr="000659F2" w:rsidRDefault="00FB5930" w:rsidP="009C5B4C">
      <w:pPr>
        <w:ind w:left="360" w:hanging="360"/>
        <w:jc w:val="both"/>
      </w:pPr>
    </w:p>
    <w:p w:rsidR="00FB5930" w:rsidRPr="000659F2" w:rsidRDefault="00FB5930" w:rsidP="009C5B4C">
      <w:pPr>
        <w:ind w:left="360" w:hanging="360"/>
        <w:jc w:val="both"/>
      </w:pPr>
    </w:p>
    <w:p w:rsidR="00FB5930" w:rsidRPr="000659F2" w:rsidRDefault="00FB5930" w:rsidP="009C5B4C">
      <w:pPr>
        <w:ind w:left="360" w:hanging="360"/>
        <w:jc w:val="both"/>
      </w:pPr>
    </w:p>
    <w:p w:rsidR="00FB5930" w:rsidRPr="000659F2" w:rsidRDefault="00FB5930" w:rsidP="009C5B4C">
      <w:pPr>
        <w:ind w:left="360" w:hanging="360"/>
        <w:jc w:val="both"/>
      </w:pPr>
    </w:p>
    <w:p w:rsidR="00FB5930" w:rsidRPr="000659F2" w:rsidRDefault="00FB5930" w:rsidP="009C5B4C">
      <w:pPr>
        <w:ind w:left="360" w:hanging="360"/>
        <w:jc w:val="both"/>
      </w:pPr>
    </w:p>
    <w:p w:rsidR="00FB5930" w:rsidRPr="000659F2" w:rsidRDefault="00FB5930" w:rsidP="009C5B4C">
      <w:pPr>
        <w:ind w:left="360" w:hanging="360"/>
        <w:jc w:val="both"/>
      </w:pPr>
      <w:r w:rsidRPr="000659F2">
        <w:t xml:space="preserve">  </w:t>
      </w:r>
    </w:p>
    <w:p w:rsidR="009C5B4C" w:rsidRPr="000659F2" w:rsidRDefault="009C5B4C" w:rsidP="009C5B4C">
      <w:pPr>
        <w:ind w:left="360" w:hanging="360"/>
        <w:jc w:val="both"/>
      </w:pPr>
      <w:r w:rsidRPr="000659F2">
        <w:tab/>
      </w:r>
    </w:p>
    <w:p w:rsidR="009C5B4C" w:rsidRPr="000659F2" w:rsidRDefault="009C5B4C" w:rsidP="009C5B4C">
      <w:pPr>
        <w:ind w:left="360" w:hanging="360"/>
        <w:jc w:val="both"/>
      </w:pPr>
      <w:r w:rsidRPr="000659F2">
        <w:tab/>
      </w:r>
    </w:p>
    <w:p w:rsidR="009C5B4C" w:rsidRPr="000659F2" w:rsidRDefault="009C5B4C" w:rsidP="009C5B4C">
      <w:pPr>
        <w:jc w:val="both"/>
      </w:pPr>
    </w:p>
    <w:p w:rsidR="00E312FA" w:rsidRPr="000659F2" w:rsidRDefault="00E312FA" w:rsidP="00E312FA">
      <w:pPr>
        <w:ind w:left="360"/>
        <w:jc w:val="both"/>
      </w:pPr>
    </w:p>
    <w:p w:rsidR="00E312FA" w:rsidRPr="000659F2" w:rsidRDefault="00E312FA" w:rsidP="00E312FA">
      <w:pPr>
        <w:ind w:left="360"/>
        <w:jc w:val="both"/>
      </w:pPr>
    </w:p>
    <w:p w:rsidR="00655059" w:rsidRPr="000659F2" w:rsidRDefault="00655059" w:rsidP="00E312FA">
      <w:pPr>
        <w:jc w:val="both"/>
      </w:pPr>
      <w:r w:rsidRPr="000659F2">
        <w:tab/>
      </w:r>
    </w:p>
    <w:p w:rsidR="00FB5930" w:rsidRPr="000659F2" w:rsidRDefault="00FB5930" w:rsidP="00E312FA">
      <w:pPr>
        <w:jc w:val="both"/>
      </w:pPr>
    </w:p>
    <w:p w:rsidR="00FB5930" w:rsidRPr="000659F2" w:rsidRDefault="00FB5930" w:rsidP="00E312FA">
      <w:pPr>
        <w:jc w:val="both"/>
      </w:pPr>
    </w:p>
    <w:p w:rsidR="00FB5930" w:rsidRPr="000659F2" w:rsidRDefault="00FB5930" w:rsidP="00E312FA">
      <w:pPr>
        <w:jc w:val="both"/>
      </w:pPr>
    </w:p>
    <w:p w:rsidR="002A6CF4" w:rsidRDefault="002A6CF4" w:rsidP="00E312FA">
      <w:pPr>
        <w:jc w:val="both"/>
      </w:pPr>
    </w:p>
    <w:p w:rsidR="00386B35" w:rsidRDefault="00386B35" w:rsidP="00E312FA">
      <w:pPr>
        <w:jc w:val="both"/>
      </w:pPr>
    </w:p>
    <w:p w:rsidR="00386B35" w:rsidRDefault="00386B35" w:rsidP="00E312FA">
      <w:pPr>
        <w:jc w:val="both"/>
      </w:pPr>
    </w:p>
    <w:p w:rsidR="00386B35" w:rsidRDefault="00386B35" w:rsidP="00E312FA">
      <w:pPr>
        <w:jc w:val="both"/>
      </w:pPr>
    </w:p>
    <w:p w:rsidR="00386B35" w:rsidRPr="000659F2" w:rsidRDefault="00386B35" w:rsidP="00E312FA">
      <w:pPr>
        <w:jc w:val="both"/>
      </w:pPr>
    </w:p>
    <w:p w:rsidR="002A6CF4" w:rsidRPr="000659F2" w:rsidRDefault="002A6CF4" w:rsidP="00E312FA">
      <w:pPr>
        <w:jc w:val="both"/>
      </w:pPr>
    </w:p>
    <w:p w:rsidR="00FB5930" w:rsidRPr="000659F2" w:rsidRDefault="00FB5930" w:rsidP="00FB5930"/>
    <w:p w:rsidR="00FB5930" w:rsidRPr="000659F2" w:rsidRDefault="00FB5930" w:rsidP="00A668DE">
      <w:pPr>
        <w:jc w:val="center"/>
        <w:rPr>
          <w:b/>
          <w:sz w:val="28"/>
          <w:szCs w:val="28"/>
        </w:rPr>
      </w:pPr>
      <w:r w:rsidRPr="000659F2">
        <w:rPr>
          <w:b/>
          <w:sz w:val="28"/>
          <w:szCs w:val="28"/>
        </w:rPr>
        <w:lastRenderedPageBreak/>
        <w:t>Annexure 5: Profile of proposed team other than trainers</w:t>
      </w:r>
    </w:p>
    <w:p w:rsidR="00F55033" w:rsidRPr="000659F2" w:rsidRDefault="00F55033" w:rsidP="00FB5930">
      <w:pPr>
        <w:jc w:val="center"/>
        <w:rPr>
          <w:b/>
          <w:sz w:val="28"/>
          <w:szCs w:val="28"/>
        </w:rPr>
      </w:pPr>
    </w:p>
    <w:p w:rsidR="00FB5930" w:rsidRPr="000659F2" w:rsidRDefault="00FB5930" w:rsidP="00FB5930">
      <w:pPr>
        <w:rPr>
          <w:b/>
          <w:sz w:val="28"/>
          <w:szCs w:val="28"/>
        </w:rPr>
      </w:pPr>
    </w:p>
    <w:tbl>
      <w:tblPr>
        <w:tblW w:w="948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550"/>
        <w:gridCol w:w="645"/>
        <w:gridCol w:w="525"/>
        <w:gridCol w:w="1335"/>
        <w:gridCol w:w="255"/>
        <w:gridCol w:w="2070"/>
      </w:tblGrid>
      <w:tr w:rsidR="0060129A" w:rsidRPr="000659F2" w:rsidTr="0060129A">
        <w:trPr>
          <w:trHeight w:val="360"/>
        </w:trPr>
        <w:tc>
          <w:tcPr>
            <w:tcW w:w="2100" w:type="dxa"/>
            <w:vMerge w:val="restart"/>
          </w:tcPr>
          <w:p w:rsidR="008F365E" w:rsidRPr="000659F2" w:rsidRDefault="008F365E" w:rsidP="008F365E">
            <w:pPr>
              <w:rPr>
                <w:b/>
              </w:rPr>
            </w:pPr>
          </w:p>
          <w:p w:rsidR="008F365E" w:rsidRPr="000659F2" w:rsidRDefault="008F365E" w:rsidP="008F365E">
            <w:pPr>
              <w:rPr>
                <w:b/>
              </w:rPr>
            </w:pPr>
          </w:p>
          <w:p w:rsidR="008F365E" w:rsidRPr="000659F2" w:rsidRDefault="008F365E" w:rsidP="008F365E">
            <w:pPr>
              <w:jc w:val="center"/>
              <w:rPr>
                <w:b/>
              </w:rPr>
            </w:pPr>
          </w:p>
          <w:p w:rsidR="0060129A" w:rsidRPr="000659F2" w:rsidRDefault="0060129A" w:rsidP="008F365E">
            <w:pPr>
              <w:jc w:val="center"/>
              <w:rPr>
                <w:b/>
              </w:rPr>
            </w:pPr>
            <w:r w:rsidRPr="000659F2">
              <w:rPr>
                <w:b/>
              </w:rPr>
              <w:t>Photo</w:t>
            </w:r>
          </w:p>
          <w:p w:rsidR="008F365E" w:rsidRPr="000659F2" w:rsidRDefault="008F365E" w:rsidP="008F365E">
            <w:pPr>
              <w:rPr>
                <w:b/>
              </w:rPr>
            </w:pPr>
          </w:p>
        </w:tc>
        <w:tc>
          <w:tcPr>
            <w:tcW w:w="2550" w:type="dxa"/>
          </w:tcPr>
          <w:p w:rsidR="0060129A" w:rsidRPr="000659F2" w:rsidRDefault="0060129A" w:rsidP="0060129A">
            <w:pPr>
              <w:rPr>
                <w:b/>
              </w:rPr>
            </w:pPr>
            <w:r w:rsidRPr="000659F2">
              <w:rPr>
                <w:b/>
              </w:rPr>
              <w:t>Name</w:t>
            </w:r>
          </w:p>
        </w:tc>
        <w:tc>
          <w:tcPr>
            <w:tcW w:w="4830" w:type="dxa"/>
            <w:gridSpan w:val="5"/>
          </w:tcPr>
          <w:p w:rsidR="0060129A" w:rsidRPr="000659F2" w:rsidRDefault="0060129A" w:rsidP="0060129A"/>
        </w:tc>
      </w:tr>
      <w:tr w:rsidR="0060129A" w:rsidRPr="000659F2" w:rsidTr="0060129A">
        <w:trPr>
          <w:trHeight w:val="330"/>
        </w:trPr>
        <w:tc>
          <w:tcPr>
            <w:tcW w:w="2100" w:type="dxa"/>
            <w:vMerge/>
          </w:tcPr>
          <w:p w:rsidR="0060129A" w:rsidRPr="000659F2" w:rsidRDefault="0060129A" w:rsidP="0060129A">
            <w:pPr>
              <w:rPr>
                <w:b/>
              </w:rPr>
            </w:pPr>
          </w:p>
        </w:tc>
        <w:tc>
          <w:tcPr>
            <w:tcW w:w="2550" w:type="dxa"/>
          </w:tcPr>
          <w:p w:rsidR="0060129A" w:rsidRPr="000659F2" w:rsidRDefault="0060129A" w:rsidP="0060129A">
            <w:pPr>
              <w:rPr>
                <w:b/>
              </w:rPr>
            </w:pPr>
            <w:r w:rsidRPr="000659F2">
              <w:rPr>
                <w:b/>
              </w:rPr>
              <w:t>Designation</w:t>
            </w:r>
          </w:p>
        </w:tc>
        <w:tc>
          <w:tcPr>
            <w:tcW w:w="4830" w:type="dxa"/>
            <w:gridSpan w:val="5"/>
          </w:tcPr>
          <w:p w:rsidR="0060129A" w:rsidRPr="000659F2" w:rsidRDefault="0060129A" w:rsidP="0060129A"/>
        </w:tc>
      </w:tr>
      <w:tr w:rsidR="0060129A" w:rsidRPr="000659F2" w:rsidTr="0060129A">
        <w:trPr>
          <w:trHeight w:val="165"/>
        </w:trPr>
        <w:tc>
          <w:tcPr>
            <w:tcW w:w="2100" w:type="dxa"/>
            <w:vMerge/>
          </w:tcPr>
          <w:p w:rsidR="0060129A" w:rsidRPr="000659F2" w:rsidRDefault="0060129A" w:rsidP="0060129A">
            <w:pPr>
              <w:rPr>
                <w:b/>
              </w:rPr>
            </w:pPr>
          </w:p>
        </w:tc>
        <w:tc>
          <w:tcPr>
            <w:tcW w:w="2550" w:type="dxa"/>
          </w:tcPr>
          <w:p w:rsidR="0060129A" w:rsidRPr="000659F2" w:rsidRDefault="0060129A" w:rsidP="0060129A">
            <w:pPr>
              <w:rPr>
                <w:b/>
              </w:rPr>
            </w:pPr>
            <w:r w:rsidRPr="000659F2">
              <w:rPr>
                <w:b/>
              </w:rPr>
              <w:t>Proposed Role</w:t>
            </w:r>
          </w:p>
        </w:tc>
        <w:tc>
          <w:tcPr>
            <w:tcW w:w="4830" w:type="dxa"/>
            <w:gridSpan w:val="5"/>
          </w:tcPr>
          <w:p w:rsidR="0060129A" w:rsidRPr="000659F2" w:rsidRDefault="0060129A" w:rsidP="0060129A"/>
        </w:tc>
      </w:tr>
      <w:tr w:rsidR="0060129A" w:rsidRPr="000659F2" w:rsidTr="0060129A">
        <w:trPr>
          <w:trHeight w:val="315"/>
        </w:trPr>
        <w:tc>
          <w:tcPr>
            <w:tcW w:w="2100" w:type="dxa"/>
            <w:vMerge/>
          </w:tcPr>
          <w:p w:rsidR="0060129A" w:rsidRPr="000659F2" w:rsidRDefault="0060129A" w:rsidP="0060129A">
            <w:pPr>
              <w:rPr>
                <w:b/>
              </w:rPr>
            </w:pPr>
          </w:p>
        </w:tc>
        <w:tc>
          <w:tcPr>
            <w:tcW w:w="2550" w:type="dxa"/>
          </w:tcPr>
          <w:p w:rsidR="0060129A" w:rsidRPr="000659F2" w:rsidRDefault="0060129A" w:rsidP="0060129A">
            <w:pPr>
              <w:rPr>
                <w:b/>
              </w:rPr>
            </w:pPr>
            <w:r w:rsidRPr="000659F2">
              <w:rPr>
                <w:b/>
              </w:rPr>
              <w:t>Date of Birth</w:t>
            </w:r>
          </w:p>
        </w:tc>
        <w:tc>
          <w:tcPr>
            <w:tcW w:w="4830" w:type="dxa"/>
            <w:gridSpan w:val="5"/>
          </w:tcPr>
          <w:p w:rsidR="0060129A" w:rsidRPr="000659F2" w:rsidRDefault="0060129A" w:rsidP="0060129A"/>
        </w:tc>
      </w:tr>
      <w:tr w:rsidR="0060129A" w:rsidRPr="000659F2" w:rsidTr="008F365E">
        <w:trPr>
          <w:trHeight w:val="755"/>
        </w:trPr>
        <w:tc>
          <w:tcPr>
            <w:tcW w:w="2100" w:type="dxa"/>
            <w:vMerge/>
          </w:tcPr>
          <w:p w:rsidR="0060129A" w:rsidRPr="000659F2" w:rsidRDefault="0060129A" w:rsidP="0060129A">
            <w:pPr>
              <w:rPr>
                <w:b/>
              </w:rPr>
            </w:pPr>
          </w:p>
        </w:tc>
        <w:tc>
          <w:tcPr>
            <w:tcW w:w="2550" w:type="dxa"/>
          </w:tcPr>
          <w:p w:rsidR="0060129A" w:rsidRPr="000659F2" w:rsidRDefault="0060129A" w:rsidP="0060129A">
            <w:pPr>
              <w:rPr>
                <w:b/>
              </w:rPr>
            </w:pPr>
            <w:r w:rsidRPr="000659F2">
              <w:rPr>
                <w:b/>
              </w:rPr>
              <w:t>Education</w:t>
            </w:r>
          </w:p>
        </w:tc>
        <w:tc>
          <w:tcPr>
            <w:tcW w:w="4830" w:type="dxa"/>
            <w:gridSpan w:val="5"/>
          </w:tcPr>
          <w:p w:rsidR="0060129A" w:rsidRPr="000659F2" w:rsidRDefault="0060129A" w:rsidP="0060129A"/>
        </w:tc>
      </w:tr>
      <w:tr w:rsidR="008D34FC" w:rsidRPr="000659F2" w:rsidTr="0060129A">
        <w:trPr>
          <w:trHeight w:val="270"/>
        </w:trPr>
        <w:tc>
          <w:tcPr>
            <w:tcW w:w="2100" w:type="dxa"/>
            <w:vMerge w:val="restart"/>
          </w:tcPr>
          <w:p w:rsidR="008D34FC" w:rsidRPr="000659F2" w:rsidRDefault="008D34FC" w:rsidP="0060129A">
            <w:pPr>
              <w:rPr>
                <w:b/>
              </w:rPr>
            </w:pPr>
          </w:p>
          <w:p w:rsidR="008D34FC" w:rsidRPr="000659F2" w:rsidRDefault="008D34FC" w:rsidP="0060129A">
            <w:pPr>
              <w:rPr>
                <w:b/>
              </w:rPr>
            </w:pPr>
          </w:p>
          <w:p w:rsidR="008D34FC" w:rsidRPr="000659F2" w:rsidRDefault="008D34FC" w:rsidP="0060129A">
            <w:pPr>
              <w:rPr>
                <w:b/>
              </w:rPr>
            </w:pPr>
          </w:p>
          <w:p w:rsidR="008D34FC" w:rsidRPr="000659F2" w:rsidRDefault="008D34FC" w:rsidP="0060129A">
            <w:pPr>
              <w:rPr>
                <w:b/>
              </w:rPr>
            </w:pPr>
            <w:r w:rsidRPr="000659F2">
              <w:rPr>
                <w:b/>
              </w:rPr>
              <w:t>Employment Record</w:t>
            </w:r>
          </w:p>
        </w:tc>
        <w:tc>
          <w:tcPr>
            <w:tcW w:w="2550" w:type="dxa"/>
          </w:tcPr>
          <w:p w:rsidR="008D34FC" w:rsidRPr="000659F2" w:rsidRDefault="008D34FC" w:rsidP="0060129A">
            <w:pPr>
              <w:rPr>
                <w:b/>
              </w:rPr>
            </w:pPr>
            <w:r w:rsidRPr="000659F2">
              <w:rPr>
                <w:b/>
              </w:rPr>
              <w:t>From</w:t>
            </w:r>
          </w:p>
        </w:tc>
        <w:tc>
          <w:tcPr>
            <w:tcW w:w="645" w:type="dxa"/>
          </w:tcPr>
          <w:p w:rsidR="008D34FC" w:rsidRPr="000659F2" w:rsidRDefault="008D34FC" w:rsidP="0060129A">
            <w:pPr>
              <w:rPr>
                <w:b/>
              </w:rPr>
            </w:pPr>
            <w:r w:rsidRPr="000659F2">
              <w:rPr>
                <w:b/>
              </w:rPr>
              <w:t>To</w:t>
            </w:r>
          </w:p>
        </w:tc>
        <w:tc>
          <w:tcPr>
            <w:tcW w:w="2115" w:type="dxa"/>
            <w:gridSpan w:val="3"/>
          </w:tcPr>
          <w:p w:rsidR="008D34FC" w:rsidRPr="000659F2" w:rsidRDefault="008D34FC" w:rsidP="0060129A">
            <w:pPr>
              <w:rPr>
                <w:b/>
              </w:rPr>
            </w:pPr>
            <w:r w:rsidRPr="000659F2">
              <w:rPr>
                <w:b/>
              </w:rPr>
              <w:t>Company</w:t>
            </w:r>
          </w:p>
        </w:tc>
        <w:tc>
          <w:tcPr>
            <w:tcW w:w="2070" w:type="dxa"/>
          </w:tcPr>
          <w:p w:rsidR="008D34FC" w:rsidRPr="000659F2" w:rsidRDefault="008D34FC" w:rsidP="0060129A">
            <w:pPr>
              <w:rPr>
                <w:b/>
              </w:rPr>
            </w:pPr>
            <w:r w:rsidRPr="000659F2">
              <w:rPr>
                <w:b/>
              </w:rPr>
              <w:t>Position Held</w:t>
            </w:r>
          </w:p>
        </w:tc>
      </w:tr>
      <w:tr w:rsidR="008D34FC" w:rsidRPr="000659F2" w:rsidTr="008D34FC">
        <w:trPr>
          <w:trHeight w:val="150"/>
        </w:trPr>
        <w:tc>
          <w:tcPr>
            <w:tcW w:w="2100" w:type="dxa"/>
            <w:vMerge/>
          </w:tcPr>
          <w:p w:rsidR="008D34FC" w:rsidRPr="000659F2" w:rsidRDefault="008D34FC" w:rsidP="0060129A">
            <w:pPr>
              <w:rPr>
                <w:b/>
              </w:rPr>
            </w:pPr>
          </w:p>
        </w:tc>
        <w:tc>
          <w:tcPr>
            <w:tcW w:w="2550" w:type="dxa"/>
          </w:tcPr>
          <w:p w:rsidR="008D34FC" w:rsidRPr="000659F2" w:rsidRDefault="008D34FC" w:rsidP="0060129A"/>
        </w:tc>
        <w:tc>
          <w:tcPr>
            <w:tcW w:w="645" w:type="dxa"/>
          </w:tcPr>
          <w:p w:rsidR="008D34FC" w:rsidRPr="000659F2" w:rsidRDefault="008D34FC" w:rsidP="0060129A"/>
        </w:tc>
        <w:tc>
          <w:tcPr>
            <w:tcW w:w="2115" w:type="dxa"/>
            <w:gridSpan w:val="3"/>
          </w:tcPr>
          <w:p w:rsidR="008D34FC" w:rsidRPr="000659F2" w:rsidRDefault="008D34FC" w:rsidP="0060129A"/>
        </w:tc>
        <w:tc>
          <w:tcPr>
            <w:tcW w:w="2070" w:type="dxa"/>
          </w:tcPr>
          <w:p w:rsidR="008D34FC" w:rsidRPr="000659F2" w:rsidRDefault="008D34FC" w:rsidP="0060129A"/>
        </w:tc>
      </w:tr>
      <w:tr w:rsidR="008D34FC" w:rsidRPr="000659F2" w:rsidTr="008D34FC">
        <w:trPr>
          <w:trHeight w:val="255"/>
        </w:trPr>
        <w:tc>
          <w:tcPr>
            <w:tcW w:w="2100" w:type="dxa"/>
            <w:vMerge/>
          </w:tcPr>
          <w:p w:rsidR="008D34FC" w:rsidRPr="000659F2" w:rsidRDefault="008D34FC" w:rsidP="0060129A">
            <w:pPr>
              <w:rPr>
                <w:b/>
              </w:rPr>
            </w:pPr>
          </w:p>
        </w:tc>
        <w:tc>
          <w:tcPr>
            <w:tcW w:w="2550" w:type="dxa"/>
          </w:tcPr>
          <w:p w:rsidR="008D34FC" w:rsidRPr="000659F2" w:rsidRDefault="008D34FC" w:rsidP="0060129A"/>
        </w:tc>
        <w:tc>
          <w:tcPr>
            <w:tcW w:w="645" w:type="dxa"/>
          </w:tcPr>
          <w:p w:rsidR="008D34FC" w:rsidRPr="000659F2" w:rsidRDefault="008D34FC" w:rsidP="0060129A"/>
        </w:tc>
        <w:tc>
          <w:tcPr>
            <w:tcW w:w="2115" w:type="dxa"/>
            <w:gridSpan w:val="3"/>
          </w:tcPr>
          <w:p w:rsidR="008D34FC" w:rsidRPr="000659F2" w:rsidRDefault="008D34FC" w:rsidP="0060129A"/>
        </w:tc>
        <w:tc>
          <w:tcPr>
            <w:tcW w:w="2070" w:type="dxa"/>
          </w:tcPr>
          <w:p w:rsidR="008D34FC" w:rsidRPr="000659F2" w:rsidRDefault="008D34FC" w:rsidP="0060129A"/>
        </w:tc>
      </w:tr>
      <w:tr w:rsidR="008D34FC" w:rsidRPr="000659F2" w:rsidTr="008D34FC">
        <w:trPr>
          <w:trHeight w:val="315"/>
        </w:trPr>
        <w:tc>
          <w:tcPr>
            <w:tcW w:w="2100" w:type="dxa"/>
            <w:vMerge/>
          </w:tcPr>
          <w:p w:rsidR="008D34FC" w:rsidRPr="000659F2" w:rsidRDefault="008D34FC" w:rsidP="0060129A">
            <w:pPr>
              <w:rPr>
                <w:b/>
              </w:rPr>
            </w:pPr>
          </w:p>
        </w:tc>
        <w:tc>
          <w:tcPr>
            <w:tcW w:w="2550" w:type="dxa"/>
          </w:tcPr>
          <w:p w:rsidR="008D34FC" w:rsidRPr="000659F2" w:rsidRDefault="008D34FC" w:rsidP="0060129A"/>
        </w:tc>
        <w:tc>
          <w:tcPr>
            <w:tcW w:w="645" w:type="dxa"/>
          </w:tcPr>
          <w:p w:rsidR="008D34FC" w:rsidRPr="000659F2" w:rsidRDefault="008D34FC" w:rsidP="0060129A"/>
        </w:tc>
        <w:tc>
          <w:tcPr>
            <w:tcW w:w="2115" w:type="dxa"/>
            <w:gridSpan w:val="3"/>
          </w:tcPr>
          <w:p w:rsidR="008D34FC" w:rsidRPr="000659F2" w:rsidRDefault="008D34FC" w:rsidP="0060129A"/>
        </w:tc>
        <w:tc>
          <w:tcPr>
            <w:tcW w:w="2070" w:type="dxa"/>
          </w:tcPr>
          <w:p w:rsidR="008D34FC" w:rsidRPr="000659F2" w:rsidRDefault="008D34FC" w:rsidP="0060129A"/>
        </w:tc>
      </w:tr>
      <w:tr w:rsidR="008D34FC" w:rsidRPr="000659F2" w:rsidTr="008D34FC">
        <w:trPr>
          <w:trHeight w:val="300"/>
        </w:trPr>
        <w:tc>
          <w:tcPr>
            <w:tcW w:w="2100" w:type="dxa"/>
            <w:vMerge/>
          </w:tcPr>
          <w:p w:rsidR="008D34FC" w:rsidRPr="000659F2" w:rsidRDefault="008D34FC" w:rsidP="0060129A">
            <w:pPr>
              <w:rPr>
                <w:b/>
              </w:rPr>
            </w:pPr>
          </w:p>
        </w:tc>
        <w:tc>
          <w:tcPr>
            <w:tcW w:w="2550" w:type="dxa"/>
          </w:tcPr>
          <w:p w:rsidR="008D34FC" w:rsidRPr="000659F2" w:rsidRDefault="008D34FC" w:rsidP="0060129A"/>
        </w:tc>
        <w:tc>
          <w:tcPr>
            <w:tcW w:w="645" w:type="dxa"/>
          </w:tcPr>
          <w:p w:rsidR="008D34FC" w:rsidRPr="000659F2" w:rsidRDefault="008D34FC" w:rsidP="0060129A"/>
        </w:tc>
        <w:tc>
          <w:tcPr>
            <w:tcW w:w="2115" w:type="dxa"/>
            <w:gridSpan w:val="3"/>
          </w:tcPr>
          <w:p w:rsidR="008D34FC" w:rsidRPr="000659F2" w:rsidRDefault="008D34FC" w:rsidP="0060129A"/>
        </w:tc>
        <w:tc>
          <w:tcPr>
            <w:tcW w:w="2070" w:type="dxa"/>
          </w:tcPr>
          <w:p w:rsidR="008D34FC" w:rsidRPr="000659F2" w:rsidRDefault="008D34FC" w:rsidP="0060129A"/>
        </w:tc>
      </w:tr>
      <w:tr w:rsidR="008D34FC" w:rsidRPr="000659F2" w:rsidTr="008D34FC">
        <w:trPr>
          <w:trHeight w:val="270"/>
        </w:trPr>
        <w:tc>
          <w:tcPr>
            <w:tcW w:w="2100" w:type="dxa"/>
            <w:vMerge/>
          </w:tcPr>
          <w:p w:rsidR="008D34FC" w:rsidRPr="000659F2" w:rsidRDefault="008D34FC" w:rsidP="0060129A">
            <w:pPr>
              <w:rPr>
                <w:b/>
              </w:rPr>
            </w:pPr>
          </w:p>
        </w:tc>
        <w:tc>
          <w:tcPr>
            <w:tcW w:w="2550" w:type="dxa"/>
          </w:tcPr>
          <w:p w:rsidR="008D34FC" w:rsidRPr="000659F2" w:rsidRDefault="008D34FC" w:rsidP="0060129A"/>
        </w:tc>
        <w:tc>
          <w:tcPr>
            <w:tcW w:w="645" w:type="dxa"/>
          </w:tcPr>
          <w:p w:rsidR="008D34FC" w:rsidRPr="000659F2" w:rsidRDefault="008D34FC" w:rsidP="0060129A"/>
        </w:tc>
        <w:tc>
          <w:tcPr>
            <w:tcW w:w="2115" w:type="dxa"/>
            <w:gridSpan w:val="3"/>
          </w:tcPr>
          <w:p w:rsidR="008D34FC" w:rsidRPr="000659F2" w:rsidRDefault="008D34FC" w:rsidP="0060129A"/>
        </w:tc>
        <w:tc>
          <w:tcPr>
            <w:tcW w:w="2070" w:type="dxa"/>
          </w:tcPr>
          <w:p w:rsidR="008D34FC" w:rsidRPr="000659F2" w:rsidRDefault="008D34FC" w:rsidP="0060129A"/>
        </w:tc>
      </w:tr>
      <w:tr w:rsidR="008D34FC" w:rsidRPr="000659F2" w:rsidTr="008D34FC">
        <w:trPr>
          <w:trHeight w:val="285"/>
        </w:trPr>
        <w:tc>
          <w:tcPr>
            <w:tcW w:w="2100" w:type="dxa"/>
            <w:vMerge/>
          </w:tcPr>
          <w:p w:rsidR="008D34FC" w:rsidRPr="000659F2" w:rsidRDefault="008D34FC" w:rsidP="0060129A">
            <w:pPr>
              <w:rPr>
                <w:b/>
              </w:rPr>
            </w:pPr>
          </w:p>
        </w:tc>
        <w:tc>
          <w:tcPr>
            <w:tcW w:w="2550" w:type="dxa"/>
          </w:tcPr>
          <w:p w:rsidR="008D34FC" w:rsidRPr="000659F2" w:rsidRDefault="008D34FC" w:rsidP="0060129A"/>
        </w:tc>
        <w:tc>
          <w:tcPr>
            <w:tcW w:w="645" w:type="dxa"/>
          </w:tcPr>
          <w:p w:rsidR="008D34FC" w:rsidRPr="000659F2" w:rsidRDefault="008D34FC" w:rsidP="0060129A"/>
        </w:tc>
        <w:tc>
          <w:tcPr>
            <w:tcW w:w="2115" w:type="dxa"/>
            <w:gridSpan w:val="3"/>
          </w:tcPr>
          <w:p w:rsidR="008D34FC" w:rsidRPr="000659F2" w:rsidRDefault="008D34FC" w:rsidP="0060129A"/>
        </w:tc>
        <w:tc>
          <w:tcPr>
            <w:tcW w:w="2070" w:type="dxa"/>
          </w:tcPr>
          <w:p w:rsidR="008D34FC" w:rsidRPr="000659F2" w:rsidRDefault="008D34FC" w:rsidP="0060129A"/>
        </w:tc>
      </w:tr>
      <w:tr w:rsidR="008D34FC" w:rsidRPr="000659F2" w:rsidTr="0060129A">
        <w:trPr>
          <w:trHeight w:val="315"/>
        </w:trPr>
        <w:tc>
          <w:tcPr>
            <w:tcW w:w="2100" w:type="dxa"/>
            <w:vMerge/>
          </w:tcPr>
          <w:p w:rsidR="008D34FC" w:rsidRPr="000659F2" w:rsidRDefault="008D34FC" w:rsidP="0060129A">
            <w:pPr>
              <w:rPr>
                <w:b/>
              </w:rPr>
            </w:pPr>
          </w:p>
        </w:tc>
        <w:tc>
          <w:tcPr>
            <w:tcW w:w="2550" w:type="dxa"/>
          </w:tcPr>
          <w:p w:rsidR="008D34FC" w:rsidRPr="000659F2" w:rsidRDefault="008D34FC" w:rsidP="0060129A"/>
        </w:tc>
        <w:tc>
          <w:tcPr>
            <w:tcW w:w="645" w:type="dxa"/>
          </w:tcPr>
          <w:p w:rsidR="008D34FC" w:rsidRPr="000659F2" w:rsidRDefault="008D34FC" w:rsidP="0060129A"/>
        </w:tc>
        <w:tc>
          <w:tcPr>
            <w:tcW w:w="2115" w:type="dxa"/>
            <w:gridSpan w:val="3"/>
          </w:tcPr>
          <w:p w:rsidR="008D34FC" w:rsidRPr="000659F2" w:rsidRDefault="008D34FC" w:rsidP="0060129A"/>
        </w:tc>
        <w:tc>
          <w:tcPr>
            <w:tcW w:w="2070" w:type="dxa"/>
          </w:tcPr>
          <w:p w:rsidR="008D34FC" w:rsidRPr="000659F2" w:rsidRDefault="008D34FC" w:rsidP="0060129A"/>
        </w:tc>
      </w:tr>
      <w:tr w:rsidR="008D34FC" w:rsidRPr="000659F2" w:rsidTr="00AE50E2">
        <w:trPr>
          <w:trHeight w:val="900"/>
        </w:trPr>
        <w:tc>
          <w:tcPr>
            <w:tcW w:w="2100" w:type="dxa"/>
          </w:tcPr>
          <w:p w:rsidR="008D34FC" w:rsidRPr="000659F2" w:rsidRDefault="008D34FC" w:rsidP="0060129A">
            <w:pPr>
              <w:rPr>
                <w:b/>
              </w:rPr>
            </w:pPr>
          </w:p>
          <w:p w:rsidR="008D34FC" w:rsidRPr="000659F2" w:rsidRDefault="008D34FC" w:rsidP="0060129A">
            <w:pPr>
              <w:rPr>
                <w:b/>
              </w:rPr>
            </w:pPr>
            <w:r w:rsidRPr="000659F2">
              <w:rPr>
                <w:b/>
              </w:rPr>
              <w:t>Brief Profile</w:t>
            </w:r>
          </w:p>
        </w:tc>
        <w:tc>
          <w:tcPr>
            <w:tcW w:w="7380" w:type="dxa"/>
            <w:gridSpan w:val="6"/>
          </w:tcPr>
          <w:p w:rsidR="008D34FC" w:rsidRPr="000659F2" w:rsidRDefault="008D34FC" w:rsidP="0060129A"/>
        </w:tc>
      </w:tr>
      <w:tr w:rsidR="0060129A" w:rsidRPr="000659F2" w:rsidTr="008F365E">
        <w:trPr>
          <w:trHeight w:val="2375"/>
        </w:trPr>
        <w:tc>
          <w:tcPr>
            <w:tcW w:w="2100" w:type="dxa"/>
          </w:tcPr>
          <w:p w:rsidR="0060129A" w:rsidRPr="000659F2" w:rsidRDefault="0060129A" w:rsidP="0060129A">
            <w:pPr>
              <w:rPr>
                <w:b/>
              </w:rPr>
            </w:pPr>
          </w:p>
          <w:p w:rsidR="0060129A" w:rsidRPr="000659F2" w:rsidRDefault="0060129A" w:rsidP="0060129A">
            <w:pPr>
              <w:rPr>
                <w:b/>
              </w:rPr>
            </w:pPr>
            <w:r w:rsidRPr="000659F2">
              <w:rPr>
                <w:b/>
              </w:rPr>
              <w:t>Detail of work experience</w:t>
            </w:r>
          </w:p>
        </w:tc>
        <w:tc>
          <w:tcPr>
            <w:tcW w:w="7380" w:type="dxa"/>
            <w:gridSpan w:val="6"/>
          </w:tcPr>
          <w:p w:rsidR="0060129A" w:rsidRPr="000659F2" w:rsidRDefault="008D34FC" w:rsidP="0060129A">
            <w:pPr>
              <w:rPr>
                <w:b/>
              </w:rPr>
            </w:pPr>
            <w:r w:rsidRPr="000659F2">
              <w:rPr>
                <w:b/>
              </w:rPr>
              <w:t>Nature of work handled:</w:t>
            </w:r>
          </w:p>
          <w:p w:rsidR="008D34FC" w:rsidRPr="000659F2" w:rsidRDefault="008D34FC" w:rsidP="0060129A">
            <w:pPr>
              <w:rPr>
                <w:b/>
              </w:rPr>
            </w:pPr>
          </w:p>
          <w:p w:rsidR="008D34FC" w:rsidRPr="000659F2" w:rsidRDefault="008D34FC" w:rsidP="0060129A">
            <w:r w:rsidRPr="000659F2">
              <w:rPr>
                <w:b/>
              </w:rPr>
              <w:t>From date to date:</w:t>
            </w:r>
          </w:p>
        </w:tc>
      </w:tr>
      <w:tr w:rsidR="008D34FC" w:rsidRPr="000659F2" w:rsidTr="008D34FC">
        <w:trPr>
          <w:trHeight w:val="345"/>
        </w:trPr>
        <w:tc>
          <w:tcPr>
            <w:tcW w:w="2100" w:type="dxa"/>
            <w:vMerge w:val="restart"/>
          </w:tcPr>
          <w:p w:rsidR="008D34FC" w:rsidRPr="000659F2" w:rsidRDefault="008D34FC" w:rsidP="0060129A">
            <w:pPr>
              <w:rPr>
                <w:b/>
              </w:rPr>
            </w:pPr>
            <w:r w:rsidRPr="000659F2">
              <w:rPr>
                <w:b/>
              </w:rPr>
              <w:t>Languages</w:t>
            </w:r>
          </w:p>
        </w:tc>
        <w:tc>
          <w:tcPr>
            <w:tcW w:w="2550" w:type="dxa"/>
          </w:tcPr>
          <w:p w:rsidR="008D34FC" w:rsidRPr="000659F2" w:rsidRDefault="008D34FC" w:rsidP="0060129A">
            <w:pPr>
              <w:rPr>
                <w:b/>
              </w:rPr>
            </w:pPr>
            <w:r w:rsidRPr="000659F2">
              <w:rPr>
                <w:b/>
              </w:rPr>
              <w:t>Languages</w:t>
            </w:r>
          </w:p>
        </w:tc>
        <w:tc>
          <w:tcPr>
            <w:tcW w:w="1170" w:type="dxa"/>
            <w:gridSpan w:val="2"/>
          </w:tcPr>
          <w:p w:rsidR="008D34FC" w:rsidRPr="000659F2" w:rsidRDefault="008D34FC" w:rsidP="0060129A">
            <w:pPr>
              <w:rPr>
                <w:b/>
              </w:rPr>
            </w:pPr>
            <w:r w:rsidRPr="000659F2">
              <w:rPr>
                <w:b/>
              </w:rPr>
              <w:t>Read</w:t>
            </w:r>
          </w:p>
        </w:tc>
        <w:tc>
          <w:tcPr>
            <w:tcW w:w="1335" w:type="dxa"/>
          </w:tcPr>
          <w:p w:rsidR="008D34FC" w:rsidRPr="000659F2" w:rsidRDefault="008D34FC" w:rsidP="0060129A">
            <w:pPr>
              <w:rPr>
                <w:b/>
              </w:rPr>
            </w:pPr>
            <w:r w:rsidRPr="000659F2">
              <w:rPr>
                <w:b/>
              </w:rPr>
              <w:t>Write</w:t>
            </w:r>
          </w:p>
        </w:tc>
        <w:tc>
          <w:tcPr>
            <w:tcW w:w="2325" w:type="dxa"/>
            <w:gridSpan w:val="2"/>
          </w:tcPr>
          <w:p w:rsidR="008D34FC" w:rsidRPr="000659F2" w:rsidRDefault="008D34FC" w:rsidP="0060129A">
            <w:pPr>
              <w:rPr>
                <w:b/>
              </w:rPr>
            </w:pPr>
            <w:r w:rsidRPr="000659F2">
              <w:rPr>
                <w:b/>
              </w:rPr>
              <w:t>Speak</w:t>
            </w:r>
          </w:p>
        </w:tc>
      </w:tr>
      <w:tr w:rsidR="008D34FC" w:rsidRPr="000659F2" w:rsidTr="008D34FC">
        <w:trPr>
          <w:trHeight w:val="195"/>
        </w:trPr>
        <w:tc>
          <w:tcPr>
            <w:tcW w:w="2100" w:type="dxa"/>
            <w:vMerge/>
          </w:tcPr>
          <w:p w:rsidR="008D34FC" w:rsidRPr="000659F2" w:rsidRDefault="008D34FC" w:rsidP="0060129A"/>
        </w:tc>
        <w:tc>
          <w:tcPr>
            <w:tcW w:w="2550" w:type="dxa"/>
          </w:tcPr>
          <w:p w:rsidR="008D34FC" w:rsidRPr="000659F2" w:rsidRDefault="008D34FC" w:rsidP="0060129A"/>
        </w:tc>
        <w:tc>
          <w:tcPr>
            <w:tcW w:w="1170" w:type="dxa"/>
            <w:gridSpan w:val="2"/>
          </w:tcPr>
          <w:p w:rsidR="008D34FC" w:rsidRPr="000659F2" w:rsidRDefault="008D34FC" w:rsidP="0060129A"/>
        </w:tc>
        <w:tc>
          <w:tcPr>
            <w:tcW w:w="1335" w:type="dxa"/>
          </w:tcPr>
          <w:p w:rsidR="008D34FC" w:rsidRPr="000659F2" w:rsidRDefault="008D34FC" w:rsidP="0060129A"/>
        </w:tc>
        <w:tc>
          <w:tcPr>
            <w:tcW w:w="2325" w:type="dxa"/>
            <w:gridSpan w:val="2"/>
          </w:tcPr>
          <w:p w:rsidR="008D34FC" w:rsidRPr="000659F2" w:rsidRDefault="008D34FC" w:rsidP="0060129A"/>
        </w:tc>
      </w:tr>
      <w:tr w:rsidR="008D34FC" w:rsidRPr="000659F2" w:rsidTr="008D34FC">
        <w:trPr>
          <w:trHeight w:val="345"/>
        </w:trPr>
        <w:tc>
          <w:tcPr>
            <w:tcW w:w="2100" w:type="dxa"/>
            <w:vMerge/>
          </w:tcPr>
          <w:p w:rsidR="008D34FC" w:rsidRPr="000659F2" w:rsidRDefault="008D34FC" w:rsidP="0060129A"/>
        </w:tc>
        <w:tc>
          <w:tcPr>
            <w:tcW w:w="2550" w:type="dxa"/>
          </w:tcPr>
          <w:p w:rsidR="008D34FC" w:rsidRPr="000659F2" w:rsidRDefault="008D34FC" w:rsidP="0060129A"/>
        </w:tc>
        <w:tc>
          <w:tcPr>
            <w:tcW w:w="1170" w:type="dxa"/>
            <w:gridSpan w:val="2"/>
          </w:tcPr>
          <w:p w:rsidR="008D34FC" w:rsidRPr="000659F2" w:rsidRDefault="008D34FC" w:rsidP="0060129A"/>
        </w:tc>
        <w:tc>
          <w:tcPr>
            <w:tcW w:w="1335" w:type="dxa"/>
          </w:tcPr>
          <w:p w:rsidR="008D34FC" w:rsidRPr="000659F2" w:rsidRDefault="008D34FC" w:rsidP="0060129A"/>
        </w:tc>
        <w:tc>
          <w:tcPr>
            <w:tcW w:w="2325" w:type="dxa"/>
            <w:gridSpan w:val="2"/>
          </w:tcPr>
          <w:p w:rsidR="008D34FC" w:rsidRPr="000659F2" w:rsidRDefault="008D34FC" w:rsidP="0060129A"/>
        </w:tc>
      </w:tr>
      <w:tr w:rsidR="0060129A" w:rsidRPr="000659F2" w:rsidTr="0060129A">
        <w:trPr>
          <w:trHeight w:val="2520"/>
        </w:trPr>
        <w:tc>
          <w:tcPr>
            <w:tcW w:w="9480" w:type="dxa"/>
            <w:gridSpan w:val="7"/>
          </w:tcPr>
          <w:p w:rsidR="008D34FC" w:rsidRPr="000659F2" w:rsidRDefault="008D34FC" w:rsidP="0060129A"/>
          <w:p w:rsidR="0060129A" w:rsidRPr="000659F2" w:rsidRDefault="008D34FC" w:rsidP="008D34FC">
            <w:r w:rsidRPr="000659F2">
              <w:t>Date:</w:t>
            </w:r>
          </w:p>
          <w:p w:rsidR="008F365E" w:rsidRPr="000659F2" w:rsidRDefault="008F365E" w:rsidP="008D34FC"/>
          <w:p w:rsidR="008D34FC" w:rsidRPr="000659F2" w:rsidRDefault="008F365E" w:rsidP="008D34FC">
            <w:r w:rsidRPr="000659F2">
              <w:t>I</w:t>
            </w:r>
            <w:r w:rsidR="00285168" w:rsidRPr="000659F2">
              <w:t>,</w:t>
            </w:r>
            <w:r w:rsidRPr="000659F2">
              <w:t xml:space="preserve"> clarify</w:t>
            </w:r>
            <w:r w:rsidR="008D34FC" w:rsidRPr="000659F2">
              <w:t xml:space="preserve"> that to the best of my knowledge and </w:t>
            </w:r>
            <w:r w:rsidRPr="000659F2">
              <w:t>belief, above details is</w:t>
            </w:r>
            <w:r w:rsidR="008D34FC" w:rsidRPr="000659F2">
              <w:t xml:space="preserve"> true. I understand that any willful misstatement described herein may lead to disqualification or rejection of my application </w:t>
            </w:r>
          </w:p>
          <w:p w:rsidR="008D34FC" w:rsidRPr="000659F2" w:rsidRDefault="008D34FC" w:rsidP="008D34FC"/>
          <w:p w:rsidR="008D34FC" w:rsidRPr="000659F2" w:rsidRDefault="008D34FC" w:rsidP="008D34FC">
            <w:r w:rsidRPr="000659F2">
              <w:t>Name and sign along with seal</w:t>
            </w:r>
          </w:p>
        </w:tc>
      </w:tr>
    </w:tbl>
    <w:p w:rsidR="00FB5930" w:rsidRPr="000659F2" w:rsidRDefault="00FB5930" w:rsidP="00E312FA">
      <w:pPr>
        <w:jc w:val="both"/>
      </w:pPr>
    </w:p>
    <w:p w:rsidR="00A668DE" w:rsidRPr="000659F2" w:rsidRDefault="00A668DE" w:rsidP="00E312FA">
      <w:pPr>
        <w:jc w:val="both"/>
      </w:pPr>
    </w:p>
    <w:p w:rsidR="00A668DE" w:rsidRPr="000659F2" w:rsidRDefault="00A668DE" w:rsidP="00E312FA">
      <w:pPr>
        <w:jc w:val="both"/>
      </w:pPr>
    </w:p>
    <w:p w:rsidR="00A668DE" w:rsidRPr="000659F2" w:rsidRDefault="00A668DE" w:rsidP="00E312FA">
      <w:pPr>
        <w:jc w:val="both"/>
      </w:pPr>
    </w:p>
    <w:p w:rsidR="00A668DE" w:rsidRPr="000659F2" w:rsidRDefault="00A668DE" w:rsidP="00E312FA">
      <w:pPr>
        <w:jc w:val="both"/>
      </w:pPr>
    </w:p>
    <w:p w:rsidR="00A668DE" w:rsidRPr="000659F2" w:rsidRDefault="00A668DE" w:rsidP="00A668DE">
      <w:pPr>
        <w:jc w:val="center"/>
        <w:rPr>
          <w:b/>
          <w:sz w:val="28"/>
          <w:szCs w:val="28"/>
        </w:rPr>
      </w:pPr>
      <w:r w:rsidRPr="000659F2">
        <w:rPr>
          <w:b/>
          <w:sz w:val="28"/>
          <w:szCs w:val="28"/>
        </w:rPr>
        <w:lastRenderedPageBreak/>
        <w:t>Annexure 6: Details of Job Roles approved by NSDC</w:t>
      </w:r>
      <w:r w:rsidR="00207513" w:rsidRPr="000659F2">
        <w:rPr>
          <w:b/>
          <w:sz w:val="28"/>
          <w:szCs w:val="28"/>
        </w:rPr>
        <w:t xml:space="preserve"> </w:t>
      </w:r>
      <w:r w:rsidRPr="000659F2">
        <w:rPr>
          <w:b/>
          <w:sz w:val="28"/>
          <w:szCs w:val="28"/>
        </w:rPr>
        <w:t>/</w:t>
      </w:r>
      <w:r w:rsidR="00207513" w:rsidRPr="000659F2">
        <w:rPr>
          <w:b/>
          <w:sz w:val="28"/>
          <w:szCs w:val="28"/>
        </w:rPr>
        <w:t xml:space="preserve"> </w:t>
      </w:r>
      <w:r w:rsidRPr="000659F2">
        <w:rPr>
          <w:b/>
          <w:sz w:val="28"/>
          <w:szCs w:val="28"/>
        </w:rPr>
        <w:t>MSDE</w:t>
      </w:r>
    </w:p>
    <w:p w:rsidR="00A668DE" w:rsidRDefault="00A668DE" w:rsidP="00A668DE">
      <w:pPr>
        <w:rPr>
          <w:b/>
          <w:sz w:val="28"/>
          <w:szCs w:val="28"/>
        </w:rPr>
      </w:pPr>
    </w:p>
    <w:tbl>
      <w:tblPr>
        <w:tblStyle w:val="TableGrid"/>
        <w:tblW w:w="9362" w:type="dxa"/>
        <w:tblLook w:val="04A0"/>
      </w:tblPr>
      <w:tblGrid>
        <w:gridCol w:w="656"/>
        <w:gridCol w:w="2450"/>
        <w:gridCol w:w="3531"/>
        <w:gridCol w:w="1408"/>
        <w:gridCol w:w="1317"/>
      </w:tblGrid>
      <w:tr w:rsidR="00456984" w:rsidRPr="00456984" w:rsidTr="002D4720">
        <w:trPr>
          <w:trHeight w:val="863"/>
        </w:trPr>
        <w:tc>
          <w:tcPr>
            <w:tcW w:w="656" w:type="dxa"/>
            <w:vAlign w:val="center"/>
          </w:tcPr>
          <w:p w:rsidR="00456984" w:rsidRPr="004E7A41" w:rsidRDefault="00456984" w:rsidP="004E7A41">
            <w:pPr>
              <w:jc w:val="center"/>
              <w:rPr>
                <w:b/>
              </w:rPr>
            </w:pPr>
            <w:r w:rsidRPr="004E7A41">
              <w:rPr>
                <w:b/>
              </w:rPr>
              <w:t>Sr. No.</w:t>
            </w:r>
          </w:p>
        </w:tc>
        <w:tc>
          <w:tcPr>
            <w:tcW w:w="2450" w:type="dxa"/>
            <w:vAlign w:val="center"/>
          </w:tcPr>
          <w:p w:rsidR="00456984" w:rsidRPr="004E7A41" w:rsidRDefault="00456984" w:rsidP="004E7A41">
            <w:pPr>
              <w:jc w:val="center"/>
              <w:rPr>
                <w:b/>
                <w:color w:val="FF0000"/>
              </w:rPr>
            </w:pPr>
            <w:r w:rsidRPr="004E7A41">
              <w:rPr>
                <w:b/>
              </w:rPr>
              <w:t>Sector</w:t>
            </w:r>
          </w:p>
        </w:tc>
        <w:tc>
          <w:tcPr>
            <w:tcW w:w="3531" w:type="dxa"/>
            <w:vAlign w:val="center"/>
          </w:tcPr>
          <w:p w:rsidR="00456984" w:rsidRPr="004E7A41" w:rsidRDefault="00456984" w:rsidP="004E7A41">
            <w:pPr>
              <w:jc w:val="center"/>
              <w:rPr>
                <w:b/>
              </w:rPr>
            </w:pPr>
            <w:r w:rsidRPr="004E7A41">
              <w:rPr>
                <w:b/>
              </w:rPr>
              <w:t>Name of QP</w:t>
            </w:r>
          </w:p>
        </w:tc>
        <w:tc>
          <w:tcPr>
            <w:tcW w:w="1408" w:type="dxa"/>
            <w:vAlign w:val="center"/>
          </w:tcPr>
          <w:p w:rsidR="00456984" w:rsidRPr="004E7A41" w:rsidRDefault="00456984" w:rsidP="004E7A41">
            <w:pPr>
              <w:jc w:val="center"/>
              <w:rPr>
                <w:b/>
              </w:rPr>
            </w:pPr>
            <w:r w:rsidRPr="004E7A41">
              <w:rPr>
                <w:b/>
              </w:rPr>
              <w:t>QPRef.ID</w:t>
            </w:r>
          </w:p>
        </w:tc>
        <w:tc>
          <w:tcPr>
            <w:tcW w:w="1317" w:type="dxa"/>
            <w:vAlign w:val="center"/>
          </w:tcPr>
          <w:p w:rsidR="00456984" w:rsidRPr="004E7A41" w:rsidRDefault="00456984" w:rsidP="004E7A41">
            <w:pPr>
              <w:jc w:val="center"/>
              <w:rPr>
                <w:b/>
              </w:rPr>
            </w:pPr>
            <w:r w:rsidRPr="004E7A41">
              <w:rPr>
                <w:b/>
              </w:rPr>
              <w:t>NSQF Level</w:t>
            </w:r>
          </w:p>
        </w:tc>
      </w:tr>
      <w:tr w:rsidR="00456984" w:rsidRPr="00456984" w:rsidTr="002D4720">
        <w:trPr>
          <w:trHeight w:val="612"/>
        </w:trPr>
        <w:tc>
          <w:tcPr>
            <w:tcW w:w="656" w:type="dxa"/>
            <w:vAlign w:val="center"/>
          </w:tcPr>
          <w:p w:rsidR="00456984" w:rsidRPr="00456984" w:rsidRDefault="00456984" w:rsidP="004E7A41">
            <w:pPr>
              <w:spacing w:line="276" w:lineRule="auto"/>
              <w:jc w:val="center"/>
              <w:rPr>
                <w:bCs/>
              </w:rPr>
            </w:pPr>
            <w:r>
              <w:rPr>
                <w:bCs/>
              </w:rPr>
              <w:t>1</w:t>
            </w:r>
            <w:r w:rsidRPr="00456984">
              <w:rPr>
                <w:bCs/>
              </w:rPr>
              <w:t>.</w:t>
            </w:r>
          </w:p>
        </w:tc>
        <w:tc>
          <w:tcPr>
            <w:tcW w:w="2450" w:type="dxa"/>
            <w:vAlign w:val="center"/>
          </w:tcPr>
          <w:p w:rsidR="00456984" w:rsidRPr="00456984" w:rsidRDefault="00456984" w:rsidP="004E7A41">
            <w:pPr>
              <w:spacing w:line="276" w:lineRule="auto"/>
              <w:jc w:val="center"/>
              <w:rPr>
                <w:bCs/>
              </w:rPr>
            </w:pPr>
            <w:r w:rsidRPr="00456984">
              <w:rPr>
                <w:bCs/>
              </w:rPr>
              <w:t>Automotive</w:t>
            </w:r>
          </w:p>
        </w:tc>
        <w:tc>
          <w:tcPr>
            <w:tcW w:w="3531" w:type="dxa"/>
            <w:vAlign w:val="center"/>
          </w:tcPr>
          <w:p w:rsidR="00456984" w:rsidRPr="00456984" w:rsidRDefault="00456984" w:rsidP="004E7A41">
            <w:pPr>
              <w:jc w:val="center"/>
              <w:rPr>
                <w:bCs/>
              </w:rPr>
            </w:pPr>
            <w:r w:rsidRPr="00456984">
              <w:rPr>
                <w:bCs/>
              </w:rPr>
              <w:t>Forklift Operator (Driver)</w:t>
            </w:r>
          </w:p>
        </w:tc>
        <w:tc>
          <w:tcPr>
            <w:tcW w:w="1408" w:type="dxa"/>
            <w:vAlign w:val="center"/>
          </w:tcPr>
          <w:p w:rsidR="00456984" w:rsidRDefault="00456984" w:rsidP="004E7A41">
            <w:pPr>
              <w:jc w:val="center"/>
              <w:rPr>
                <w:bCs/>
              </w:rPr>
            </w:pPr>
            <w:r w:rsidRPr="00456984">
              <w:rPr>
                <w:bCs/>
              </w:rPr>
              <w:t>ASC</w:t>
            </w:r>
            <w:r>
              <w:rPr>
                <w:bCs/>
              </w:rPr>
              <w:t>/Q970</w:t>
            </w:r>
          </w:p>
          <w:p w:rsidR="00456984" w:rsidRPr="00456984" w:rsidRDefault="00456984" w:rsidP="004E7A41">
            <w:pPr>
              <w:jc w:val="center"/>
              <w:rPr>
                <w:bCs/>
              </w:rPr>
            </w:pPr>
            <w:r>
              <w:rPr>
                <w:bCs/>
              </w:rPr>
              <w:t>7</w:t>
            </w:r>
          </w:p>
        </w:tc>
        <w:tc>
          <w:tcPr>
            <w:tcW w:w="1317" w:type="dxa"/>
            <w:vAlign w:val="center"/>
          </w:tcPr>
          <w:p w:rsidR="00456984" w:rsidRPr="00456984" w:rsidRDefault="00456984" w:rsidP="004E7A41">
            <w:pPr>
              <w:jc w:val="center"/>
              <w:rPr>
                <w:bCs/>
              </w:rPr>
            </w:pPr>
            <w:r>
              <w:rPr>
                <w:bCs/>
              </w:rPr>
              <w:t>4</w:t>
            </w:r>
          </w:p>
        </w:tc>
      </w:tr>
      <w:tr w:rsidR="00C26BA6" w:rsidRPr="00456984" w:rsidTr="002D4720">
        <w:trPr>
          <w:trHeight w:val="596"/>
        </w:trPr>
        <w:tc>
          <w:tcPr>
            <w:tcW w:w="656" w:type="dxa"/>
            <w:vAlign w:val="center"/>
          </w:tcPr>
          <w:p w:rsidR="00C26BA6" w:rsidRPr="00456984" w:rsidRDefault="00C26BA6" w:rsidP="004E7A41">
            <w:pPr>
              <w:jc w:val="center"/>
              <w:rPr>
                <w:bCs/>
              </w:rPr>
            </w:pPr>
            <w:r>
              <w:rPr>
                <w:bCs/>
              </w:rPr>
              <w:t>2.</w:t>
            </w:r>
          </w:p>
        </w:tc>
        <w:tc>
          <w:tcPr>
            <w:tcW w:w="2450" w:type="dxa"/>
            <w:vAlign w:val="center"/>
          </w:tcPr>
          <w:p w:rsidR="00C26BA6" w:rsidRPr="00B963DA" w:rsidRDefault="00C26BA6" w:rsidP="004E7A41">
            <w:pPr>
              <w:jc w:val="center"/>
            </w:pPr>
            <w:r w:rsidRPr="00B963DA">
              <w:t>Beauty &amp; Wellness</w:t>
            </w:r>
          </w:p>
        </w:tc>
        <w:tc>
          <w:tcPr>
            <w:tcW w:w="3531" w:type="dxa"/>
            <w:vAlign w:val="center"/>
          </w:tcPr>
          <w:p w:rsidR="00C26BA6" w:rsidRPr="00B963DA" w:rsidRDefault="00C26BA6" w:rsidP="004E7A41">
            <w:pPr>
              <w:jc w:val="center"/>
            </w:pPr>
            <w:r w:rsidRPr="00B963DA">
              <w:t>Hair Stylist</w:t>
            </w:r>
          </w:p>
        </w:tc>
        <w:tc>
          <w:tcPr>
            <w:tcW w:w="1408" w:type="dxa"/>
            <w:vAlign w:val="center"/>
          </w:tcPr>
          <w:p w:rsidR="00C26BA6" w:rsidRDefault="004E7A41" w:rsidP="004E7A41">
            <w:pPr>
              <w:jc w:val="center"/>
              <w:rPr>
                <w:bCs/>
              </w:rPr>
            </w:pPr>
            <w:r>
              <w:rPr>
                <w:bCs/>
              </w:rPr>
              <w:t>BWS/Q020</w:t>
            </w:r>
          </w:p>
          <w:p w:rsidR="004E7A41" w:rsidRPr="00456984" w:rsidRDefault="004E7A41" w:rsidP="004E7A41">
            <w:pPr>
              <w:jc w:val="center"/>
              <w:rPr>
                <w:bCs/>
              </w:rPr>
            </w:pPr>
            <w:r>
              <w:rPr>
                <w:bCs/>
              </w:rPr>
              <w:t>2</w:t>
            </w:r>
          </w:p>
        </w:tc>
        <w:tc>
          <w:tcPr>
            <w:tcW w:w="1317" w:type="dxa"/>
            <w:vAlign w:val="center"/>
          </w:tcPr>
          <w:p w:rsidR="00C26BA6" w:rsidRPr="00456984" w:rsidRDefault="004E7A41" w:rsidP="004E7A41">
            <w:pPr>
              <w:jc w:val="center"/>
              <w:rPr>
                <w:bCs/>
              </w:rPr>
            </w:pPr>
            <w:r>
              <w:rPr>
                <w:bCs/>
              </w:rPr>
              <w:t>4</w:t>
            </w:r>
          </w:p>
        </w:tc>
      </w:tr>
      <w:tr w:rsidR="00456984" w:rsidRPr="00456984" w:rsidTr="002D4720">
        <w:trPr>
          <w:trHeight w:val="596"/>
        </w:trPr>
        <w:tc>
          <w:tcPr>
            <w:tcW w:w="656" w:type="dxa"/>
            <w:vAlign w:val="center"/>
          </w:tcPr>
          <w:p w:rsidR="00456984" w:rsidRPr="00456984" w:rsidRDefault="00C26BA6" w:rsidP="004E7A41">
            <w:pPr>
              <w:jc w:val="center"/>
              <w:rPr>
                <w:bCs/>
              </w:rPr>
            </w:pPr>
            <w:r>
              <w:rPr>
                <w:bCs/>
              </w:rPr>
              <w:t>3.</w:t>
            </w:r>
          </w:p>
        </w:tc>
        <w:tc>
          <w:tcPr>
            <w:tcW w:w="2450" w:type="dxa"/>
            <w:vAlign w:val="center"/>
          </w:tcPr>
          <w:p w:rsidR="00456984" w:rsidRPr="00456984" w:rsidRDefault="004E7A41" w:rsidP="004E7A41">
            <w:pPr>
              <w:jc w:val="center"/>
              <w:rPr>
                <w:bCs/>
              </w:rPr>
            </w:pPr>
            <w:r w:rsidRPr="00B963DA">
              <w:t>Beauty &amp; Wellness</w:t>
            </w:r>
          </w:p>
        </w:tc>
        <w:tc>
          <w:tcPr>
            <w:tcW w:w="3531" w:type="dxa"/>
            <w:vAlign w:val="center"/>
          </w:tcPr>
          <w:p w:rsidR="00456984" w:rsidRPr="00456984" w:rsidRDefault="004E7A41" w:rsidP="004E7A41">
            <w:pPr>
              <w:jc w:val="center"/>
              <w:rPr>
                <w:bCs/>
              </w:rPr>
            </w:pPr>
            <w:r w:rsidRPr="00B963DA">
              <w:t>Beauty Therapist</w:t>
            </w:r>
          </w:p>
        </w:tc>
        <w:tc>
          <w:tcPr>
            <w:tcW w:w="1408" w:type="dxa"/>
            <w:vAlign w:val="center"/>
          </w:tcPr>
          <w:p w:rsidR="004E7A41" w:rsidRDefault="004E7A41" w:rsidP="004E7A41">
            <w:pPr>
              <w:jc w:val="center"/>
              <w:rPr>
                <w:bCs/>
              </w:rPr>
            </w:pPr>
            <w:r>
              <w:rPr>
                <w:bCs/>
              </w:rPr>
              <w:t>BWS/Q010</w:t>
            </w:r>
          </w:p>
          <w:p w:rsidR="00456984" w:rsidRPr="00456984" w:rsidRDefault="004E7A41" w:rsidP="004E7A41">
            <w:pPr>
              <w:jc w:val="center"/>
              <w:rPr>
                <w:bCs/>
              </w:rPr>
            </w:pPr>
            <w:r>
              <w:rPr>
                <w:bCs/>
              </w:rPr>
              <w:t>2</w:t>
            </w:r>
          </w:p>
        </w:tc>
        <w:tc>
          <w:tcPr>
            <w:tcW w:w="1317" w:type="dxa"/>
            <w:vAlign w:val="center"/>
          </w:tcPr>
          <w:p w:rsidR="00456984" w:rsidRPr="00456984" w:rsidRDefault="004E7A41" w:rsidP="004E7A41">
            <w:pPr>
              <w:jc w:val="center"/>
              <w:rPr>
                <w:bCs/>
              </w:rPr>
            </w:pPr>
            <w:r>
              <w:rPr>
                <w:bCs/>
              </w:rPr>
              <w:t>4</w:t>
            </w:r>
          </w:p>
        </w:tc>
      </w:tr>
      <w:tr w:rsidR="004E7A41" w:rsidRPr="00456984" w:rsidTr="002D4720">
        <w:trPr>
          <w:trHeight w:val="910"/>
        </w:trPr>
        <w:tc>
          <w:tcPr>
            <w:tcW w:w="656" w:type="dxa"/>
            <w:vAlign w:val="center"/>
          </w:tcPr>
          <w:p w:rsidR="004E7A41" w:rsidRPr="00456984" w:rsidRDefault="004E7A41" w:rsidP="004E7A41">
            <w:pPr>
              <w:jc w:val="center"/>
              <w:rPr>
                <w:bCs/>
              </w:rPr>
            </w:pPr>
            <w:r>
              <w:rPr>
                <w:bCs/>
              </w:rPr>
              <w:t>4.</w:t>
            </w:r>
          </w:p>
        </w:tc>
        <w:tc>
          <w:tcPr>
            <w:tcW w:w="2450" w:type="dxa"/>
            <w:vAlign w:val="center"/>
          </w:tcPr>
          <w:p w:rsidR="004E7A41" w:rsidRPr="00B963DA" w:rsidRDefault="004E7A41" w:rsidP="004E7A41">
            <w:pPr>
              <w:jc w:val="center"/>
            </w:pPr>
            <w:r w:rsidRPr="00B963DA">
              <w:t>Banking Financial Services and Insurance</w:t>
            </w:r>
          </w:p>
        </w:tc>
        <w:tc>
          <w:tcPr>
            <w:tcW w:w="3531" w:type="dxa"/>
            <w:vAlign w:val="center"/>
          </w:tcPr>
          <w:p w:rsidR="004E7A41" w:rsidRPr="00B963DA" w:rsidRDefault="004E7A41" w:rsidP="004E7A41">
            <w:pPr>
              <w:jc w:val="center"/>
            </w:pPr>
            <w:r w:rsidRPr="00B963DA">
              <w:t>Goods  &amp; Services Tax (GST) Account Assistant</w:t>
            </w:r>
          </w:p>
        </w:tc>
        <w:tc>
          <w:tcPr>
            <w:tcW w:w="1408" w:type="dxa"/>
            <w:vAlign w:val="center"/>
          </w:tcPr>
          <w:p w:rsidR="004E7A41" w:rsidRPr="00456984" w:rsidRDefault="004E7A41" w:rsidP="004E7A41">
            <w:pPr>
              <w:jc w:val="center"/>
              <w:rPr>
                <w:bCs/>
              </w:rPr>
            </w:pPr>
            <w:r>
              <w:rPr>
                <w:bCs/>
              </w:rPr>
              <w:t>BSC/Q0910</w:t>
            </w:r>
          </w:p>
        </w:tc>
        <w:tc>
          <w:tcPr>
            <w:tcW w:w="1317" w:type="dxa"/>
            <w:vAlign w:val="center"/>
          </w:tcPr>
          <w:p w:rsidR="004E7A41" w:rsidRPr="00456984" w:rsidRDefault="004E7A41" w:rsidP="004E7A41">
            <w:pPr>
              <w:jc w:val="center"/>
              <w:rPr>
                <w:bCs/>
              </w:rPr>
            </w:pPr>
            <w:r>
              <w:rPr>
                <w:bCs/>
              </w:rPr>
              <w:t>4</w:t>
            </w:r>
          </w:p>
        </w:tc>
      </w:tr>
      <w:tr w:rsidR="004E7A41" w:rsidRPr="00456984" w:rsidTr="002D4720">
        <w:trPr>
          <w:trHeight w:val="596"/>
        </w:trPr>
        <w:tc>
          <w:tcPr>
            <w:tcW w:w="656" w:type="dxa"/>
            <w:vAlign w:val="center"/>
          </w:tcPr>
          <w:p w:rsidR="004E7A41" w:rsidRPr="00456984" w:rsidRDefault="004E7A41" w:rsidP="004E7A41">
            <w:pPr>
              <w:jc w:val="center"/>
              <w:rPr>
                <w:bCs/>
              </w:rPr>
            </w:pPr>
            <w:r>
              <w:rPr>
                <w:bCs/>
              </w:rPr>
              <w:t>5.</w:t>
            </w:r>
          </w:p>
        </w:tc>
        <w:tc>
          <w:tcPr>
            <w:tcW w:w="2450" w:type="dxa"/>
            <w:vAlign w:val="center"/>
          </w:tcPr>
          <w:p w:rsidR="004E7A41" w:rsidRPr="00B963DA" w:rsidRDefault="004E7A41" w:rsidP="004E7A41">
            <w:pPr>
              <w:jc w:val="center"/>
            </w:pPr>
            <w:r w:rsidRPr="00B963DA">
              <w:t>Construction</w:t>
            </w:r>
          </w:p>
        </w:tc>
        <w:tc>
          <w:tcPr>
            <w:tcW w:w="3531" w:type="dxa"/>
            <w:vAlign w:val="center"/>
          </w:tcPr>
          <w:p w:rsidR="004E7A41" w:rsidRPr="00B963DA" w:rsidRDefault="004E7A41" w:rsidP="004E7A41">
            <w:pPr>
              <w:jc w:val="center"/>
            </w:pPr>
            <w:r w:rsidRPr="00B963DA">
              <w:t>Shuttering Carpenter System</w:t>
            </w:r>
          </w:p>
        </w:tc>
        <w:tc>
          <w:tcPr>
            <w:tcW w:w="1408" w:type="dxa"/>
            <w:vAlign w:val="center"/>
          </w:tcPr>
          <w:p w:rsidR="004E7A41" w:rsidRDefault="004E7A41" w:rsidP="004E7A41">
            <w:pPr>
              <w:jc w:val="center"/>
              <w:rPr>
                <w:bCs/>
              </w:rPr>
            </w:pPr>
            <w:r>
              <w:rPr>
                <w:bCs/>
              </w:rPr>
              <w:t>CON/Q030</w:t>
            </w:r>
          </w:p>
          <w:p w:rsidR="004E7A41" w:rsidRPr="00456984" w:rsidRDefault="004E7A41" w:rsidP="004E7A41">
            <w:pPr>
              <w:jc w:val="center"/>
              <w:rPr>
                <w:bCs/>
              </w:rPr>
            </w:pPr>
            <w:r>
              <w:rPr>
                <w:bCs/>
              </w:rPr>
              <w:t>4</w:t>
            </w:r>
          </w:p>
        </w:tc>
        <w:tc>
          <w:tcPr>
            <w:tcW w:w="1317" w:type="dxa"/>
            <w:vAlign w:val="center"/>
          </w:tcPr>
          <w:p w:rsidR="004E7A41" w:rsidRPr="00456984" w:rsidRDefault="004E7A41" w:rsidP="004E7A41">
            <w:pPr>
              <w:jc w:val="center"/>
              <w:rPr>
                <w:bCs/>
              </w:rPr>
            </w:pPr>
            <w:r>
              <w:rPr>
                <w:bCs/>
              </w:rPr>
              <w:t>4</w:t>
            </w:r>
          </w:p>
        </w:tc>
      </w:tr>
      <w:tr w:rsidR="004E7A41" w:rsidRPr="00456984" w:rsidTr="002D4720">
        <w:trPr>
          <w:trHeight w:val="612"/>
        </w:trPr>
        <w:tc>
          <w:tcPr>
            <w:tcW w:w="656" w:type="dxa"/>
            <w:vAlign w:val="center"/>
          </w:tcPr>
          <w:p w:rsidR="004E7A41" w:rsidRPr="00456984" w:rsidRDefault="004E7A41" w:rsidP="004E7A41">
            <w:pPr>
              <w:jc w:val="center"/>
              <w:rPr>
                <w:bCs/>
              </w:rPr>
            </w:pPr>
            <w:r>
              <w:rPr>
                <w:bCs/>
              </w:rPr>
              <w:t>6.</w:t>
            </w:r>
          </w:p>
        </w:tc>
        <w:tc>
          <w:tcPr>
            <w:tcW w:w="2450" w:type="dxa"/>
            <w:vAlign w:val="center"/>
          </w:tcPr>
          <w:p w:rsidR="004E7A41" w:rsidRPr="00B963DA" w:rsidRDefault="004E7A41" w:rsidP="004E7A41">
            <w:pPr>
              <w:jc w:val="center"/>
            </w:pPr>
            <w:r w:rsidRPr="00B963DA">
              <w:t>Electronics &amp; Hardware</w:t>
            </w:r>
          </w:p>
        </w:tc>
        <w:tc>
          <w:tcPr>
            <w:tcW w:w="3531" w:type="dxa"/>
            <w:vAlign w:val="center"/>
          </w:tcPr>
          <w:p w:rsidR="004E7A41" w:rsidRPr="00B963DA" w:rsidRDefault="004E7A41" w:rsidP="004E7A41">
            <w:pPr>
              <w:jc w:val="center"/>
            </w:pPr>
            <w:r w:rsidRPr="00B963DA">
              <w:t>Mobile Phone Hardware Repair Technician</w:t>
            </w:r>
          </w:p>
        </w:tc>
        <w:tc>
          <w:tcPr>
            <w:tcW w:w="1408" w:type="dxa"/>
            <w:vAlign w:val="center"/>
          </w:tcPr>
          <w:p w:rsidR="004E7A41" w:rsidRPr="00456984" w:rsidRDefault="004E7A41" w:rsidP="004E7A41">
            <w:pPr>
              <w:jc w:val="center"/>
              <w:rPr>
                <w:bCs/>
              </w:rPr>
            </w:pPr>
            <w:r>
              <w:rPr>
                <w:bCs/>
              </w:rPr>
              <w:t>ELE/Q8104</w:t>
            </w:r>
          </w:p>
        </w:tc>
        <w:tc>
          <w:tcPr>
            <w:tcW w:w="1317" w:type="dxa"/>
            <w:vAlign w:val="center"/>
          </w:tcPr>
          <w:p w:rsidR="004E7A41" w:rsidRPr="00456984" w:rsidRDefault="004E7A41" w:rsidP="004E7A41">
            <w:pPr>
              <w:jc w:val="center"/>
              <w:rPr>
                <w:bCs/>
              </w:rPr>
            </w:pPr>
            <w:r>
              <w:rPr>
                <w:bCs/>
              </w:rPr>
              <w:t>4</w:t>
            </w:r>
          </w:p>
        </w:tc>
      </w:tr>
      <w:tr w:rsidR="004E7A41" w:rsidRPr="00456984" w:rsidTr="002D4720">
        <w:trPr>
          <w:trHeight w:val="596"/>
        </w:trPr>
        <w:tc>
          <w:tcPr>
            <w:tcW w:w="656" w:type="dxa"/>
            <w:vAlign w:val="center"/>
          </w:tcPr>
          <w:p w:rsidR="004E7A41" w:rsidRPr="00456984" w:rsidRDefault="004E7A41" w:rsidP="004E7A41">
            <w:pPr>
              <w:jc w:val="center"/>
              <w:rPr>
                <w:bCs/>
              </w:rPr>
            </w:pPr>
            <w:r>
              <w:rPr>
                <w:bCs/>
              </w:rPr>
              <w:t>7.</w:t>
            </w:r>
          </w:p>
        </w:tc>
        <w:tc>
          <w:tcPr>
            <w:tcW w:w="2450" w:type="dxa"/>
            <w:vAlign w:val="center"/>
          </w:tcPr>
          <w:p w:rsidR="004E7A41" w:rsidRPr="00B963DA" w:rsidRDefault="004E7A41" w:rsidP="004E7A41">
            <w:pPr>
              <w:jc w:val="center"/>
            </w:pPr>
            <w:r w:rsidRPr="00B963DA">
              <w:t>Infrastructure Equipment</w:t>
            </w:r>
          </w:p>
        </w:tc>
        <w:tc>
          <w:tcPr>
            <w:tcW w:w="3531" w:type="dxa"/>
            <w:vAlign w:val="center"/>
          </w:tcPr>
          <w:p w:rsidR="004E7A41" w:rsidRPr="00B963DA" w:rsidRDefault="004E7A41" w:rsidP="004E7A41">
            <w:pPr>
              <w:jc w:val="center"/>
            </w:pPr>
            <w:r w:rsidRPr="00B963DA">
              <w:t>Excavator Operator</w:t>
            </w:r>
          </w:p>
        </w:tc>
        <w:tc>
          <w:tcPr>
            <w:tcW w:w="1408" w:type="dxa"/>
            <w:vAlign w:val="center"/>
          </w:tcPr>
          <w:p w:rsidR="004E7A41" w:rsidRPr="00456984" w:rsidRDefault="004E7A41" w:rsidP="004E7A41">
            <w:pPr>
              <w:jc w:val="center"/>
              <w:rPr>
                <w:bCs/>
              </w:rPr>
            </w:pPr>
            <w:r>
              <w:rPr>
                <w:bCs/>
              </w:rPr>
              <w:t>IES/Q0103</w:t>
            </w:r>
          </w:p>
        </w:tc>
        <w:tc>
          <w:tcPr>
            <w:tcW w:w="1317" w:type="dxa"/>
            <w:vAlign w:val="center"/>
          </w:tcPr>
          <w:p w:rsidR="004E7A41" w:rsidRPr="00456984" w:rsidRDefault="004E7A41" w:rsidP="004E7A41">
            <w:pPr>
              <w:jc w:val="center"/>
              <w:rPr>
                <w:bCs/>
              </w:rPr>
            </w:pPr>
            <w:r>
              <w:rPr>
                <w:bCs/>
              </w:rPr>
              <w:t>4</w:t>
            </w:r>
          </w:p>
        </w:tc>
      </w:tr>
      <w:tr w:rsidR="004E7A41" w:rsidRPr="00456984" w:rsidTr="002D4720">
        <w:trPr>
          <w:trHeight w:val="596"/>
        </w:trPr>
        <w:tc>
          <w:tcPr>
            <w:tcW w:w="656" w:type="dxa"/>
            <w:vAlign w:val="center"/>
          </w:tcPr>
          <w:p w:rsidR="004E7A41" w:rsidRDefault="004E7A41" w:rsidP="004E7A41">
            <w:pPr>
              <w:jc w:val="center"/>
              <w:rPr>
                <w:bCs/>
              </w:rPr>
            </w:pPr>
            <w:r>
              <w:rPr>
                <w:bCs/>
              </w:rPr>
              <w:t>8.</w:t>
            </w:r>
          </w:p>
        </w:tc>
        <w:tc>
          <w:tcPr>
            <w:tcW w:w="2450" w:type="dxa"/>
            <w:vAlign w:val="center"/>
          </w:tcPr>
          <w:p w:rsidR="004E7A41" w:rsidRPr="00B963DA" w:rsidRDefault="004E7A41" w:rsidP="004E7A41">
            <w:pPr>
              <w:jc w:val="center"/>
            </w:pPr>
            <w:r w:rsidRPr="00B963DA">
              <w:t>Infrastructure Equipment</w:t>
            </w:r>
          </w:p>
        </w:tc>
        <w:tc>
          <w:tcPr>
            <w:tcW w:w="3531" w:type="dxa"/>
            <w:vAlign w:val="center"/>
          </w:tcPr>
          <w:p w:rsidR="004E7A41" w:rsidRPr="00B963DA" w:rsidRDefault="004E7A41" w:rsidP="004E7A41">
            <w:pPr>
              <w:jc w:val="center"/>
            </w:pPr>
            <w:r w:rsidRPr="00B963DA">
              <w:t>Junior Excavator Operator</w:t>
            </w:r>
          </w:p>
        </w:tc>
        <w:tc>
          <w:tcPr>
            <w:tcW w:w="1408" w:type="dxa"/>
            <w:vAlign w:val="center"/>
          </w:tcPr>
          <w:p w:rsidR="004E7A41" w:rsidRPr="00456984" w:rsidRDefault="004E7A41" w:rsidP="004E7A41">
            <w:pPr>
              <w:jc w:val="center"/>
              <w:rPr>
                <w:bCs/>
              </w:rPr>
            </w:pPr>
            <w:r>
              <w:rPr>
                <w:bCs/>
              </w:rPr>
              <w:t>IES/Q0104</w:t>
            </w:r>
          </w:p>
        </w:tc>
        <w:tc>
          <w:tcPr>
            <w:tcW w:w="1317" w:type="dxa"/>
            <w:vAlign w:val="center"/>
          </w:tcPr>
          <w:p w:rsidR="004E7A41" w:rsidRPr="00456984" w:rsidRDefault="004E7A41" w:rsidP="004E7A41">
            <w:pPr>
              <w:jc w:val="center"/>
              <w:rPr>
                <w:bCs/>
              </w:rPr>
            </w:pPr>
            <w:r>
              <w:rPr>
                <w:bCs/>
              </w:rPr>
              <w:t>3</w:t>
            </w:r>
          </w:p>
        </w:tc>
      </w:tr>
      <w:tr w:rsidR="004E7A41" w:rsidRPr="00456984" w:rsidTr="002D4720">
        <w:trPr>
          <w:trHeight w:val="612"/>
        </w:trPr>
        <w:tc>
          <w:tcPr>
            <w:tcW w:w="656" w:type="dxa"/>
            <w:vAlign w:val="center"/>
          </w:tcPr>
          <w:p w:rsidR="004E7A41" w:rsidRDefault="004E7A41" w:rsidP="004E7A41">
            <w:pPr>
              <w:jc w:val="center"/>
              <w:rPr>
                <w:bCs/>
              </w:rPr>
            </w:pPr>
            <w:r>
              <w:rPr>
                <w:bCs/>
              </w:rPr>
              <w:t>9.</w:t>
            </w:r>
          </w:p>
        </w:tc>
        <w:tc>
          <w:tcPr>
            <w:tcW w:w="2450" w:type="dxa"/>
            <w:vAlign w:val="center"/>
          </w:tcPr>
          <w:p w:rsidR="004E7A41" w:rsidRPr="00B963DA" w:rsidRDefault="004E7A41" w:rsidP="004E7A41">
            <w:pPr>
              <w:jc w:val="center"/>
            </w:pPr>
            <w:r w:rsidRPr="00B963DA">
              <w:t>Infrastructure Equipment</w:t>
            </w:r>
          </w:p>
        </w:tc>
        <w:tc>
          <w:tcPr>
            <w:tcW w:w="3531" w:type="dxa"/>
            <w:vAlign w:val="center"/>
          </w:tcPr>
          <w:p w:rsidR="004E7A41" w:rsidRPr="00B963DA" w:rsidRDefault="004E7A41" w:rsidP="004E7A41">
            <w:pPr>
              <w:jc w:val="center"/>
            </w:pPr>
            <w:r w:rsidRPr="00B963DA">
              <w:t>Junior Operator Crane</w:t>
            </w:r>
          </w:p>
        </w:tc>
        <w:tc>
          <w:tcPr>
            <w:tcW w:w="1408" w:type="dxa"/>
            <w:vAlign w:val="center"/>
          </w:tcPr>
          <w:p w:rsidR="004E7A41" w:rsidRPr="00456984" w:rsidRDefault="004E7A41" w:rsidP="004E7A41">
            <w:pPr>
              <w:jc w:val="center"/>
              <w:rPr>
                <w:bCs/>
              </w:rPr>
            </w:pPr>
            <w:r>
              <w:rPr>
                <w:bCs/>
              </w:rPr>
              <w:t>IES/Q0111</w:t>
            </w:r>
          </w:p>
        </w:tc>
        <w:tc>
          <w:tcPr>
            <w:tcW w:w="1317" w:type="dxa"/>
            <w:vAlign w:val="center"/>
          </w:tcPr>
          <w:p w:rsidR="004E7A41" w:rsidRPr="00456984" w:rsidRDefault="004E7A41" w:rsidP="004E7A41">
            <w:pPr>
              <w:jc w:val="center"/>
              <w:rPr>
                <w:bCs/>
              </w:rPr>
            </w:pPr>
            <w:r>
              <w:rPr>
                <w:bCs/>
              </w:rPr>
              <w:t>3</w:t>
            </w:r>
          </w:p>
        </w:tc>
      </w:tr>
      <w:tr w:rsidR="004E7A41" w:rsidRPr="00456984" w:rsidTr="002D4720">
        <w:trPr>
          <w:trHeight w:val="612"/>
        </w:trPr>
        <w:tc>
          <w:tcPr>
            <w:tcW w:w="656" w:type="dxa"/>
            <w:vAlign w:val="center"/>
          </w:tcPr>
          <w:p w:rsidR="004E7A41" w:rsidRDefault="004E7A41" w:rsidP="004E7A41">
            <w:pPr>
              <w:jc w:val="center"/>
              <w:rPr>
                <w:bCs/>
              </w:rPr>
            </w:pPr>
            <w:r>
              <w:rPr>
                <w:bCs/>
              </w:rPr>
              <w:t>10.</w:t>
            </w:r>
          </w:p>
        </w:tc>
        <w:tc>
          <w:tcPr>
            <w:tcW w:w="2450" w:type="dxa"/>
            <w:vAlign w:val="center"/>
          </w:tcPr>
          <w:p w:rsidR="004E7A41" w:rsidRPr="00B963DA" w:rsidRDefault="004E7A41" w:rsidP="004E7A41">
            <w:pPr>
              <w:jc w:val="center"/>
            </w:pPr>
            <w:r w:rsidRPr="00B963DA">
              <w:t>Media &amp; Entertainment</w:t>
            </w:r>
          </w:p>
        </w:tc>
        <w:tc>
          <w:tcPr>
            <w:tcW w:w="3531" w:type="dxa"/>
            <w:vAlign w:val="center"/>
          </w:tcPr>
          <w:p w:rsidR="004E7A41" w:rsidRPr="00B963DA" w:rsidRDefault="004E7A41" w:rsidP="004E7A41">
            <w:pPr>
              <w:jc w:val="center"/>
            </w:pPr>
            <w:r w:rsidRPr="00B963DA">
              <w:t>Animator</w:t>
            </w:r>
          </w:p>
        </w:tc>
        <w:tc>
          <w:tcPr>
            <w:tcW w:w="1408" w:type="dxa"/>
            <w:vAlign w:val="center"/>
          </w:tcPr>
          <w:p w:rsidR="004E7A41" w:rsidRDefault="004E7A41" w:rsidP="004E7A41">
            <w:pPr>
              <w:jc w:val="center"/>
              <w:rPr>
                <w:bCs/>
              </w:rPr>
            </w:pPr>
            <w:r>
              <w:rPr>
                <w:bCs/>
              </w:rPr>
              <w:t>MES/Q070</w:t>
            </w:r>
          </w:p>
          <w:p w:rsidR="004E7A41" w:rsidRPr="00456984" w:rsidRDefault="004E7A41" w:rsidP="004E7A41">
            <w:pPr>
              <w:jc w:val="center"/>
              <w:rPr>
                <w:bCs/>
              </w:rPr>
            </w:pPr>
            <w:r>
              <w:rPr>
                <w:bCs/>
              </w:rPr>
              <w:t>1</w:t>
            </w:r>
          </w:p>
        </w:tc>
        <w:tc>
          <w:tcPr>
            <w:tcW w:w="1317" w:type="dxa"/>
            <w:vAlign w:val="center"/>
          </w:tcPr>
          <w:p w:rsidR="004E7A41" w:rsidRPr="00456984" w:rsidRDefault="004E7A41" w:rsidP="004E7A41">
            <w:pPr>
              <w:jc w:val="center"/>
              <w:rPr>
                <w:bCs/>
              </w:rPr>
            </w:pPr>
            <w:r>
              <w:rPr>
                <w:bCs/>
              </w:rPr>
              <w:t>4</w:t>
            </w:r>
          </w:p>
        </w:tc>
      </w:tr>
    </w:tbl>
    <w:p w:rsidR="00456984" w:rsidRPr="000659F2" w:rsidRDefault="00456984" w:rsidP="00A668DE">
      <w:pPr>
        <w:rPr>
          <w:b/>
          <w:sz w:val="28"/>
          <w:szCs w:val="28"/>
        </w:rPr>
      </w:pPr>
    </w:p>
    <w:p w:rsidR="00A668DE" w:rsidRDefault="00A668DE" w:rsidP="00A668DE"/>
    <w:p w:rsidR="004E7A41" w:rsidRDefault="004E7A41" w:rsidP="00A668DE"/>
    <w:p w:rsidR="004E7A41" w:rsidRDefault="004E7A41" w:rsidP="00A668DE"/>
    <w:p w:rsidR="004E7A41" w:rsidRDefault="004E7A41" w:rsidP="00A668DE"/>
    <w:p w:rsidR="004E7A41" w:rsidRDefault="004E7A41" w:rsidP="00A668DE"/>
    <w:p w:rsidR="004E7A41" w:rsidRDefault="004E7A41" w:rsidP="00A668DE"/>
    <w:p w:rsidR="004E7A41" w:rsidRDefault="004E7A41" w:rsidP="00A668DE"/>
    <w:p w:rsidR="004E7A41" w:rsidRPr="000659F2" w:rsidRDefault="004E7A41" w:rsidP="00A668DE"/>
    <w:p w:rsidR="00A668DE" w:rsidRPr="000659F2" w:rsidRDefault="00A668DE"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Pr="000659F2" w:rsidRDefault="0040768B" w:rsidP="00E312FA">
      <w:pPr>
        <w:jc w:val="both"/>
      </w:pPr>
    </w:p>
    <w:p w:rsidR="0040768B" w:rsidRDefault="0040768B" w:rsidP="00E312FA">
      <w:pPr>
        <w:jc w:val="both"/>
      </w:pPr>
    </w:p>
    <w:p w:rsidR="0040768B" w:rsidRPr="000659F2" w:rsidRDefault="0040768B" w:rsidP="0040768B">
      <w:pPr>
        <w:jc w:val="center"/>
        <w:rPr>
          <w:b/>
          <w:sz w:val="28"/>
          <w:szCs w:val="28"/>
        </w:rPr>
      </w:pPr>
      <w:r w:rsidRPr="000659F2">
        <w:rPr>
          <w:b/>
          <w:sz w:val="28"/>
          <w:szCs w:val="28"/>
        </w:rPr>
        <w:lastRenderedPageBreak/>
        <w:t>Annexure 7: Provide details of only trained, certified and placed candidates</w:t>
      </w:r>
    </w:p>
    <w:p w:rsidR="0040768B" w:rsidRPr="000659F2" w:rsidRDefault="0040768B" w:rsidP="0040768B">
      <w:pPr>
        <w:jc w:val="center"/>
        <w:rPr>
          <w:b/>
          <w:sz w:val="28"/>
          <w:szCs w:val="28"/>
        </w:rPr>
      </w:pPr>
    </w:p>
    <w:p w:rsidR="0040768B" w:rsidRPr="000659F2" w:rsidRDefault="0040768B" w:rsidP="0040768B">
      <w:pPr>
        <w:rPr>
          <w:b/>
          <w:sz w:val="28"/>
          <w:szCs w:val="28"/>
        </w:rPr>
      </w:pPr>
    </w:p>
    <w:tbl>
      <w:tblPr>
        <w:tblStyle w:val="TableGrid"/>
        <w:tblW w:w="9585" w:type="dxa"/>
        <w:tblLook w:val="04A0"/>
      </w:tblPr>
      <w:tblGrid>
        <w:gridCol w:w="685"/>
        <w:gridCol w:w="1763"/>
        <w:gridCol w:w="1620"/>
        <w:gridCol w:w="1440"/>
        <w:gridCol w:w="1283"/>
        <w:gridCol w:w="1417"/>
        <w:gridCol w:w="1377"/>
      </w:tblGrid>
      <w:tr w:rsidR="0040768B" w:rsidRPr="000659F2" w:rsidTr="0091164D">
        <w:trPr>
          <w:trHeight w:val="1210"/>
        </w:trPr>
        <w:tc>
          <w:tcPr>
            <w:tcW w:w="685" w:type="dxa"/>
          </w:tcPr>
          <w:p w:rsidR="0040768B" w:rsidRPr="000659F2" w:rsidRDefault="0040768B" w:rsidP="0040768B">
            <w:pPr>
              <w:rPr>
                <w:b/>
              </w:rPr>
            </w:pPr>
            <w:r w:rsidRPr="000659F2">
              <w:rPr>
                <w:b/>
              </w:rPr>
              <w:t>Sr No.</w:t>
            </w:r>
          </w:p>
        </w:tc>
        <w:tc>
          <w:tcPr>
            <w:tcW w:w="1763" w:type="dxa"/>
          </w:tcPr>
          <w:p w:rsidR="0040768B" w:rsidRPr="000659F2" w:rsidRDefault="0040768B" w:rsidP="0040768B">
            <w:pPr>
              <w:jc w:val="center"/>
              <w:rPr>
                <w:b/>
              </w:rPr>
            </w:pPr>
            <w:r w:rsidRPr="000659F2">
              <w:rPr>
                <w:b/>
              </w:rPr>
              <w:t>Name of Project</w:t>
            </w:r>
          </w:p>
        </w:tc>
        <w:tc>
          <w:tcPr>
            <w:tcW w:w="1620" w:type="dxa"/>
            <w:vAlign w:val="center"/>
          </w:tcPr>
          <w:p w:rsidR="0040768B" w:rsidRPr="000659F2" w:rsidRDefault="0040768B" w:rsidP="0040768B">
            <w:pPr>
              <w:jc w:val="center"/>
              <w:rPr>
                <w:b/>
              </w:rPr>
            </w:pPr>
            <w:r w:rsidRPr="000659F2">
              <w:rPr>
                <w:b/>
              </w:rPr>
              <w:t>Name of Trade/ Course/ Job role</w:t>
            </w:r>
          </w:p>
        </w:tc>
        <w:tc>
          <w:tcPr>
            <w:tcW w:w="1440" w:type="dxa"/>
            <w:vAlign w:val="center"/>
          </w:tcPr>
          <w:p w:rsidR="0040768B" w:rsidRPr="000659F2" w:rsidRDefault="0040768B" w:rsidP="0040768B">
            <w:pPr>
              <w:jc w:val="center"/>
              <w:rPr>
                <w:b/>
              </w:rPr>
            </w:pPr>
            <w:r w:rsidRPr="000659F2">
              <w:rPr>
                <w:b/>
              </w:rPr>
              <w:t>Duration of Trade/ Course/ Job role</w:t>
            </w:r>
          </w:p>
        </w:tc>
        <w:tc>
          <w:tcPr>
            <w:tcW w:w="1283" w:type="dxa"/>
          </w:tcPr>
          <w:p w:rsidR="0040768B" w:rsidRPr="000659F2" w:rsidRDefault="0040768B" w:rsidP="0040768B">
            <w:pPr>
              <w:jc w:val="center"/>
              <w:rPr>
                <w:b/>
              </w:rPr>
            </w:pPr>
            <w:r w:rsidRPr="000659F2">
              <w:rPr>
                <w:b/>
              </w:rPr>
              <w:t>Name of Candidate</w:t>
            </w:r>
          </w:p>
        </w:tc>
        <w:tc>
          <w:tcPr>
            <w:tcW w:w="1417" w:type="dxa"/>
          </w:tcPr>
          <w:p w:rsidR="0040768B" w:rsidRPr="000659F2" w:rsidRDefault="0040768B" w:rsidP="0040768B">
            <w:pPr>
              <w:jc w:val="center"/>
              <w:rPr>
                <w:b/>
              </w:rPr>
            </w:pPr>
            <w:r w:rsidRPr="000659F2">
              <w:rPr>
                <w:b/>
              </w:rPr>
              <w:t>Contact details of Candidate</w:t>
            </w:r>
          </w:p>
        </w:tc>
        <w:tc>
          <w:tcPr>
            <w:tcW w:w="1377" w:type="dxa"/>
          </w:tcPr>
          <w:p w:rsidR="0040768B" w:rsidRPr="000659F2" w:rsidRDefault="0040768B" w:rsidP="0040768B">
            <w:pPr>
              <w:jc w:val="center"/>
              <w:rPr>
                <w:b/>
              </w:rPr>
            </w:pPr>
            <w:r w:rsidRPr="000659F2">
              <w:rPr>
                <w:b/>
              </w:rPr>
              <w:t>Placement details of Candidates</w:t>
            </w:r>
          </w:p>
        </w:tc>
      </w:tr>
      <w:tr w:rsidR="0040768B" w:rsidRPr="000659F2" w:rsidTr="0091164D">
        <w:trPr>
          <w:trHeight w:val="346"/>
        </w:trPr>
        <w:tc>
          <w:tcPr>
            <w:tcW w:w="685" w:type="dxa"/>
          </w:tcPr>
          <w:p w:rsidR="0040768B" w:rsidRPr="000659F2" w:rsidRDefault="0040768B" w:rsidP="0040768B">
            <w:pPr>
              <w:rPr>
                <w:b/>
                <w:sz w:val="28"/>
                <w:szCs w:val="28"/>
              </w:rPr>
            </w:pPr>
          </w:p>
        </w:tc>
        <w:tc>
          <w:tcPr>
            <w:tcW w:w="1763" w:type="dxa"/>
          </w:tcPr>
          <w:p w:rsidR="0040768B" w:rsidRPr="000659F2" w:rsidRDefault="0040768B" w:rsidP="0040768B"/>
        </w:tc>
        <w:tc>
          <w:tcPr>
            <w:tcW w:w="1620" w:type="dxa"/>
          </w:tcPr>
          <w:p w:rsidR="0040768B" w:rsidRPr="000659F2" w:rsidRDefault="0040768B" w:rsidP="0040768B"/>
        </w:tc>
        <w:tc>
          <w:tcPr>
            <w:tcW w:w="1440" w:type="dxa"/>
          </w:tcPr>
          <w:p w:rsidR="0040768B" w:rsidRPr="000659F2" w:rsidRDefault="0040768B" w:rsidP="0040768B"/>
        </w:tc>
        <w:tc>
          <w:tcPr>
            <w:tcW w:w="1283" w:type="dxa"/>
          </w:tcPr>
          <w:p w:rsidR="0040768B" w:rsidRPr="000659F2" w:rsidRDefault="0040768B" w:rsidP="0040768B"/>
        </w:tc>
        <w:tc>
          <w:tcPr>
            <w:tcW w:w="1417" w:type="dxa"/>
          </w:tcPr>
          <w:p w:rsidR="0040768B" w:rsidRPr="000659F2" w:rsidRDefault="0040768B" w:rsidP="0040768B"/>
        </w:tc>
        <w:tc>
          <w:tcPr>
            <w:tcW w:w="1377" w:type="dxa"/>
          </w:tcPr>
          <w:p w:rsidR="0040768B" w:rsidRPr="000659F2" w:rsidRDefault="0040768B" w:rsidP="0040768B"/>
        </w:tc>
      </w:tr>
      <w:tr w:rsidR="0040768B" w:rsidRPr="000659F2" w:rsidTr="0091164D">
        <w:trPr>
          <w:trHeight w:val="346"/>
        </w:trPr>
        <w:tc>
          <w:tcPr>
            <w:tcW w:w="685" w:type="dxa"/>
          </w:tcPr>
          <w:p w:rsidR="0040768B" w:rsidRPr="000659F2" w:rsidRDefault="0040768B" w:rsidP="0040768B">
            <w:pPr>
              <w:rPr>
                <w:b/>
                <w:sz w:val="28"/>
                <w:szCs w:val="28"/>
              </w:rPr>
            </w:pPr>
          </w:p>
        </w:tc>
        <w:tc>
          <w:tcPr>
            <w:tcW w:w="1763" w:type="dxa"/>
          </w:tcPr>
          <w:p w:rsidR="0040768B" w:rsidRPr="000659F2" w:rsidRDefault="0040768B" w:rsidP="0040768B"/>
        </w:tc>
        <w:tc>
          <w:tcPr>
            <w:tcW w:w="1620" w:type="dxa"/>
          </w:tcPr>
          <w:p w:rsidR="0040768B" w:rsidRPr="000659F2" w:rsidRDefault="0040768B" w:rsidP="0040768B"/>
        </w:tc>
        <w:tc>
          <w:tcPr>
            <w:tcW w:w="1440" w:type="dxa"/>
          </w:tcPr>
          <w:p w:rsidR="0040768B" w:rsidRPr="000659F2" w:rsidRDefault="0040768B" w:rsidP="0040768B"/>
        </w:tc>
        <w:tc>
          <w:tcPr>
            <w:tcW w:w="1283" w:type="dxa"/>
          </w:tcPr>
          <w:p w:rsidR="0040768B" w:rsidRPr="000659F2" w:rsidRDefault="0040768B" w:rsidP="0040768B"/>
        </w:tc>
        <w:tc>
          <w:tcPr>
            <w:tcW w:w="1417" w:type="dxa"/>
          </w:tcPr>
          <w:p w:rsidR="0040768B" w:rsidRPr="000659F2" w:rsidRDefault="0040768B" w:rsidP="0040768B"/>
        </w:tc>
        <w:tc>
          <w:tcPr>
            <w:tcW w:w="1377" w:type="dxa"/>
          </w:tcPr>
          <w:p w:rsidR="0040768B" w:rsidRPr="000659F2" w:rsidRDefault="0040768B" w:rsidP="0040768B"/>
        </w:tc>
      </w:tr>
      <w:tr w:rsidR="0040768B" w:rsidRPr="000659F2" w:rsidTr="0091164D">
        <w:trPr>
          <w:trHeight w:val="361"/>
        </w:trPr>
        <w:tc>
          <w:tcPr>
            <w:tcW w:w="685" w:type="dxa"/>
          </w:tcPr>
          <w:p w:rsidR="0040768B" w:rsidRPr="000659F2" w:rsidRDefault="0040768B" w:rsidP="0040768B">
            <w:pPr>
              <w:rPr>
                <w:b/>
                <w:sz w:val="28"/>
                <w:szCs w:val="28"/>
              </w:rPr>
            </w:pPr>
          </w:p>
        </w:tc>
        <w:tc>
          <w:tcPr>
            <w:tcW w:w="1763" w:type="dxa"/>
          </w:tcPr>
          <w:p w:rsidR="0040768B" w:rsidRPr="000659F2" w:rsidRDefault="0040768B" w:rsidP="0040768B"/>
        </w:tc>
        <w:tc>
          <w:tcPr>
            <w:tcW w:w="1620" w:type="dxa"/>
          </w:tcPr>
          <w:p w:rsidR="0040768B" w:rsidRPr="000659F2" w:rsidRDefault="0040768B" w:rsidP="0040768B"/>
        </w:tc>
        <w:tc>
          <w:tcPr>
            <w:tcW w:w="1440" w:type="dxa"/>
          </w:tcPr>
          <w:p w:rsidR="0040768B" w:rsidRPr="000659F2" w:rsidRDefault="0040768B" w:rsidP="0040768B"/>
        </w:tc>
        <w:tc>
          <w:tcPr>
            <w:tcW w:w="1283" w:type="dxa"/>
          </w:tcPr>
          <w:p w:rsidR="0040768B" w:rsidRPr="000659F2" w:rsidRDefault="0040768B" w:rsidP="0040768B"/>
        </w:tc>
        <w:tc>
          <w:tcPr>
            <w:tcW w:w="1417" w:type="dxa"/>
          </w:tcPr>
          <w:p w:rsidR="0040768B" w:rsidRPr="000659F2" w:rsidRDefault="0040768B" w:rsidP="0040768B"/>
        </w:tc>
        <w:tc>
          <w:tcPr>
            <w:tcW w:w="1377" w:type="dxa"/>
          </w:tcPr>
          <w:p w:rsidR="0040768B" w:rsidRPr="000659F2" w:rsidRDefault="0040768B" w:rsidP="0040768B"/>
        </w:tc>
      </w:tr>
    </w:tbl>
    <w:p w:rsidR="0040768B" w:rsidRPr="000659F2" w:rsidRDefault="0040768B" w:rsidP="0040768B">
      <w:pPr>
        <w:rPr>
          <w:b/>
          <w:sz w:val="28"/>
          <w:szCs w:val="28"/>
        </w:rPr>
      </w:pPr>
    </w:p>
    <w:p w:rsidR="0040768B" w:rsidRPr="000659F2" w:rsidRDefault="0040768B" w:rsidP="00E312FA">
      <w:pPr>
        <w:jc w:val="both"/>
      </w:pPr>
    </w:p>
    <w:sectPr w:rsidR="0040768B" w:rsidRPr="000659F2" w:rsidSect="00F12B67">
      <w:footerReference w:type="default" r:id="rId9"/>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770" w:rsidRDefault="00833770" w:rsidP="00711102">
      <w:r>
        <w:separator/>
      </w:r>
    </w:p>
  </w:endnote>
  <w:endnote w:type="continuationSeparator" w:id="1">
    <w:p w:rsidR="00833770" w:rsidRDefault="00833770" w:rsidP="00711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235"/>
      <w:docPartObj>
        <w:docPartGallery w:val="Page Numbers (Bottom of Page)"/>
        <w:docPartUnique/>
      </w:docPartObj>
    </w:sdtPr>
    <w:sdtContent>
      <w:p w:rsidR="00207839" w:rsidRDefault="00207839">
        <w:pPr>
          <w:pStyle w:val="Footer"/>
          <w:jc w:val="right"/>
        </w:pPr>
        <w:fldSimple w:instr=" PAGE   \* MERGEFORMAT ">
          <w:r w:rsidR="00C33FFA">
            <w:rPr>
              <w:noProof/>
            </w:rPr>
            <w:t>17</w:t>
          </w:r>
        </w:fldSimple>
      </w:p>
    </w:sdtContent>
  </w:sdt>
  <w:p w:rsidR="00207839" w:rsidRDefault="00207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770" w:rsidRDefault="00833770" w:rsidP="00711102">
      <w:r>
        <w:separator/>
      </w:r>
    </w:p>
  </w:footnote>
  <w:footnote w:type="continuationSeparator" w:id="1">
    <w:p w:rsidR="00833770" w:rsidRDefault="00833770" w:rsidP="00711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3432"/>
    <w:multiLevelType w:val="hybridMultilevel"/>
    <w:tmpl w:val="22A8F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644A0"/>
    <w:multiLevelType w:val="hybridMultilevel"/>
    <w:tmpl w:val="DCA2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C6BC4"/>
    <w:multiLevelType w:val="hybridMultilevel"/>
    <w:tmpl w:val="28CEB450"/>
    <w:lvl w:ilvl="0" w:tplc="D9ECDB8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523B2"/>
    <w:multiLevelType w:val="hybridMultilevel"/>
    <w:tmpl w:val="05CA868E"/>
    <w:lvl w:ilvl="0" w:tplc="85A0D8C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C0DF5"/>
    <w:multiLevelType w:val="hybridMultilevel"/>
    <w:tmpl w:val="AB648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C5B13"/>
    <w:multiLevelType w:val="hybridMultilevel"/>
    <w:tmpl w:val="766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32B1B"/>
    <w:multiLevelType w:val="hybridMultilevel"/>
    <w:tmpl w:val="B2143C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9C5BB2"/>
    <w:multiLevelType w:val="hybridMultilevel"/>
    <w:tmpl w:val="F50EA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B17BA3"/>
    <w:multiLevelType w:val="hybridMultilevel"/>
    <w:tmpl w:val="2BEED746"/>
    <w:lvl w:ilvl="0" w:tplc="451008B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F3D1F"/>
    <w:multiLevelType w:val="hybridMultilevel"/>
    <w:tmpl w:val="F0045D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52ACA"/>
    <w:multiLevelType w:val="hybridMultilevel"/>
    <w:tmpl w:val="DB40E940"/>
    <w:lvl w:ilvl="0" w:tplc="B22011C6">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223E3"/>
    <w:multiLevelType w:val="hybridMultilevel"/>
    <w:tmpl w:val="671E7D6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E00705"/>
    <w:multiLevelType w:val="hybridMultilevel"/>
    <w:tmpl w:val="F8F6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F0525"/>
    <w:multiLevelType w:val="hybridMultilevel"/>
    <w:tmpl w:val="177C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30EB9"/>
    <w:multiLevelType w:val="hybridMultilevel"/>
    <w:tmpl w:val="FA8C7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173F1"/>
    <w:multiLevelType w:val="hybridMultilevel"/>
    <w:tmpl w:val="32B25ACC"/>
    <w:lvl w:ilvl="0" w:tplc="AE44F8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E5236"/>
    <w:multiLevelType w:val="hybridMultilevel"/>
    <w:tmpl w:val="024A5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C7A32"/>
    <w:multiLevelType w:val="hybridMultilevel"/>
    <w:tmpl w:val="2C3EC8CC"/>
    <w:lvl w:ilvl="0" w:tplc="D9ECDB8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47F3A"/>
    <w:multiLevelType w:val="hybridMultilevel"/>
    <w:tmpl w:val="9A24C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15480"/>
    <w:multiLevelType w:val="hybridMultilevel"/>
    <w:tmpl w:val="E45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054EE"/>
    <w:multiLevelType w:val="hybridMultilevel"/>
    <w:tmpl w:val="F67215DC"/>
    <w:lvl w:ilvl="0" w:tplc="D9ECDB8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91981"/>
    <w:multiLevelType w:val="hybridMultilevel"/>
    <w:tmpl w:val="20A6E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642C8"/>
    <w:multiLevelType w:val="hybridMultilevel"/>
    <w:tmpl w:val="8B0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1273C"/>
    <w:multiLevelType w:val="hybridMultilevel"/>
    <w:tmpl w:val="CC34A6D4"/>
    <w:lvl w:ilvl="0" w:tplc="D9ECDB8A">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914BEC"/>
    <w:multiLevelType w:val="hybridMultilevel"/>
    <w:tmpl w:val="E588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0012B"/>
    <w:multiLevelType w:val="hybridMultilevel"/>
    <w:tmpl w:val="1ACA2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5011C"/>
    <w:multiLevelType w:val="hybridMultilevel"/>
    <w:tmpl w:val="7C8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87114"/>
    <w:multiLevelType w:val="hybridMultilevel"/>
    <w:tmpl w:val="9EE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6661C"/>
    <w:multiLevelType w:val="hybridMultilevel"/>
    <w:tmpl w:val="19DC5B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5ED527B"/>
    <w:multiLevelType w:val="hybridMultilevel"/>
    <w:tmpl w:val="F9F8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1343F5"/>
    <w:multiLevelType w:val="hybridMultilevel"/>
    <w:tmpl w:val="62141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283274"/>
    <w:multiLevelType w:val="hybridMultilevel"/>
    <w:tmpl w:val="9C94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D02FA"/>
    <w:multiLevelType w:val="hybridMultilevel"/>
    <w:tmpl w:val="9A08C1C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7911AF6"/>
    <w:multiLevelType w:val="hybridMultilevel"/>
    <w:tmpl w:val="71125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D03D17"/>
    <w:multiLevelType w:val="hybridMultilevel"/>
    <w:tmpl w:val="5524D614"/>
    <w:lvl w:ilvl="0" w:tplc="D9ECDB8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31BC5"/>
    <w:multiLevelType w:val="hybridMultilevel"/>
    <w:tmpl w:val="F4565012"/>
    <w:lvl w:ilvl="0" w:tplc="D9ECDB8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E74ED"/>
    <w:multiLevelType w:val="hybridMultilevel"/>
    <w:tmpl w:val="4D40EB38"/>
    <w:lvl w:ilvl="0" w:tplc="1C7C0A74">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4B70D3"/>
    <w:multiLevelType w:val="hybridMultilevel"/>
    <w:tmpl w:val="03402DB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4F71483"/>
    <w:multiLevelType w:val="hybridMultilevel"/>
    <w:tmpl w:val="B074D4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4FC535F"/>
    <w:multiLevelType w:val="hybridMultilevel"/>
    <w:tmpl w:val="6C5EA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9A07E2"/>
    <w:multiLevelType w:val="hybridMultilevel"/>
    <w:tmpl w:val="4E324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12AAF"/>
    <w:multiLevelType w:val="hybridMultilevel"/>
    <w:tmpl w:val="848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729B4"/>
    <w:multiLevelType w:val="hybridMultilevel"/>
    <w:tmpl w:val="543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C469D"/>
    <w:multiLevelType w:val="hybridMultilevel"/>
    <w:tmpl w:val="C0062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270BBC"/>
    <w:multiLevelType w:val="hybridMultilevel"/>
    <w:tmpl w:val="A080C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C20D3"/>
    <w:multiLevelType w:val="hybridMultilevel"/>
    <w:tmpl w:val="E1260A88"/>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7"/>
  </w:num>
  <w:num w:numId="2">
    <w:abstractNumId w:val="24"/>
  </w:num>
  <w:num w:numId="3">
    <w:abstractNumId w:val="12"/>
  </w:num>
  <w:num w:numId="4">
    <w:abstractNumId w:val="3"/>
  </w:num>
  <w:num w:numId="5">
    <w:abstractNumId w:val="18"/>
  </w:num>
  <w:num w:numId="6">
    <w:abstractNumId w:val="14"/>
  </w:num>
  <w:num w:numId="7">
    <w:abstractNumId w:val="15"/>
  </w:num>
  <w:num w:numId="8">
    <w:abstractNumId w:val="31"/>
  </w:num>
  <w:num w:numId="9">
    <w:abstractNumId w:val="42"/>
  </w:num>
  <w:num w:numId="10">
    <w:abstractNumId w:val="25"/>
  </w:num>
  <w:num w:numId="11">
    <w:abstractNumId w:val="16"/>
  </w:num>
  <w:num w:numId="12">
    <w:abstractNumId w:val="44"/>
  </w:num>
  <w:num w:numId="13">
    <w:abstractNumId w:val="30"/>
  </w:num>
  <w:num w:numId="14">
    <w:abstractNumId w:val="40"/>
  </w:num>
  <w:num w:numId="15">
    <w:abstractNumId w:val="43"/>
  </w:num>
  <w:num w:numId="16">
    <w:abstractNumId w:val="9"/>
  </w:num>
  <w:num w:numId="17">
    <w:abstractNumId w:val="45"/>
  </w:num>
  <w:num w:numId="18">
    <w:abstractNumId w:val="37"/>
  </w:num>
  <w:num w:numId="19">
    <w:abstractNumId w:val="11"/>
  </w:num>
  <w:num w:numId="20">
    <w:abstractNumId w:val="4"/>
  </w:num>
  <w:num w:numId="21">
    <w:abstractNumId w:val="33"/>
  </w:num>
  <w:num w:numId="22">
    <w:abstractNumId w:val="13"/>
  </w:num>
  <w:num w:numId="23">
    <w:abstractNumId w:val="29"/>
  </w:num>
  <w:num w:numId="24">
    <w:abstractNumId w:val="26"/>
  </w:num>
  <w:num w:numId="25">
    <w:abstractNumId w:val="1"/>
  </w:num>
  <w:num w:numId="26">
    <w:abstractNumId w:val="28"/>
  </w:num>
  <w:num w:numId="27">
    <w:abstractNumId w:val="34"/>
  </w:num>
  <w:num w:numId="28">
    <w:abstractNumId w:val="6"/>
  </w:num>
  <w:num w:numId="29">
    <w:abstractNumId w:val="17"/>
  </w:num>
  <w:num w:numId="30">
    <w:abstractNumId w:val="8"/>
  </w:num>
  <w:num w:numId="31">
    <w:abstractNumId w:val="7"/>
  </w:num>
  <w:num w:numId="32">
    <w:abstractNumId w:val="22"/>
  </w:num>
  <w:num w:numId="33">
    <w:abstractNumId w:val="0"/>
  </w:num>
  <w:num w:numId="34">
    <w:abstractNumId w:val="19"/>
  </w:num>
  <w:num w:numId="35">
    <w:abstractNumId w:val="41"/>
  </w:num>
  <w:num w:numId="36">
    <w:abstractNumId w:val="38"/>
  </w:num>
  <w:num w:numId="37">
    <w:abstractNumId w:val="35"/>
  </w:num>
  <w:num w:numId="38">
    <w:abstractNumId w:val="2"/>
  </w:num>
  <w:num w:numId="39">
    <w:abstractNumId w:val="23"/>
  </w:num>
  <w:num w:numId="40">
    <w:abstractNumId w:val="20"/>
  </w:num>
  <w:num w:numId="41">
    <w:abstractNumId w:val="32"/>
  </w:num>
  <w:num w:numId="42">
    <w:abstractNumId w:val="39"/>
  </w:num>
  <w:num w:numId="43">
    <w:abstractNumId w:val="21"/>
  </w:num>
  <w:num w:numId="44">
    <w:abstractNumId w:val="10"/>
  </w:num>
  <w:num w:numId="45">
    <w:abstractNumId w:val="5"/>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F0E05"/>
    <w:rsid w:val="00001059"/>
    <w:rsid w:val="000013C9"/>
    <w:rsid w:val="00004BA2"/>
    <w:rsid w:val="000133F4"/>
    <w:rsid w:val="000156BA"/>
    <w:rsid w:val="00020F74"/>
    <w:rsid w:val="00034096"/>
    <w:rsid w:val="00034629"/>
    <w:rsid w:val="0003614E"/>
    <w:rsid w:val="00043929"/>
    <w:rsid w:val="000659F2"/>
    <w:rsid w:val="00074211"/>
    <w:rsid w:val="00076545"/>
    <w:rsid w:val="00080460"/>
    <w:rsid w:val="0008286C"/>
    <w:rsid w:val="00095F85"/>
    <w:rsid w:val="00096CAE"/>
    <w:rsid w:val="00096CDB"/>
    <w:rsid w:val="000A0575"/>
    <w:rsid w:val="000B411F"/>
    <w:rsid w:val="000B457C"/>
    <w:rsid w:val="000C492F"/>
    <w:rsid w:val="000E0A88"/>
    <w:rsid w:val="000F2145"/>
    <w:rsid w:val="00101BCA"/>
    <w:rsid w:val="0011685D"/>
    <w:rsid w:val="00120765"/>
    <w:rsid w:val="001252DE"/>
    <w:rsid w:val="0016259F"/>
    <w:rsid w:val="00184A9A"/>
    <w:rsid w:val="00186FC0"/>
    <w:rsid w:val="001952B4"/>
    <w:rsid w:val="001A5709"/>
    <w:rsid w:val="001B3267"/>
    <w:rsid w:val="001B65B7"/>
    <w:rsid w:val="001B7715"/>
    <w:rsid w:val="001C274E"/>
    <w:rsid w:val="001D01A3"/>
    <w:rsid w:val="001E1F02"/>
    <w:rsid w:val="001E3A4F"/>
    <w:rsid w:val="001E4158"/>
    <w:rsid w:val="0020070A"/>
    <w:rsid w:val="00204180"/>
    <w:rsid w:val="00204C73"/>
    <w:rsid w:val="00207513"/>
    <w:rsid w:val="00207839"/>
    <w:rsid w:val="00215534"/>
    <w:rsid w:val="0022234A"/>
    <w:rsid w:val="002254E3"/>
    <w:rsid w:val="00240C53"/>
    <w:rsid w:val="0025798D"/>
    <w:rsid w:val="00263E71"/>
    <w:rsid w:val="00267E36"/>
    <w:rsid w:val="00281489"/>
    <w:rsid w:val="00285168"/>
    <w:rsid w:val="0029139D"/>
    <w:rsid w:val="002A6CF4"/>
    <w:rsid w:val="002D2206"/>
    <w:rsid w:val="002D4720"/>
    <w:rsid w:val="00315982"/>
    <w:rsid w:val="003232B5"/>
    <w:rsid w:val="00327E95"/>
    <w:rsid w:val="00330B4E"/>
    <w:rsid w:val="00337C52"/>
    <w:rsid w:val="00350050"/>
    <w:rsid w:val="0035380A"/>
    <w:rsid w:val="003576FF"/>
    <w:rsid w:val="00367732"/>
    <w:rsid w:val="00374358"/>
    <w:rsid w:val="0037651F"/>
    <w:rsid w:val="00386B35"/>
    <w:rsid w:val="00395651"/>
    <w:rsid w:val="0039648F"/>
    <w:rsid w:val="003967E2"/>
    <w:rsid w:val="003B3EB4"/>
    <w:rsid w:val="003D0F0E"/>
    <w:rsid w:val="003D1576"/>
    <w:rsid w:val="003E13E2"/>
    <w:rsid w:val="003E3F0E"/>
    <w:rsid w:val="003E77D6"/>
    <w:rsid w:val="003F05A1"/>
    <w:rsid w:val="003F14DE"/>
    <w:rsid w:val="0040224B"/>
    <w:rsid w:val="00404401"/>
    <w:rsid w:val="00405127"/>
    <w:rsid w:val="0040768B"/>
    <w:rsid w:val="00413B83"/>
    <w:rsid w:val="00420B9D"/>
    <w:rsid w:val="00421126"/>
    <w:rsid w:val="004233E3"/>
    <w:rsid w:val="00423984"/>
    <w:rsid w:val="00436B0A"/>
    <w:rsid w:val="004370E0"/>
    <w:rsid w:val="00456984"/>
    <w:rsid w:val="00462B50"/>
    <w:rsid w:val="00480C7A"/>
    <w:rsid w:val="00482ADC"/>
    <w:rsid w:val="00485C55"/>
    <w:rsid w:val="004B20BA"/>
    <w:rsid w:val="004B3C11"/>
    <w:rsid w:val="004B7F1A"/>
    <w:rsid w:val="004D3D2F"/>
    <w:rsid w:val="004E1CEE"/>
    <w:rsid w:val="004E7A41"/>
    <w:rsid w:val="004F5FDB"/>
    <w:rsid w:val="005009D0"/>
    <w:rsid w:val="005158E7"/>
    <w:rsid w:val="00535146"/>
    <w:rsid w:val="00542423"/>
    <w:rsid w:val="005440F9"/>
    <w:rsid w:val="00553E74"/>
    <w:rsid w:val="00563B1C"/>
    <w:rsid w:val="00565B0A"/>
    <w:rsid w:val="00570341"/>
    <w:rsid w:val="00575122"/>
    <w:rsid w:val="00577FDA"/>
    <w:rsid w:val="005B26BA"/>
    <w:rsid w:val="005B4720"/>
    <w:rsid w:val="005B6D4F"/>
    <w:rsid w:val="005C69C1"/>
    <w:rsid w:val="005D0D49"/>
    <w:rsid w:val="005D6139"/>
    <w:rsid w:val="005E5D98"/>
    <w:rsid w:val="005E7744"/>
    <w:rsid w:val="005E783C"/>
    <w:rsid w:val="005F79B2"/>
    <w:rsid w:val="0060129A"/>
    <w:rsid w:val="006026A4"/>
    <w:rsid w:val="00626A58"/>
    <w:rsid w:val="00641F25"/>
    <w:rsid w:val="00646533"/>
    <w:rsid w:val="006475D6"/>
    <w:rsid w:val="0065407F"/>
    <w:rsid w:val="00655059"/>
    <w:rsid w:val="00665BED"/>
    <w:rsid w:val="00670020"/>
    <w:rsid w:val="0067474B"/>
    <w:rsid w:val="006A283C"/>
    <w:rsid w:val="006A2BF6"/>
    <w:rsid w:val="006D0FA6"/>
    <w:rsid w:val="006D4778"/>
    <w:rsid w:val="006D689F"/>
    <w:rsid w:val="006D7B6B"/>
    <w:rsid w:val="006E0826"/>
    <w:rsid w:val="006E451B"/>
    <w:rsid w:val="006E50BF"/>
    <w:rsid w:val="006E7528"/>
    <w:rsid w:val="006F0E72"/>
    <w:rsid w:val="006F3DCC"/>
    <w:rsid w:val="00700AFE"/>
    <w:rsid w:val="0070344B"/>
    <w:rsid w:val="00703CFB"/>
    <w:rsid w:val="007053B8"/>
    <w:rsid w:val="00711102"/>
    <w:rsid w:val="00730C49"/>
    <w:rsid w:val="007417FC"/>
    <w:rsid w:val="00742072"/>
    <w:rsid w:val="00743366"/>
    <w:rsid w:val="007502CF"/>
    <w:rsid w:val="00754183"/>
    <w:rsid w:val="007627BE"/>
    <w:rsid w:val="0076315B"/>
    <w:rsid w:val="00786415"/>
    <w:rsid w:val="007926F7"/>
    <w:rsid w:val="00794F45"/>
    <w:rsid w:val="007A6E8F"/>
    <w:rsid w:val="007B2E31"/>
    <w:rsid w:val="007C276F"/>
    <w:rsid w:val="007D1388"/>
    <w:rsid w:val="007F3975"/>
    <w:rsid w:val="008106EA"/>
    <w:rsid w:val="00811CB8"/>
    <w:rsid w:val="008209E8"/>
    <w:rsid w:val="00821B61"/>
    <w:rsid w:val="0083281A"/>
    <w:rsid w:val="008328A6"/>
    <w:rsid w:val="00833770"/>
    <w:rsid w:val="00833D4A"/>
    <w:rsid w:val="00836CC8"/>
    <w:rsid w:val="0083701D"/>
    <w:rsid w:val="008377B7"/>
    <w:rsid w:val="00842B0E"/>
    <w:rsid w:val="00862795"/>
    <w:rsid w:val="00862F9D"/>
    <w:rsid w:val="0086647B"/>
    <w:rsid w:val="00867214"/>
    <w:rsid w:val="00871212"/>
    <w:rsid w:val="00872C09"/>
    <w:rsid w:val="0087551D"/>
    <w:rsid w:val="008A5A10"/>
    <w:rsid w:val="008A5AA4"/>
    <w:rsid w:val="008B07A3"/>
    <w:rsid w:val="008B528D"/>
    <w:rsid w:val="008C516B"/>
    <w:rsid w:val="008D34FC"/>
    <w:rsid w:val="008E3D81"/>
    <w:rsid w:val="008F0E05"/>
    <w:rsid w:val="008F365E"/>
    <w:rsid w:val="008F6F48"/>
    <w:rsid w:val="008F75CF"/>
    <w:rsid w:val="0090654A"/>
    <w:rsid w:val="0091164D"/>
    <w:rsid w:val="00911ED5"/>
    <w:rsid w:val="009270B4"/>
    <w:rsid w:val="0094591E"/>
    <w:rsid w:val="00960C37"/>
    <w:rsid w:val="0097627E"/>
    <w:rsid w:val="009810B8"/>
    <w:rsid w:val="009841C8"/>
    <w:rsid w:val="009A0087"/>
    <w:rsid w:val="009A6E18"/>
    <w:rsid w:val="009B6002"/>
    <w:rsid w:val="009C5B4C"/>
    <w:rsid w:val="009D0A58"/>
    <w:rsid w:val="009D4E43"/>
    <w:rsid w:val="009D6EFD"/>
    <w:rsid w:val="009E3AE0"/>
    <w:rsid w:val="009E7C31"/>
    <w:rsid w:val="009F0070"/>
    <w:rsid w:val="009F2836"/>
    <w:rsid w:val="00A013BF"/>
    <w:rsid w:val="00A11E10"/>
    <w:rsid w:val="00A12123"/>
    <w:rsid w:val="00A16B0E"/>
    <w:rsid w:val="00A20D1A"/>
    <w:rsid w:val="00A442B6"/>
    <w:rsid w:val="00A44706"/>
    <w:rsid w:val="00A4485F"/>
    <w:rsid w:val="00A54221"/>
    <w:rsid w:val="00A579D3"/>
    <w:rsid w:val="00A57A10"/>
    <w:rsid w:val="00A62174"/>
    <w:rsid w:val="00A668DE"/>
    <w:rsid w:val="00A71108"/>
    <w:rsid w:val="00A842BB"/>
    <w:rsid w:val="00AA21C5"/>
    <w:rsid w:val="00AB489D"/>
    <w:rsid w:val="00AB5852"/>
    <w:rsid w:val="00AD3C5F"/>
    <w:rsid w:val="00AD48CA"/>
    <w:rsid w:val="00AE50E2"/>
    <w:rsid w:val="00AF3154"/>
    <w:rsid w:val="00AF7FB8"/>
    <w:rsid w:val="00B1047A"/>
    <w:rsid w:val="00B16A65"/>
    <w:rsid w:val="00B60E80"/>
    <w:rsid w:val="00B62CC9"/>
    <w:rsid w:val="00B63E1E"/>
    <w:rsid w:val="00B65506"/>
    <w:rsid w:val="00B70919"/>
    <w:rsid w:val="00B8009C"/>
    <w:rsid w:val="00B913FA"/>
    <w:rsid w:val="00B963DA"/>
    <w:rsid w:val="00B97C73"/>
    <w:rsid w:val="00BA1FCB"/>
    <w:rsid w:val="00BA4987"/>
    <w:rsid w:val="00BA6D15"/>
    <w:rsid w:val="00C15ED6"/>
    <w:rsid w:val="00C26BA6"/>
    <w:rsid w:val="00C33FFA"/>
    <w:rsid w:val="00C34A99"/>
    <w:rsid w:val="00C359C0"/>
    <w:rsid w:val="00C5138C"/>
    <w:rsid w:val="00C72174"/>
    <w:rsid w:val="00CA4A64"/>
    <w:rsid w:val="00CA7077"/>
    <w:rsid w:val="00CD3053"/>
    <w:rsid w:val="00CD7160"/>
    <w:rsid w:val="00CD7BD1"/>
    <w:rsid w:val="00CE1EA7"/>
    <w:rsid w:val="00CF35EF"/>
    <w:rsid w:val="00CF3E2B"/>
    <w:rsid w:val="00D00DA8"/>
    <w:rsid w:val="00D15059"/>
    <w:rsid w:val="00D45266"/>
    <w:rsid w:val="00D55223"/>
    <w:rsid w:val="00D62E75"/>
    <w:rsid w:val="00D70412"/>
    <w:rsid w:val="00DA7061"/>
    <w:rsid w:val="00DC5AAD"/>
    <w:rsid w:val="00E06177"/>
    <w:rsid w:val="00E07741"/>
    <w:rsid w:val="00E222DE"/>
    <w:rsid w:val="00E23725"/>
    <w:rsid w:val="00E245C8"/>
    <w:rsid w:val="00E24B7C"/>
    <w:rsid w:val="00E31214"/>
    <w:rsid w:val="00E312FA"/>
    <w:rsid w:val="00E455C4"/>
    <w:rsid w:val="00E45DBD"/>
    <w:rsid w:val="00E57CD7"/>
    <w:rsid w:val="00E62C57"/>
    <w:rsid w:val="00E663A8"/>
    <w:rsid w:val="00E84B7B"/>
    <w:rsid w:val="00E954C7"/>
    <w:rsid w:val="00E96AE7"/>
    <w:rsid w:val="00EB6A8F"/>
    <w:rsid w:val="00EC2744"/>
    <w:rsid w:val="00EC2A17"/>
    <w:rsid w:val="00EC4602"/>
    <w:rsid w:val="00ED0E7C"/>
    <w:rsid w:val="00ED5BFA"/>
    <w:rsid w:val="00EE0519"/>
    <w:rsid w:val="00EE5D3F"/>
    <w:rsid w:val="00EF2744"/>
    <w:rsid w:val="00F00AD3"/>
    <w:rsid w:val="00F0130D"/>
    <w:rsid w:val="00F06E21"/>
    <w:rsid w:val="00F12B67"/>
    <w:rsid w:val="00F14CB1"/>
    <w:rsid w:val="00F1553E"/>
    <w:rsid w:val="00F211EC"/>
    <w:rsid w:val="00F24DB2"/>
    <w:rsid w:val="00F437D0"/>
    <w:rsid w:val="00F45F64"/>
    <w:rsid w:val="00F46656"/>
    <w:rsid w:val="00F55033"/>
    <w:rsid w:val="00F71643"/>
    <w:rsid w:val="00F81D3C"/>
    <w:rsid w:val="00F87861"/>
    <w:rsid w:val="00FA0036"/>
    <w:rsid w:val="00FA38AB"/>
    <w:rsid w:val="00FA3E3A"/>
    <w:rsid w:val="00FA4837"/>
    <w:rsid w:val="00FA5156"/>
    <w:rsid w:val="00FB3625"/>
    <w:rsid w:val="00FB5930"/>
    <w:rsid w:val="00FC605A"/>
    <w:rsid w:val="00FD6F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E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F7"/>
    <w:pPr>
      <w:ind w:left="720"/>
      <w:contextualSpacing/>
    </w:pPr>
  </w:style>
  <w:style w:type="table" w:styleId="TableGrid">
    <w:name w:val="Table Grid"/>
    <w:basedOn w:val="TableNormal"/>
    <w:rsid w:val="008B52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F0E72"/>
    <w:rPr>
      <w:color w:val="0000FF" w:themeColor="hyperlink"/>
      <w:u w:val="single"/>
    </w:rPr>
  </w:style>
  <w:style w:type="paragraph" w:styleId="Header">
    <w:name w:val="header"/>
    <w:basedOn w:val="Normal"/>
    <w:link w:val="HeaderChar"/>
    <w:rsid w:val="00711102"/>
    <w:pPr>
      <w:tabs>
        <w:tab w:val="center" w:pos="4680"/>
        <w:tab w:val="right" w:pos="9360"/>
      </w:tabs>
    </w:pPr>
  </w:style>
  <w:style w:type="character" w:customStyle="1" w:styleId="HeaderChar">
    <w:name w:val="Header Char"/>
    <w:basedOn w:val="DefaultParagraphFont"/>
    <w:link w:val="Header"/>
    <w:rsid w:val="00711102"/>
    <w:rPr>
      <w:sz w:val="24"/>
      <w:szCs w:val="24"/>
    </w:rPr>
  </w:style>
  <w:style w:type="paragraph" w:styleId="Footer">
    <w:name w:val="footer"/>
    <w:basedOn w:val="Normal"/>
    <w:link w:val="FooterChar"/>
    <w:uiPriority w:val="99"/>
    <w:rsid w:val="00711102"/>
    <w:pPr>
      <w:tabs>
        <w:tab w:val="center" w:pos="4680"/>
        <w:tab w:val="right" w:pos="9360"/>
      </w:tabs>
    </w:pPr>
  </w:style>
  <w:style w:type="character" w:customStyle="1" w:styleId="FooterChar">
    <w:name w:val="Footer Char"/>
    <w:basedOn w:val="DefaultParagraphFont"/>
    <w:link w:val="Footer"/>
    <w:uiPriority w:val="99"/>
    <w:rsid w:val="00711102"/>
    <w:rPr>
      <w:sz w:val="24"/>
      <w:szCs w:val="24"/>
    </w:rPr>
  </w:style>
</w:styles>
</file>

<file path=word/webSettings.xml><?xml version="1.0" encoding="utf-8"?>
<w:webSettings xmlns:r="http://schemas.openxmlformats.org/officeDocument/2006/relationships" xmlns:w="http://schemas.openxmlformats.org/wordprocessingml/2006/main">
  <w:divs>
    <w:div w:id="16938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man.ni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9DA8-FC6B-4654-839D-F17C7BBF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krish</Company>
  <LinksUpToDate>false</LinksUpToDate>
  <CharactersWithSpaces>4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I</cp:lastModifiedBy>
  <cp:revision>31</cp:revision>
  <cp:lastPrinted>2018-03-23T12:09:00Z</cp:lastPrinted>
  <dcterms:created xsi:type="dcterms:W3CDTF">2018-03-16T15:09:00Z</dcterms:created>
  <dcterms:modified xsi:type="dcterms:W3CDTF">2018-08-18T07:27:00Z</dcterms:modified>
</cp:coreProperties>
</file>